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4F80" w14:textId="0BC83809" w:rsidR="00176506" w:rsidRPr="009330AF" w:rsidRDefault="00B40B6B" w:rsidP="00B80940">
      <w:pPr>
        <w:jc w:val="center"/>
        <w:rPr>
          <w:b/>
        </w:rPr>
      </w:pPr>
      <w:r w:rsidRPr="009330AF">
        <w:rPr>
          <w:b/>
        </w:rPr>
        <w:t>T</w:t>
      </w:r>
      <w:r w:rsidR="0038567A" w:rsidRPr="009330AF">
        <w:rPr>
          <w:b/>
        </w:rPr>
        <w:t>echniques</w:t>
      </w:r>
      <w:r w:rsidR="002F72DD" w:rsidRPr="009330AF">
        <w:rPr>
          <w:b/>
        </w:rPr>
        <w:t xml:space="preserve"> et temporalités</w:t>
      </w:r>
    </w:p>
    <w:p w14:paraId="7CB5FAD6" w14:textId="6E8F4147" w:rsidR="00063899" w:rsidRPr="009330AF" w:rsidRDefault="00063899" w:rsidP="00B80940">
      <w:pPr>
        <w:jc w:val="center"/>
        <w:rPr>
          <w:b/>
        </w:rPr>
      </w:pPr>
      <w:r w:rsidRPr="009330AF">
        <w:rPr>
          <w:b/>
        </w:rPr>
        <w:t>12 octobre 2022</w:t>
      </w:r>
      <w:r w:rsidR="00EF7E66" w:rsidRPr="009330AF">
        <w:rPr>
          <w:b/>
        </w:rPr>
        <w:t xml:space="preserve"> </w:t>
      </w:r>
      <w:r w:rsidR="00BE5F5F" w:rsidRPr="009330AF">
        <w:rPr>
          <w:b/>
        </w:rPr>
        <w:t xml:space="preserve"> </w:t>
      </w:r>
    </w:p>
    <w:p w14:paraId="2383E05F" w14:textId="3A826947" w:rsidR="00410258" w:rsidRDefault="00410258" w:rsidP="00410258">
      <w:pPr>
        <w:jc w:val="center"/>
      </w:pPr>
      <w:r w:rsidRPr="009330AF">
        <w:t>IMI</w:t>
      </w:r>
      <w:r>
        <w:t>, </w:t>
      </w:r>
      <w:r w:rsidRPr="008C16EC">
        <w:t>62 bd Sébastopol 75003 Paris</w:t>
      </w:r>
    </w:p>
    <w:p w14:paraId="380DA435" w14:textId="763F87C5" w:rsidR="00410258" w:rsidRPr="00410258" w:rsidRDefault="00410258" w:rsidP="00410258">
      <w:pPr>
        <w:jc w:val="center"/>
      </w:pPr>
      <w:proofErr w:type="gramStart"/>
      <w:r w:rsidRPr="009330AF">
        <w:t>salle</w:t>
      </w:r>
      <w:proofErr w:type="gramEnd"/>
      <w:r w:rsidRPr="009330AF">
        <w:t xml:space="preserve"> Barthès</w:t>
      </w:r>
    </w:p>
    <w:p w14:paraId="37EDCAFC" w14:textId="77777777" w:rsidR="00390435" w:rsidRPr="009330AF" w:rsidRDefault="00390435" w:rsidP="00B80940"/>
    <w:p w14:paraId="78037D37" w14:textId="77777777" w:rsidR="00E12FF6" w:rsidRPr="009330AF" w:rsidRDefault="00E12FF6" w:rsidP="00B80940">
      <w:pPr>
        <w:ind w:firstLine="708"/>
      </w:pPr>
      <w:r w:rsidRPr="009330AF">
        <w:t xml:space="preserve">Dans un dossier récent des </w:t>
      </w:r>
      <w:r w:rsidRPr="009330AF">
        <w:rPr>
          <w:i/>
        </w:rPr>
        <w:t>Annales HSS</w:t>
      </w:r>
      <w:r w:rsidRPr="009330AF">
        <w:t xml:space="preserve"> consacré à la longue durée, Francesca Trivellato notait que « Très peu d’historiens – surtout s’il s’agit des historiens des sociétés par opposition aux historiens des idées ou aux philosophes de l’histoire – ont sérieusement réfléchi à la façon dont on conçoit la temporalité quand on écrit sur le changement dans le temps, et un nombre encore plus réduit d’entre eux est allé jusqu’à faire du temps un cadre fondamental de leurs analyses empiriques » (</w:t>
      </w:r>
      <w:r w:rsidRPr="009330AF">
        <w:rPr>
          <w:rStyle w:val="uppercase"/>
        </w:rPr>
        <w:t>Trivellato, 2015)</w:t>
      </w:r>
      <w:r w:rsidRPr="009330AF">
        <w:t xml:space="preserve">. L’histoire des techniques fait exception. Elle entretient en effet, un rapport privilégié avec les temporalités et les périodisations. Longtemps réduite au récit des inventions et de l’avènement du machinisme au nom de l’idéal de progrès européo-centré » (Bray, </w:t>
      </w:r>
      <w:proofErr w:type="spellStart"/>
      <w:r w:rsidRPr="009330AF">
        <w:t>Hilaire-Pérez</w:t>
      </w:r>
      <w:proofErr w:type="spellEnd"/>
      <w:r w:rsidRPr="009330AF">
        <w:t xml:space="preserve">, 2016 ; Mumford, 1946 ; Gille, 1978 ; </w:t>
      </w:r>
      <w:proofErr w:type="gramStart"/>
      <w:r w:rsidRPr="009330AF">
        <w:t>Landes,  1969</w:t>
      </w:r>
      <w:proofErr w:type="gramEnd"/>
      <w:r w:rsidRPr="009330AF">
        <w:t>), elle a vu se développer une recherche critique, à l’échelle internationale, sur les rythmes et les périodisations, ayant pour toile de fond la mise à distance des téléologies du « progrès » dont elle a longtemps été porteuse.</w:t>
      </w:r>
    </w:p>
    <w:p w14:paraId="38E79B6B" w14:textId="77777777" w:rsidR="00E12FF6" w:rsidRPr="009330AF" w:rsidRDefault="00E12FF6" w:rsidP="00B80940">
      <w:pPr>
        <w:ind w:firstLine="708"/>
      </w:pPr>
      <w:r w:rsidRPr="009330AF">
        <w:t xml:space="preserve">D’une part, a pris place une approche continuiste, liée aux relectures des processus d’innovation. L’enjeu était de mettre à distance les concepts communément admis des ères techniques et des révolutions techniques ou industrielles, en soulignant par exemple la pérennité et l’efficacité des techniques anciennes. Les synthèses des années 1960 et 1970, dirigées par Bertrand Gille et Maurice </w:t>
      </w:r>
      <w:proofErr w:type="spellStart"/>
      <w:r w:rsidRPr="009330AF">
        <w:t>Daumas</w:t>
      </w:r>
      <w:proofErr w:type="spellEnd"/>
      <w:r w:rsidRPr="009330AF">
        <w:t xml:space="preserve"> ont favorisé ces décloisonnements temporels. Un ouvrage significatif fut celui de Maurice </w:t>
      </w:r>
      <w:proofErr w:type="spellStart"/>
      <w:r w:rsidRPr="009330AF">
        <w:t>Daumas</w:t>
      </w:r>
      <w:proofErr w:type="spellEnd"/>
      <w:r w:rsidRPr="009330AF">
        <w:t xml:space="preserve">, </w:t>
      </w:r>
      <w:r w:rsidRPr="009330AF">
        <w:rPr>
          <w:i/>
        </w:rPr>
        <w:t>Le Cheval de César ou le mythe des révolutions techniques</w:t>
      </w:r>
      <w:r w:rsidRPr="009330AF">
        <w:t xml:space="preserve"> qui dénonçait une histoire des techniques ponctuée de révolutions </w:t>
      </w:r>
      <w:proofErr w:type="spellStart"/>
      <w:r w:rsidRPr="009330AF">
        <w:t>relèguant</w:t>
      </w:r>
      <w:proofErr w:type="spellEnd"/>
      <w:r w:rsidRPr="009330AF">
        <w:t xml:space="preserve"> les autres périodes dans l’immobilisme. </w:t>
      </w:r>
      <w:proofErr w:type="spellStart"/>
      <w:r w:rsidRPr="009330AF">
        <w:t>Daumas</w:t>
      </w:r>
      <w:proofErr w:type="spellEnd"/>
      <w:r w:rsidRPr="009330AF">
        <w:t xml:space="preserve"> défendait une « révolution permanente », inscrivant le changement technique dans les longues durées (</w:t>
      </w:r>
      <w:proofErr w:type="spellStart"/>
      <w:r w:rsidRPr="009330AF">
        <w:t>Daumas</w:t>
      </w:r>
      <w:proofErr w:type="spellEnd"/>
      <w:r w:rsidRPr="009330AF">
        <w:t>, 1991</w:t>
      </w:r>
      <w:r w:rsidRPr="009330AF">
        <w:rPr>
          <w:i/>
        </w:rPr>
        <w:t xml:space="preserve">, </w:t>
      </w:r>
      <w:r w:rsidRPr="009330AF">
        <w:t xml:space="preserve">1963). </w:t>
      </w:r>
    </w:p>
    <w:p w14:paraId="28423C34" w14:textId="77777777" w:rsidR="00E12FF6" w:rsidRPr="009330AF" w:rsidRDefault="00E12FF6" w:rsidP="00B80940">
      <w:pPr>
        <w:ind w:firstLine="708"/>
      </w:pPr>
      <w:r w:rsidRPr="009330AF">
        <w:t xml:space="preserve">Autre repère : Serge Benoit. Faisant du temps son cadre principal d’étude, il ne s’agissait pas pour lui de conceptualiser les temporalités, à la manière de Gille ou de Fernand Braudel mais de forger un outil d’analyse adapté à l’étude de la complexité technique (Benoit, 2020). Dès les années 1980, ayant pris pour objet la question de l’innovation au </w:t>
      </w:r>
      <w:proofErr w:type="spellStart"/>
      <w:r w:rsidRPr="009330AF">
        <w:t>xix</w:t>
      </w:r>
      <w:r w:rsidRPr="009330AF">
        <w:rPr>
          <w:vertAlign w:val="superscript"/>
        </w:rPr>
        <w:t>e</w:t>
      </w:r>
      <w:proofErr w:type="spellEnd"/>
      <w:r w:rsidRPr="009330AF">
        <w:t> siècle, en France, il démontrait la coexistence des générations techniques, (techniques énergétiques venues d’Angleterre, structures productives héritées). La tripartition braudélienne prenait tout son sens : temps long de l’hydraulique, temps des marchés et de la conjoncture, court terme des inventions et des brevets. Le suivi méticuleux de lignées techniques (l’hydraulique, le combustible végétal) fournissait un terrain expérimental à l’étude des relations entre ces dimensions temporelles. Cette pluralité des temporalités techniques dont Serge Benoit est l’un des historiens les plus représentatifs constitue le socle des réflexions de toute une communauté depuis une génération qui a restitué les ressources des sociétés anciennes et les vertus de la répétition, source de maîtrise technique, voire d’innovation (</w:t>
      </w:r>
      <w:r w:rsidRPr="009330AF">
        <w:rPr>
          <w:rFonts w:eastAsia="HiraMinProN-W3"/>
        </w:rPr>
        <w:t>Woronoff, 1998)</w:t>
      </w:r>
      <w:r w:rsidRPr="009330AF">
        <w:t xml:space="preserve">. </w:t>
      </w:r>
    </w:p>
    <w:p w14:paraId="100C52B0" w14:textId="77777777" w:rsidR="00E12FF6" w:rsidRPr="009330AF" w:rsidRDefault="00E12FF6" w:rsidP="00B80940">
      <w:pPr>
        <w:ind w:firstLine="708"/>
      </w:pPr>
      <w:r w:rsidRPr="009330AF">
        <w:t>Le constat vaut pour le monde contemporain (</w:t>
      </w:r>
      <w:proofErr w:type="spellStart"/>
      <w:r w:rsidRPr="009330AF">
        <w:t>Edgerton</w:t>
      </w:r>
      <w:proofErr w:type="spellEnd"/>
      <w:r w:rsidRPr="009330AF">
        <w:t xml:space="preserve">, 2006, 2010 ; Tastevin, 2015), mais aussi pour toutes les périodes (Verna, 2017 ; Beck, 1998 ; </w:t>
      </w:r>
      <w:r w:rsidRPr="009330AF">
        <w:rPr>
          <w:kern w:val="20"/>
        </w:rPr>
        <w:t>Braunstein</w:t>
      </w:r>
      <w:r w:rsidRPr="009330AF">
        <w:rPr>
          <w:rStyle w:val="st"/>
          <w:b/>
        </w:rPr>
        <w:t xml:space="preserve">, </w:t>
      </w:r>
      <w:r w:rsidRPr="009330AF">
        <w:t xml:space="preserve">2003 ; </w:t>
      </w:r>
      <w:proofErr w:type="spellStart"/>
      <w:r w:rsidRPr="009330AF">
        <w:t>Hilaire-Pérez</w:t>
      </w:r>
      <w:proofErr w:type="spellEnd"/>
      <w:r w:rsidRPr="009330AF">
        <w:t xml:space="preserve">, 2020). Il participe d’un courant novateur croisant les revendications théoriques et l’empirie comme l’illustre l’étude du continuum des usages, des appropriations, des adaptations, des réparations et de la maintenance longtemps ignorées des grands récits (Krebs, Schabacher, Weber, </w:t>
      </w:r>
      <w:proofErr w:type="gramStart"/>
      <w:r w:rsidRPr="009330AF">
        <w:t>2021;</w:t>
      </w:r>
      <w:proofErr w:type="gramEnd"/>
      <w:r w:rsidRPr="009330AF">
        <w:t xml:space="preserve"> Bernasconi, Carnino, </w:t>
      </w:r>
      <w:proofErr w:type="spellStart"/>
      <w:r w:rsidRPr="009330AF">
        <w:t>Hilaire-Pérez</w:t>
      </w:r>
      <w:proofErr w:type="spellEnd"/>
      <w:r w:rsidRPr="009330AF">
        <w:t xml:space="preserve">, Raveux, 2021). C’est aussi une voie ouverte à la prise en compte des processus d’usure, de délitement, de destruction – </w:t>
      </w:r>
      <w:proofErr w:type="spellStart"/>
      <w:r w:rsidRPr="009330AF">
        <w:rPr>
          <w:i/>
        </w:rPr>
        <w:t>unmaking</w:t>
      </w:r>
      <w:proofErr w:type="spellEnd"/>
      <w:r w:rsidRPr="009330AF">
        <w:t xml:space="preserve"> – le plus souvent laissés dans l’ombre alors qu’ils posent des défis majeurs aux équipements et aux infrastructures, au risque d’accidents majeurs (van der Straeten, </w:t>
      </w:r>
      <w:proofErr w:type="gramStart"/>
      <w:r w:rsidRPr="009330AF">
        <w:t>Weber,  2022</w:t>
      </w:r>
      <w:proofErr w:type="gramEnd"/>
      <w:r w:rsidRPr="009330AF">
        <w:t xml:space="preserve"> ; Rauhut, 2018 ; Graham, </w:t>
      </w:r>
      <w:proofErr w:type="spellStart"/>
      <w:r w:rsidRPr="009330AF">
        <w:t>Thrift</w:t>
      </w:r>
      <w:proofErr w:type="spellEnd"/>
      <w:r w:rsidRPr="009330AF">
        <w:t xml:space="preserve">, 2007 ; Lambert, Raveux, 2019 ; </w:t>
      </w:r>
      <w:r w:rsidRPr="009330AF">
        <w:rPr>
          <w:rStyle w:val="uppercase"/>
        </w:rPr>
        <w:t>Fridenson</w:t>
      </w:r>
      <w:r w:rsidRPr="009330AF">
        <w:t xml:space="preserve">, 2012). </w:t>
      </w:r>
    </w:p>
    <w:p w14:paraId="43CCDB77" w14:textId="77777777" w:rsidR="00E12FF6" w:rsidRPr="009330AF" w:rsidRDefault="00E12FF6" w:rsidP="00B80940">
      <w:pPr>
        <w:ind w:firstLine="708"/>
        <w:rPr>
          <w:rFonts w:eastAsia="SimSun"/>
          <w:lang w:eastAsia="ar-SA"/>
        </w:rPr>
      </w:pPr>
      <w:r w:rsidRPr="009330AF">
        <w:lastRenderedPageBreak/>
        <w:t xml:space="preserve"> Pour autant, les tentations de restaurer des récits historiques unifiants restent fortes de nos jours. D</w:t>
      </w:r>
      <w:r w:rsidRPr="009330AF">
        <w:rPr>
          <w:iCs/>
        </w:rPr>
        <w:t xml:space="preserve">ans le sillage de l’histoire globale, réapparaissent de grandes fresques comparatives, visant à expliquer, une nouvelle fois, l’avance européenne (Prak, </w:t>
      </w:r>
      <w:proofErr w:type="spellStart"/>
      <w:r w:rsidRPr="009330AF">
        <w:rPr>
          <w:iCs/>
        </w:rPr>
        <w:t>Luiten</w:t>
      </w:r>
      <w:proofErr w:type="spellEnd"/>
      <w:r w:rsidRPr="009330AF">
        <w:rPr>
          <w:iCs/>
        </w:rPr>
        <w:t xml:space="preserve"> van </w:t>
      </w:r>
      <w:proofErr w:type="spellStart"/>
      <w:r w:rsidRPr="009330AF">
        <w:rPr>
          <w:iCs/>
        </w:rPr>
        <w:t>Zanden</w:t>
      </w:r>
      <w:proofErr w:type="spellEnd"/>
      <w:r w:rsidRPr="009330AF">
        <w:rPr>
          <w:iCs/>
        </w:rPr>
        <w:t xml:space="preserve">, </w:t>
      </w:r>
      <w:r w:rsidRPr="009330AF">
        <w:rPr>
          <w:rFonts w:eastAsia="HiraMinProN-W3"/>
        </w:rPr>
        <w:t>2013)</w:t>
      </w:r>
      <w:r w:rsidRPr="009330AF">
        <w:rPr>
          <w:iCs/>
        </w:rPr>
        <w:t>. Le concept récent de Petite Divergence analysant l’ascendant de l’Europe du Nord-Ouest dans le vieux continent, depuis la fin du Moyen Âge, a renforcé cette tendance (</w:t>
      </w:r>
      <w:r w:rsidRPr="009330AF">
        <w:t xml:space="preserve">Allen, 2009 ; </w:t>
      </w:r>
      <w:proofErr w:type="spellStart"/>
      <w:r w:rsidRPr="009330AF">
        <w:t>Luiten</w:t>
      </w:r>
      <w:proofErr w:type="spellEnd"/>
      <w:r w:rsidRPr="009330AF">
        <w:t xml:space="preserve"> van </w:t>
      </w:r>
      <w:proofErr w:type="spellStart"/>
      <w:r w:rsidRPr="009330AF">
        <w:t>Zanden</w:t>
      </w:r>
      <w:proofErr w:type="spellEnd"/>
      <w:r w:rsidRPr="009330AF">
        <w:t>, 2009).</w:t>
      </w:r>
      <w:r w:rsidRPr="009330AF">
        <w:rPr>
          <w:iCs/>
        </w:rPr>
        <w:t xml:space="preserve"> </w:t>
      </w:r>
      <w:r w:rsidRPr="009330AF">
        <w:t xml:space="preserve">La longue durée se réduit à un récit linéaire et polarisé du développement en Europe alors que tant de travaux plaident pour une compréhension multi-centrée des trajectoires techniques, irréductibles au temps (mythique) du progrès. Forgé à partir de celui de la Grande Divergence, ses fondements en diffèrent pourtant car la mise en cause des temporalités linéaires et des hiérarchies entre « civilisations » faisait la force de la démonstration de </w:t>
      </w:r>
      <w:proofErr w:type="spellStart"/>
      <w:r w:rsidRPr="009330AF">
        <w:t>Pomeranz</w:t>
      </w:r>
      <w:proofErr w:type="spellEnd"/>
      <w:r w:rsidRPr="009330AF">
        <w:t xml:space="preserve">. </w:t>
      </w:r>
      <w:r w:rsidRPr="009330AF">
        <w:rPr>
          <w:rFonts w:eastAsia="SimSun"/>
          <w:lang w:eastAsia="ar-SA"/>
        </w:rPr>
        <w:t>Par conséquent, l’un des défis épistémologiques actuels réside dans la capacité des analyses historiques à pouvoir, sans pour autant verser dans la téléologie, penser l’agencement des temporalités macro-, méso- et micro-technologiques, et ce d’autant plus qu’il semble aujourd’hui heuristique de penser que l’intrication temporelle des techniques constitue l’une de leurs caractéristiques structurelles.</w:t>
      </w:r>
    </w:p>
    <w:p w14:paraId="250C408B" w14:textId="77777777" w:rsidR="00E12FF6" w:rsidRPr="009330AF" w:rsidRDefault="00E12FF6" w:rsidP="00B80940">
      <w:pPr>
        <w:suppressAutoHyphens/>
        <w:ind w:firstLine="284"/>
        <w:rPr>
          <w:rFonts w:eastAsia="SimSun"/>
          <w:vertAlign w:val="superscript"/>
          <w:lang w:eastAsia="ar-SA"/>
        </w:rPr>
      </w:pPr>
      <w:r w:rsidRPr="009330AF">
        <w:rPr>
          <w:rFonts w:eastAsia="SimSun"/>
          <w:lang w:eastAsia="ar-SA"/>
        </w:rPr>
        <w:t xml:space="preserve">L’analyse des liens entre technique et temporalités n’a enfin pas été l’apanage des seules études historiques, puisque la philosophie (Stiegler, 1994-2001) la paléoanthropologie (Leroi-Gourhan, 1943-1945 ; </w:t>
      </w:r>
      <w:proofErr w:type="spellStart"/>
      <w:r w:rsidRPr="009330AF">
        <w:rPr>
          <w:rFonts w:eastAsia="SimSun"/>
          <w:lang w:eastAsia="ar-SA"/>
        </w:rPr>
        <w:t>Boëda</w:t>
      </w:r>
      <w:proofErr w:type="spellEnd"/>
      <w:r w:rsidRPr="009330AF">
        <w:rPr>
          <w:rFonts w:eastAsia="SimSun"/>
          <w:lang w:eastAsia="ar-SA"/>
        </w:rPr>
        <w:t xml:space="preserve">, 2013) et l’ethnologie (Marlowe, 2010) ont aussi œuvré pour penser la </w:t>
      </w:r>
      <w:proofErr w:type="spellStart"/>
      <w:r w:rsidRPr="009330AF">
        <w:rPr>
          <w:rFonts w:eastAsia="SimSun"/>
          <w:lang w:eastAsia="ar-SA"/>
        </w:rPr>
        <w:t>constitutivité</w:t>
      </w:r>
      <w:proofErr w:type="spellEnd"/>
      <w:r w:rsidRPr="009330AF">
        <w:rPr>
          <w:rFonts w:eastAsia="SimSun"/>
          <w:lang w:eastAsia="ar-SA"/>
        </w:rPr>
        <w:t xml:space="preserve"> temporelle des techniques. Cette journée d’étude vise donc, au-delà des récits définitifs, à restituer la richesse des intrications entre la technique et le temps, et ce notamment parce que les temporalités ont bien souvent été l’impensé des SHS traitant des techniques.</w:t>
      </w:r>
    </w:p>
    <w:p w14:paraId="6214E5F1" w14:textId="77777777" w:rsidR="00E12FF6" w:rsidRPr="009330AF" w:rsidRDefault="00E12FF6" w:rsidP="00B80940">
      <w:pPr>
        <w:ind w:firstLine="708"/>
        <w:rPr>
          <w:rFonts w:eastAsia="SimSun"/>
          <w:lang w:eastAsia="ar-SA"/>
        </w:rPr>
      </w:pPr>
    </w:p>
    <w:p w14:paraId="56C63966" w14:textId="77777777" w:rsidR="00E12FF6" w:rsidRPr="009330AF" w:rsidRDefault="00E12FF6" w:rsidP="00B80940">
      <w:pPr>
        <w:ind w:firstLine="708"/>
      </w:pPr>
    </w:p>
    <w:p w14:paraId="0D94D8A5" w14:textId="77777777" w:rsidR="00E12FF6" w:rsidRPr="009330AF" w:rsidRDefault="00E12FF6" w:rsidP="00B80940">
      <w:pPr>
        <w:pStyle w:val="Notedebasdepage"/>
        <w:rPr>
          <w:sz w:val="24"/>
          <w:szCs w:val="24"/>
        </w:rPr>
      </w:pPr>
      <w:r w:rsidRPr="009330AF">
        <w:rPr>
          <w:sz w:val="24"/>
          <w:szCs w:val="24"/>
          <w:lang w:val="en-GB"/>
        </w:rPr>
        <w:t xml:space="preserve">Robert C. </w:t>
      </w:r>
      <w:r w:rsidRPr="009330AF">
        <w:rPr>
          <w:smallCaps/>
          <w:sz w:val="24"/>
          <w:szCs w:val="24"/>
          <w:lang w:val="en-GB"/>
        </w:rPr>
        <w:t>Allen</w:t>
      </w:r>
      <w:r w:rsidRPr="009330AF">
        <w:rPr>
          <w:sz w:val="24"/>
          <w:szCs w:val="24"/>
          <w:lang w:val="en-GB"/>
        </w:rPr>
        <w:t xml:space="preserve">, </w:t>
      </w:r>
      <w:r w:rsidRPr="009330AF">
        <w:rPr>
          <w:i/>
          <w:iCs/>
          <w:sz w:val="24"/>
          <w:szCs w:val="24"/>
          <w:lang w:val="en-GB"/>
        </w:rPr>
        <w:t>The British Industrial Revolution in Global Perspective</w:t>
      </w:r>
      <w:r w:rsidRPr="009330AF">
        <w:rPr>
          <w:sz w:val="24"/>
          <w:szCs w:val="24"/>
          <w:lang w:val="en-GB"/>
        </w:rPr>
        <w:t xml:space="preserve">. </w:t>
      </w:r>
      <w:proofErr w:type="gramStart"/>
      <w:r w:rsidRPr="009330AF">
        <w:rPr>
          <w:sz w:val="24"/>
          <w:szCs w:val="24"/>
        </w:rPr>
        <w:t>Cambridge:</w:t>
      </w:r>
      <w:proofErr w:type="gramEnd"/>
      <w:r w:rsidRPr="009330AF">
        <w:rPr>
          <w:sz w:val="24"/>
          <w:szCs w:val="24"/>
        </w:rPr>
        <w:t xml:space="preserve"> Cambridge </w:t>
      </w:r>
      <w:proofErr w:type="spellStart"/>
      <w:r w:rsidRPr="009330AF">
        <w:rPr>
          <w:sz w:val="24"/>
          <w:szCs w:val="24"/>
        </w:rPr>
        <w:t>University</w:t>
      </w:r>
      <w:proofErr w:type="spellEnd"/>
      <w:r w:rsidRPr="009330AF">
        <w:rPr>
          <w:sz w:val="24"/>
          <w:szCs w:val="24"/>
        </w:rPr>
        <w:t xml:space="preserve"> </w:t>
      </w:r>
      <w:proofErr w:type="spellStart"/>
      <w:r w:rsidRPr="009330AF">
        <w:rPr>
          <w:sz w:val="24"/>
          <w:szCs w:val="24"/>
        </w:rPr>
        <w:t>Press</w:t>
      </w:r>
      <w:proofErr w:type="spellEnd"/>
      <w:r w:rsidRPr="009330AF">
        <w:rPr>
          <w:sz w:val="24"/>
          <w:szCs w:val="24"/>
        </w:rPr>
        <w:t>, 2009.</w:t>
      </w:r>
    </w:p>
    <w:p w14:paraId="2247FC92" w14:textId="77777777" w:rsidR="00E12FF6" w:rsidRPr="009330AF" w:rsidRDefault="00E12FF6" w:rsidP="00B80940">
      <w:pPr>
        <w:pStyle w:val="Notedebasdepage"/>
        <w:rPr>
          <w:sz w:val="24"/>
          <w:szCs w:val="24"/>
        </w:rPr>
      </w:pPr>
    </w:p>
    <w:p w14:paraId="3EB14395" w14:textId="77777777" w:rsidR="00E12FF6" w:rsidRPr="009330AF" w:rsidRDefault="00E12FF6" w:rsidP="00B80940">
      <w:pPr>
        <w:pStyle w:val="Notedebasdepage"/>
        <w:rPr>
          <w:sz w:val="24"/>
          <w:szCs w:val="24"/>
        </w:rPr>
      </w:pPr>
      <w:r w:rsidRPr="009330AF">
        <w:rPr>
          <w:sz w:val="24"/>
          <w:szCs w:val="24"/>
        </w:rPr>
        <w:t xml:space="preserve">Francesca </w:t>
      </w:r>
      <w:r w:rsidRPr="009330AF">
        <w:rPr>
          <w:smallCaps/>
          <w:sz w:val="24"/>
          <w:szCs w:val="24"/>
        </w:rPr>
        <w:t>Bray</w:t>
      </w:r>
      <w:r w:rsidRPr="009330AF">
        <w:rPr>
          <w:sz w:val="24"/>
          <w:szCs w:val="24"/>
        </w:rPr>
        <w:t xml:space="preserve">, Liliane </w:t>
      </w:r>
      <w:proofErr w:type="spellStart"/>
      <w:r w:rsidRPr="009330AF">
        <w:rPr>
          <w:smallCaps/>
          <w:sz w:val="24"/>
          <w:szCs w:val="24"/>
        </w:rPr>
        <w:t>Hilaire-Pérez</w:t>
      </w:r>
      <w:proofErr w:type="spellEnd"/>
      <w:r w:rsidRPr="009330AF">
        <w:rPr>
          <w:smallCaps/>
          <w:sz w:val="24"/>
          <w:szCs w:val="24"/>
        </w:rPr>
        <w:t>,</w:t>
      </w:r>
      <w:r w:rsidRPr="009330AF">
        <w:rPr>
          <w:sz w:val="24"/>
          <w:szCs w:val="24"/>
        </w:rPr>
        <w:t xml:space="preserve"> « Les techniques et l’histoire globale », </w:t>
      </w:r>
      <w:r w:rsidRPr="009330AF">
        <w:rPr>
          <w:bCs/>
          <w:i/>
          <w:sz w:val="24"/>
          <w:szCs w:val="24"/>
        </w:rPr>
        <w:t>in</w:t>
      </w:r>
      <w:r w:rsidRPr="009330AF">
        <w:rPr>
          <w:bCs/>
          <w:sz w:val="24"/>
          <w:szCs w:val="24"/>
        </w:rPr>
        <w:t xml:space="preserve"> </w:t>
      </w:r>
      <w:r w:rsidRPr="009330AF">
        <w:rPr>
          <w:sz w:val="24"/>
          <w:szCs w:val="24"/>
        </w:rPr>
        <w:t xml:space="preserve">Guillaume </w:t>
      </w:r>
      <w:r w:rsidRPr="009330AF">
        <w:rPr>
          <w:smallCaps/>
          <w:sz w:val="24"/>
          <w:szCs w:val="24"/>
        </w:rPr>
        <w:t>Carnino</w:t>
      </w:r>
      <w:r w:rsidRPr="009330AF">
        <w:rPr>
          <w:sz w:val="24"/>
          <w:szCs w:val="24"/>
        </w:rPr>
        <w:t xml:space="preserve">, Liliane </w:t>
      </w:r>
      <w:proofErr w:type="spellStart"/>
      <w:r w:rsidRPr="009330AF">
        <w:rPr>
          <w:smallCaps/>
          <w:sz w:val="24"/>
          <w:szCs w:val="24"/>
        </w:rPr>
        <w:t>Hilaire-Pérez</w:t>
      </w:r>
      <w:proofErr w:type="spellEnd"/>
      <w:r w:rsidRPr="009330AF">
        <w:rPr>
          <w:smallCaps/>
          <w:sz w:val="24"/>
          <w:szCs w:val="24"/>
        </w:rPr>
        <w:t xml:space="preserve"> </w:t>
      </w:r>
      <w:r w:rsidRPr="009330AF">
        <w:rPr>
          <w:bCs/>
          <w:sz w:val="24"/>
          <w:szCs w:val="24"/>
        </w:rPr>
        <w:t>(dir.)</w:t>
      </w:r>
      <w:r w:rsidRPr="009330AF">
        <w:rPr>
          <w:sz w:val="24"/>
          <w:szCs w:val="24"/>
        </w:rPr>
        <w:t xml:space="preserve">, </w:t>
      </w:r>
      <w:r w:rsidRPr="009330AF">
        <w:rPr>
          <w:i/>
          <w:sz w:val="24"/>
          <w:szCs w:val="24"/>
        </w:rPr>
        <w:t xml:space="preserve">Histoire des techniques. Mondes, sociétés, cultures </w:t>
      </w:r>
      <w:proofErr w:type="spellStart"/>
      <w:r w:rsidRPr="009330AF">
        <w:rPr>
          <w:i/>
          <w:smallCaps/>
          <w:sz w:val="24"/>
          <w:szCs w:val="24"/>
        </w:rPr>
        <w:t>xvi</w:t>
      </w:r>
      <w:r w:rsidRPr="009330AF">
        <w:rPr>
          <w:i/>
          <w:sz w:val="24"/>
          <w:szCs w:val="24"/>
          <w:vertAlign w:val="superscript"/>
        </w:rPr>
        <w:t>e</w:t>
      </w:r>
      <w:proofErr w:type="spellEnd"/>
      <w:r w:rsidRPr="009330AF">
        <w:rPr>
          <w:i/>
          <w:sz w:val="24"/>
          <w:szCs w:val="24"/>
        </w:rPr>
        <w:t>-</w:t>
      </w:r>
      <w:r w:rsidRPr="009330AF">
        <w:rPr>
          <w:i/>
          <w:smallCaps/>
          <w:sz w:val="24"/>
          <w:szCs w:val="24"/>
        </w:rPr>
        <w:t xml:space="preserve"> </w:t>
      </w:r>
      <w:proofErr w:type="spellStart"/>
      <w:r w:rsidRPr="009330AF">
        <w:rPr>
          <w:i/>
          <w:smallCaps/>
          <w:sz w:val="24"/>
          <w:szCs w:val="24"/>
        </w:rPr>
        <w:t>xviii</w:t>
      </w:r>
      <w:r w:rsidRPr="009330AF">
        <w:rPr>
          <w:i/>
          <w:sz w:val="24"/>
          <w:szCs w:val="24"/>
          <w:vertAlign w:val="superscript"/>
        </w:rPr>
        <w:t>e</w:t>
      </w:r>
      <w:proofErr w:type="spellEnd"/>
      <w:r w:rsidRPr="009330AF">
        <w:rPr>
          <w:i/>
          <w:sz w:val="24"/>
          <w:szCs w:val="24"/>
        </w:rPr>
        <w:t xml:space="preserve"> siècles</w:t>
      </w:r>
      <w:r w:rsidRPr="009330AF">
        <w:rPr>
          <w:sz w:val="24"/>
          <w:szCs w:val="24"/>
        </w:rPr>
        <w:t>, Paris, PUF, Nouvelle Clio, 2016, p. 7-22 </w:t>
      </w:r>
    </w:p>
    <w:p w14:paraId="317A7D1A" w14:textId="77777777" w:rsidR="00E12FF6" w:rsidRPr="009330AF" w:rsidRDefault="00E12FF6" w:rsidP="00B80940">
      <w:pPr>
        <w:pStyle w:val="Notedebasdepage"/>
        <w:rPr>
          <w:sz w:val="24"/>
          <w:szCs w:val="24"/>
        </w:rPr>
      </w:pPr>
    </w:p>
    <w:p w14:paraId="431E1D58" w14:textId="77777777" w:rsidR="00E12FF6" w:rsidRPr="009330AF" w:rsidRDefault="00E12FF6" w:rsidP="00B80940">
      <w:pPr>
        <w:pStyle w:val="Notedebasdepage"/>
        <w:rPr>
          <w:sz w:val="24"/>
          <w:szCs w:val="24"/>
        </w:rPr>
      </w:pPr>
      <w:r w:rsidRPr="009330AF">
        <w:rPr>
          <w:sz w:val="24"/>
          <w:szCs w:val="24"/>
        </w:rPr>
        <w:t xml:space="preserve">Serge </w:t>
      </w:r>
      <w:proofErr w:type="gramStart"/>
      <w:r w:rsidRPr="009330AF">
        <w:rPr>
          <w:smallCaps/>
          <w:sz w:val="24"/>
          <w:szCs w:val="24"/>
        </w:rPr>
        <w:t>Benoit</w:t>
      </w:r>
      <w:r w:rsidRPr="009330AF">
        <w:rPr>
          <w:sz w:val="24"/>
          <w:szCs w:val="24"/>
        </w:rPr>
        <w:t xml:space="preserve">, </w:t>
      </w:r>
      <w:r w:rsidRPr="009330AF">
        <w:rPr>
          <w:i/>
          <w:sz w:val="24"/>
          <w:szCs w:val="24"/>
        </w:rPr>
        <w:t xml:space="preserve"> D’eau</w:t>
      </w:r>
      <w:proofErr w:type="gramEnd"/>
      <w:r w:rsidRPr="009330AF">
        <w:rPr>
          <w:i/>
          <w:sz w:val="24"/>
          <w:szCs w:val="24"/>
        </w:rPr>
        <w:t xml:space="preserve"> et de feu : forges et énergie hydraulique, XVIII</w:t>
      </w:r>
      <w:r w:rsidRPr="009330AF">
        <w:rPr>
          <w:i/>
          <w:sz w:val="24"/>
          <w:szCs w:val="24"/>
          <w:vertAlign w:val="superscript"/>
        </w:rPr>
        <w:t>e</w:t>
      </w:r>
      <w:r w:rsidRPr="009330AF">
        <w:rPr>
          <w:i/>
          <w:sz w:val="24"/>
          <w:szCs w:val="24"/>
        </w:rPr>
        <w:t>-XX</w:t>
      </w:r>
      <w:r w:rsidRPr="009330AF">
        <w:rPr>
          <w:i/>
          <w:sz w:val="24"/>
          <w:szCs w:val="24"/>
          <w:vertAlign w:val="superscript"/>
        </w:rPr>
        <w:t>e</w:t>
      </w:r>
      <w:r w:rsidRPr="009330AF">
        <w:rPr>
          <w:i/>
          <w:sz w:val="24"/>
          <w:szCs w:val="24"/>
        </w:rPr>
        <w:t xml:space="preserve"> siècle. Une</w:t>
      </w:r>
      <w:r w:rsidRPr="009330AF">
        <w:rPr>
          <w:b/>
          <w:sz w:val="24"/>
          <w:szCs w:val="24"/>
        </w:rPr>
        <w:t xml:space="preserve"> </w:t>
      </w:r>
      <w:r w:rsidRPr="009330AF">
        <w:rPr>
          <w:i/>
          <w:sz w:val="24"/>
          <w:szCs w:val="24"/>
        </w:rPr>
        <w:t>histoire singulière de l'industrialisation française,</w:t>
      </w:r>
      <w:r w:rsidRPr="009330AF">
        <w:rPr>
          <w:sz w:val="24"/>
          <w:szCs w:val="24"/>
        </w:rPr>
        <w:t xml:space="preserve"> Rennes, PUR, 2020.</w:t>
      </w:r>
    </w:p>
    <w:p w14:paraId="75589D12" w14:textId="77777777" w:rsidR="00E12FF6" w:rsidRPr="009330AF" w:rsidRDefault="00E12FF6" w:rsidP="00B80940">
      <w:pPr>
        <w:pStyle w:val="Notedebasdepage"/>
        <w:rPr>
          <w:sz w:val="24"/>
          <w:szCs w:val="24"/>
        </w:rPr>
      </w:pPr>
    </w:p>
    <w:p w14:paraId="638EAF27" w14:textId="77777777" w:rsidR="00E12FF6" w:rsidRPr="009330AF" w:rsidRDefault="00E12FF6" w:rsidP="00B80940">
      <w:r w:rsidRPr="009330AF">
        <w:t xml:space="preserve">Gianenrico </w:t>
      </w:r>
      <w:r w:rsidRPr="009330AF">
        <w:rPr>
          <w:smallCaps/>
        </w:rPr>
        <w:t>Bernasconi</w:t>
      </w:r>
      <w:r w:rsidRPr="009330AF">
        <w:t xml:space="preserve">, Guillaume </w:t>
      </w:r>
      <w:r w:rsidRPr="009330AF">
        <w:rPr>
          <w:smallCaps/>
        </w:rPr>
        <w:t>Carnino</w:t>
      </w:r>
      <w:r w:rsidRPr="009330AF">
        <w:t xml:space="preserve">, Liliane </w:t>
      </w:r>
      <w:proofErr w:type="spellStart"/>
      <w:r w:rsidRPr="009330AF">
        <w:rPr>
          <w:smallCaps/>
        </w:rPr>
        <w:t>Hilaire-Pérez</w:t>
      </w:r>
      <w:proofErr w:type="spellEnd"/>
      <w:r w:rsidRPr="009330AF">
        <w:t xml:space="preserve">, Olivier </w:t>
      </w:r>
      <w:r w:rsidRPr="009330AF">
        <w:rPr>
          <w:smallCaps/>
        </w:rPr>
        <w:t xml:space="preserve">Raveux </w:t>
      </w:r>
      <w:r w:rsidRPr="009330AF">
        <w:t xml:space="preserve">(dir.), </w:t>
      </w:r>
      <w:r w:rsidRPr="009330AF">
        <w:rPr>
          <w:i/>
        </w:rPr>
        <w:t>Les Réparations dans l’histoire. Cultures techniques et savoir-faire dans la longue durée</w:t>
      </w:r>
      <w:r w:rsidRPr="009330AF">
        <w:t>, Paris, Presses des Mines, 2021.</w:t>
      </w:r>
    </w:p>
    <w:p w14:paraId="73E24F7E" w14:textId="77777777" w:rsidR="00E12FF6" w:rsidRPr="009330AF" w:rsidRDefault="00E12FF6" w:rsidP="00B80940">
      <w:pPr>
        <w:pStyle w:val="Notedebasdepage"/>
        <w:rPr>
          <w:sz w:val="24"/>
          <w:szCs w:val="24"/>
        </w:rPr>
      </w:pPr>
    </w:p>
    <w:p w14:paraId="4C109D4B" w14:textId="77777777" w:rsidR="00E12FF6" w:rsidRPr="009330AF" w:rsidRDefault="00E12FF6" w:rsidP="00B80940">
      <w:pPr>
        <w:pStyle w:val="Notedebasdepage"/>
        <w:rPr>
          <w:sz w:val="24"/>
          <w:szCs w:val="24"/>
        </w:rPr>
      </w:pPr>
      <w:r w:rsidRPr="009330AF">
        <w:rPr>
          <w:sz w:val="24"/>
          <w:szCs w:val="24"/>
        </w:rPr>
        <w:t>Éric</w:t>
      </w:r>
      <w:r w:rsidRPr="009330AF">
        <w:rPr>
          <w:smallCaps/>
          <w:sz w:val="24"/>
          <w:szCs w:val="24"/>
        </w:rPr>
        <w:t xml:space="preserve"> </w:t>
      </w:r>
      <w:proofErr w:type="spellStart"/>
      <w:r w:rsidRPr="009330AF">
        <w:rPr>
          <w:smallCaps/>
          <w:sz w:val="24"/>
          <w:szCs w:val="24"/>
        </w:rPr>
        <w:t>Boëda</w:t>
      </w:r>
      <w:proofErr w:type="spellEnd"/>
      <w:r w:rsidRPr="009330AF">
        <w:rPr>
          <w:sz w:val="24"/>
          <w:szCs w:val="24"/>
        </w:rPr>
        <w:t xml:space="preserve">, </w:t>
      </w:r>
      <w:proofErr w:type="spellStart"/>
      <w:r w:rsidRPr="009330AF">
        <w:rPr>
          <w:i/>
          <w:sz w:val="24"/>
          <w:szCs w:val="24"/>
        </w:rPr>
        <w:t>Techno-logique</w:t>
      </w:r>
      <w:proofErr w:type="spellEnd"/>
      <w:r w:rsidRPr="009330AF">
        <w:rPr>
          <w:i/>
          <w:sz w:val="24"/>
          <w:szCs w:val="24"/>
        </w:rPr>
        <w:t xml:space="preserve"> et technologie. Une paléo-histoire des objets lithiques tranchants</w:t>
      </w:r>
      <w:r w:rsidRPr="009330AF">
        <w:rPr>
          <w:sz w:val="24"/>
          <w:szCs w:val="24"/>
        </w:rPr>
        <w:t>, Bordeaux, @rchéo-éditions, 2013.</w:t>
      </w:r>
    </w:p>
    <w:p w14:paraId="346F1E4A" w14:textId="77777777" w:rsidR="00E12FF6" w:rsidRPr="009330AF" w:rsidRDefault="00E12FF6" w:rsidP="00B80940">
      <w:pPr>
        <w:pStyle w:val="Notedebasdepage"/>
        <w:rPr>
          <w:sz w:val="24"/>
          <w:szCs w:val="24"/>
        </w:rPr>
      </w:pPr>
    </w:p>
    <w:p w14:paraId="25E9C0C5" w14:textId="77777777" w:rsidR="00E12FF6" w:rsidRPr="009330AF" w:rsidRDefault="00E12FF6" w:rsidP="00B80940">
      <w:pPr>
        <w:pStyle w:val="Notedebasdepage"/>
        <w:rPr>
          <w:sz w:val="24"/>
          <w:szCs w:val="24"/>
        </w:rPr>
      </w:pPr>
      <w:r w:rsidRPr="009330AF">
        <w:rPr>
          <w:sz w:val="24"/>
          <w:szCs w:val="24"/>
        </w:rPr>
        <w:t xml:space="preserve">Philippe </w:t>
      </w:r>
      <w:r w:rsidRPr="009330AF">
        <w:rPr>
          <w:smallCaps/>
          <w:kern w:val="20"/>
          <w:sz w:val="24"/>
          <w:szCs w:val="24"/>
        </w:rPr>
        <w:t>Braunstein</w:t>
      </w:r>
      <w:r w:rsidRPr="009330AF">
        <w:rPr>
          <w:rStyle w:val="st"/>
          <w:b/>
          <w:sz w:val="24"/>
          <w:szCs w:val="24"/>
        </w:rPr>
        <w:t xml:space="preserve">, </w:t>
      </w:r>
      <w:r w:rsidRPr="009330AF">
        <w:rPr>
          <w:rStyle w:val="st"/>
          <w:sz w:val="24"/>
          <w:szCs w:val="24"/>
        </w:rPr>
        <w:t>«</w:t>
      </w:r>
      <w:r w:rsidRPr="009330AF">
        <w:rPr>
          <w:sz w:val="24"/>
          <w:szCs w:val="24"/>
        </w:rPr>
        <w:t xml:space="preserve"> L’industrie à la fin du Moyen Âge, un objet historique nouveau ? » (1998), dans id., </w:t>
      </w:r>
      <w:r w:rsidRPr="009330AF">
        <w:rPr>
          <w:i/>
          <w:sz w:val="24"/>
          <w:szCs w:val="24"/>
        </w:rPr>
        <w:t>Travail et entreprise au Moyen Âge</w:t>
      </w:r>
      <w:r w:rsidRPr="009330AF">
        <w:rPr>
          <w:sz w:val="24"/>
          <w:szCs w:val="24"/>
        </w:rPr>
        <w:t>,</w:t>
      </w:r>
      <w:r w:rsidRPr="009330AF">
        <w:rPr>
          <w:b/>
          <w:sz w:val="24"/>
          <w:szCs w:val="24"/>
        </w:rPr>
        <w:t xml:space="preserve"> </w:t>
      </w:r>
      <w:r w:rsidRPr="009330AF">
        <w:rPr>
          <w:sz w:val="24"/>
          <w:szCs w:val="24"/>
        </w:rPr>
        <w:t>Bruxelles, De Boeck, 2003, p. 93-111.</w:t>
      </w:r>
    </w:p>
    <w:p w14:paraId="13950EC6" w14:textId="77777777" w:rsidR="00E12FF6" w:rsidRPr="009330AF" w:rsidRDefault="00E12FF6" w:rsidP="00B80940">
      <w:pPr>
        <w:pStyle w:val="Notedebasdepage"/>
        <w:rPr>
          <w:sz w:val="24"/>
          <w:szCs w:val="24"/>
        </w:rPr>
      </w:pPr>
    </w:p>
    <w:p w14:paraId="5864872A" w14:textId="77777777" w:rsidR="00E12FF6" w:rsidRPr="009330AF" w:rsidRDefault="00E12FF6" w:rsidP="00B80940">
      <w:pPr>
        <w:pStyle w:val="Notedebasdepage"/>
        <w:rPr>
          <w:sz w:val="24"/>
          <w:szCs w:val="24"/>
        </w:rPr>
      </w:pPr>
      <w:r w:rsidRPr="009330AF">
        <w:rPr>
          <w:sz w:val="24"/>
          <w:szCs w:val="24"/>
        </w:rPr>
        <w:t xml:space="preserve">Maurice </w:t>
      </w:r>
      <w:proofErr w:type="spellStart"/>
      <w:r w:rsidRPr="009330AF">
        <w:rPr>
          <w:smallCaps/>
          <w:sz w:val="24"/>
          <w:szCs w:val="24"/>
        </w:rPr>
        <w:t>Daumas</w:t>
      </w:r>
      <w:proofErr w:type="spellEnd"/>
      <w:r w:rsidRPr="009330AF">
        <w:rPr>
          <w:sz w:val="24"/>
          <w:szCs w:val="24"/>
        </w:rPr>
        <w:t xml:space="preserve">, </w:t>
      </w:r>
      <w:r w:rsidRPr="009330AF">
        <w:rPr>
          <w:i/>
          <w:sz w:val="24"/>
          <w:szCs w:val="24"/>
        </w:rPr>
        <w:t>Le Cheval de César ou le mythe des révolutions techniques,</w:t>
      </w:r>
      <w:r w:rsidRPr="009330AF">
        <w:rPr>
          <w:sz w:val="24"/>
          <w:szCs w:val="24"/>
        </w:rPr>
        <w:t xml:space="preserve"> Paris, Éditions des Archives Contemporaines, 1991 </w:t>
      </w:r>
      <w:r w:rsidRPr="009330AF">
        <w:rPr>
          <w:i/>
          <w:sz w:val="24"/>
          <w:szCs w:val="24"/>
        </w:rPr>
        <w:t xml:space="preserve">; </w:t>
      </w:r>
      <w:r w:rsidRPr="009330AF">
        <w:rPr>
          <w:sz w:val="24"/>
          <w:szCs w:val="24"/>
        </w:rPr>
        <w:t xml:space="preserve">id., « Le mythe de la révolution technique », </w:t>
      </w:r>
      <w:r w:rsidRPr="009330AF">
        <w:rPr>
          <w:i/>
          <w:iCs/>
          <w:sz w:val="24"/>
          <w:szCs w:val="24"/>
        </w:rPr>
        <w:t>Revue d’Histoire des Sciences et de leurs Applications</w:t>
      </w:r>
      <w:r w:rsidRPr="009330AF">
        <w:rPr>
          <w:sz w:val="24"/>
          <w:szCs w:val="24"/>
        </w:rPr>
        <w:t>, 16, 1963, p. 291-302.</w:t>
      </w:r>
    </w:p>
    <w:p w14:paraId="23A229CE" w14:textId="77777777" w:rsidR="00E12FF6" w:rsidRPr="009330AF" w:rsidRDefault="00E12FF6" w:rsidP="00B80940">
      <w:pPr>
        <w:pStyle w:val="Notedebasdepage"/>
        <w:rPr>
          <w:sz w:val="24"/>
          <w:szCs w:val="24"/>
        </w:rPr>
      </w:pPr>
    </w:p>
    <w:p w14:paraId="1F2A8B9F" w14:textId="77777777" w:rsidR="00E12FF6" w:rsidRPr="009330AF" w:rsidRDefault="00E12FF6" w:rsidP="00B80940">
      <w:pPr>
        <w:pStyle w:val="Notedebasdepage"/>
        <w:rPr>
          <w:sz w:val="24"/>
          <w:szCs w:val="24"/>
          <w:lang w:val="en-GB"/>
        </w:rPr>
      </w:pPr>
      <w:r w:rsidRPr="009330AF">
        <w:rPr>
          <w:sz w:val="24"/>
          <w:szCs w:val="24"/>
          <w:lang w:val="en-GB"/>
        </w:rPr>
        <w:t xml:space="preserve">David </w:t>
      </w:r>
      <w:r w:rsidRPr="009330AF">
        <w:rPr>
          <w:smallCaps/>
          <w:sz w:val="24"/>
          <w:szCs w:val="24"/>
          <w:lang w:val="en-GB"/>
        </w:rPr>
        <w:t>Edgerton</w:t>
      </w:r>
      <w:r w:rsidRPr="009330AF">
        <w:rPr>
          <w:sz w:val="24"/>
          <w:szCs w:val="24"/>
          <w:lang w:val="en-GB"/>
        </w:rPr>
        <w:t xml:space="preserve">, </w:t>
      </w:r>
      <w:r w:rsidRPr="009330AF">
        <w:rPr>
          <w:i/>
          <w:iCs/>
          <w:sz w:val="24"/>
          <w:szCs w:val="24"/>
          <w:lang w:val="en-GB"/>
        </w:rPr>
        <w:t>The Shock of the Old: Technology and Global History since 1900</w:t>
      </w:r>
      <w:r w:rsidRPr="009330AF">
        <w:rPr>
          <w:sz w:val="24"/>
          <w:szCs w:val="24"/>
          <w:lang w:val="en-GB"/>
        </w:rPr>
        <w:t xml:space="preserve">, </w:t>
      </w:r>
      <w:proofErr w:type="spellStart"/>
      <w:r w:rsidRPr="009330AF">
        <w:rPr>
          <w:sz w:val="24"/>
          <w:szCs w:val="24"/>
          <w:lang w:val="en-GB"/>
        </w:rPr>
        <w:t>Londres</w:t>
      </w:r>
      <w:proofErr w:type="spellEnd"/>
      <w:r w:rsidRPr="009330AF">
        <w:rPr>
          <w:sz w:val="24"/>
          <w:szCs w:val="24"/>
          <w:lang w:val="en-GB"/>
        </w:rPr>
        <w:t xml:space="preserve">, Profile Books, 2006 (trad. </w:t>
      </w:r>
      <w:proofErr w:type="spellStart"/>
      <w:proofErr w:type="gramStart"/>
      <w:r w:rsidRPr="009330AF">
        <w:rPr>
          <w:sz w:val="24"/>
          <w:szCs w:val="24"/>
          <w:lang w:val="en-GB"/>
        </w:rPr>
        <w:t>fr.</w:t>
      </w:r>
      <w:proofErr w:type="spellEnd"/>
      <w:r w:rsidRPr="009330AF">
        <w:rPr>
          <w:sz w:val="24"/>
          <w:szCs w:val="24"/>
          <w:lang w:val="en-GB"/>
        </w:rPr>
        <w:t> :</w:t>
      </w:r>
      <w:proofErr w:type="gramEnd"/>
      <w:r w:rsidRPr="009330AF">
        <w:rPr>
          <w:sz w:val="24"/>
          <w:szCs w:val="24"/>
          <w:lang w:val="en-GB"/>
        </w:rPr>
        <w:t xml:space="preserve"> </w:t>
      </w:r>
      <w:r w:rsidRPr="009330AF">
        <w:rPr>
          <w:i/>
          <w:iCs/>
          <w:sz w:val="24"/>
          <w:szCs w:val="24"/>
          <w:lang w:val="en-GB"/>
        </w:rPr>
        <w:t xml:space="preserve">Quoi de </w:t>
      </w:r>
      <w:proofErr w:type="spellStart"/>
      <w:r w:rsidRPr="009330AF">
        <w:rPr>
          <w:i/>
          <w:iCs/>
          <w:sz w:val="24"/>
          <w:szCs w:val="24"/>
          <w:lang w:val="en-GB"/>
        </w:rPr>
        <w:t>neuf</w:t>
      </w:r>
      <w:proofErr w:type="spellEnd"/>
      <w:r w:rsidRPr="009330AF">
        <w:rPr>
          <w:i/>
          <w:iCs/>
          <w:sz w:val="24"/>
          <w:szCs w:val="24"/>
          <w:lang w:val="en-GB"/>
        </w:rPr>
        <w:t xml:space="preserve"> ? Du </w:t>
      </w:r>
      <w:proofErr w:type="spellStart"/>
      <w:r w:rsidRPr="009330AF">
        <w:rPr>
          <w:i/>
          <w:iCs/>
          <w:sz w:val="24"/>
          <w:szCs w:val="24"/>
          <w:lang w:val="en-GB"/>
        </w:rPr>
        <w:t>rôle</w:t>
      </w:r>
      <w:proofErr w:type="spellEnd"/>
      <w:r w:rsidRPr="009330AF">
        <w:rPr>
          <w:i/>
          <w:iCs/>
          <w:sz w:val="24"/>
          <w:szCs w:val="24"/>
          <w:lang w:val="en-GB"/>
        </w:rPr>
        <w:t xml:space="preserve"> des techniques dans </w:t>
      </w:r>
      <w:proofErr w:type="spellStart"/>
      <w:r w:rsidRPr="009330AF">
        <w:rPr>
          <w:i/>
          <w:iCs/>
          <w:sz w:val="24"/>
          <w:szCs w:val="24"/>
          <w:lang w:val="en-GB"/>
        </w:rPr>
        <w:t>l’histoire</w:t>
      </w:r>
      <w:proofErr w:type="spellEnd"/>
      <w:r w:rsidRPr="009330AF">
        <w:rPr>
          <w:i/>
          <w:iCs/>
          <w:sz w:val="24"/>
          <w:szCs w:val="24"/>
          <w:lang w:val="en-GB"/>
        </w:rPr>
        <w:t xml:space="preserve"> </w:t>
      </w:r>
      <w:proofErr w:type="spellStart"/>
      <w:r w:rsidRPr="009330AF">
        <w:rPr>
          <w:i/>
          <w:iCs/>
          <w:sz w:val="24"/>
          <w:szCs w:val="24"/>
          <w:lang w:val="en-GB"/>
        </w:rPr>
        <w:t>globale</w:t>
      </w:r>
      <w:proofErr w:type="spellEnd"/>
      <w:r w:rsidRPr="009330AF">
        <w:rPr>
          <w:sz w:val="24"/>
          <w:szCs w:val="24"/>
          <w:lang w:val="en-GB"/>
        </w:rPr>
        <w:t xml:space="preserve">, Paris, </w:t>
      </w:r>
      <w:proofErr w:type="spellStart"/>
      <w:r w:rsidRPr="009330AF">
        <w:rPr>
          <w:sz w:val="24"/>
          <w:szCs w:val="24"/>
          <w:lang w:val="en-GB"/>
        </w:rPr>
        <w:t>Seuil</w:t>
      </w:r>
      <w:proofErr w:type="spellEnd"/>
      <w:r w:rsidRPr="009330AF">
        <w:rPr>
          <w:sz w:val="24"/>
          <w:szCs w:val="24"/>
          <w:lang w:val="en-GB"/>
        </w:rPr>
        <w:t>, 2013).</w:t>
      </w:r>
    </w:p>
    <w:p w14:paraId="3E3B06B0" w14:textId="77777777" w:rsidR="00E12FF6" w:rsidRPr="009330AF" w:rsidRDefault="00E12FF6" w:rsidP="00B80940">
      <w:pPr>
        <w:pStyle w:val="Notedebasdepage"/>
        <w:rPr>
          <w:sz w:val="24"/>
          <w:szCs w:val="24"/>
        </w:rPr>
      </w:pPr>
    </w:p>
    <w:p w14:paraId="797C630E" w14:textId="77777777" w:rsidR="00E12FF6" w:rsidRPr="009330AF" w:rsidRDefault="00E12FF6" w:rsidP="00B80940">
      <w:pPr>
        <w:pStyle w:val="Notedebasdepage"/>
        <w:rPr>
          <w:sz w:val="24"/>
          <w:szCs w:val="24"/>
          <w:lang w:val="en-GB"/>
        </w:rPr>
      </w:pPr>
      <w:r w:rsidRPr="009330AF">
        <w:rPr>
          <w:sz w:val="24"/>
          <w:szCs w:val="24"/>
          <w:lang w:val="en-GB"/>
        </w:rPr>
        <w:t xml:space="preserve">David </w:t>
      </w:r>
      <w:r w:rsidRPr="009330AF">
        <w:rPr>
          <w:smallCaps/>
          <w:sz w:val="24"/>
          <w:szCs w:val="24"/>
          <w:lang w:val="en-GB"/>
        </w:rPr>
        <w:t>Edgerton</w:t>
      </w:r>
      <w:r w:rsidRPr="009330AF">
        <w:rPr>
          <w:sz w:val="24"/>
          <w:szCs w:val="24"/>
          <w:lang w:val="en-GB"/>
        </w:rPr>
        <w:t xml:space="preserve">, “Innovation, Technology, or History: What is the Historiography of Technology About?”, </w:t>
      </w:r>
      <w:r w:rsidRPr="009330AF">
        <w:rPr>
          <w:i/>
          <w:iCs/>
          <w:sz w:val="24"/>
          <w:szCs w:val="24"/>
          <w:lang w:val="en-GB"/>
        </w:rPr>
        <w:t>Technology and Culture</w:t>
      </w:r>
      <w:r w:rsidRPr="009330AF">
        <w:rPr>
          <w:sz w:val="24"/>
          <w:szCs w:val="24"/>
          <w:lang w:val="en-GB"/>
        </w:rPr>
        <w:t>, 2010, 51.2, p. 680-</w:t>
      </w:r>
      <w:proofErr w:type="gramStart"/>
      <w:r w:rsidRPr="009330AF">
        <w:rPr>
          <w:sz w:val="24"/>
          <w:szCs w:val="24"/>
          <w:lang w:val="en-GB"/>
        </w:rPr>
        <w:t>696 ;</w:t>
      </w:r>
      <w:proofErr w:type="gramEnd"/>
      <w:r w:rsidRPr="009330AF">
        <w:rPr>
          <w:sz w:val="24"/>
          <w:szCs w:val="24"/>
          <w:lang w:val="en-GB"/>
        </w:rPr>
        <w:t xml:space="preserve"> </w:t>
      </w:r>
    </w:p>
    <w:p w14:paraId="33F0F71D" w14:textId="77777777" w:rsidR="00E12FF6" w:rsidRPr="009330AF" w:rsidRDefault="00E12FF6" w:rsidP="00B80940">
      <w:pPr>
        <w:pStyle w:val="Notedebasdepage"/>
        <w:rPr>
          <w:sz w:val="24"/>
          <w:szCs w:val="24"/>
          <w:lang w:val="en-GB"/>
        </w:rPr>
      </w:pPr>
    </w:p>
    <w:p w14:paraId="3E44E415" w14:textId="77777777" w:rsidR="00E12FF6" w:rsidRPr="009330AF" w:rsidRDefault="00E12FF6" w:rsidP="00B80940">
      <w:pPr>
        <w:pStyle w:val="Notedebasdepage"/>
        <w:rPr>
          <w:sz w:val="24"/>
          <w:szCs w:val="24"/>
          <w:lang w:val="en-GB"/>
        </w:rPr>
      </w:pPr>
      <w:r w:rsidRPr="009330AF">
        <w:rPr>
          <w:sz w:val="24"/>
          <w:szCs w:val="24"/>
          <w:lang w:val="en-GB"/>
        </w:rPr>
        <w:t xml:space="preserve">Stephen </w:t>
      </w:r>
      <w:r w:rsidRPr="009330AF">
        <w:rPr>
          <w:smallCaps/>
          <w:sz w:val="24"/>
          <w:szCs w:val="24"/>
          <w:lang w:val="en-GB"/>
        </w:rPr>
        <w:t>Graham</w:t>
      </w:r>
      <w:r w:rsidRPr="009330AF">
        <w:rPr>
          <w:sz w:val="24"/>
          <w:szCs w:val="24"/>
          <w:lang w:val="en-GB"/>
        </w:rPr>
        <w:t xml:space="preserve">, Nigel </w:t>
      </w:r>
      <w:r w:rsidRPr="009330AF">
        <w:rPr>
          <w:smallCaps/>
          <w:sz w:val="24"/>
          <w:szCs w:val="24"/>
          <w:lang w:val="en-GB"/>
        </w:rPr>
        <w:t>Thrift</w:t>
      </w:r>
      <w:r w:rsidRPr="009330AF">
        <w:rPr>
          <w:sz w:val="24"/>
          <w:szCs w:val="24"/>
          <w:lang w:val="en-GB"/>
        </w:rPr>
        <w:t xml:space="preserve">, “Out of Order: Understanding Repair and Maintenance”, </w:t>
      </w:r>
      <w:r w:rsidRPr="009330AF">
        <w:rPr>
          <w:i/>
          <w:iCs/>
          <w:sz w:val="24"/>
          <w:szCs w:val="24"/>
          <w:lang w:val="en-GB"/>
        </w:rPr>
        <w:t>Theory, Culture &amp; Society</w:t>
      </w:r>
      <w:r w:rsidRPr="009330AF">
        <w:rPr>
          <w:sz w:val="24"/>
          <w:szCs w:val="24"/>
          <w:lang w:val="en-GB"/>
        </w:rPr>
        <w:t>, 24, n</w:t>
      </w:r>
      <w:r w:rsidRPr="009330AF">
        <w:rPr>
          <w:sz w:val="24"/>
          <w:szCs w:val="24"/>
          <w:vertAlign w:val="superscript"/>
          <w:lang w:val="en-GB"/>
        </w:rPr>
        <w:t>o</w:t>
      </w:r>
      <w:r w:rsidRPr="009330AF">
        <w:rPr>
          <w:sz w:val="24"/>
          <w:szCs w:val="24"/>
          <w:lang w:val="en-GB"/>
        </w:rPr>
        <w:t> 3, 2007, p. 1</w:t>
      </w:r>
      <w:r w:rsidRPr="009330AF">
        <w:rPr>
          <w:sz w:val="24"/>
          <w:szCs w:val="24"/>
          <w:lang w:val="en-GB"/>
        </w:rPr>
        <w:noBreakHyphen/>
        <w:t>25.</w:t>
      </w:r>
    </w:p>
    <w:p w14:paraId="73EEDD95" w14:textId="77777777" w:rsidR="00E12FF6" w:rsidRPr="009330AF" w:rsidRDefault="00E12FF6" w:rsidP="00B80940">
      <w:pPr>
        <w:pStyle w:val="Notedebasdepage"/>
        <w:rPr>
          <w:sz w:val="24"/>
          <w:szCs w:val="24"/>
          <w:lang w:val="en-GB"/>
        </w:rPr>
      </w:pPr>
    </w:p>
    <w:p w14:paraId="2DB782CF" w14:textId="77777777" w:rsidR="00E12FF6" w:rsidRPr="009330AF" w:rsidRDefault="00E12FF6" w:rsidP="00B80940">
      <w:pPr>
        <w:pStyle w:val="Notedebasdepage"/>
        <w:rPr>
          <w:sz w:val="24"/>
          <w:szCs w:val="24"/>
        </w:rPr>
      </w:pPr>
      <w:r w:rsidRPr="009330AF">
        <w:rPr>
          <w:sz w:val="24"/>
          <w:szCs w:val="24"/>
        </w:rPr>
        <w:t xml:space="preserve">Patrick </w:t>
      </w:r>
      <w:r w:rsidRPr="009330AF">
        <w:rPr>
          <w:rStyle w:val="uppercase"/>
          <w:smallCaps/>
          <w:sz w:val="24"/>
          <w:szCs w:val="24"/>
        </w:rPr>
        <w:t>Fridenson</w:t>
      </w:r>
      <w:r w:rsidRPr="009330AF">
        <w:rPr>
          <w:sz w:val="24"/>
          <w:szCs w:val="24"/>
        </w:rPr>
        <w:t xml:space="preserve">, « L’histoire de l'incertitude technique et ses enjeux », </w:t>
      </w:r>
      <w:r w:rsidRPr="009330AF">
        <w:rPr>
          <w:i/>
          <w:iCs/>
          <w:sz w:val="24"/>
          <w:szCs w:val="24"/>
        </w:rPr>
        <w:t>Revue d’histoire moderne &amp; contemporaine</w:t>
      </w:r>
      <w:r w:rsidRPr="009330AF">
        <w:rPr>
          <w:sz w:val="24"/>
          <w:szCs w:val="24"/>
        </w:rPr>
        <w:t>, n° 59-3, 2012, p. 7-18.</w:t>
      </w:r>
    </w:p>
    <w:p w14:paraId="74220567" w14:textId="77777777" w:rsidR="00E12FF6" w:rsidRPr="009330AF" w:rsidRDefault="00E12FF6" w:rsidP="00B80940"/>
    <w:p w14:paraId="58364830" w14:textId="77777777" w:rsidR="00E12FF6" w:rsidRPr="009330AF" w:rsidRDefault="00E12FF6" w:rsidP="00B80940">
      <w:r w:rsidRPr="009330AF">
        <w:t xml:space="preserve">Liliane </w:t>
      </w:r>
      <w:proofErr w:type="spellStart"/>
      <w:r w:rsidRPr="009330AF">
        <w:rPr>
          <w:smallCaps/>
        </w:rPr>
        <w:t>Hilaire-Pérez</w:t>
      </w:r>
      <w:proofErr w:type="spellEnd"/>
      <w:r w:rsidRPr="009330AF">
        <w:t xml:space="preserve">, « Techniques, temporalités, périodes : approches historiographiques », in Pierre Monnet (dir.), </w:t>
      </w:r>
      <w:r w:rsidRPr="009330AF">
        <w:rPr>
          <w:i/>
        </w:rPr>
        <w:t xml:space="preserve">Les usages de la temporalité dans les sciences sociales </w:t>
      </w:r>
      <w:proofErr w:type="spellStart"/>
      <w:r w:rsidRPr="009330AF">
        <w:rPr>
          <w:i/>
        </w:rPr>
        <w:t>Vom</w:t>
      </w:r>
      <w:proofErr w:type="spellEnd"/>
      <w:r w:rsidRPr="009330AF">
        <w:rPr>
          <w:i/>
        </w:rPr>
        <w:t xml:space="preserve"> </w:t>
      </w:r>
      <w:proofErr w:type="spellStart"/>
      <w:r w:rsidRPr="009330AF">
        <w:rPr>
          <w:i/>
        </w:rPr>
        <w:t>Umgang</w:t>
      </w:r>
      <w:proofErr w:type="spellEnd"/>
      <w:r w:rsidRPr="009330AF">
        <w:rPr>
          <w:i/>
        </w:rPr>
        <w:t xml:space="preserve"> mit der </w:t>
      </w:r>
      <w:proofErr w:type="spellStart"/>
      <w:r w:rsidRPr="009330AF">
        <w:rPr>
          <w:i/>
        </w:rPr>
        <w:t>Temporalität</w:t>
      </w:r>
      <w:proofErr w:type="spellEnd"/>
      <w:r w:rsidRPr="009330AF">
        <w:rPr>
          <w:i/>
        </w:rPr>
        <w:t xml:space="preserve"> in den </w:t>
      </w:r>
      <w:proofErr w:type="spellStart"/>
      <w:r w:rsidRPr="009330AF">
        <w:rPr>
          <w:i/>
        </w:rPr>
        <w:t>Sozial</w:t>
      </w:r>
      <w:proofErr w:type="spellEnd"/>
      <w:r w:rsidRPr="009330AF">
        <w:rPr>
          <w:i/>
        </w:rPr>
        <w:t xml:space="preserve">- </w:t>
      </w:r>
      <w:proofErr w:type="spellStart"/>
      <w:r w:rsidRPr="009330AF">
        <w:rPr>
          <w:i/>
        </w:rPr>
        <w:t>und</w:t>
      </w:r>
      <w:proofErr w:type="spellEnd"/>
      <w:r w:rsidRPr="009330AF">
        <w:rPr>
          <w:i/>
        </w:rPr>
        <w:t xml:space="preserve"> </w:t>
      </w:r>
      <w:proofErr w:type="spellStart"/>
      <w:r w:rsidRPr="009330AF">
        <w:rPr>
          <w:i/>
        </w:rPr>
        <w:t>Geisteswissenschaften</w:t>
      </w:r>
      <w:proofErr w:type="spellEnd"/>
      <w:r w:rsidRPr="009330AF">
        <w:t xml:space="preserve">, Berlin, Winkler </w:t>
      </w:r>
      <w:proofErr w:type="spellStart"/>
      <w:r w:rsidRPr="009330AF">
        <w:t>Verlag</w:t>
      </w:r>
      <w:proofErr w:type="spellEnd"/>
      <w:r w:rsidRPr="009330AF">
        <w:t>, 2020, p.242-258.</w:t>
      </w:r>
    </w:p>
    <w:p w14:paraId="357C385F" w14:textId="77777777" w:rsidR="00E12FF6" w:rsidRPr="009330AF" w:rsidRDefault="00E12FF6" w:rsidP="00B80940">
      <w:pPr>
        <w:pStyle w:val="Notedebasdepage"/>
        <w:rPr>
          <w:rFonts w:eastAsia="HiraMinProN-W3"/>
          <w:sz w:val="24"/>
          <w:szCs w:val="24"/>
        </w:rPr>
      </w:pPr>
    </w:p>
    <w:p w14:paraId="798B73AB" w14:textId="77777777" w:rsidR="00E12FF6" w:rsidRPr="009330AF" w:rsidRDefault="00E12FF6" w:rsidP="00B80940">
      <w:pPr>
        <w:pStyle w:val="Notedebasdepage"/>
        <w:rPr>
          <w:sz w:val="24"/>
          <w:szCs w:val="24"/>
        </w:rPr>
      </w:pPr>
      <w:r w:rsidRPr="009330AF">
        <w:rPr>
          <w:sz w:val="24"/>
          <w:szCs w:val="24"/>
          <w:lang w:val="en-US"/>
        </w:rPr>
        <w:t xml:space="preserve">Stefan </w:t>
      </w:r>
      <w:r w:rsidRPr="009330AF">
        <w:rPr>
          <w:smallCaps/>
          <w:sz w:val="24"/>
          <w:szCs w:val="24"/>
          <w:lang w:val="en-US"/>
        </w:rPr>
        <w:t>Krebs</w:t>
      </w:r>
      <w:r w:rsidRPr="009330AF">
        <w:rPr>
          <w:sz w:val="24"/>
          <w:szCs w:val="24"/>
          <w:lang w:val="en-US"/>
        </w:rPr>
        <w:t xml:space="preserve">, Gabriele </w:t>
      </w:r>
      <w:r w:rsidRPr="009330AF">
        <w:rPr>
          <w:smallCaps/>
          <w:sz w:val="24"/>
          <w:szCs w:val="24"/>
          <w:lang w:val="en-US"/>
        </w:rPr>
        <w:t>Schabacher</w:t>
      </w:r>
      <w:r w:rsidRPr="009330AF">
        <w:rPr>
          <w:sz w:val="24"/>
          <w:szCs w:val="24"/>
          <w:lang w:val="en-US"/>
        </w:rPr>
        <w:t xml:space="preserve">, Heike </w:t>
      </w:r>
      <w:r w:rsidRPr="009330AF">
        <w:rPr>
          <w:smallCaps/>
          <w:sz w:val="24"/>
          <w:szCs w:val="24"/>
          <w:lang w:val="en-US"/>
        </w:rPr>
        <w:t>Weber</w:t>
      </w:r>
      <w:r w:rsidRPr="009330AF">
        <w:rPr>
          <w:sz w:val="24"/>
          <w:szCs w:val="24"/>
          <w:lang w:val="en-US"/>
        </w:rPr>
        <w:t xml:space="preserve"> (dir.), </w:t>
      </w:r>
      <w:proofErr w:type="spellStart"/>
      <w:r w:rsidRPr="009330AF">
        <w:rPr>
          <w:i/>
          <w:sz w:val="24"/>
          <w:szCs w:val="24"/>
          <w:lang w:val="en-US"/>
        </w:rPr>
        <w:t>Kulturen</w:t>
      </w:r>
      <w:proofErr w:type="spellEnd"/>
      <w:r w:rsidRPr="009330AF">
        <w:rPr>
          <w:i/>
          <w:sz w:val="24"/>
          <w:szCs w:val="24"/>
          <w:lang w:val="en-US"/>
        </w:rPr>
        <w:t xml:space="preserve"> des </w:t>
      </w:r>
      <w:proofErr w:type="spellStart"/>
      <w:r w:rsidRPr="009330AF">
        <w:rPr>
          <w:i/>
          <w:sz w:val="24"/>
          <w:szCs w:val="24"/>
          <w:lang w:val="en-US"/>
        </w:rPr>
        <w:t>Reparierens</w:t>
      </w:r>
      <w:proofErr w:type="spellEnd"/>
      <w:r w:rsidRPr="009330AF">
        <w:rPr>
          <w:i/>
          <w:sz w:val="24"/>
          <w:szCs w:val="24"/>
          <w:lang w:val="en-US"/>
        </w:rPr>
        <w:t xml:space="preserve">. </w:t>
      </w:r>
      <w:proofErr w:type="spellStart"/>
      <w:r w:rsidRPr="009330AF">
        <w:rPr>
          <w:i/>
          <w:sz w:val="24"/>
          <w:szCs w:val="24"/>
        </w:rPr>
        <w:t>Dinge-Wissen-Praktiken</w:t>
      </w:r>
      <w:proofErr w:type="spellEnd"/>
      <w:r w:rsidRPr="009330AF">
        <w:rPr>
          <w:sz w:val="24"/>
          <w:szCs w:val="24"/>
        </w:rPr>
        <w:t xml:space="preserve">, Bielefeld, </w:t>
      </w:r>
      <w:proofErr w:type="spellStart"/>
      <w:r w:rsidRPr="009330AF">
        <w:rPr>
          <w:sz w:val="24"/>
          <w:szCs w:val="24"/>
        </w:rPr>
        <w:t>Transcript</w:t>
      </w:r>
      <w:proofErr w:type="spellEnd"/>
      <w:r w:rsidRPr="009330AF">
        <w:rPr>
          <w:sz w:val="24"/>
          <w:szCs w:val="24"/>
        </w:rPr>
        <w:t>, 2021.</w:t>
      </w:r>
    </w:p>
    <w:p w14:paraId="75E15B2F" w14:textId="77777777" w:rsidR="00E12FF6" w:rsidRPr="009330AF" w:rsidRDefault="00E12FF6" w:rsidP="00B80940">
      <w:pPr>
        <w:pStyle w:val="Notedebasdepage"/>
        <w:rPr>
          <w:sz w:val="24"/>
          <w:szCs w:val="24"/>
        </w:rPr>
      </w:pPr>
    </w:p>
    <w:p w14:paraId="617401D9" w14:textId="77777777" w:rsidR="00E12FF6" w:rsidRPr="009330AF" w:rsidRDefault="00E12FF6" w:rsidP="00B80940">
      <w:pPr>
        <w:pStyle w:val="Notedebasdepage"/>
        <w:rPr>
          <w:sz w:val="24"/>
          <w:szCs w:val="24"/>
          <w:lang w:val="en-GB"/>
        </w:rPr>
      </w:pPr>
      <w:r w:rsidRPr="009330AF">
        <w:rPr>
          <w:sz w:val="24"/>
          <w:szCs w:val="24"/>
        </w:rPr>
        <w:t xml:space="preserve">Guy </w:t>
      </w:r>
      <w:r w:rsidRPr="009330AF">
        <w:rPr>
          <w:smallCaps/>
          <w:sz w:val="24"/>
          <w:szCs w:val="24"/>
        </w:rPr>
        <w:t>Lambert</w:t>
      </w:r>
      <w:r w:rsidRPr="009330AF">
        <w:rPr>
          <w:sz w:val="24"/>
          <w:szCs w:val="24"/>
        </w:rPr>
        <w:t xml:space="preserve">, Olivier </w:t>
      </w:r>
      <w:r w:rsidRPr="009330AF">
        <w:rPr>
          <w:smallCaps/>
          <w:sz w:val="24"/>
          <w:szCs w:val="24"/>
        </w:rPr>
        <w:t>Raveux</w:t>
      </w:r>
      <w:r w:rsidRPr="009330AF">
        <w:rPr>
          <w:sz w:val="24"/>
          <w:szCs w:val="24"/>
        </w:rPr>
        <w:t xml:space="preserve"> (dir.), « Pannes et accidents (</w:t>
      </w:r>
      <w:proofErr w:type="spellStart"/>
      <w:r w:rsidRPr="009330AF">
        <w:rPr>
          <w:smallCaps/>
          <w:sz w:val="24"/>
          <w:szCs w:val="24"/>
        </w:rPr>
        <w:t>xix</w:t>
      </w:r>
      <w:r w:rsidRPr="009330AF">
        <w:rPr>
          <w:sz w:val="24"/>
          <w:szCs w:val="24"/>
          <w:vertAlign w:val="superscript"/>
        </w:rPr>
        <w:t>e</w:t>
      </w:r>
      <w:r w:rsidRPr="009330AF">
        <w:rPr>
          <w:sz w:val="24"/>
          <w:szCs w:val="24"/>
        </w:rPr>
        <w:t>-</w:t>
      </w:r>
      <w:r w:rsidRPr="009330AF">
        <w:rPr>
          <w:smallCaps/>
          <w:sz w:val="24"/>
          <w:szCs w:val="24"/>
        </w:rPr>
        <w:t>xxi</w:t>
      </w:r>
      <w:r w:rsidRPr="009330AF">
        <w:rPr>
          <w:sz w:val="24"/>
          <w:szCs w:val="24"/>
          <w:vertAlign w:val="superscript"/>
        </w:rPr>
        <w:t>e</w:t>
      </w:r>
      <w:proofErr w:type="spellEnd"/>
      <w:r w:rsidRPr="009330AF">
        <w:rPr>
          <w:sz w:val="24"/>
          <w:szCs w:val="24"/>
        </w:rPr>
        <w:t xml:space="preserve"> siècle) », </w:t>
      </w:r>
      <w:r w:rsidRPr="009330AF">
        <w:rPr>
          <w:i/>
          <w:sz w:val="24"/>
          <w:szCs w:val="24"/>
        </w:rPr>
        <w:t xml:space="preserve">Artefact. </w:t>
      </w:r>
      <w:r w:rsidRPr="009330AF">
        <w:rPr>
          <w:i/>
          <w:sz w:val="24"/>
          <w:szCs w:val="24"/>
          <w:lang w:val="en-GB"/>
        </w:rPr>
        <w:t xml:space="preserve">Histoire, techniques et sciences </w:t>
      </w:r>
      <w:proofErr w:type="spellStart"/>
      <w:r w:rsidRPr="009330AF">
        <w:rPr>
          <w:i/>
          <w:sz w:val="24"/>
          <w:szCs w:val="24"/>
          <w:lang w:val="en-GB"/>
        </w:rPr>
        <w:t>humaines</w:t>
      </w:r>
      <w:proofErr w:type="spellEnd"/>
      <w:r w:rsidRPr="009330AF">
        <w:rPr>
          <w:sz w:val="24"/>
          <w:szCs w:val="24"/>
          <w:lang w:val="en-GB"/>
        </w:rPr>
        <w:t>, n° 11, 2019.</w:t>
      </w:r>
    </w:p>
    <w:p w14:paraId="3A77D1B3" w14:textId="77777777" w:rsidR="00E12FF6" w:rsidRPr="009330AF" w:rsidRDefault="00E12FF6" w:rsidP="00B80940">
      <w:pPr>
        <w:pStyle w:val="Notedebasdepage"/>
        <w:rPr>
          <w:sz w:val="24"/>
          <w:szCs w:val="24"/>
          <w:lang w:val="en-GB"/>
        </w:rPr>
      </w:pPr>
    </w:p>
    <w:p w14:paraId="21B4A123" w14:textId="77777777" w:rsidR="00E12FF6" w:rsidRPr="009330AF" w:rsidRDefault="00E12FF6" w:rsidP="00B80940">
      <w:pPr>
        <w:pStyle w:val="Notedebasdepage"/>
        <w:rPr>
          <w:sz w:val="24"/>
          <w:szCs w:val="24"/>
        </w:rPr>
      </w:pPr>
      <w:r w:rsidRPr="009330AF">
        <w:rPr>
          <w:sz w:val="24"/>
          <w:szCs w:val="24"/>
        </w:rPr>
        <w:t xml:space="preserve">David S. </w:t>
      </w:r>
      <w:proofErr w:type="gramStart"/>
      <w:r w:rsidRPr="009330AF">
        <w:rPr>
          <w:smallCaps/>
          <w:sz w:val="24"/>
          <w:szCs w:val="24"/>
        </w:rPr>
        <w:t>Landes</w:t>
      </w:r>
      <w:r w:rsidRPr="009330AF">
        <w:rPr>
          <w:sz w:val="24"/>
          <w:szCs w:val="24"/>
        </w:rPr>
        <w:t xml:space="preserve">,  </w:t>
      </w:r>
      <w:r w:rsidRPr="009330AF">
        <w:rPr>
          <w:i/>
          <w:sz w:val="24"/>
          <w:szCs w:val="24"/>
        </w:rPr>
        <w:t>L'Europe</w:t>
      </w:r>
      <w:proofErr w:type="gramEnd"/>
      <w:r w:rsidRPr="009330AF">
        <w:rPr>
          <w:i/>
          <w:sz w:val="24"/>
          <w:szCs w:val="24"/>
        </w:rPr>
        <w:t xml:space="preserve"> technicienne ou le Prométhée libéré. Révolution technique et libre essor industriel en Europe occidentale de 1750 à nos jours</w:t>
      </w:r>
      <w:r w:rsidRPr="009330AF">
        <w:rPr>
          <w:sz w:val="24"/>
          <w:szCs w:val="24"/>
        </w:rPr>
        <w:t xml:space="preserve"> (1969), Paris, Gallimard, 1980.</w:t>
      </w:r>
    </w:p>
    <w:p w14:paraId="29967EC7" w14:textId="77777777" w:rsidR="00E12FF6" w:rsidRPr="009330AF" w:rsidRDefault="00E12FF6" w:rsidP="00B80940">
      <w:pPr>
        <w:pStyle w:val="Notedebasdepage"/>
        <w:rPr>
          <w:sz w:val="24"/>
          <w:szCs w:val="24"/>
        </w:rPr>
      </w:pPr>
    </w:p>
    <w:p w14:paraId="0D8A6194" w14:textId="77777777" w:rsidR="00E12FF6" w:rsidRPr="009330AF" w:rsidRDefault="00E12FF6" w:rsidP="00B80940">
      <w:r w:rsidRPr="009330AF">
        <w:t>André</w:t>
      </w:r>
      <w:r w:rsidRPr="009330AF">
        <w:rPr>
          <w:smallCaps/>
        </w:rPr>
        <w:t xml:space="preserve"> Leroi-Gourhan</w:t>
      </w:r>
      <w:r w:rsidRPr="009330AF">
        <w:t xml:space="preserve">, </w:t>
      </w:r>
      <w:r w:rsidRPr="009330AF">
        <w:rPr>
          <w:i/>
        </w:rPr>
        <w:t>Évolution et Techniques</w:t>
      </w:r>
      <w:r w:rsidRPr="009330AF">
        <w:t>, 2 vol., Paris : Albin Michel, 1971-1973 (1943-1945).</w:t>
      </w:r>
    </w:p>
    <w:p w14:paraId="10CE109C" w14:textId="77777777" w:rsidR="00E12FF6" w:rsidRPr="009330AF" w:rsidRDefault="00E12FF6" w:rsidP="00B80940">
      <w:pPr>
        <w:pStyle w:val="Notedebasdepage"/>
        <w:rPr>
          <w:sz w:val="24"/>
          <w:szCs w:val="24"/>
          <w:lang w:val="en-GB"/>
        </w:rPr>
      </w:pPr>
    </w:p>
    <w:p w14:paraId="4C5FD9BB" w14:textId="77777777" w:rsidR="00E12FF6" w:rsidRPr="009330AF" w:rsidRDefault="00E12FF6" w:rsidP="00B80940">
      <w:pPr>
        <w:pStyle w:val="Notedebasdepage"/>
        <w:rPr>
          <w:sz w:val="24"/>
          <w:szCs w:val="24"/>
        </w:rPr>
      </w:pPr>
      <w:r w:rsidRPr="009330AF">
        <w:rPr>
          <w:sz w:val="24"/>
          <w:szCs w:val="24"/>
          <w:lang w:val="en-GB"/>
        </w:rPr>
        <w:t xml:space="preserve">Jan </w:t>
      </w:r>
      <w:r w:rsidRPr="009330AF">
        <w:rPr>
          <w:smallCaps/>
          <w:sz w:val="24"/>
          <w:szCs w:val="24"/>
          <w:lang w:val="en-GB"/>
        </w:rPr>
        <w:t>Luiten</w:t>
      </w:r>
      <w:r w:rsidRPr="009330AF">
        <w:rPr>
          <w:sz w:val="24"/>
          <w:szCs w:val="24"/>
          <w:lang w:val="en-GB"/>
        </w:rPr>
        <w:t xml:space="preserve"> </w:t>
      </w:r>
      <w:r w:rsidRPr="009330AF">
        <w:rPr>
          <w:smallCaps/>
          <w:sz w:val="24"/>
          <w:szCs w:val="24"/>
          <w:lang w:val="en-GB"/>
        </w:rPr>
        <w:t xml:space="preserve">van </w:t>
      </w:r>
      <w:proofErr w:type="spellStart"/>
      <w:r w:rsidRPr="009330AF">
        <w:rPr>
          <w:smallCaps/>
          <w:sz w:val="24"/>
          <w:szCs w:val="24"/>
          <w:lang w:val="en-GB"/>
        </w:rPr>
        <w:t>Zanden</w:t>
      </w:r>
      <w:proofErr w:type="spellEnd"/>
      <w:r w:rsidRPr="009330AF">
        <w:rPr>
          <w:sz w:val="24"/>
          <w:szCs w:val="24"/>
          <w:lang w:val="en-GB"/>
        </w:rPr>
        <w:t xml:space="preserve">, </w:t>
      </w:r>
      <w:r w:rsidRPr="009330AF">
        <w:rPr>
          <w:i/>
          <w:iCs/>
          <w:sz w:val="24"/>
          <w:szCs w:val="24"/>
          <w:lang w:val="en-GB"/>
        </w:rPr>
        <w:t xml:space="preserve">The Long Road to the Industrial Revolution. </w:t>
      </w:r>
      <w:r w:rsidRPr="009330AF">
        <w:rPr>
          <w:i/>
          <w:iCs/>
          <w:sz w:val="24"/>
          <w:szCs w:val="24"/>
        </w:rPr>
        <w:t xml:space="preserve">The </w:t>
      </w:r>
      <w:proofErr w:type="spellStart"/>
      <w:r w:rsidRPr="009330AF">
        <w:rPr>
          <w:i/>
          <w:iCs/>
          <w:sz w:val="24"/>
          <w:szCs w:val="24"/>
        </w:rPr>
        <w:t>European</w:t>
      </w:r>
      <w:proofErr w:type="spellEnd"/>
      <w:r w:rsidRPr="009330AF">
        <w:rPr>
          <w:i/>
          <w:iCs/>
          <w:sz w:val="24"/>
          <w:szCs w:val="24"/>
        </w:rPr>
        <w:t xml:space="preserve"> Economy in a Global </w:t>
      </w:r>
      <w:proofErr w:type="spellStart"/>
      <w:r w:rsidRPr="009330AF">
        <w:rPr>
          <w:i/>
          <w:iCs/>
          <w:sz w:val="24"/>
          <w:szCs w:val="24"/>
        </w:rPr>
        <w:t>Persepective</w:t>
      </w:r>
      <w:proofErr w:type="spellEnd"/>
      <w:r w:rsidRPr="009330AF">
        <w:rPr>
          <w:i/>
          <w:iCs/>
          <w:sz w:val="24"/>
          <w:szCs w:val="24"/>
        </w:rPr>
        <w:t>, 1000– 1800,</w:t>
      </w:r>
      <w:r w:rsidRPr="009330AF">
        <w:rPr>
          <w:sz w:val="24"/>
          <w:szCs w:val="24"/>
        </w:rPr>
        <w:t xml:space="preserve"> Leyde, Brill, 2009.</w:t>
      </w:r>
    </w:p>
    <w:p w14:paraId="1430C975" w14:textId="77777777" w:rsidR="00E12FF6" w:rsidRPr="009330AF" w:rsidRDefault="00E12FF6" w:rsidP="00B80940">
      <w:pPr>
        <w:pStyle w:val="Notedebasdepage"/>
        <w:rPr>
          <w:rFonts w:eastAsia="HiraMinProN-W3"/>
          <w:sz w:val="24"/>
          <w:szCs w:val="24"/>
        </w:rPr>
      </w:pPr>
    </w:p>
    <w:p w14:paraId="2EAD3DE9" w14:textId="77777777" w:rsidR="00E12FF6" w:rsidRPr="009330AF" w:rsidRDefault="00E12FF6" w:rsidP="00B80940">
      <w:pPr>
        <w:pStyle w:val="Notedebasdepage"/>
        <w:rPr>
          <w:sz w:val="24"/>
          <w:szCs w:val="24"/>
        </w:rPr>
      </w:pPr>
      <w:r w:rsidRPr="009330AF">
        <w:rPr>
          <w:sz w:val="24"/>
          <w:szCs w:val="24"/>
          <w:lang w:val="en-GB"/>
        </w:rPr>
        <w:t>Frank</w:t>
      </w:r>
      <w:r w:rsidRPr="009330AF">
        <w:rPr>
          <w:smallCaps/>
          <w:sz w:val="24"/>
          <w:szCs w:val="24"/>
          <w:lang w:val="en-GB"/>
        </w:rPr>
        <w:t xml:space="preserve"> Marlowe</w:t>
      </w:r>
      <w:r w:rsidRPr="009330AF">
        <w:rPr>
          <w:sz w:val="24"/>
          <w:szCs w:val="24"/>
          <w:lang w:val="en-GB"/>
        </w:rPr>
        <w:t xml:space="preserve">, </w:t>
      </w:r>
      <w:r w:rsidRPr="009330AF">
        <w:rPr>
          <w:i/>
          <w:sz w:val="24"/>
          <w:szCs w:val="24"/>
          <w:lang w:val="en-GB"/>
        </w:rPr>
        <w:t xml:space="preserve">The </w:t>
      </w:r>
      <w:proofErr w:type="spellStart"/>
      <w:r w:rsidRPr="009330AF">
        <w:rPr>
          <w:i/>
          <w:sz w:val="24"/>
          <w:szCs w:val="24"/>
          <w:lang w:val="en-GB"/>
        </w:rPr>
        <w:t>Hadza</w:t>
      </w:r>
      <w:proofErr w:type="spellEnd"/>
      <w:r w:rsidRPr="009330AF">
        <w:rPr>
          <w:i/>
          <w:sz w:val="24"/>
          <w:szCs w:val="24"/>
          <w:lang w:val="en-GB"/>
        </w:rPr>
        <w:t xml:space="preserve"> </w:t>
      </w:r>
      <w:proofErr w:type="spellStart"/>
      <w:r w:rsidRPr="009330AF">
        <w:rPr>
          <w:i/>
          <w:sz w:val="24"/>
          <w:szCs w:val="24"/>
          <w:lang w:val="en-GB"/>
        </w:rPr>
        <w:t>Hunther</w:t>
      </w:r>
      <w:proofErr w:type="spellEnd"/>
      <w:r w:rsidRPr="009330AF">
        <w:rPr>
          <w:i/>
          <w:sz w:val="24"/>
          <w:szCs w:val="24"/>
          <w:lang w:val="en-GB"/>
        </w:rPr>
        <w:t>-Gatherer of Tanzania</w:t>
      </w:r>
      <w:r w:rsidRPr="009330AF">
        <w:rPr>
          <w:sz w:val="24"/>
          <w:szCs w:val="24"/>
          <w:lang w:val="en-GB"/>
        </w:rPr>
        <w:t xml:space="preserve">, </w:t>
      </w:r>
      <w:proofErr w:type="gramStart"/>
      <w:r w:rsidRPr="009330AF">
        <w:rPr>
          <w:sz w:val="24"/>
          <w:szCs w:val="24"/>
          <w:lang w:val="en-GB"/>
        </w:rPr>
        <w:t>Berkeley,  University</w:t>
      </w:r>
      <w:proofErr w:type="gramEnd"/>
      <w:r w:rsidRPr="009330AF">
        <w:rPr>
          <w:sz w:val="24"/>
          <w:szCs w:val="24"/>
          <w:lang w:val="en-GB"/>
        </w:rPr>
        <w:t xml:space="preserve"> of California Press, 2010.</w:t>
      </w:r>
    </w:p>
    <w:p w14:paraId="472CD428" w14:textId="77777777" w:rsidR="00E12FF6" w:rsidRPr="009330AF" w:rsidRDefault="00E12FF6" w:rsidP="00B80940">
      <w:pPr>
        <w:pStyle w:val="Notedebasdepage"/>
        <w:rPr>
          <w:sz w:val="24"/>
          <w:szCs w:val="24"/>
        </w:rPr>
      </w:pPr>
      <w:r w:rsidRPr="009330AF">
        <w:rPr>
          <w:sz w:val="24"/>
          <w:szCs w:val="24"/>
        </w:rPr>
        <w:t xml:space="preserve">Lewis </w:t>
      </w:r>
      <w:r w:rsidRPr="009330AF">
        <w:rPr>
          <w:smallCaps/>
          <w:sz w:val="24"/>
          <w:szCs w:val="24"/>
        </w:rPr>
        <w:t>Mumford</w:t>
      </w:r>
      <w:r w:rsidRPr="009330AF">
        <w:rPr>
          <w:sz w:val="24"/>
          <w:szCs w:val="24"/>
        </w:rPr>
        <w:t xml:space="preserve">, </w:t>
      </w:r>
      <w:r w:rsidRPr="009330AF">
        <w:rPr>
          <w:i/>
          <w:sz w:val="24"/>
          <w:szCs w:val="24"/>
        </w:rPr>
        <w:t>Technique et Civilisation</w:t>
      </w:r>
      <w:r w:rsidRPr="009330AF">
        <w:rPr>
          <w:sz w:val="24"/>
          <w:szCs w:val="24"/>
        </w:rPr>
        <w:t xml:space="preserve"> (1946), Paris, Seuil, 1950 ; Bertrand </w:t>
      </w:r>
      <w:r w:rsidRPr="009330AF">
        <w:rPr>
          <w:smallCaps/>
          <w:sz w:val="24"/>
          <w:szCs w:val="24"/>
        </w:rPr>
        <w:t>Gille</w:t>
      </w:r>
      <w:r w:rsidRPr="009330AF">
        <w:rPr>
          <w:sz w:val="24"/>
          <w:szCs w:val="24"/>
        </w:rPr>
        <w:t xml:space="preserve"> (dir.), </w:t>
      </w:r>
      <w:r w:rsidRPr="009330AF">
        <w:rPr>
          <w:i/>
          <w:sz w:val="24"/>
          <w:szCs w:val="24"/>
        </w:rPr>
        <w:t>Histoire des techniques</w:t>
      </w:r>
      <w:r w:rsidRPr="009330AF">
        <w:rPr>
          <w:sz w:val="24"/>
          <w:szCs w:val="24"/>
        </w:rPr>
        <w:t>, Paris, Gallimard, Encyclopédie de la Pléiade, 1978.</w:t>
      </w:r>
    </w:p>
    <w:p w14:paraId="1DD3EB6F" w14:textId="77777777" w:rsidR="00E12FF6" w:rsidRPr="009330AF" w:rsidRDefault="00E12FF6" w:rsidP="00B80940">
      <w:pPr>
        <w:pStyle w:val="Notedebasdepage"/>
        <w:rPr>
          <w:sz w:val="24"/>
          <w:szCs w:val="24"/>
        </w:rPr>
      </w:pPr>
    </w:p>
    <w:p w14:paraId="65FBC030" w14:textId="77777777" w:rsidR="00E12FF6" w:rsidRPr="009330AF" w:rsidRDefault="00E12FF6" w:rsidP="00B80940">
      <w:pPr>
        <w:pStyle w:val="Notedebasdepage"/>
        <w:rPr>
          <w:sz w:val="24"/>
          <w:szCs w:val="24"/>
          <w:lang w:val="en-GB"/>
        </w:rPr>
      </w:pPr>
      <w:r w:rsidRPr="009330AF">
        <w:rPr>
          <w:sz w:val="24"/>
          <w:szCs w:val="24"/>
          <w:lang w:val="en-GB"/>
        </w:rPr>
        <w:t xml:space="preserve">Maarten </w:t>
      </w:r>
      <w:r w:rsidRPr="009330AF">
        <w:rPr>
          <w:iCs/>
          <w:smallCaps/>
          <w:sz w:val="24"/>
          <w:szCs w:val="24"/>
          <w:lang w:val="en-GB"/>
        </w:rPr>
        <w:t>Prak</w:t>
      </w:r>
      <w:r w:rsidRPr="009330AF">
        <w:rPr>
          <w:iCs/>
          <w:sz w:val="24"/>
          <w:szCs w:val="24"/>
          <w:lang w:val="en-GB"/>
        </w:rPr>
        <w:t xml:space="preserve">, Jan </w:t>
      </w:r>
      <w:r w:rsidRPr="009330AF">
        <w:rPr>
          <w:iCs/>
          <w:smallCaps/>
          <w:sz w:val="24"/>
          <w:szCs w:val="24"/>
          <w:lang w:val="en-GB"/>
        </w:rPr>
        <w:t xml:space="preserve">Luiten van </w:t>
      </w:r>
      <w:proofErr w:type="spellStart"/>
      <w:r w:rsidRPr="009330AF">
        <w:rPr>
          <w:iCs/>
          <w:smallCaps/>
          <w:sz w:val="24"/>
          <w:szCs w:val="24"/>
          <w:lang w:val="en-GB"/>
        </w:rPr>
        <w:t>Zanden</w:t>
      </w:r>
      <w:proofErr w:type="spellEnd"/>
      <w:r w:rsidRPr="009330AF">
        <w:rPr>
          <w:iCs/>
          <w:sz w:val="24"/>
          <w:szCs w:val="24"/>
          <w:lang w:val="en-GB"/>
        </w:rPr>
        <w:t xml:space="preserve"> (dir.), </w:t>
      </w:r>
      <w:r w:rsidRPr="009330AF">
        <w:rPr>
          <w:rFonts w:eastAsia="HiraMinProN-W3"/>
          <w:i/>
          <w:iCs/>
          <w:sz w:val="24"/>
          <w:szCs w:val="24"/>
          <w:lang w:val="en-GB"/>
        </w:rPr>
        <w:t>Technology, Skills and the Pre-modern Economy in the East and the West,</w:t>
      </w:r>
      <w:r w:rsidRPr="009330AF">
        <w:rPr>
          <w:rFonts w:eastAsia="HiraMinProN-W3"/>
          <w:sz w:val="24"/>
          <w:szCs w:val="24"/>
          <w:lang w:val="en-GB"/>
        </w:rPr>
        <w:t xml:space="preserve"> </w:t>
      </w:r>
      <w:proofErr w:type="spellStart"/>
      <w:r w:rsidRPr="009330AF">
        <w:rPr>
          <w:rFonts w:eastAsia="HiraMinProN-W3"/>
          <w:sz w:val="24"/>
          <w:szCs w:val="24"/>
          <w:lang w:val="en-GB"/>
        </w:rPr>
        <w:t>Leyde</w:t>
      </w:r>
      <w:proofErr w:type="spellEnd"/>
      <w:r w:rsidRPr="009330AF">
        <w:rPr>
          <w:rFonts w:eastAsia="HiraMinProN-W3"/>
          <w:sz w:val="24"/>
          <w:szCs w:val="24"/>
          <w:lang w:val="en-GB"/>
        </w:rPr>
        <w:t>, Brill, 2013.</w:t>
      </w:r>
    </w:p>
    <w:p w14:paraId="0608DA7E" w14:textId="77777777" w:rsidR="00E12FF6" w:rsidRPr="009330AF" w:rsidRDefault="00E12FF6" w:rsidP="00B80940">
      <w:pPr>
        <w:pStyle w:val="Notedebasdepage"/>
        <w:rPr>
          <w:rFonts w:eastAsia="HiraMinProN-W3"/>
          <w:sz w:val="24"/>
          <w:szCs w:val="24"/>
          <w:lang w:val="en-GB"/>
        </w:rPr>
      </w:pPr>
    </w:p>
    <w:p w14:paraId="1CB2BA37" w14:textId="77777777" w:rsidR="00E12FF6" w:rsidRPr="009330AF" w:rsidRDefault="00E12FF6" w:rsidP="00B80940">
      <w:pPr>
        <w:pStyle w:val="Notedebasdepage"/>
        <w:rPr>
          <w:sz w:val="24"/>
          <w:szCs w:val="24"/>
          <w:lang w:val="en-US"/>
        </w:rPr>
      </w:pPr>
      <w:r w:rsidRPr="009330AF">
        <w:rPr>
          <w:sz w:val="24"/>
          <w:szCs w:val="24"/>
          <w:lang w:val="en-US"/>
        </w:rPr>
        <w:t xml:space="preserve">Christoph </w:t>
      </w:r>
      <w:r w:rsidRPr="009330AF">
        <w:rPr>
          <w:smallCaps/>
          <w:sz w:val="24"/>
          <w:szCs w:val="24"/>
          <w:lang w:val="en-US"/>
        </w:rPr>
        <w:t>Rauhut</w:t>
      </w:r>
      <w:r w:rsidRPr="009330AF">
        <w:rPr>
          <w:sz w:val="24"/>
          <w:szCs w:val="24"/>
          <w:lang w:val="en-US"/>
        </w:rPr>
        <w:t xml:space="preserve">, “The non–simultaneous as a research tool for late nineteenth-century construction sites”, in Eike-Christian </w:t>
      </w:r>
      <w:r w:rsidRPr="009330AF">
        <w:rPr>
          <w:smallCaps/>
          <w:sz w:val="24"/>
          <w:szCs w:val="24"/>
          <w:lang w:val="en-US"/>
        </w:rPr>
        <w:t>Heine</w:t>
      </w:r>
      <w:r w:rsidRPr="009330AF">
        <w:rPr>
          <w:sz w:val="24"/>
          <w:szCs w:val="24"/>
          <w:lang w:val="en-US"/>
        </w:rPr>
        <w:t xml:space="preserve">, Christoph </w:t>
      </w:r>
      <w:r w:rsidRPr="009330AF">
        <w:rPr>
          <w:smallCaps/>
          <w:sz w:val="24"/>
          <w:szCs w:val="24"/>
          <w:lang w:val="en-US"/>
        </w:rPr>
        <w:t>Rauhut</w:t>
      </w:r>
      <w:r w:rsidRPr="009330AF">
        <w:rPr>
          <w:sz w:val="24"/>
          <w:szCs w:val="24"/>
          <w:lang w:val="en-US"/>
        </w:rPr>
        <w:t xml:space="preserve"> (dir.), </w:t>
      </w:r>
      <w:r w:rsidRPr="009330AF">
        <w:rPr>
          <w:i/>
          <w:sz w:val="24"/>
          <w:szCs w:val="24"/>
          <w:lang w:val="en-US"/>
        </w:rPr>
        <w:t>Producing Non- Simultaneity. Construction Sites as Places of Progressiveness and Continuity</w:t>
      </w:r>
      <w:r w:rsidRPr="009330AF">
        <w:rPr>
          <w:sz w:val="24"/>
          <w:szCs w:val="24"/>
          <w:lang w:val="en-US"/>
        </w:rPr>
        <w:t xml:space="preserve">, Routledge, London/New York, 2018, p. 20-35; </w:t>
      </w:r>
    </w:p>
    <w:p w14:paraId="0F9E8A6E" w14:textId="77777777" w:rsidR="00E12FF6" w:rsidRPr="009330AF" w:rsidRDefault="00E12FF6" w:rsidP="00B80940">
      <w:pPr>
        <w:pStyle w:val="Notedebasdepage"/>
        <w:rPr>
          <w:sz w:val="24"/>
          <w:szCs w:val="24"/>
          <w:lang w:val="en-US"/>
        </w:rPr>
      </w:pPr>
    </w:p>
    <w:p w14:paraId="50314526" w14:textId="77777777" w:rsidR="00E12FF6" w:rsidRPr="009330AF" w:rsidRDefault="00E12FF6" w:rsidP="00B80940">
      <w:pPr>
        <w:pStyle w:val="Notedebasdepage"/>
        <w:rPr>
          <w:sz w:val="24"/>
          <w:szCs w:val="24"/>
        </w:rPr>
      </w:pPr>
      <w:r w:rsidRPr="009330AF">
        <w:rPr>
          <w:sz w:val="24"/>
          <w:szCs w:val="24"/>
        </w:rPr>
        <w:t>Bernard</w:t>
      </w:r>
      <w:r w:rsidRPr="009330AF">
        <w:rPr>
          <w:smallCaps/>
          <w:sz w:val="24"/>
          <w:szCs w:val="24"/>
        </w:rPr>
        <w:t xml:space="preserve"> Stiegler</w:t>
      </w:r>
      <w:r w:rsidRPr="009330AF">
        <w:rPr>
          <w:sz w:val="24"/>
          <w:szCs w:val="24"/>
        </w:rPr>
        <w:t xml:space="preserve">, </w:t>
      </w:r>
      <w:r w:rsidRPr="009330AF">
        <w:rPr>
          <w:i/>
          <w:sz w:val="24"/>
          <w:szCs w:val="24"/>
        </w:rPr>
        <w:t>La Technique et le Temps</w:t>
      </w:r>
      <w:r w:rsidRPr="009330AF">
        <w:rPr>
          <w:sz w:val="24"/>
          <w:szCs w:val="24"/>
        </w:rPr>
        <w:t>, 3 vol., Paris : Galilée, 1994-2001.</w:t>
      </w:r>
    </w:p>
    <w:p w14:paraId="0D369C92" w14:textId="77777777" w:rsidR="00E12FF6" w:rsidRPr="009330AF" w:rsidRDefault="00E12FF6" w:rsidP="00B80940">
      <w:pPr>
        <w:pStyle w:val="Notedebasdepage"/>
        <w:rPr>
          <w:sz w:val="24"/>
          <w:szCs w:val="24"/>
        </w:rPr>
      </w:pPr>
      <w:r w:rsidRPr="009330AF">
        <w:rPr>
          <w:sz w:val="24"/>
          <w:szCs w:val="24"/>
        </w:rPr>
        <w:t xml:space="preserve">Yann Philippe </w:t>
      </w:r>
      <w:r w:rsidRPr="009330AF">
        <w:rPr>
          <w:smallCaps/>
          <w:sz w:val="24"/>
          <w:szCs w:val="24"/>
        </w:rPr>
        <w:t>Tastevin</w:t>
      </w:r>
      <w:r w:rsidRPr="009330AF">
        <w:rPr>
          <w:sz w:val="24"/>
          <w:szCs w:val="24"/>
        </w:rPr>
        <w:t>, « La discrète filière de l’</w:t>
      </w:r>
      <w:proofErr w:type="spellStart"/>
      <w:r w:rsidRPr="009330AF">
        <w:rPr>
          <w:sz w:val="24"/>
          <w:szCs w:val="24"/>
        </w:rPr>
        <w:t>autorickshaw</w:t>
      </w:r>
      <w:proofErr w:type="spellEnd"/>
      <w:r w:rsidRPr="009330AF">
        <w:rPr>
          <w:sz w:val="24"/>
          <w:szCs w:val="24"/>
        </w:rPr>
        <w:t xml:space="preserve">. Une ethnographie de la mondialisation », </w:t>
      </w:r>
      <w:r w:rsidRPr="009330AF">
        <w:rPr>
          <w:i/>
          <w:sz w:val="24"/>
          <w:szCs w:val="24"/>
        </w:rPr>
        <w:t>Revue française de Socio-Économie</w:t>
      </w:r>
      <w:r w:rsidRPr="009330AF">
        <w:rPr>
          <w:sz w:val="24"/>
          <w:szCs w:val="24"/>
        </w:rPr>
        <w:t>, 2/2015, p. 121-137.</w:t>
      </w:r>
    </w:p>
    <w:p w14:paraId="032157BF" w14:textId="77777777" w:rsidR="00E12FF6" w:rsidRPr="009330AF" w:rsidRDefault="00E12FF6" w:rsidP="00B80940">
      <w:pPr>
        <w:pStyle w:val="Notedebasdepage"/>
        <w:rPr>
          <w:sz w:val="24"/>
          <w:szCs w:val="24"/>
        </w:rPr>
      </w:pPr>
    </w:p>
    <w:p w14:paraId="312FF189" w14:textId="77777777" w:rsidR="00E12FF6" w:rsidRPr="009330AF" w:rsidRDefault="00E12FF6" w:rsidP="00B80940">
      <w:pPr>
        <w:pStyle w:val="Notedebasdepage"/>
        <w:rPr>
          <w:sz w:val="24"/>
          <w:szCs w:val="24"/>
        </w:rPr>
      </w:pPr>
      <w:r w:rsidRPr="009330AF">
        <w:rPr>
          <w:sz w:val="24"/>
          <w:szCs w:val="24"/>
        </w:rPr>
        <w:t xml:space="preserve">Yann Philippe </w:t>
      </w:r>
      <w:r w:rsidRPr="009330AF">
        <w:rPr>
          <w:smallCaps/>
          <w:sz w:val="24"/>
          <w:szCs w:val="24"/>
        </w:rPr>
        <w:t>Tastevin</w:t>
      </w:r>
      <w:r w:rsidRPr="009330AF">
        <w:rPr>
          <w:sz w:val="24"/>
          <w:szCs w:val="24"/>
        </w:rPr>
        <w:t xml:space="preserve">, </w:t>
      </w:r>
      <w:proofErr w:type="spellStart"/>
      <w:r w:rsidRPr="009330AF">
        <w:rPr>
          <w:i/>
          <w:sz w:val="24"/>
          <w:szCs w:val="24"/>
        </w:rPr>
        <w:t>Autorickshaw</w:t>
      </w:r>
      <w:proofErr w:type="spellEnd"/>
      <w:r w:rsidRPr="009330AF">
        <w:rPr>
          <w:i/>
          <w:sz w:val="24"/>
          <w:szCs w:val="24"/>
        </w:rPr>
        <w:t> : émergence et recomposition d’une filière entre l’Inde, l’Égypte et le Congo</w:t>
      </w:r>
      <w:r w:rsidRPr="009330AF">
        <w:rPr>
          <w:sz w:val="24"/>
          <w:szCs w:val="24"/>
        </w:rPr>
        <w:t>, Paris, Karthala, collection « Terre et gens d’Islam », sous presse.</w:t>
      </w:r>
    </w:p>
    <w:p w14:paraId="1751E2A0" w14:textId="77777777" w:rsidR="00E12FF6" w:rsidRPr="009330AF" w:rsidRDefault="00E12FF6" w:rsidP="00B80940">
      <w:pPr>
        <w:rPr>
          <w:rStyle w:val="Appelnotedebasdep"/>
        </w:rPr>
      </w:pPr>
    </w:p>
    <w:p w14:paraId="3B6FD40A" w14:textId="77777777" w:rsidR="00E12FF6" w:rsidRPr="009330AF" w:rsidRDefault="00E12FF6" w:rsidP="00B80940">
      <w:pPr>
        <w:pStyle w:val="Notedebasdepage"/>
        <w:rPr>
          <w:sz w:val="24"/>
          <w:szCs w:val="24"/>
        </w:rPr>
      </w:pPr>
      <w:r w:rsidRPr="009330AF">
        <w:rPr>
          <w:sz w:val="24"/>
          <w:szCs w:val="24"/>
        </w:rPr>
        <w:t xml:space="preserve">Francesca </w:t>
      </w:r>
      <w:r w:rsidRPr="009330AF">
        <w:rPr>
          <w:rStyle w:val="uppercase"/>
          <w:smallCaps/>
          <w:sz w:val="24"/>
          <w:szCs w:val="24"/>
        </w:rPr>
        <w:t>Trivellato</w:t>
      </w:r>
      <w:r w:rsidRPr="009330AF">
        <w:rPr>
          <w:sz w:val="24"/>
          <w:szCs w:val="24"/>
        </w:rPr>
        <w:t xml:space="preserve">, « Un nouveau combat pour l’histoire au </w:t>
      </w:r>
      <w:proofErr w:type="spellStart"/>
      <w:r w:rsidRPr="009330AF">
        <w:rPr>
          <w:smallCaps/>
          <w:sz w:val="24"/>
          <w:szCs w:val="24"/>
        </w:rPr>
        <w:t>xxi</w:t>
      </w:r>
      <w:r w:rsidRPr="009330AF">
        <w:rPr>
          <w:sz w:val="24"/>
          <w:szCs w:val="24"/>
          <w:vertAlign w:val="superscript"/>
        </w:rPr>
        <w:t>e</w:t>
      </w:r>
      <w:proofErr w:type="spellEnd"/>
      <w:r w:rsidRPr="009330AF">
        <w:rPr>
          <w:sz w:val="24"/>
          <w:szCs w:val="24"/>
        </w:rPr>
        <w:t xml:space="preserve"> siècle ? », </w:t>
      </w:r>
      <w:r w:rsidRPr="009330AF">
        <w:rPr>
          <w:i/>
          <w:iCs/>
          <w:sz w:val="24"/>
          <w:szCs w:val="24"/>
        </w:rPr>
        <w:t>Annales. Histoire, sciences sociales</w:t>
      </w:r>
      <w:r w:rsidRPr="009330AF">
        <w:rPr>
          <w:sz w:val="24"/>
          <w:szCs w:val="24"/>
        </w:rPr>
        <w:t>, no. 2, 2015, p. 333-343. p. 340.</w:t>
      </w:r>
    </w:p>
    <w:p w14:paraId="4C265B26" w14:textId="77777777" w:rsidR="00E12FF6" w:rsidRPr="009330AF" w:rsidRDefault="00E12FF6" w:rsidP="00B80940"/>
    <w:p w14:paraId="7683A0A3" w14:textId="77777777" w:rsidR="00E12FF6" w:rsidRPr="009330AF" w:rsidRDefault="00E12FF6" w:rsidP="00B80940">
      <w:pPr>
        <w:pStyle w:val="Notedebasdepage"/>
        <w:rPr>
          <w:sz w:val="24"/>
          <w:szCs w:val="24"/>
          <w:lang w:val="en-US"/>
        </w:rPr>
      </w:pPr>
      <w:r w:rsidRPr="009330AF">
        <w:rPr>
          <w:sz w:val="24"/>
          <w:szCs w:val="24"/>
          <w:lang w:val="en-GB"/>
        </w:rPr>
        <w:t xml:space="preserve">Jonas </w:t>
      </w:r>
      <w:r w:rsidRPr="009330AF">
        <w:rPr>
          <w:smallCaps/>
          <w:sz w:val="24"/>
          <w:szCs w:val="24"/>
          <w:lang w:val="en-GB"/>
        </w:rPr>
        <w:t>van der Straeten</w:t>
      </w:r>
      <w:r w:rsidRPr="009330AF">
        <w:rPr>
          <w:sz w:val="24"/>
          <w:szCs w:val="24"/>
          <w:lang w:val="en-GB"/>
        </w:rPr>
        <w:t xml:space="preserve">, Heike </w:t>
      </w:r>
      <w:r w:rsidRPr="009330AF">
        <w:rPr>
          <w:smallCaps/>
          <w:sz w:val="24"/>
          <w:szCs w:val="24"/>
          <w:lang w:val="en-GB"/>
        </w:rPr>
        <w:t>Weber</w:t>
      </w:r>
      <w:r w:rsidRPr="009330AF">
        <w:rPr>
          <w:sz w:val="24"/>
          <w:szCs w:val="24"/>
          <w:lang w:val="en-GB"/>
        </w:rPr>
        <w:t xml:space="preserve">, “Technology and its Temporalities. A Global Perspective”, in Guillaume </w:t>
      </w:r>
      <w:r w:rsidRPr="009330AF">
        <w:rPr>
          <w:smallCaps/>
          <w:sz w:val="24"/>
          <w:szCs w:val="24"/>
          <w:lang w:val="en-GB"/>
        </w:rPr>
        <w:t>Carnino</w:t>
      </w:r>
      <w:r w:rsidRPr="009330AF">
        <w:rPr>
          <w:sz w:val="24"/>
          <w:szCs w:val="24"/>
          <w:lang w:val="en-GB"/>
        </w:rPr>
        <w:t xml:space="preserve">, Liliane </w:t>
      </w:r>
      <w:r w:rsidRPr="009330AF">
        <w:rPr>
          <w:smallCaps/>
          <w:sz w:val="24"/>
          <w:szCs w:val="24"/>
          <w:lang w:val="en-US"/>
        </w:rPr>
        <w:t>Hilaire-Pérez</w:t>
      </w:r>
      <w:r w:rsidRPr="009330AF">
        <w:rPr>
          <w:sz w:val="24"/>
          <w:szCs w:val="24"/>
          <w:lang w:val="en-US"/>
        </w:rPr>
        <w:t xml:space="preserve">, Jérôme </w:t>
      </w:r>
      <w:r w:rsidRPr="009330AF">
        <w:rPr>
          <w:smallCaps/>
          <w:sz w:val="24"/>
          <w:szCs w:val="24"/>
          <w:lang w:val="en-US"/>
        </w:rPr>
        <w:t>Lamy</w:t>
      </w:r>
      <w:r w:rsidRPr="009330AF">
        <w:rPr>
          <w:sz w:val="24"/>
          <w:szCs w:val="24"/>
          <w:lang w:val="en-US"/>
        </w:rPr>
        <w:t xml:space="preserve"> (dir.), </w:t>
      </w:r>
      <w:r w:rsidRPr="009330AF">
        <w:rPr>
          <w:i/>
          <w:sz w:val="24"/>
          <w:szCs w:val="24"/>
          <w:lang w:val="en-US"/>
        </w:rPr>
        <w:t>Global History of Technology (19</w:t>
      </w:r>
      <w:r w:rsidRPr="009330AF">
        <w:rPr>
          <w:i/>
          <w:sz w:val="24"/>
          <w:szCs w:val="24"/>
          <w:vertAlign w:val="superscript"/>
          <w:lang w:val="en-US"/>
        </w:rPr>
        <w:t>th</w:t>
      </w:r>
      <w:r w:rsidRPr="009330AF">
        <w:rPr>
          <w:i/>
          <w:sz w:val="24"/>
          <w:szCs w:val="24"/>
          <w:lang w:val="en-US"/>
        </w:rPr>
        <w:t>-21</w:t>
      </w:r>
      <w:r w:rsidRPr="009330AF">
        <w:rPr>
          <w:i/>
          <w:sz w:val="24"/>
          <w:szCs w:val="24"/>
          <w:vertAlign w:val="superscript"/>
          <w:lang w:val="en-US"/>
        </w:rPr>
        <w:t>st</w:t>
      </w:r>
      <w:r w:rsidRPr="009330AF">
        <w:rPr>
          <w:i/>
          <w:sz w:val="24"/>
          <w:szCs w:val="24"/>
          <w:lang w:val="en-US"/>
        </w:rPr>
        <w:t xml:space="preserve"> Centuries),</w:t>
      </w:r>
      <w:r w:rsidRPr="009330AF">
        <w:rPr>
          <w:sz w:val="24"/>
          <w:szCs w:val="24"/>
          <w:lang w:val="en-US"/>
        </w:rPr>
        <w:t xml:space="preserve"> Turnhout, </w:t>
      </w:r>
      <w:proofErr w:type="spellStart"/>
      <w:r w:rsidRPr="009330AF">
        <w:rPr>
          <w:sz w:val="24"/>
          <w:szCs w:val="24"/>
          <w:lang w:val="en-US"/>
        </w:rPr>
        <w:t>Brepols</w:t>
      </w:r>
      <w:proofErr w:type="spellEnd"/>
      <w:r w:rsidRPr="009330AF">
        <w:rPr>
          <w:sz w:val="24"/>
          <w:szCs w:val="24"/>
          <w:lang w:val="en-US"/>
        </w:rPr>
        <w:t xml:space="preserve">, 2022, sous </w:t>
      </w:r>
      <w:proofErr w:type="spellStart"/>
      <w:r w:rsidRPr="009330AF">
        <w:rPr>
          <w:sz w:val="24"/>
          <w:szCs w:val="24"/>
          <w:lang w:val="en-US"/>
        </w:rPr>
        <w:t>presse</w:t>
      </w:r>
      <w:proofErr w:type="spellEnd"/>
      <w:r w:rsidRPr="009330AF">
        <w:rPr>
          <w:sz w:val="24"/>
          <w:szCs w:val="24"/>
          <w:lang w:val="en-US"/>
        </w:rPr>
        <w:t>.</w:t>
      </w:r>
    </w:p>
    <w:p w14:paraId="32B67345" w14:textId="77777777" w:rsidR="00E12FF6" w:rsidRPr="009330AF" w:rsidRDefault="00E12FF6" w:rsidP="00B80940">
      <w:pPr>
        <w:pStyle w:val="Notedebasdepage"/>
        <w:rPr>
          <w:sz w:val="24"/>
          <w:szCs w:val="24"/>
          <w:lang w:val="en-US"/>
        </w:rPr>
      </w:pPr>
    </w:p>
    <w:p w14:paraId="1C70E0D4" w14:textId="77777777" w:rsidR="00E12FF6" w:rsidRPr="009330AF" w:rsidRDefault="00E12FF6" w:rsidP="00B80940">
      <w:r w:rsidRPr="009330AF">
        <w:t xml:space="preserve">Catherine </w:t>
      </w:r>
      <w:r w:rsidRPr="009330AF">
        <w:rPr>
          <w:smallCaps/>
        </w:rPr>
        <w:t>Verna</w:t>
      </w:r>
      <w:r w:rsidRPr="009330AF">
        <w:t xml:space="preserve">, </w:t>
      </w:r>
      <w:r w:rsidRPr="009330AF">
        <w:rPr>
          <w:i/>
        </w:rPr>
        <w:t xml:space="preserve">L’Industrie au village. Essai de miro-histoire (Arles-sur-Tech, </w:t>
      </w:r>
      <w:proofErr w:type="spellStart"/>
      <w:r w:rsidRPr="009330AF">
        <w:rPr>
          <w:i/>
          <w:smallCaps/>
        </w:rPr>
        <w:t>xiv</w:t>
      </w:r>
      <w:r w:rsidRPr="009330AF">
        <w:rPr>
          <w:i/>
          <w:vertAlign w:val="superscript"/>
        </w:rPr>
        <w:t>e</w:t>
      </w:r>
      <w:proofErr w:type="spellEnd"/>
      <w:r w:rsidRPr="009330AF">
        <w:rPr>
          <w:i/>
        </w:rPr>
        <w:t xml:space="preserve"> et </w:t>
      </w:r>
      <w:proofErr w:type="spellStart"/>
      <w:r w:rsidRPr="009330AF">
        <w:rPr>
          <w:i/>
          <w:smallCaps/>
        </w:rPr>
        <w:t>xv</w:t>
      </w:r>
      <w:r w:rsidRPr="009330AF">
        <w:rPr>
          <w:i/>
          <w:vertAlign w:val="superscript"/>
        </w:rPr>
        <w:t>e</w:t>
      </w:r>
      <w:proofErr w:type="spellEnd"/>
      <w:r w:rsidRPr="009330AF">
        <w:rPr>
          <w:i/>
        </w:rPr>
        <w:t> siècles</w:t>
      </w:r>
      <w:r w:rsidRPr="009330AF">
        <w:t xml:space="preserve">, Paris, Les Belles Lettres, 2017 ; Patrice </w:t>
      </w:r>
      <w:r w:rsidRPr="009330AF">
        <w:rPr>
          <w:smallCaps/>
        </w:rPr>
        <w:t>Beck</w:t>
      </w:r>
      <w:r w:rsidRPr="009330AF">
        <w:t xml:space="preserve"> (dir</w:t>
      </w:r>
      <w:r w:rsidRPr="009330AF">
        <w:rPr>
          <w:i/>
        </w:rPr>
        <w:t>.), L’innovation technique au Moyen Âge</w:t>
      </w:r>
      <w:r w:rsidRPr="009330AF">
        <w:t>, Paris, Errance, 1998.</w:t>
      </w:r>
    </w:p>
    <w:p w14:paraId="316DF8C9" w14:textId="77777777" w:rsidR="00E12FF6" w:rsidRPr="009330AF" w:rsidRDefault="00E12FF6" w:rsidP="00B80940"/>
    <w:p w14:paraId="62EE13B4" w14:textId="77777777" w:rsidR="00E12FF6" w:rsidRPr="009330AF" w:rsidRDefault="00E12FF6" w:rsidP="00B80940">
      <w:pPr>
        <w:pStyle w:val="Notedebasdepage"/>
        <w:rPr>
          <w:sz w:val="24"/>
          <w:szCs w:val="24"/>
        </w:rPr>
      </w:pPr>
      <w:r w:rsidRPr="009330AF">
        <w:rPr>
          <w:rFonts w:eastAsia="HiraMinProN-W3"/>
          <w:sz w:val="24"/>
          <w:szCs w:val="24"/>
        </w:rPr>
        <w:t xml:space="preserve">Denis </w:t>
      </w:r>
      <w:r w:rsidRPr="009330AF">
        <w:rPr>
          <w:rFonts w:eastAsia="HiraMinProN-W3"/>
          <w:smallCaps/>
          <w:sz w:val="24"/>
          <w:szCs w:val="24"/>
        </w:rPr>
        <w:t>Woronoff</w:t>
      </w:r>
      <w:r w:rsidRPr="009330AF">
        <w:rPr>
          <w:rFonts w:eastAsia="HiraMinProN-W3"/>
          <w:sz w:val="24"/>
          <w:szCs w:val="24"/>
        </w:rPr>
        <w:t xml:space="preserve">, « Le quotidien des techniques : de la répétition aux aménagements », </w:t>
      </w:r>
      <w:r w:rsidRPr="009330AF">
        <w:rPr>
          <w:rFonts w:eastAsia="HiraMinProN-W3"/>
          <w:i/>
          <w:iCs/>
          <w:sz w:val="24"/>
          <w:szCs w:val="24"/>
        </w:rPr>
        <w:t>in</w:t>
      </w:r>
      <w:r w:rsidRPr="009330AF">
        <w:rPr>
          <w:rFonts w:eastAsia="HiraMinProN-W3"/>
          <w:sz w:val="24"/>
          <w:szCs w:val="24"/>
        </w:rPr>
        <w:t xml:space="preserve"> Dominique </w:t>
      </w:r>
      <w:r w:rsidRPr="009330AF">
        <w:rPr>
          <w:rFonts w:eastAsia="HiraMinProN-W3"/>
          <w:smallCaps/>
          <w:sz w:val="24"/>
          <w:szCs w:val="24"/>
        </w:rPr>
        <w:t>Barjot</w:t>
      </w:r>
      <w:r w:rsidRPr="009330AF">
        <w:rPr>
          <w:rFonts w:eastAsia="HiraMinProN-W3"/>
          <w:sz w:val="24"/>
          <w:szCs w:val="24"/>
        </w:rPr>
        <w:t xml:space="preserve">, Michèle </w:t>
      </w:r>
      <w:r w:rsidRPr="009330AF">
        <w:rPr>
          <w:rFonts w:eastAsia="HiraMinProN-W3"/>
          <w:smallCaps/>
          <w:sz w:val="24"/>
          <w:szCs w:val="24"/>
        </w:rPr>
        <w:t>Merger</w:t>
      </w:r>
      <w:r w:rsidRPr="009330AF">
        <w:rPr>
          <w:rFonts w:eastAsia="HiraMinProN-W3"/>
          <w:sz w:val="24"/>
          <w:szCs w:val="24"/>
        </w:rPr>
        <w:t xml:space="preserve"> (dir.), </w:t>
      </w:r>
      <w:r w:rsidRPr="009330AF">
        <w:rPr>
          <w:rFonts w:eastAsia="HiraMinProN-W3"/>
          <w:i/>
          <w:iCs/>
          <w:sz w:val="24"/>
          <w:szCs w:val="24"/>
        </w:rPr>
        <w:t>Les Entreprises et leurs réseaux. Hommes,</w:t>
      </w:r>
      <w:r w:rsidRPr="009330AF">
        <w:rPr>
          <w:rFonts w:eastAsia="HiraMinProN-W3"/>
          <w:sz w:val="24"/>
          <w:szCs w:val="24"/>
        </w:rPr>
        <w:t xml:space="preserve"> </w:t>
      </w:r>
      <w:r w:rsidRPr="009330AF">
        <w:rPr>
          <w:rFonts w:eastAsia="HiraMinProN-W3"/>
          <w:i/>
          <w:iCs/>
          <w:sz w:val="24"/>
          <w:szCs w:val="24"/>
        </w:rPr>
        <w:t>capitaux, techniques et pouvoirs,</w:t>
      </w:r>
      <w:r w:rsidRPr="009330AF">
        <w:rPr>
          <w:rFonts w:eastAsia="HiraMinProN-W3"/>
          <w:sz w:val="24"/>
          <w:szCs w:val="24"/>
        </w:rPr>
        <w:t xml:space="preserve"> </w:t>
      </w:r>
      <w:proofErr w:type="spellStart"/>
      <w:r w:rsidRPr="009330AF">
        <w:rPr>
          <w:rFonts w:eastAsia="HiraMinProN-W3"/>
          <w:i/>
          <w:iCs/>
          <w:smallCaps/>
          <w:sz w:val="24"/>
          <w:szCs w:val="24"/>
        </w:rPr>
        <w:t>xix</w:t>
      </w:r>
      <w:r w:rsidRPr="009330AF">
        <w:rPr>
          <w:rFonts w:eastAsia="HiraMinProN-W3"/>
          <w:i/>
          <w:iCs/>
          <w:sz w:val="24"/>
          <w:szCs w:val="24"/>
          <w:vertAlign w:val="superscript"/>
        </w:rPr>
        <w:t>e</w:t>
      </w:r>
      <w:r w:rsidRPr="009330AF">
        <w:rPr>
          <w:rFonts w:eastAsia="HiraMinProN-W3"/>
          <w:i/>
          <w:iCs/>
          <w:sz w:val="24"/>
          <w:szCs w:val="24"/>
        </w:rPr>
        <w:t>-</w:t>
      </w:r>
      <w:r w:rsidRPr="009330AF">
        <w:rPr>
          <w:rFonts w:eastAsia="HiraMinProN-W3"/>
          <w:i/>
          <w:iCs/>
          <w:smallCaps/>
          <w:sz w:val="24"/>
          <w:szCs w:val="24"/>
        </w:rPr>
        <w:t>xx</w:t>
      </w:r>
      <w:r w:rsidRPr="009330AF">
        <w:rPr>
          <w:rFonts w:eastAsia="HiraMinProN-W3"/>
          <w:i/>
          <w:iCs/>
          <w:sz w:val="24"/>
          <w:szCs w:val="24"/>
          <w:vertAlign w:val="superscript"/>
        </w:rPr>
        <w:t>e</w:t>
      </w:r>
      <w:proofErr w:type="spellEnd"/>
      <w:r w:rsidRPr="009330AF">
        <w:rPr>
          <w:rFonts w:eastAsia="HiraMinProN-W3"/>
          <w:sz w:val="24"/>
          <w:szCs w:val="24"/>
        </w:rPr>
        <w:t xml:space="preserve"> </w:t>
      </w:r>
      <w:r w:rsidRPr="009330AF">
        <w:rPr>
          <w:rFonts w:eastAsia="HiraMinProN-W3"/>
          <w:i/>
          <w:iCs/>
          <w:sz w:val="24"/>
          <w:szCs w:val="24"/>
        </w:rPr>
        <w:t>siècles</w:t>
      </w:r>
      <w:r w:rsidRPr="009330AF">
        <w:rPr>
          <w:rFonts w:eastAsia="HiraMinProN-W3"/>
          <w:sz w:val="24"/>
          <w:szCs w:val="24"/>
        </w:rPr>
        <w:t>, Paris, Université Paris-Sorbonne, 1998, p. 785-791.</w:t>
      </w:r>
    </w:p>
    <w:p w14:paraId="6276D4AD" w14:textId="16A98AF9" w:rsidR="00E12FF6" w:rsidRPr="009330AF" w:rsidRDefault="00E12FF6" w:rsidP="00B80940">
      <w:pPr>
        <w:pStyle w:val="Notedebasdepage"/>
        <w:rPr>
          <w:sz w:val="24"/>
          <w:szCs w:val="24"/>
        </w:rPr>
      </w:pPr>
    </w:p>
    <w:p w14:paraId="01453DC4" w14:textId="77777777" w:rsidR="00D16CC4" w:rsidRPr="009330AF" w:rsidRDefault="00D16CC4" w:rsidP="00B80940">
      <w:pPr>
        <w:pStyle w:val="Notedebasdepage"/>
        <w:rPr>
          <w:rStyle w:val="Appelnotedebasdep"/>
          <w:sz w:val="24"/>
          <w:szCs w:val="24"/>
        </w:rPr>
      </w:pPr>
    </w:p>
    <w:p w14:paraId="03C9ED75" w14:textId="77777777" w:rsidR="00E12FF6" w:rsidRPr="009330AF" w:rsidRDefault="00E12FF6" w:rsidP="00B80940"/>
    <w:p w14:paraId="4609042B" w14:textId="77777777" w:rsidR="00433C2C" w:rsidRPr="009330AF" w:rsidRDefault="00433C2C" w:rsidP="00B80940"/>
    <w:sectPr w:rsidR="00433C2C" w:rsidRPr="009330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B66C" w14:textId="77777777" w:rsidR="00292E83" w:rsidRDefault="00292E83" w:rsidP="00044CCE">
      <w:r>
        <w:separator/>
      </w:r>
    </w:p>
  </w:endnote>
  <w:endnote w:type="continuationSeparator" w:id="0">
    <w:p w14:paraId="1C88BCA2" w14:textId="77777777" w:rsidR="00292E83" w:rsidRDefault="00292E83" w:rsidP="0004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Geneva">
    <w:altName w:val="Arial"/>
    <w:panose1 w:val="00000000000000000000"/>
    <w:charset w:val="4D"/>
    <w:family w:val="swiss"/>
    <w:notTrueType/>
    <w:pitch w:val="default"/>
    <w:sig w:usb0="00000003" w:usb1="00000000" w:usb2="00000000" w:usb3="00000000" w:csb0="00000001" w:csb1="00000000"/>
  </w:font>
  <w:font w:name="HiraMinProN-W3">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215C" w14:textId="77777777" w:rsidR="00292E83" w:rsidRDefault="00292E83" w:rsidP="00044CCE">
      <w:r>
        <w:separator/>
      </w:r>
    </w:p>
  </w:footnote>
  <w:footnote w:type="continuationSeparator" w:id="0">
    <w:p w14:paraId="3BE87847" w14:textId="77777777" w:rsidR="00292E83" w:rsidRDefault="00292E83" w:rsidP="0004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99711"/>
      <w:docPartObj>
        <w:docPartGallery w:val="Page Numbers (Top of Page)"/>
        <w:docPartUnique/>
      </w:docPartObj>
    </w:sdtPr>
    <w:sdtEndPr/>
    <w:sdtContent>
      <w:p w14:paraId="7A600140" w14:textId="77777777" w:rsidR="00EB6ADA" w:rsidRDefault="00EB6ADA">
        <w:pPr>
          <w:pStyle w:val="En-tte"/>
          <w:jc w:val="center"/>
        </w:pPr>
        <w:r>
          <w:fldChar w:fldCharType="begin"/>
        </w:r>
        <w:r>
          <w:instrText>PAGE   \* MERGEFORMAT</w:instrText>
        </w:r>
        <w:r>
          <w:fldChar w:fldCharType="separate"/>
        </w:r>
        <w:r w:rsidR="00F825FE">
          <w:rPr>
            <w:noProof/>
          </w:rPr>
          <w:t>1</w:t>
        </w:r>
        <w:r>
          <w:fldChar w:fldCharType="end"/>
        </w:r>
      </w:p>
    </w:sdtContent>
  </w:sdt>
  <w:p w14:paraId="501CDB33" w14:textId="77777777" w:rsidR="00EB6ADA" w:rsidRDefault="00EB6A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C70"/>
    <w:multiLevelType w:val="hybridMultilevel"/>
    <w:tmpl w:val="5C00D34A"/>
    <w:lvl w:ilvl="0" w:tplc="3544BA86">
      <w:start w:val="1"/>
      <w:numFmt w:val="decimal"/>
      <w:lvlText w:val="%1)"/>
      <w:lvlJc w:val="left"/>
      <w:pPr>
        <w:ind w:left="1068" w:hanging="360"/>
      </w:pPr>
      <w:rPr>
        <w:rFonts w:ascii="Times New Roman" w:hAnsi="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B5B390F"/>
    <w:multiLevelType w:val="hybridMultilevel"/>
    <w:tmpl w:val="382EA228"/>
    <w:lvl w:ilvl="0" w:tplc="CA2A2E0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79C64E2"/>
    <w:multiLevelType w:val="hybridMultilevel"/>
    <w:tmpl w:val="68B66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435"/>
    <w:rsid w:val="00000192"/>
    <w:rsid w:val="00000526"/>
    <w:rsid w:val="00000784"/>
    <w:rsid w:val="00000877"/>
    <w:rsid w:val="000009E5"/>
    <w:rsid w:val="00000BD1"/>
    <w:rsid w:val="00000E77"/>
    <w:rsid w:val="000012F5"/>
    <w:rsid w:val="00001575"/>
    <w:rsid w:val="000017A1"/>
    <w:rsid w:val="00001919"/>
    <w:rsid w:val="00001D29"/>
    <w:rsid w:val="00001D57"/>
    <w:rsid w:val="00001EB9"/>
    <w:rsid w:val="00002008"/>
    <w:rsid w:val="000027B2"/>
    <w:rsid w:val="00002AD9"/>
    <w:rsid w:val="000035B8"/>
    <w:rsid w:val="0000394C"/>
    <w:rsid w:val="00003BA2"/>
    <w:rsid w:val="00003D0F"/>
    <w:rsid w:val="00003F96"/>
    <w:rsid w:val="0000456A"/>
    <w:rsid w:val="00004743"/>
    <w:rsid w:val="00004B62"/>
    <w:rsid w:val="00004E58"/>
    <w:rsid w:val="00005420"/>
    <w:rsid w:val="0000564D"/>
    <w:rsid w:val="000058DD"/>
    <w:rsid w:val="00005E5C"/>
    <w:rsid w:val="00005F37"/>
    <w:rsid w:val="00006192"/>
    <w:rsid w:val="000062C6"/>
    <w:rsid w:val="000066FC"/>
    <w:rsid w:val="00006A13"/>
    <w:rsid w:val="00006E20"/>
    <w:rsid w:val="000070A0"/>
    <w:rsid w:val="000070FF"/>
    <w:rsid w:val="0000725C"/>
    <w:rsid w:val="000072B9"/>
    <w:rsid w:val="000075B8"/>
    <w:rsid w:val="00007641"/>
    <w:rsid w:val="0000774E"/>
    <w:rsid w:val="000102F7"/>
    <w:rsid w:val="0001044C"/>
    <w:rsid w:val="00010673"/>
    <w:rsid w:val="00010735"/>
    <w:rsid w:val="000107B5"/>
    <w:rsid w:val="0001084C"/>
    <w:rsid w:val="00010C8A"/>
    <w:rsid w:val="0001106D"/>
    <w:rsid w:val="000110A3"/>
    <w:rsid w:val="000110B9"/>
    <w:rsid w:val="00011155"/>
    <w:rsid w:val="000111CF"/>
    <w:rsid w:val="0001132C"/>
    <w:rsid w:val="0001138E"/>
    <w:rsid w:val="0001155B"/>
    <w:rsid w:val="0001199D"/>
    <w:rsid w:val="00011E08"/>
    <w:rsid w:val="00012495"/>
    <w:rsid w:val="00012672"/>
    <w:rsid w:val="000128A5"/>
    <w:rsid w:val="00012D2A"/>
    <w:rsid w:val="0001339A"/>
    <w:rsid w:val="0001379E"/>
    <w:rsid w:val="000137DE"/>
    <w:rsid w:val="0001385D"/>
    <w:rsid w:val="00013881"/>
    <w:rsid w:val="00013DAE"/>
    <w:rsid w:val="000140D5"/>
    <w:rsid w:val="000141A2"/>
    <w:rsid w:val="000141CF"/>
    <w:rsid w:val="0001449D"/>
    <w:rsid w:val="000144A1"/>
    <w:rsid w:val="00014689"/>
    <w:rsid w:val="000156BA"/>
    <w:rsid w:val="00015938"/>
    <w:rsid w:val="00016061"/>
    <w:rsid w:val="00016144"/>
    <w:rsid w:val="00016278"/>
    <w:rsid w:val="000163BB"/>
    <w:rsid w:val="00016445"/>
    <w:rsid w:val="000164D7"/>
    <w:rsid w:val="000165AF"/>
    <w:rsid w:val="0001664B"/>
    <w:rsid w:val="000166FF"/>
    <w:rsid w:val="00016955"/>
    <w:rsid w:val="00016B63"/>
    <w:rsid w:val="00016DD2"/>
    <w:rsid w:val="00017271"/>
    <w:rsid w:val="000175DD"/>
    <w:rsid w:val="00017ADB"/>
    <w:rsid w:val="00017D39"/>
    <w:rsid w:val="00017ED1"/>
    <w:rsid w:val="00020072"/>
    <w:rsid w:val="0002022E"/>
    <w:rsid w:val="0002052D"/>
    <w:rsid w:val="00020981"/>
    <w:rsid w:val="00020C8C"/>
    <w:rsid w:val="000213BC"/>
    <w:rsid w:val="0002167D"/>
    <w:rsid w:val="000217AD"/>
    <w:rsid w:val="00021EB7"/>
    <w:rsid w:val="0002213D"/>
    <w:rsid w:val="00022494"/>
    <w:rsid w:val="00022780"/>
    <w:rsid w:val="00022B25"/>
    <w:rsid w:val="00022B43"/>
    <w:rsid w:val="000231BD"/>
    <w:rsid w:val="000235C7"/>
    <w:rsid w:val="00023D96"/>
    <w:rsid w:val="00024013"/>
    <w:rsid w:val="000244F6"/>
    <w:rsid w:val="00024659"/>
    <w:rsid w:val="000247E4"/>
    <w:rsid w:val="0002482B"/>
    <w:rsid w:val="00024949"/>
    <w:rsid w:val="000249C4"/>
    <w:rsid w:val="00024AE9"/>
    <w:rsid w:val="00024F21"/>
    <w:rsid w:val="00024F78"/>
    <w:rsid w:val="0002531F"/>
    <w:rsid w:val="00025362"/>
    <w:rsid w:val="00025581"/>
    <w:rsid w:val="00025584"/>
    <w:rsid w:val="000256A8"/>
    <w:rsid w:val="00025999"/>
    <w:rsid w:val="00025DA2"/>
    <w:rsid w:val="00025EC8"/>
    <w:rsid w:val="00025ECC"/>
    <w:rsid w:val="0002610C"/>
    <w:rsid w:val="000261E2"/>
    <w:rsid w:val="000265AB"/>
    <w:rsid w:val="00026B22"/>
    <w:rsid w:val="00026C2A"/>
    <w:rsid w:val="00026D2E"/>
    <w:rsid w:val="00026D52"/>
    <w:rsid w:val="0002743A"/>
    <w:rsid w:val="0002750F"/>
    <w:rsid w:val="00027867"/>
    <w:rsid w:val="00027BE7"/>
    <w:rsid w:val="00027E1C"/>
    <w:rsid w:val="00027E22"/>
    <w:rsid w:val="00027E8D"/>
    <w:rsid w:val="000302A3"/>
    <w:rsid w:val="0003049A"/>
    <w:rsid w:val="00030804"/>
    <w:rsid w:val="00030E2F"/>
    <w:rsid w:val="00030E90"/>
    <w:rsid w:val="00031350"/>
    <w:rsid w:val="0003142F"/>
    <w:rsid w:val="000315B2"/>
    <w:rsid w:val="00031B28"/>
    <w:rsid w:val="00031BFB"/>
    <w:rsid w:val="00031F60"/>
    <w:rsid w:val="00032248"/>
    <w:rsid w:val="0003277B"/>
    <w:rsid w:val="00033459"/>
    <w:rsid w:val="000335AF"/>
    <w:rsid w:val="00033A03"/>
    <w:rsid w:val="00033BDF"/>
    <w:rsid w:val="00033CB9"/>
    <w:rsid w:val="00034043"/>
    <w:rsid w:val="00034109"/>
    <w:rsid w:val="00034135"/>
    <w:rsid w:val="0003421D"/>
    <w:rsid w:val="0003429C"/>
    <w:rsid w:val="00034542"/>
    <w:rsid w:val="00034BEB"/>
    <w:rsid w:val="00034DC0"/>
    <w:rsid w:val="00034DD4"/>
    <w:rsid w:val="00034E27"/>
    <w:rsid w:val="00034FC2"/>
    <w:rsid w:val="00035150"/>
    <w:rsid w:val="00035170"/>
    <w:rsid w:val="00035283"/>
    <w:rsid w:val="0003530A"/>
    <w:rsid w:val="0003545F"/>
    <w:rsid w:val="00035497"/>
    <w:rsid w:val="0003555D"/>
    <w:rsid w:val="00035B7A"/>
    <w:rsid w:val="00035D53"/>
    <w:rsid w:val="00035DD4"/>
    <w:rsid w:val="00036155"/>
    <w:rsid w:val="0003678F"/>
    <w:rsid w:val="00036A61"/>
    <w:rsid w:val="00036CDC"/>
    <w:rsid w:val="00036E39"/>
    <w:rsid w:val="00036FE0"/>
    <w:rsid w:val="0003726A"/>
    <w:rsid w:val="0003730A"/>
    <w:rsid w:val="000374BE"/>
    <w:rsid w:val="00037547"/>
    <w:rsid w:val="00037B2E"/>
    <w:rsid w:val="0004005C"/>
    <w:rsid w:val="0004081D"/>
    <w:rsid w:val="00040838"/>
    <w:rsid w:val="000409BB"/>
    <w:rsid w:val="00040A5E"/>
    <w:rsid w:val="00040CE7"/>
    <w:rsid w:val="00041847"/>
    <w:rsid w:val="0004199A"/>
    <w:rsid w:val="00041BEE"/>
    <w:rsid w:val="00041D0A"/>
    <w:rsid w:val="00041E5A"/>
    <w:rsid w:val="00042016"/>
    <w:rsid w:val="00042098"/>
    <w:rsid w:val="0004238D"/>
    <w:rsid w:val="000423D4"/>
    <w:rsid w:val="0004271E"/>
    <w:rsid w:val="00042950"/>
    <w:rsid w:val="0004296F"/>
    <w:rsid w:val="00042B01"/>
    <w:rsid w:val="00042D3D"/>
    <w:rsid w:val="00042DC5"/>
    <w:rsid w:val="00043544"/>
    <w:rsid w:val="000435F0"/>
    <w:rsid w:val="00043D30"/>
    <w:rsid w:val="00043F47"/>
    <w:rsid w:val="00043FDE"/>
    <w:rsid w:val="0004489E"/>
    <w:rsid w:val="00044B05"/>
    <w:rsid w:val="00044CCE"/>
    <w:rsid w:val="00044D3F"/>
    <w:rsid w:val="00044FB6"/>
    <w:rsid w:val="00045525"/>
    <w:rsid w:val="00045CD9"/>
    <w:rsid w:val="00045D85"/>
    <w:rsid w:val="00045DF9"/>
    <w:rsid w:val="00045F2B"/>
    <w:rsid w:val="0004616A"/>
    <w:rsid w:val="000462D9"/>
    <w:rsid w:val="000465EC"/>
    <w:rsid w:val="00046807"/>
    <w:rsid w:val="00046EEC"/>
    <w:rsid w:val="00046F16"/>
    <w:rsid w:val="00046F51"/>
    <w:rsid w:val="00046FD1"/>
    <w:rsid w:val="000472A2"/>
    <w:rsid w:val="000472AE"/>
    <w:rsid w:val="0004769B"/>
    <w:rsid w:val="00047906"/>
    <w:rsid w:val="00047AE3"/>
    <w:rsid w:val="00047E48"/>
    <w:rsid w:val="00047F5C"/>
    <w:rsid w:val="000502B3"/>
    <w:rsid w:val="000502E4"/>
    <w:rsid w:val="000504B0"/>
    <w:rsid w:val="00050794"/>
    <w:rsid w:val="00050889"/>
    <w:rsid w:val="0005120C"/>
    <w:rsid w:val="0005161E"/>
    <w:rsid w:val="000518A9"/>
    <w:rsid w:val="00051A65"/>
    <w:rsid w:val="00051AAC"/>
    <w:rsid w:val="00051BF0"/>
    <w:rsid w:val="00051DF3"/>
    <w:rsid w:val="00052B70"/>
    <w:rsid w:val="00053205"/>
    <w:rsid w:val="00053554"/>
    <w:rsid w:val="0005364B"/>
    <w:rsid w:val="00053919"/>
    <w:rsid w:val="000539FA"/>
    <w:rsid w:val="00053A76"/>
    <w:rsid w:val="00053C10"/>
    <w:rsid w:val="00053D0C"/>
    <w:rsid w:val="00054204"/>
    <w:rsid w:val="000546C8"/>
    <w:rsid w:val="000547C1"/>
    <w:rsid w:val="000547C6"/>
    <w:rsid w:val="00054C6F"/>
    <w:rsid w:val="00054FFD"/>
    <w:rsid w:val="000556DB"/>
    <w:rsid w:val="00056150"/>
    <w:rsid w:val="00056601"/>
    <w:rsid w:val="000569F7"/>
    <w:rsid w:val="00056A08"/>
    <w:rsid w:val="00056A82"/>
    <w:rsid w:val="00056ACE"/>
    <w:rsid w:val="000576AE"/>
    <w:rsid w:val="0005799D"/>
    <w:rsid w:val="00057C5C"/>
    <w:rsid w:val="00057CF6"/>
    <w:rsid w:val="00057D14"/>
    <w:rsid w:val="00060299"/>
    <w:rsid w:val="00060544"/>
    <w:rsid w:val="000608B5"/>
    <w:rsid w:val="00060C8F"/>
    <w:rsid w:val="000614FA"/>
    <w:rsid w:val="00061518"/>
    <w:rsid w:val="00061F73"/>
    <w:rsid w:val="0006213E"/>
    <w:rsid w:val="00062500"/>
    <w:rsid w:val="00062535"/>
    <w:rsid w:val="0006284C"/>
    <w:rsid w:val="00062ADF"/>
    <w:rsid w:val="00062B83"/>
    <w:rsid w:val="00062DC2"/>
    <w:rsid w:val="00062F81"/>
    <w:rsid w:val="00063161"/>
    <w:rsid w:val="00063534"/>
    <w:rsid w:val="00063899"/>
    <w:rsid w:val="0006389D"/>
    <w:rsid w:val="00063FEA"/>
    <w:rsid w:val="000643DE"/>
    <w:rsid w:val="000650A1"/>
    <w:rsid w:val="00065295"/>
    <w:rsid w:val="00065409"/>
    <w:rsid w:val="000654AD"/>
    <w:rsid w:val="00065894"/>
    <w:rsid w:val="00065CD6"/>
    <w:rsid w:val="00065D01"/>
    <w:rsid w:val="000663A0"/>
    <w:rsid w:val="00066574"/>
    <w:rsid w:val="00066632"/>
    <w:rsid w:val="0006757F"/>
    <w:rsid w:val="000675D8"/>
    <w:rsid w:val="00067833"/>
    <w:rsid w:val="00067F1C"/>
    <w:rsid w:val="00070091"/>
    <w:rsid w:val="00070D5B"/>
    <w:rsid w:val="00070E23"/>
    <w:rsid w:val="00070F6A"/>
    <w:rsid w:val="00071054"/>
    <w:rsid w:val="000712E9"/>
    <w:rsid w:val="0007140B"/>
    <w:rsid w:val="00071768"/>
    <w:rsid w:val="00071BBB"/>
    <w:rsid w:val="00071E62"/>
    <w:rsid w:val="00071E6A"/>
    <w:rsid w:val="00071EDD"/>
    <w:rsid w:val="00071F89"/>
    <w:rsid w:val="000720EB"/>
    <w:rsid w:val="00072186"/>
    <w:rsid w:val="0007235C"/>
    <w:rsid w:val="00072408"/>
    <w:rsid w:val="000728EC"/>
    <w:rsid w:val="000729F9"/>
    <w:rsid w:val="00072A89"/>
    <w:rsid w:val="00072D3D"/>
    <w:rsid w:val="00072D9C"/>
    <w:rsid w:val="00072E8F"/>
    <w:rsid w:val="00072ECF"/>
    <w:rsid w:val="00072F04"/>
    <w:rsid w:val="00072F4F"/>
    <w:rsid w:val="0007335F"/>
    <w:rsid w:val="000733B3"/>
    <w:rsid w:val="000736E9"/>
    <w:rsid w:val="000739CE"/>
    <w:rsid w:val="00073CBE"/>
    <w:rsid w:val="00073D85"/>
    <w:rsid w:val="00073FFD"/>
    <w:rsid w:val="0007475B"/>
    <w:rsid w:val="000747D1"/>
    <w:rsid w:val="00074AA2"/>
    <w:rsid w:val="00074D00"/>
    <w:rsid w:val="00074DCD"/>
    <w:rsid w:val="00074EEB"/>
    <w:rsid w:val="00074F3A"/>
    <w:rsid w:val="00075387"/>
    <w:rsid w:val="00075570"/>
    <w:rsid w:val="000756B2"/>
    <w:rsid w:val="000757E9"/>
    <w:rsid w:val="00075A7C"/>
    <w:rsid w:val="00075CFE"/>
    <w:rsid w:val="00075F82"/>
    <w:rsid w:val="00076035"/>
    <w:rsid w:val="000763C5"/>
    <w:rsid w:val="00076BF2"/>
    <w:rsid w:val="00076CCC"/>
    <w:rsid w:val="00076E16"/>
    <w:rsid w:val="000771C1"/>
    <w:rsid w:val="00077589"/>
    <w:rsid w:val="000777AA"/>
    <w:rsid w:val="00077BAA"/>
    <w:rsid w:val="000801D4"/>
    <w:rsid w:val="000802CE"/>
    <w:rsid w:val="0008037C"/>
    <w:rsid w:val="00080A8F"/>
    <w:rsid w:val="00080D48"/>
    <w:rsid w:val="00080E50"/>
    <w:rsid w:val="000812B8"/>
    <w:rsid w:val="000817FC"/>
    <w:rsid w:val="000819CE"/>
    <w:rsid w:val="00081B03"/>
    <w:rsid w:val="00081B87"/>
    <w:rsid w:val="00081D0D"/>
    <w:rsid w:val="000821B6"/>
    <w:rsid w:val="00082412"/>
    <w:rsid w:val="000829EA"/>
    <w:rsid w:val="00082A5A"/>
    <w:rsid w:val="0008308D"/>
    <w:rsid w:val="000831BD"/>
    <w:rsid w:val="000833C7"/>
    <w:rsid w:val="00083B60"/>
    <w:rsid w:val="00083EAC"/>
    <w:rsid w:val="00084048"/>
    <w:rsid w:val="000843C2"/>
    <w:rsid w:val="000844B9"/>
    <w:rsid w:val="00084799"/>
    <w:rsid w:val="00084992"/>
    <w:rsid w:val="00084C7F"/>
    <w:rsid w:val="00085011"/>
    <w:rsid w:val="0008506B"/>
    <w:rsid w:val="00085086"/>
    <w:rsid w:val="0008540B"/>
    <w:rsid w:val="00085BE1"/>
    <w:rsid w:val="00085E6C"/>
    <w:rsid w:val="00085FFB"/>
    <w:rsid w:val="00086177"/>
    <w:rsid w:val="0008627A"/>
    <w:rsid w:val="000862C0"/>
    <w:rsid w:val="000862F1"/>
    <w:rsid w:val="0008655F"/>
    <w:rsid w:val="00086741"/>
    <w:rsid w:val="00086A3B"/>
    <w:rsid w:val="00086BAF"/>
    <w:rsid w:val="00086E4B"/>
    <w:rsid w:val="00087018"/>
    <w:rsid w:val="00087159"/>
    <w:rsid w:val="00087265"/>
    <w:rsid w:val="000875A7"/>
    <w:rsid w:val="00087B6D"/>
    <w:rsid w:val="0009041B"/>
    <w:rsid w:val="00090487"/>
    <w:rsid w:val="00090642"/>
    <w:rsid w:val="000907E7"/>
    <w:rsid w:val="00090AFE"/>
    <w:rsid w:val="00090CA3"/>
    <w:rsid w:val="00090F96"/>
    <w:rsid w:val="00090F9B"/>
    <w:rsid w:val="0009105D"/>
    <w:rsid w:val="000913A8"/>
    <w:rsid w:val="00091F11"/>
    <w:rsid w:val="000923D9"/>
    <w:rsid w:val="000926D8"/>
    <w:rsid w:val="00092D05"/>
    <w:rsid w:val="00092DF1"/>
    <w:rsid w:val="00093072"/>
    <w:rsid w:val="0009323C"/>
    <w:rsid w:val="00093630"/>
    <w:rsid w:val="000939E2"/>
    <w:rsid w:val="00093D75"/>
    <w:rsid w:val="0009405D"/>
    <w:rsid w:val="000940B3"/>
    <w:rsid w:val="00094376"/>
    <w:rsid w:val="00094440"/>
    <w:rsid w:val="0009457A"/>
    <w:rsid w:val="00094849"/>
    <w:rsid w:val="00094CCF"/>
    <w:rsid w:val="00095178"/>
    <w:rsid w:val="000953A5"/>
    <w:rsid w:val="000955EC"/>
    <w:rsid w:val="00095690"/>
    <w:rsid w:val="00095E2B"/>
    <w:rsid w:val="0009619F"/>
    <w:rsid w:val="000965DB"/>
    <w:rsid w:val="00096775"/>
    <w:rsid w:val="00096BCF"/>
    <w:rsid w:val="00096EBF"/>
    <w:rsid w:val="0009751D"/>
    <w:rsid w:val="0009753F"/>
    <w:rsid w:val="00097658"/>
    <w:rsid w:val="00097817"/>
    <w:rsid w:val="00097B57"/>
    <w:rsid w:val="00097D99"/>
    <w:rsid w:val="000A0709"/>
    <w:rsid w:val="000A0730"/>
    <w:rsid w:val="000A0860"/>
    <w:rsid w:val="000A08E6"/>
    <w:rsid w:val="000A09EE"/>
    <w:rsid w:val="000A0F3B"/>
    <w:rsid w:val="000A1061"/>
    <w:rsid w:val="000A11CD"/>
    <w:rsid w:val="000A1C50"/>
    <w:rsid w:val="000A1D96"/>
    <w:rsid w:val="000A2150"/>
    <w:rsid w:val="000A2169"/>
    <w:rsid w:val="000A253C"/>
    <w:rsid w:val="000A2CB4"/>
    <w:rsid w:val="000A2CB8"/>
    <w:rsid w:val="000A2ED4"/>
    <w:rsid w:val="000A378B"/>
    <w:rsid w:val="000A38C7"/>
    <w:rsid w:val="000A3B32"/>
    <w:rsid w:val="000A4390"/>
    <w:rsid w:val="000A4E02"/>
    <w:rsid w:val="000A51E9"/>
    <w:rsid w:val="000A52DF"/>
    <w:rsid w:val="000A5371"/>
    <w:rsid w:val="000A551A"/>
    <w:rsid w:val="000A5543"/>
    <w:rsid w:val="000A5646"/>
    <w:rsid w:val="000A5995"/>
    <w:rsid w:val="000A5B88"/>
    <w:rsid w:val="000A5FC5"/>
    <w:rsid w:val="000A632F"/>
    <w:rsid w:val="000A64F4"/>
    <w:rsid w:val="000A6AD0"/>
    <w:rsid w:val="000A6B15"/>
    <w:rsid w:val="000A6CF0"/>
    <w:rsid w:val="000A6EC0"/>
    <w:rsid w:val="000A6F7E"/>
    <w:rsid w:val="000A71A9"/>
    <w:rsid w:val="000A730A"/>
    <w:rsid w:val="000A7AA2"/>
    <w:rsid w:val="000A7E59"/>
    <w:rsid w:val="000A7E8A"/>
    <w:rsid w:val="000B014C"/>
    <w:rsid w:val="000B0374"/>
    <w:rsid w:val="000B07A5"/>
    <w:rsid w:val="000B0BC2"/>
    <w:rsid w:val="000B0C00"/>
    <w:rsid w:val="000B0E07"/>
    <w:rsid w:val="000B11E6"/>
    <w:rsid w:val="000B1501"/>
    <w:rsid w:val="000B1859"/>
    <w:rsid w:val="000B1D28"/>
    <w:rsid w:val="000B1DC6"/>
    <w:rsid w:val="000B1E5C"/>
    <w:rsid w:val="000B20F3"/>
    <w:rsid w:val="000B2149"/>
    <w:rsid w:val="000B2513"/>
    <w:rsid w:val="000B267C"/>
    <w:rsid w:val="000B2756"/>
    <w:rsid w:val="000B2C7B"/>
    <w:rsid w:val="000B2CA7"/>
    <w:rsid w:val="000B2E05"/>
    <w:rsid w:val="000B2F43"/>
    <w:rsid w:val="000B31BB"/>
    <w:rsid w:val="000B3328"/>
    <w:rsid w:val="000B3513"/>
    <w:rsid w:val="000B4022"/>
    <w:rsid w:val="000B491A"/>
    <w:rsid w:val="000B4F1A"/>
    <w:rsid w:val="000B4FE3"/>
    <w:rsid w:val="000B51B7"/>
    <w:rsid w:val="000B5245"/>
    <w:rsid w:val="000B587C"/>
    <w:rsid w:val="000B5897"/>
    <w:rsid w:val="000B5B09"/>
    <w:rsid w:val="000B6082"/>
    <w:rsid w:val="000B64F3"/>
    <w:rsid w:val="000B68FC"/>
    <w:rsid w:val="000B6993"/>
    <w:rsid w:val="000B6B77"/>
    <w:rsid w:val="000B6C9B"/>
    <w:rsid w:val="000B7259"/>
    <w:rsid w:val="000B7377"/>
    <w:rsid w:val="000B79F2"/>
    <w:rsid w:val="000B7C7F"/>
    <w:rsid w:val="000C0754"/>
    <w:rsid w:val="000C08D5"/>
    <w:rsid w:val="000C09BE"/>
    <w:rsid w:val="000C0A3E"/>
    <w:rsid w:val="000C0DD2"/>
    <w:rsid w:val="000C135A"/>
    <w:rsid w:val="000C14E7"/>
    <w:rsid w:val="000C15BA"/>
    <w:rsid w:val="000C16AC"/>
    <w:rsid w:val="000C1D06"/>
    <w:rsid w:val="000C1F4F"/>
    <w:rsid w:val="000C1FB9"/>
    <w:rsid w:val="000C22EA"/>
    <w:rsid w:val="000C258C"/>
    <w:rsid w:val="000C258F"/>
    <w:rsid w:val="000C276C"/>
    <w:rsid w:val="000C280F"/>
    <w:rsid w:val="000C2AD3"/>
    <w:rsid w:val="000C2CA3"/>
    <w:rsid w:val="000C3AE0"/>
    <w:rsid w:val="000C4011"/>
    <w:rsid w:val="000C4075"/>
    <w:rsid w:val="000C45D4"/>
    <w:rsid w:val="000C479B"/>
    <w:rsid w:val="000C4847"/>
    <w:rsid w:val="000C4CB2"/>
    <w:rsid w:val="000C4ECE"/>
    <w:rsid w:val="000C4F15"/>
    <w:rsid w:val="000C5057"/>
    <w:rsid w:val="000C55B3"/>
    <w:rsid w:val="000C57A7"/>
    <w:rsid w:val="000C5817"/>
    <w:rsid w:val="000C5909"/>
    <w:rsid w:val="000C5924"/>
    <w:rsid w:val="000C5C33"/>
    <w:rsid w:val="000C5C8D"/>
    <w:rsid w:val="000C5F08"/>
    <w:rsid w:val="000C628E"/>
    <w:rsid w:val="000C63B9"/>
    <w:rsid w:val="000C656D"/>
    <w:rsid w:val="000C6573"/>
    <w:rsid w:val="000C6703"/>
    <w:rsid w:val="000C6724"/>
    <w:rsid w:val="000C672B"/>
    <w:rsid w:val="000C6AE7"/>
    <w:rsid w:val="000C6B20"/>
    <w:rsid w:val="000C7522"/>
    <w:rsid w:val="000C7609"/>
    <w:rsid w:val="000C7788"/>
    <w:rsid w:val="000C7BCC"/>
    <w:rsid w:val="000C7C5F"/>
    <w:rsid w:val="000C7D99"/>
    <w:rsid w:val="000C7FF0"/>
    <w:rsid w:val="000D0136"/>
    <w:rsid w:val="000D0512"/>
    <w:rsid w:val="000D0734"/>
    <w:rsid w:val="000D0BDB"/>
    <w:rsid w:val="000D0CF5"/>
    <w:rsid w:val="000D0E76"/>
    <w:rsid w:val="000D147A"/>
    <w:rsid w:val="000D17BD"/>
    <w:rsid w:val="000D2468"/>
    <w:rsid w:val="000D26A3"/>
    <w:rsid w:val="000D2AD7"/>
    <w:rsid w:val="000D2C02"/>
    <w:rsid w:val="000D2E4D"/>
    <w:rsid w:val="000D2E87"/>
    <w:rsid w:val="000D30FB"/>
    <w:rsid w:val="000D33F3"/>
    <w:rsid w:val="000D37CC"/>
    <w:rsid w:val="000D3EB1"/>
    <w:rsid w:val="000D40A0"/>
    <w:rsid w:val="000D4112"/>
    <w:rsid w:val="000D4142"/>
    <w:rsid w:val="000D43C9"/>
    <w:rsid w:val="000D4745"/>
    <w:rsid w:val="000D4A43"/>
    <w:rsid w:val="000D5087"/>
    <w:rsid w:val="000D53DD"/>
    <w:rsid w:val="000D54C5"/>
    <w:rsid w:val="000D5A14"/>
    <w:rsid w:val="000D5B3A"/>
    <w:rsid w:val="000D5D03"/>
    <w:rsid w:val="000D611C"/>
    <w:rsid w:val="000D64DA"/>
    <w:rsid w:val="000D666C"/>
    <w:rsid w:val="000D675A"/>
    <w:rsid w:val="000D6818"/>
    <w:rsid w:val="000D68E0"/>
    <w:rsid w:val="000D6956"/>
    <w:rsid w:val="000D6CA7"/>
    <w:rsid w:val="000D6F6B"/>
    <w:rsid w:val="000D72C0"/>
    <w:rsid w:val="000D74AD"/>
    <w:rsid w:val="000D74EA"/>
    <w:rsid w:val="000D78F2"/>
    <w:rsid w:val="000D79CF"/>
    <w:rsid w:val="000D7B87"/>
    <w:rsid w:val="000E008A"/>
    <w:rsid w:val="000E01EC"/>
    <w:rsid w:val="000E026F"/>
    <w:rsid w:val="000E02A5"/>
    <w:rsid w:val="000E06CC"/>
    <w:rsid w:val="000E0716"/>
    <w:rsid w:val="000E0802"/>
    <w:rsid w:val="000E0D87"/>
    <w:rsid w:val="000E0DF1"/>
    <w:rsid w:val="000E0E5A"/>
    <w:rsid w:val="000E10E7"/>
    <w:rsid w:val="000E17B8"/>
    <w:rsid w:val="000E19ED"/>
    <w:rsid w:val="000E1C16"/>
    <w:rsid w:val="000E28D0"/>
    <w:rsid w:val="000E29F3"/>
    <w:rsid w:val="000E2CFC"/>
    <w:rsid w:val="000E2E5A"/>
    <w:rsid w:val="000E2FB3"/>
    <w:rsid w:val="000E33B5"/>
    <w:rsid w:val="000E3796"/>
    <w:rsid w:val="000E3862"/>
    <w:rsid w:val="000E3A08"/>
    <w:rsid w:val="000E3BBA"/>
    <w:rsid w:val="000E3D89"/>
    <w:rsid w:val="000E467B"/>
    <w:rsid w:val="000E47BD"/>
    <w:rsid w:val="000E493E"/>
    <w:rsid w:val="000E4C6E"/>
    <w:rsid w:val="000E4DE9"/>
    <w:rsid w:val="000E4F42"/>
    <w:rsid w:val="000E5127"/>
    <w:rsid w:val="000E51EF"/>
    <w:rsid w:val="000E5248"/>
    <w:rsid w:val="000E5495"/>
    <w:rsid w:val="000E571C"/>
    <w:rsid w:val="000E5786"/>
    <w:rsid w:val="000E5B53"/>
    <w:rsid w:val="000E60C8"/>
    <w:rsid w:val="000E6152"/>
    <w:rsid w:val="000E68DC"/>
    <w:rsid w:val="000E6F34"/>
    <w:rsid w:val="000E73E3"/>
    <w:rsid w:val="000E7588"/>
    <w:rsid w:val="000E7925"/>
    <w:rsid w:val="000E7AB6"/>
    <w:rsid w:val="000E7E65"/>
    <w:rsid w:val="000E7EBC"/>
    <w:rsid w:val="000E7ED2"/>
    <w:rsid w:val="000F0249"/>
    <w:rsid w:val="000F0276"/>
    <w:rsid w:val="000F0354"/>
    <w:rsid w:val="000F03DD"/>
    <w:rsid w:val="000F05E5"/>
    <w:rsid w:val="000F0832"/>
    <w:rsid w:val="000F0CBC"/>
    <w:rsid w:val="000F1140"/>
    <w:rsid w:val="000F136F"/>
    <w:rsid w:val="000F1406"/>
    <w:rsid w:val="000F1757"/>
    <w:rsid w:val="000F1925"/>
    <w:rsid w:val="000F196B"/>
    <w:rsid w:val="000F1A36"/>
    <w:rsid w:val="000F1A8B"/>
    <w:rsid w:val="000F1B1D"/>
    <w:rsid w:val="000F1C79"/>
    <w:rsid w:val="000F1CA0"/>
    <w:rsid w:val="000F1D99"/>
    <w:rsid w:val="000F21F7"/>
    <w:rsid w:val="000F21F9"/>
    <w:rsid w:val="000F2247"/>
    <w:rsid w:val="000F22D1"/>
    <w:rsid w:val="000F28F4"/>
    <w:rsid w:val="000F29ED"/>
    <w:rsid w:val="000F2C4E"/>
    <w:rsid w:val="000F2CAE"/>
    <w:rsid w:val="000F2E3D"/>
    <w:rsid w:val="000F3300"/>
    <w:rsid w:val="000F3439"/>
    <w:rsid w:val="000F37E1"/>
    <w:rsid w:val="000F3CC1"/>
    <w:rsid w:val="000F40C7"/>
    <w:rsid w:val="000F486A"/>
    <w:rsid w:val="000F511C"/>
    <w:rsid w:val="000F5182"/>
    <w:rsid w:val="000F5325"/>
    <w:rsid w:val="000F5443"/>
    <w:rsid w:val="000F5A72"/>
    <w:rsid w:val="000F5A98"/>
    <w:rsid w:val="000F5DAE"/>
    <w:rsid w:val="000F5E8B"/>
    <w:rsid w:val="000F6270"/>
    <w:rsid w:val="000F644D"/>
    <w:rsid w:val="000F67A6"/>
    <w:rsid w:val="000F6824"/>
    <w:rsid w:val="000F7105"/>
    <w:rsid w:val="000F7331"/>
    <w:rsid w:val="000F7810"/>
    <w:rsid w:val="000F7AC6"/>
    <w:rsid w:val="00100003"/>
    <w:rsid w:val="00100440"/>
    <w:rsid w:val="00100BA7"/>
    <w:rsid w:val="00100D57"/>
    <w:rsid w:val="00100DB1"/>
    <w:rsid w:val="00100F5C"/>
    <w:rsid w:val="0010182A"/>
    <w:rsid w:val="00101C26"/>
    <w:rsid w:val="0010200F"/>
    <w:rsid w:val="00102741"/>
    <w:rsid w:val="00102934"/>
    <w:rsid w:val="00102C8E"/>
    <w:rsid w:val="00102E02"/>
    <w:rsid w:val="00102EFB"/>
    <w:rsid w:val="00103242"/>
    <w:rsid w:val="00103423"/>
    <w:rsid w:val="00103627"/>
    <w:rsid w:val="001037BB"/>
    <w:rsid w:val="00103922"/>
    <w:rsid w:val="00103AC2"/>
    <w:rsid w:val="00103B32"/>
    <w:rsid w:val="00103C84"/>
    <w:rsid w:val="00103D53"/>
    <w:rsid w:val="00104059"/>
    <w:rsid w:val="00104378"/>
    <w:rsid w:val="0010450D"/>
    <w:rsid w:val="001045A1"/>
    <w:rsid w:val="0010480A"/>
    <w:rsid w:val="001048E4"/>
    <w:rsid w:val="00104C9F"/>
    <w:rsid w:val="0010515D"/>
    <w:rsid w:val="0010534C"/>
    <w:rsid w:val="0010584B"/>
    <w:rsid w:val="001058A5"/>
    <w:rsid w:val="00105D3D"/>
    <w:rsid w:val="00105D61"/>
    <w:rsid w:val="00105E8F"/>
    <w:rsid w:val="00105F01"/>
    <w:rsid w:val="0010616E"/>
    <w:rsid w:val="00106239"/>
    <w:rsid w:val="001062FE"/>
    <w:rsid w:val="001063FF"/>
    <w:rsid w:val="00106624"/>
    <w:rsid w:val="00106A1D"/>
    <w:rsid w:val="00106A2D"/>
    <w:rsid w:val="00106CB5"/>
    <w:rsid w:val="00106D4A"/>
    <w:rsid w:val="00107300"/>
    <w:rsid w:val="00107528"/>
    <w:rsid w:val="001076FE"/>
    <w:rsid w:val="00107804"/>
    <w:rsid w:val="00107847"/>
    <w:rsid w:val="00107B87"/>
    <w:rsid w:val="00107CA6"/>
    <w:rsid w:val="001101E6"/>
    <w:rsid w:val="00110514"/>
    <w:rsid w:val="001106BE"/>
    <w:rsid w:val="00110A5B"/>
    <w:rsid w:val="00110A91"/>
    <w:rsid w:val="00110E76"/>
    <w:rsid w:val="00110EBD"/>
    <w:rsid w:val="001114DF"/>
    <w:rsid w:val="00111726"/>
    <w:rsid w:val="001118E7"/>
    <w:rsid w:val="00111DA2"/>
    <w:rsid w:val="00111DCC"/>
    <w:rsid w:val="00111F85"/>
    <w:rsid w:val="00111FA8"/>
    <w:rsid w:val="0011225A"/>
    <w:rsid w:val="001125D1"/>
    <w:rsid w:val="001126DF"/>
    <w:rsid w:val="001127E9"/>
    <w:rsid w:val="0011373A"/>
    <w:rsid w:val="00113AD4"/>
    <w:rsid w:val="00113C6F"/>
    <w:rsid w:val="00113CD3"/>
    <w:rsid w:val="001141D7"/>
    <w:rsid w:val="00114221"/>
    <w:rsid w:val="00114514"/>
    <w:rsid w:val="001148C7"/>
    <w:rsid w:val="00114AA8"/>
    <w:rsid w:val="00114B90"/>
    <w:rsid w:val="00114BB6"/>
    <w:rsid w:val="00114E71"/>
    <w:rsid w:val="00114EBD"/>
    <w:rsid w:val="001150C7"/>
    <w:rsid w:val="0011512C"/>
    <w:rsid w:val="001151D3"/>
    <w:rsid w:val="00115535"/>
    <w:rsid w:val="0011558D"/>
    <w:rsid w:val="001155F0"/>
    <w:rsid w:val="001156E0"/>
    <w:rsid w:val="00115B61"/>
    <w:rsid w:val="00115BEE"/>
    <w:rsid w:val="00116098"/>
    <w:rsid w:val="0011628E"/>
    <w:rsid w:val="00116518"/>
    <w:rsid w:val="00116858"/>
    <w:rsid w:val="00116A62"/>
    <w:rsid w:val="00116B7E"/>
    <w:rsid w:val="00116DD7"/>
    <w:rsid w:val="00116F59"/>
    <w:rsid w:val="00116FCE"/>
    <w:rsid w:val="0011752A"/>
    <w:rsid w:val="001177CA"/>
    <w:rsid w:val="001178B5"/>
    <w:rsid w:val="001178D5"/>
    <w:rsid w:val="00117B58"/>
    <w:rsid w:val="0012016F"/>
    <w:rsid w:val="00120339"/>
    <w:rsid w:val="00120394"/>
    <w:rsid w:val="0012045E"/>
    <w:rsid w:val="00120471"/>
    <w:rsid w:val="001204DE"/>
    <w:rsid w:val="00120537"/>
    <w:rsid w:val="0012084E"/>
    <w:rsid w:val="00120B0F"/>
    <w:rsid w:val="001217C0"/>
    <w:rsid w:val="00121862"/>
    <w:rsid w:val="00121CE4"/>
    <w:rsid w:val="00121E17"/>
    <w:rsid w:val="00121EF0"/>
    <w:rsid w:val="00121F8F"/>
    <w:rsid w:val="0012215F"/>
    <w:rsid w:val="00122273"/>
    <w:rsid w:val="00122498"/>
    <w:rsid w:val="0012277C"/>
    <w:rsid w:val="00122829"/>
    <w:rsid w:val="00122BCB"/>
    <w:rsid w:val="00122ED3"/>
    <w:rsid w:val="00122F45"/>
    <w:rsid w:val="0012304B"/>
    <w:rsid w:val="00123419"/>
    <w:rsid w:val="00123553"/>
    <w:rsid w:val="001235E5"/>
    <w:rsid w:val="001236CE"/>
    <w:rsid w:val="00123741"/>
    <w:rsid w:val="001237E4"/>
    <w:rsid w:val="00123BBA"/>
    <w:rsid w:val="00123C3E"/>
    <w:rsid w:val="00124227"/>
    <w:rsid w:val="00124335"/>
    <w:rsid w:val="001243BE"/>
    <w:rsid w:val="00124595"/>
    <w:rsid w:val="0012472C"/>
    <w:rsid w:val="00124A67"/>
    <w:rsid w:val="00124A74"/>
    <w:rsid w:val="00124AB9"/>
    <w:rsid w:val="00125081"/>
    <w:rsid w:val="0012564F"/>
    <w:rsid w:val="001257D1"/>
    <w:rsid w:val="001258F0"/>
    <w:rsid w:val="00125A02"/>
    <w:rsid w:val="00125DA4"/>
    <w:rsid w:val="001266DA"/>
    <w:rsid w:val="0012716F"/>
    <w:rsid w:val="001271E0"/>
    <w:rsid w:val="001274D1"/>
    <w:rsid w:val="001278E0"/>
    <w:rsid w:val="00127C67"/>
    <w:rsid w:val="00130227"/>
    <w:rsid w:val="0013055F"/>
    <w:rsid w:val="00130599"/>
    <w:rsid w:val="001307B1"/>
    <w:rsid w:val="00130D14"/>
    <w:rsid w:val="00130D4A"/>
    <w:rsid w:val="00131310"/>
    <w:rsid w:val="0013150B"/>
    <w:rsid w:val="001322D3"/>
    <w:rsid w:val="001323F1"/>
    <w:rsid w:val="0013297F"/>
    <w:rsid w:val="001329F9"/>
    <w:rsid w:val="00132AA9"/>
    <w:rsid w:val="00132B66"/>
    <w:rsid w:val="00132D62"/>
    <w:rsid w:val="00132DCA"/>
    <w:rsid w:val="0013304E"/>
    <w:rsid w:val="0013305D"/>
    <w:rsid w:val="00133164"/>
    <w:rsid w:val="00134196"/>
    <w:rsid w:val="001343EA"/>
    <w:rsid w:val="0013455A"/>
    <w:rsid w:val="00134B29"/>
    <w:rsid w:val="00134C9A"/>
    <w:rsid w:val="00135486"/>
    <w:rsid w:val="0013562D"/>
    <w:rsid w:val="00135682"/>
    <w:rsid w:val="00135693"/>
    <w:rsid w:val="00135861"/>
    <w:rsid w:val="00135A46"/>
    <w:rsid w:val="00135AA6"/>
    <w:rsid w:val="00135EBF"/>
    <w:rsid w:val="001360F5"/>
    <w:rsid w:val="00136137"/>
    <w:rsid w:val="001367E4"/>
    <w:rsid w:val="00136AA3"/>
    <w:rsid w:val="00136C12"/>
    <w:rsid w:val="00136C50"/>
    <w:rsid w:val="00136E9F"/>
    <w:rsid w:val="00137128"/>
    <w:rsid w:val="0013712F"/>
    <w:rsid w:val="001371C7"/>
    <w:rsid w:val="001372EF"/>
    <w:rsid w:val="0013748D"/>
    <w:rsid w:val="0013760D"/>
    <w:rsid w:val="00137678"/>
    <w:rsid w:val="0013779C"/>
    <w:rsid w:val="00137960"/>
    <w:rsid w:val="0013799F"/>
    <w:rsid w:val="00137A20"/>
    <w:rsid w:val="00137BD6"/>
    <w:rsid w:val="0014089D"/>
    <w:rsid w:val="00140909"/>
    <w:rsid w:val="00140EDC"/>
    <w:rsid w:val="00140F8A"/>
    <w:rsid w:val="001411A2"/>
    <w:rsid w:val="00141254"/>
    <w:rsid w:val="00141302"/>
    <w:rsid w:val="0014197E"/>
    <w:rsid w:val="001419F8"/>
    <w:rsid w:val="00141B90"/>
    <w:rsid w:val="00141C15"/>
    <w:rsid w:val="001429B1"/>
    <w:rsid w:val="00142A4A"/>
    <w:rsid w:val="00142B43"/>
    <w:rsid w:val="00142FFD"/>
    <w:rsid w:val="001430BD"/>
    <w:rsid w:val="00143198"/>
    <w:rsid w:val="001432D2"/>
    <w:rsid w:val="001438D1"/>
    <w:rsid w:val="00143C74"/>
    <w:rsid w:val="0014425A"/>
    <w:rsid w:val="0014450E"/>
    <w:rsid w:val="00144B3F"/>
    <w:rsid w:val="00144DA5"/>
    <w:rsid w:val="00145088"/>
    <w:rsid w:val="00145116"/>
    <w:rsid w:val="00145558"/>
    <w:rsid w:val="00145576"/>
    <w:rsid w:val="001457D3"/>
    <w:rsid w:val="00145939"/>
    <w:rsid w:val="001459E1"/>
    <w:rsid w:val="00145E65"/>
    <w:rsid w:val="00145FFF"/>
    <w:rsid w:val="001461EC"/>
    <w:rsid w:val="0014635C"/>
    <w:rsid w:val="001467BA"/>
    <w:rsid w:val="00146810"/>
    <w:rsid w:val="001468AF"/>
    <w:rsid w:val="00146A3E"/>
    <w:rsid w:val="00146D9B"/>
    <w:rsid w:val="00146DAA"/>
    <w:rsid w:val="00146DFA"/>
    <w:rsid w:val="00146E6C"/>
    <w:rsid w:val="00146FAA"/>
    <w:rsid w:val="00147AB0"/>
    <w:rsid w:val="00147FE2"/>
    <w:rsid w:val="00147FF9"/>
    <w:rsid w:val="00150804"/>
    <w:rsid w:val="001509EE"/>
    <w:rsid w:val="00150CFD"/>
    <w:rsid w:val="00150F65"/>
    <w:rsid w:val="00151072"/>
    <w:rsid w:val="0015108A"/>
    <w:rsid w:val="001513CB"/>
    <w:rsid w:val="001516E2"/>
    <w:rsid w:val="001519A6"/>
    <w:rsid w:val="0015250F"/>
    <w:rsid w:val="00152A4E"/>
    <w:rsid w:val="00152D6E"/>
    <w:rsid w:val="00152D9C"/>
    <w:rsid w:val="0015307A"/>
    <w:rsid w:val="001534AA"/>
    <w:rsid w:val="00153DFE"/>
    <w:rsid w:val="00153F28"/>
    <w:rsid w:val="0015410D"/>
    <w:rsid w:val="00154515"/>
    <w:rsid w:val="0015467B"/>
    <w:rsid w:val="001547B2"/>
    <w:rsid w:val="00154D06"/>
    <w:rsid w:val="001552E5"/>
    <w:rsid w:val="00155365"/>
    <w:rsid w:val="00155379"/>
    <w:rsid w:val="0015552F"/>
    <w:rsid w:val="0015566F"/>
    <w:rsid w:val="001556FB"/>
    <w:rsid w:val="00155F70"/>
    <w:rsid w:val="001561A3"/>
    <w:rsid w:val="001561FB"/>
    <w:rsid w:val="00156272"/>
    <w:rsid w:val="001562A3"/>
    <w:rsid w:val="001564CD"/>
    <w:rsid w:val="001568AC"/>
    <w:rsid w:val="0015690D"/>
    <w:rsid w:val="00156E0D"/>
    <w:rsid w:val="00157159"/>
    <w:rsid w:val="0015732B"/>
    <w:rsid w:val="00157619"/>
    <w:rsid w:val="00157647"/>
    <w:rsid w:val="00157A66"/>
    <w:rsid w:val="00157A67"/>
    <w:rsid w:val="00157CF4"/>
    <w:rsid w:val="00160230"/>
    <w:rsid w:val="0016033C"/>
    <w:rsid w:val="00160481"/>
    <w:rsid w:val="00160533"/>
    <w:rsid w:val="001605C5"/>
    <w:rsid w:val="00160739"/>
    <w:rsid w:val="00160EB7"/>
    <w:rsid w:val="00160EF7"/>
    <w:rsid w:val="001615DB"/>
    <w:rsid w:val="001616F0"/>
    <w:rsid w:val="001617DC"/>
    <w:rsid w:val="00161848"/>
    <w:rsid w:val="00161C48"/>
    <w:rsid w:val="00161CC4"/>
    <w:rsid w:val="00161EB0"/>
    <w:rsid w:val="00161FEA"/>
    <w:rsid w:val="001620FE"/>
    <w:rsid w:val="001621DF"/>
    <w:rsid w:val="00162220"/>
    <w:rsid w:val="001626C3"/>
    <w:rsid w:val="001626C5"/>
    <w:rsid w:val="00162C05"/>
    <w:rsid w:val="00162D52"/>
    <w:rsid w:val="00162E13"/>
    <w:rsid w:val="00162FE7"/>
    <w:rsid w:val="001633EC"/>
    <w:rsid w:val="001637A3"/>
    <w:rsid w:val="00163C58"/>
    <w:rsid w:val="00163FF9"/>
    <w:rsid w:val="00164217"/>
    <w:rsid w:val="001644C0"/>
    <w:rsid w:val="001645BE"/>
    <w:rsid w:val="0016465E"/>
    <w:rsid w:val="001647C9"/>
    <w:rsid w:val="001649AE"/>
    <w:rsid w:val="00164DB5"/>
    <w:rsid w:val="001655A6"/>
    <w:rsid w:val="001656FD"/>
    <w:rsid w:val="00165A30"/>
    <w:rsid w:val="00165F55"/>
    <w:rsid w:val="0016616E"/>
    <w:rsid w:val="0016623E"/>
    <w:rsid w:val="00166247"/>
    <w:rsid w:val="00166352"/>
    <w:rsid w:val="00166658"/>
    <w:rsid w:val="001668C8"/>
    <w:rsid w:val="00167083"/>
    <w:rsid w:val="001670D3"/>
    <w:rsid w:val="00167401"/>
    <w:rsid w:val="00167479"/>
    <w:rsid w:val="00167488"/>
    <w:rsid w:val="0016783F"/>
    <w:rsid w:val="00167AF7"/>
    <w:rsid w:val="00167DA9"/>
    <w:rsid w:val="00167E04"/>
    <w:rsid w:val="00167FA2"/>
    <w:rsid w:val="00170232"/>
    <w:rsid w:val="0017049B"/>
    <w:rsid w:val="0017056E"/>
    <w:rsid w:val="00170745"/>
    <w:rsid w:val="00170924"/>
    <w:rsid w:val="0017092B"/>
    <w:rsid w:val="00171141"/>
    <w:rsid w:val="001714EF"/>
    <w:rsid w:val="001718F4"/>
    <w:rsid w:val="00171900"/>
    <w:rsid w:val="0017194C"/>
    <w:rsid w:val="00171A20"/>
    <w:rsid w:val="00171BB6"/>
    <w:rsid w:val="001720F1"/>
    <w:rsid w:val="00172166"/>
    <w:rsid w:val="00172494"/>
    <w:rsid w:val="001726F0"/>
    <w:rsid w:val="0017286A"/>
    <w:rsid w:val="00173108"/>
    <w:rsid w:val="001731BB"/>
    <w:rsid w:val="001732F3"/>
    <w:rsid w:val="00173449"/>
    <w:rsid w:val="0017351D"/>
    <w:rsid w:val="001736D1"/>
    <w:rsid w:val="00173B3F"/>
    <w:rsid w:val="00173BB3"/>
    <w:rsid w:val="00173D87"/>
    <w:rsid w:val="001742B4"/>
    <w:rsid w:val="00174591"/>
    <w:rsid w:val="00174A08"/>
    <w:rsid w:val="00175039"/>
    <w:rsid w:val="00175078"/>
    <w:rsid w:val="0017510F"/>
    <w:rsid w:val="00175246"/>
    <w:rsid w:val="001752D2"/>
    <w:rsid w:val="001754E2"/>
    <w:rsid w:val="001759AF"/>
    <w:rsid w:val="00175AA4"/>
    <w:rsid w:val="00175EA9"/>
    <w:rsid w:val="00175F89"/>
    <w:rsid w:val="0017612C"/>
    <w:rsid w:val="001762E8"/>
    <w:rsid w:val="00176455"/>
    <w:rsid w:val="001764CB"/>
    <w:rsid w:val="00176506"/>
    <w:rsid w:val="00176518"/>
    <w:rsid w:val="00176579"/>
    <w:rsid w:val="0017658B"/>
    <w:rsid w:val="00176BD6"/>
    <w:rsid w:val="00176C71"/>
    <w:rsid w:val="00177725"/>
    <w:rsid w:val="00177816"/>
    <w:rsid w:val="00177B61"/>
    <w:rsid w:val="00177BDD"/>
    <w:rsid w:val="00177E4E"/>
    <w:rsid w:val="00177F99"/>
    <w:rsid w:val="00180084"/>
    <w:rsid w:val="001800CE"/>
    <w:rsid w:val="00180651"/>
    <w:rsid w:val="0018077D"/>
    <w:rsid w:val="00180A63"/>
    <w:rsid w:val="00180BAB"/>
    <w:rsid w:val="001811CD"/>
    <w:rsid w:val="00181237"/>
    <w:rsid w:val="0018162E"/>
    <w:rsid w:val="00181646"/>
    <w:rsid w:val="001816E3"/>
    <w:rsid w:val="00181866"/>
    <w:rsid w:val="00181C3F"/>
    <w:rsid w:val="00182432"/>
    <w:rsid w:val="001824CC"/>
    <w:rsid w:val="00182998"/>
    <w:rsid w:val="00182A2C"/>
    <w:rsid w:val="00182EB7"/>
    <w:rsid w:val="00182FF2"/>
    <w:rsid w:val="001833A1"/>
    <w:rsid w:val="001833B8"/>
    <w:rsid w:val="00183693"/>
    <w:rsid w:val="00183725"/>
    <w:rsid w:val="00183755"/>
    <w:rsid w:val="00183DDE"/>
    <w:rsid w:val="001841A4"/>
    <w:rsid w:val="001843A0"/>
    <w:rsid w:val="001843E6"/>
    <w:rsid w:val="00184A3C"/>
    <w:rsid w:val="00184BB7"/>
    <w:rsid w:val="00184D17"/>
    <w:rsid w:val="00184EA8"/>
    <w:rsid w:val="00184F10"/>
    <w:rsid w:val="00185372"/>
    <w:rsid w:val="001854E8"/>
    <w:rsid w:val="001855DB"/>
    <w:rsid w:val="00185955"/>
    <w:rsid w:val="00185B65"/>
    <w:rsid w:val="00186284"/>
    <w:rsid w:val="00186DF3"/>
    <w:rsid w:val="00186E7E"/>
    <w:rsid w:val="00187081"/>
    <w:rsid w:val="0018721E"/>
    <w:rsid w:val="001875A5"/>
    <w:rsid w:val="00187741"/>
    <w:rsid w:val="001877AF"/>
    <w:rsid w:val="00187955"/>
    <w:rsid w:val="00187A20"/>
    <w:rsid w:val="00187F14"/>
    <w:rsid w:val="0019014C"/>
    <w:rsid w:val="001901E6"/>
    <w:rsid w:val="0019027F"/>
    <w:rsid w:val="00190990"/>
    <w:rsid w:val="00190B35"/>
    <w:rsid w:val="00190EE5"/>
    <w:rsid w:val="00191104"/>
    <w:rsid w:val="001915DE"/>
    <w:rsid w:val="00191737"/>
    <w:rsid w:val="001917D3"/>
    <w:rsid w:val="00191BB1"/>
    <w:rsid w:val="00191F28"/>
    <w:rsid w:val="00192290"/>
    <w:rsid w:val="001922D0"/>
    <w:rsid w:val="00192426"/>
    <w:rsid w:val="001924D2"/>
    <w:rsid w:val="0019255C"/>
    <w:rsid w:val="00192747"/>
    <w:rsid w:val="0019281F"/>
    <w:rsid w:val="00192889"/>
    <w:rsid w:val="001928F3"/>
    <w:rsid w:val="00192B64"/>
    <w:rsid w:val="00192D1D"/>
    <w:rsid w:val="00193742"/>
    <w:rsid w:val="0019381F"/>
    <w:rsid w:val="00193AB5"/>
    <w:rsid w:val="00193F3D"/>
    <w:rsid w:val="001942CA"/>
    <w:rsid w:val="001944C0"/>
    <w:rsid w:val="00194B59"/>
    <w:rsid w:val="00194E00"/>
    <w:rsid w:val="00194ED2"/>
    <w:rsid w:val="0019504D"/>
    <w:rsid w:val="001959D8"/>
    <w:rsid w:val="00195AE8"/>
    <w:rsid w:val="00196336"/>
    <w:rsid w:val="001965C8"/>
    <w:rsid w:val="00196A67"/>
    <w:rsid w:val="00196F85"/>
    <w:rsid w:val="001973EC"/>
    <w:rsid w:val="00197B1C"/>
    <w:rsid w:val="00197C5A"/>
    <w:rsid w:val="00197C9E"/>
    <w:rsid w:val="00197DE0"/>
    <w:rsid w:val="00197E5F"/>
    <w:rsid w:val="00197E73"/>
    <w:rsid w:val="001A04A6"/>
    <w:rsid w:val="001A0878"/>
    <w:rsid w:val="001A0977"/>
    <w:rsid w:val="001A0FA7"/>
    <w:rsid w:val="001A10FF"/>
    <w:rsid w:val="001A1183"/>
    <w:rsid w:val="001A1384"/>
    <w:rsid w:val="001A14AB"/>
    <w:rsid w:val="001A1CD9"/>
    <w:rsid w:val="001A1D71"/>
    <w:rsid w:val="001A2009"/>
    <w:rsid w:val="001A209E"/>
    <w:rsid w:val="001A25B7"/>
    <w:rsid w:val="001A27E1"/>
    <w:rsid w:val="001A2907"/>
    <w:rsid w:val="001A2E64"/>
    <w:rsid w:val="001A2FEB"/>
    <w:rsid w:val="001A30E7"/>
    <w:rsid w:val="001A319E"/>
    <w:rsid w:val="001A35B2"/>
    <w:rsid w:val="001A3D7B"/>
    <w:rsid w:val="001A3ED7"/>
    <w:rsid w:val="001A3FD7"/>
    <w:rsid w:val="001A4021"/>
    <w:rsid w:val="001A4034"/>
    <w:rsid w:val="001A4445"/>
    <w:rsid w:val="001A46F3"/>
    <w:rsid w:val="001A4AA2"/>
    <w:rsid w:val="001A4B70"/>
    <w:rsid w:val="001A4EEC"/>
    <w:rsid w:val="001A5032"/>
    <w:rsid w:val="001A54CB"/>
    <w:rsid w:val="001A5A37"/>
    <w:rsid w:val="001A5E66"/>
    <w:rsid w:val="001A5EC3"/>
    <w:rsid w:val="001A636C"/>
    <w:rsid w:val="001A6785"/>
    <w:rsid w:val="001A6FB6"/>
    <w:rsid w:val="001A76BC"/>
    <w:rsid w:val="001A7B1C"/>
    <w:rsid w:val="001A7B63"/>
    <w:rsid w:val="001A7EE6"/>
    <w:rsid w:val="001B0274"/>
    <w:rsid w:val="001B054C"/>
    <w:rsid w:val="001B05DC"/>
    <w:rsid w:val="001B0CCF"/>
    <w:rsid w:val="001B0E65"/>
    <w:rsid w:val="001B11E4"/>
    <w:rsid w:val="001B16CB"/>
    <w:rsid w:val="001B1A86"/>
    <w:rsid w:val="001B1BA9"/>
    <w:rsid w:val="001B1BD9"/>
    <w:rsid w:val="001B1EAD"/>
    <w:rsid w:val="001B1EF8"/>
    <w:rsid w:val="001B21BB"/>
    <w:rsid w:val="001B24D2"/>
    <w:rsid w:val="001B2632"/>
    <w:rsid w:val="001B2856"/>
    <w:rsid w:val="001B2B6F"/>
    <w:rsid w:val="001B3C4F"/>
    <w:rsid w:val="001B405B"/>
    <w:rsid w:val="001B4086"/>
    <w:rsid w:val="001B4259"/>
    <w:rsid w:val="001B4729"/>
    <w:rsid w:val="001B4F9A"/>
    <w:rsid w:val="001B5081"/>
    <w:rsid w:val="001B54B6"/>
    <w:rsid w:val="001B54D1"/>
    <w:rsid w:val="001B54F0"/>
    <w:rsid w:val="001B5933"/>
    <w:rsid w:val="001B59DA"/>
    <w:rsid w:val="001B5AFD"/>
    <w:rsid w:val="001B5B20"/>
    <w:rsid w:val="001B5C18"/>
    <w:rsid w:val="001B5D6B"/>
    <w:rsid w:val="001B5DAC"/>
    <w:rsid w:val="001B60D7"/>
    <w:rsid w:val="001B626A"/>
    <w:rsid w:val="001B62B5"/>
    <w:rsid w:val="001B6372"/>
    <w:rsid w:val="001B69E6"/>
    <w:rsid w:val="001B6A29"/>
    <w:rsid w:val="001B6A47"/>
    <w:rsid w:val="001B6CB3"/>
    <w:rsid w:val="001B6D7B"/>
    <w:rsid w:val="001B73D1"/>
    <w:rsid w:val="001B7533"/>
    <w:rsid w:val="001B7899"/>
    <w:rsid w:val="001B79E5"/>
    <w:rsid w:val="001B7CAD"/>
    <w:rsid w:val="001B7D3E"/>
    <w:rsid w:val="001C01D9"/>
    <w:rsid w:val="001C0209"/>
    <w:rsid w:val="001C05BE"/>
    <w:rsid w:val="001C131B"/>
    <w:rsid w:val="001C16A4"/>
    <w:rsid w:val="001C17D6"/>
    <w:rsid w:val="001C1A72"/>
    <w:rsid w:val="001C1BA3"/>
    <w:rsid w:val="001C1D9B"/>
    <w:rsid w:val="001C22B0"/>
    <w:rsid w:val="001C23F0"/>
    <w:rsid w:val="001C240A"/>
    <w:rsid w:val="001C29C0"/>
    <w:rsid w:val="001C2ABF"/>
    <w:rsid w:val="001C2B23"/>
    <w:rsid w:val="001C2D41"/>
    <w:rsid w:val="001C3114"/>
    <w:rsid w:val="001C37B6"/>
    <w:rsid w:val="001C392F"/>
    <w:rsid w:val="001C3B6B"/>
    <w:rsid w:val="001C3C80"/>
    <w:rsid w:val="001C4146"/>
    <w:rsid w:val="001C41CA"/>
    <w:rsid w:val="001C435B"/>
    <w:rsid w:val="001C43EE"/>
    <w:rsid w:val="001C4470"/>
    <w:rsid w:val="001C4548"/>
    <w:rsid w:val="001C49BA"/>
    <w:rsid w:val="001C4C86"/>
    <w:rsid w:val="001C5106"/>
    <w:rsid w:val="001C5152"/>
    <w:rsid w:val="001C5213"/>
    <w:rsid w:val="001C53F5"/>
    <w:rsid w:val="001C56E5"/>
    <w:rsid w:val="001C5828"/>
    <w:rsid w:val="001C5D59"/>
    <w:rsid w:val="001C6215"/>
    <w:rsid w:val="001C626E"/>
    <w:rsid w:val="001C62B4"/>
    <w:rsid w:val="001C62E7"/>
    <w:rsid w:val="001C6471"/>
    <w:rsid w:val="001C652A"/>
    <w:rsid w:val="001C669E"/>
    <w:rsid w:val="001C67AB"/>
    <w:rsid w:val="001C68EF"/>
    <w:rsid w:val="001C6AFD"/>
    <w:rsid w:val="001C6B81"/>
    <w:rsid w:val="001C6D0D"/>
    <w:rsid w:val="001C7910"/>
    <w:rsid w:val="001C7AB4"/>
    <w:rsid w:val="001C7D85"/>
    <w:rsid w:val="001C7E16"/>
    <w:rsid w:val="001D0035"/>
    <w:rsid w:val="001D016E"/>
    <w:rsid w:val="001D0232"/>
    <w:rsid w:val="001D091B"/>
    <w:rsid w:val="001D0B9F"/>
    <w:rsid w:val="001D0D96"/>
    <w:rsid w:val="001D0E24"/>
    <w:rsid w:val="001D1004"/>
    <w:rsid w:val="001D14EF"/>
    <w:rsid w:val="001D1502"/>
    <w:rsid w:val="001D1B24"/>
    <w:rsid w:val="001D1DC0"/>
    <w:rsid w:val="001D1FD8"/>
    <w:rsid w:val="001D20D8"/>
    <w:rsid w:val="001D25A6"/>
    <w:rsid w:val="001D283F"/>
    <w:rsid w:val="001D29CF"/>
    <w:rsid w:val="001D2A0F"/>
    <w:rsid w:val="001D2C13"/>
    <w:rsid w:val="001D2E34"/>
    <w:rsid w:val="001D334D"/>
    <w:rsid w:val="001D34B0"/>
    <w:rsid w:val="001D3720"/>
    <w:rsid w:val="001D3D17"/>
    <w:rsid w:val="001D3D4A"/>
    <w:rsid w:val="001D41E5"/>
    <w:rsid w:val="001D4469"/>
    <w:rsid w:val="001D466D"/>
    <w:rsid w:val="001D4807"/>
    <w:rsid w:val="001D4D3A"/>
    <w:rsid w:val="001D4F36"/>
    <w:rsid w:val="001D52EB"/>
    <w:rsid w:val="001D545D"/>
    <w:rsid w:val="001D55D5"/>
    <w:rsid w:val="001D562B"/>
    <w:rsid w:val="001D5654"/>
    <w:rsid w:val="001D5BA9"/>
    <w:rsid w:val="001D5D59"/>
    <w:rsid w:val="001D5EAB"/>
    <w:rsid w:val="001D5EBF"/>
    <w:rsid w:val="001D6108"/>
    <w:rsid w:val="001D6185"/>
    <w:rsid w:val="001D6468"/>
    <w:rsid w:val="001D65CF"/>
    <w:rsid w:val="001D6662"/>
    <w:rsid w:val="001D6724"/>
    <w:rsid w:val="001D6797"/>
    <w:rsid w:val="001D6C5A"/>
    <w:rsid w:val="001D6E94"/>
    <w:rsid w:val="001D703F"/>
    <w:rsid w:val="001D7252"/>
    <w:rsid w:val="001D7572"/>
    <w:rsid w:val="001D7744"/>
    <w:rsid w:val="001D783C"/>
    <w:rsid w:val="001D7E20"/>
    <w:rsid w:val="001D7F93"/>
    <w:rsid w:val="001D7FDC"/>
    <w:rsid w:val="001E0614"/>
    <w:rsid w:val="001E06E3"/>
    <w:rsid w:val="001E0A57"/>
    <w:rsid w:val="001E0D3D"/>
    <w:rsid w:val="001E0D9A"/>
    <w:rsid w:val="001E0F7C"/>
    <w:rsid w:val="001E16B2"/>
    <w:rsid w:val="001E1915"/>
    <w:rsid w:val="001E1EA5"/>
    <w:rsid w:val="001E1ED3"/>
    <w:rsid w:val="001E2190"/>
    <w:rsid w:val="001E21BB"/>
    <w:rsid w:val="001E2334"/>
    <w:rsid w:val="001E2590"/>
    <w:rsid w:val="001E2641"/>
    <w:rsid w:val="001E2A35"/>
    <w:rsid w:val="001E2E24"/>
    <w:rsid w:val="001E36D5"/>
    <w:rsid w:val="001E36EA"/>
    <w:rsid w:val="001E3956"/>
    <w:rsid w:val="001E3B56"/>
    <w:rsid w:val="001E3DF8"/>
    <w:rsid w:val="001E4274"/>
    <w:rsid w:val="001E46F6"/>
    <w:rsid w:val="001E4A00"/>
    <w:rsid w:val="001E4A23"/>
    <w:rsid w:val="001E4CA5"/>
    <w:rsid w:val="001E52D5"/>
    <w:rsid w:val="001E5312"/>
    <w:rsid w:val="001E54D8"/>
    <w:rsid w:val="001E5AE5"/>
    <w:rsid w:val="001E5B4C"/>
    <w:rsid w:val="001E5C8C"/>
    <w:rsid w:val="001E5E82"/>
    <w:rsid w:val="001E60A3"/>
    <w:rsid w:val="001E61B4"/>
    <w:rsid w:val="001E62AB"/>
    <w:rsid w:val="001E68BB"/>
    <w:rsid w:val="001E6D3B"/>
    <w:rsid w:val="001E6F6D"/>
    <w:rsid w:val="001E7079"/>
    <w:rsid w:val="001E7AA2"/>
    <w:rsid w:val="001F0022"/>
    <w:rsid w:val="001F028B"/>
    <w:rsid w:val="001F0A6F"/>
    <w:rsid w:val="001F0A8D"/>
    <w:rsid w:val="001F12BB"/>
    <w:rsid w:val="001F1440"/>
    <w:rsid w:val="001F18CB"/>
    <w:rsid w:val="001F1C75"/>
    <w:rsid w:val="001F2133"/>
    <w:rsid w:val="001F2169"/>
    <w:rsid w:val="001F23A2"/>
    <w:rsid w:val="001F26A9"/>
    <w:rsid w:val="001F29B0"/>
    <w:rsid w:val="001F2AA5"/>
    <w:rsid w:val="001F2FED"/>
    <w:rsid w:val="001F2FFD"/>
    <w:rsid w:val="001F2FFF"/>
    <w:rsid w:val="001F3344"/>
    <w:rsid w:val="001F335D"/>
    <w:rsid w:val="001F35F4"/>
    <w:rsid w:val="001F3875"/>
    <w:rsid w:val="001F3AEA"/>
    <w:rsid w:val="001F3DBF"/>
    <w:rsid w:val="001F3FF3"/>
    <w:rsid w:val="001F438F"/>
    <w:rsid w:val="001F4463"/>
    <w:rsid w:val="001F4516"/>
    <w:rsid w:val="001F4890"/>
    <w:rsid w:val="001F4A87"/>
    <w:rsid w:val="001F4AA2"/>
    <w:rsid w:val="001F5251"/>
    <w:rsid w:val="001F539F"/>
    <w:rsid w:val="001F5AAA"/>
    <w:rsid w:val="001F61FC"/>
    <w:rsid w:val="001F717E"/>
    <w:rsid w:val="001F77BD"/>
    <w:rsid w:val="001F79AE"/>
    <w:rsid w:val="0020004F"/>
    <w:rsid w:val="0020013E"/>
    <w:rsid w:val="002002BD"/>
    <w:rsid w:val="00200497"/>
    <w:rsid w:val="00200750"/>
    <w:rsid w:val="00200EEE"/>
    <w:rsid w:val="002010A0"/>
    <w:rsid w:val="00201223"/>
    <w:rsid w:val="00201A96"/>
    <w:rsid w:val="00201E6E"/>
    <w:rsid w:val="0020228E"/>
    <w:rsid w:val="0020231C"/>
    <w:rsid w:val="002023C0"/>
    <w:rsid w:val="002024AC"/>
    <w:rsid w:val="00202E59"/>
    <w:rsid w:val="00203827"/>
    <w:rsid w:val="00203A0E"/>
    <w:rsid w:val="00203A23"/>
    <w:rsid w:val="00203A2F"/>
    <w:rsid w:val="0020407C"/>
    <w:rsid w:val="002040C4"/>
    <w:rsid w:val="00204AB5"/>
    <w:rsid w:val="00205300"/>
    <w:rsid w:val="0020542A"/>
    <w:rsid w:val="00205631"/>
    <w:rsid w:val="0020571A"/>
    <w:rsid w:val="00205983"/>
    <w:rsid w:val="002064F3"/>
    <w:rsid w:val="00206759"/>
    <w:rsid w:val="00206815"/>
    <w:rsid w:val="00206CB8"/>
    <w:rsid w:val="0020714F"/>
    <w:rsid w:val="002072C0"/>
    <w:rsid w:val="00207420"/>
    <w:rsid w:val="00207655"/>
    <w:rsid w:val="00207773"/>
    <w:rsid w:val="002077D7"/>
    <w:rsid w:val="002077DF"/>
    <w:rsid w:val="00207953"/>
    <w:rsid w:val="002079A2"/>
    <w:rsid w:val="00207FD5"/>
    <w:rsid w:val="00210065"/>
    <w:rsid w:val="0021007C"/>
    <w:rsid w:val="00210086"/>
    <w:rsid w:val="002100EE"/>
    <w:rsid w:val="002105B2"/>
    <w:rsid w:val="00210746"/>
    <w:rsid w:val="00210DB6"/>
    <w:rsid w:val="00210EF4"/>
    <w:rsid w:val="0021127B"/>
    <w:rsid w:val="00211422"/>
    <w:rsid w:val="00211463"/>
    <w:rsid w:val="00211775"/>
    <w:rsid w:val="00211DF4"/>
    <w:rsid w:val="00211E86"/>
    <w:rsid w:val="00211E8F"/>
    <w:rsid w:val="00211F81"/>
    <w:rsid w:val="00211FA9"/>
    <w:rsid w:val="00211FF0"/>
    <w:rsid w:val="002120E9"/>
    <w:rsid w:val="00212262"/>
    <w:rsid w:val="002126D7"/>
    <w:rsid w:val="002127B2"/>
    <w:rsid w:val="002127EB"/>
    <w:rsid w:val="0021285A"/>
    <w:rsid w:val="002129A2"/>
    <w:rsid w:val="002129F1"/>
    <w:rsid w:val="00212B14"/>
    <w:rsid w:val="00213154"/>
    <w:rsid w:val="00213210"/>
    <w:rsid w:val="0021326D"/>
    <w:rsid w:val="002133AF"/>
    <w:rsid w:val="00213851"/>
    <w:rsid w:val="002139AD"/>
    <w:rsid w:val="0021414A"/>
    <w:rsid w:val="002141A5"/>
    <w:rsid w:val="00214264"/>
    <w:rsid w:val="0021481B"/>
    <w:rsid w:val="00214FD6"/>
    <w:rsid w:val="002150A4"/>
    <w:rsid w:val="002151E5"/>
    <w:rsid w:val="00215257"/>
    <w:rsid w:val="00215465"/>
    <w:rsid w:val="0021548B"/>
    <w:rsid w:val="002155C7"/>
    <w:rsid w:val="00215926"/>
    <w:rsid w:val="00215B67"/>
    <w:rsid w:val="00215BEB"/>
    <w:rsid w:val="00215C6A"/>
    <w:rsid w:val="00215CE2"/>
    <w:rsid w:val="00215D1B"/>
    <w:rsid w:val="00215D6F"/>
    <w:rsid w:val="00216135"/>
    <w:rsid w:val="00216194"/>
    <w:rsid w:val="0021621E"/>
    <w:rsid w:val="002164F6"/>
    <w:rsid w:val="002164F7"/>
    <w:rsid w:val="0021662C"/>
    <w:rsid w:val="002167B7"/>
    <w:rsid w:val="002168AB"/>
    <w:rsid w:val="00216966"/>
    <w:rsid w:val="00216C11"/>
    <w:rsid w:val="00217668"/>
    <w:rsid w:val="002177EC"/>
    <w:rsid w:val="00217A05"/>
    <w:rsid w:val="00220E8E"/>
    <w:rsid w:val="00220F63"/>
    <w:rsid w:val="00220FD9"/>
    <w:rsid w:val="00221578"/>
    <w:rsid w:val="00221AB3"/>
    <w:rsid w:val="00221CB7"/>
    <w:rsid w:val="00221EA8"/>
    <w:rsid w:val="0022213C"/>
    <w:rsid w:val="002224B2"/>
    <w:rsid w:val="002224FA"/>
    <w:rsid w:val="00222733"/>
    <w:rsid w:val="00222861"/>
    <w:rsid w:val="00222916"/>
    <w:rsid w:val="00222A5C"/>
    <w:rsid w:val="00222B06"/>
    <w:rsid w:val="00222C66"/>
    <w:rsid w:val="00223090"/>
    <w:rsid w:val="002230AF"/>
    <w:rsid w:val="00223198"/>
    <w:rsid w:val="00223217"/>
    <w:rsid w:val="00223844"/>
    <w:rsid w:val="002238FC"/>
    <w:rsid w:val="00223A9E"/>
    <w:rsid w:val="00223C61"/>
    <w:rsid w:val="00223D77"/>
    <w:rsid w:val="00223E69"/>
    <w:rsid w:val="00224083"/>
    <w:rsid w:val="002240EF"/>
    <w:rsid w:val="00224935"/>
    <w:rsid w:val="002252D6"/>
    <w:rsid w:val="002252DA"/>
    <w:rsid w:val="0022552F"/>
    <w:rsid w:val="002257D6"/>
    <w:rsid w:val="002258E4"/>
    <w:rsid w:val="00225919"/>
    <w:rsid w:val="00225944"/>
    <w:rsid w:val="00225E76"/>
    <w:rsid w:val="00225FE2"/>
    <w:rsid w:val="00226039"/>
    <w:rsid w:val="002264A5"/>
    <w:rsid w:val="002264CE"/>
    <w:rsid w:val="002264FC"/>
    <w:rsid w:val="00226A9A"/>
    <w:rsid w:val="00226EDA"/>
    <w:rsid w:val="00226FD6"/>
    <w:rsid w:val="0022709F"/>
    <w:rsid w:val="002270FB"/>
    <w:rsid w:val="002276B3"/>
    <w:rsid w:val="002278AF"/>
    <w:rsid w:val="00227ABF"/>
    <w:rsid w:val="00227C6C"/>
    <w:rsid w:val="00230065"/>
    <w:rsid w:val="002301AD"/>
    <w:rsid w:val="00230529"/>
    <w:rsid w:val="00230CC7"/>
    <w:rsid w:val="00230D1F"/>
    <w:rsid w:val="00230FC2"/>
    <w:rsid w:val="00230FE9"/>
    <w:rsid w:val="002312A2"/>
    <w:rsid w:val="002312E9"/>
    <w:rsid w:val="002314E4"/>
    <w:rsid w:val="00231529"/>
    <w:rsid w:val="0023153C"/>
    <w:rsid w:val="0023158F"/>
    <w:rsid w:val="00231680"/>
    <w:rsid w:val="002318C5"/>
    <w:rsid w:val="00231EEA"/>
    <w:rsid w:val="00231EF3"/>
    <w:rsid w:val="00232120"/>
    <w:rsid w:val="00232204"/>
    <w:rsid w:val="0023260C"/>
    <w:rsid w:val="0023299C"/>
    <w:rsid w:val="00232BD5"/>
    <w:rsid w:val="00232D97"/>
    <w:rsid w:val="00232DE4"/>
    <w:rsid w:val="0023332B"/>
    <w:rsid w:val="00233361"/>
    <w:rsid w:val="002334AC"/>
    <w:rsid w:val="00233C5F"/>
    <w:rsid w:val="002340B6"/>
    <w:rsid w:val="002345CC"/>
    <w:rsid w:val="00234C30"/>
    <w:rsid w:val="00234F17"/>
    <w:rsid w:val="0023559B"/>
    <w:rsid w:val="002359CC"/>
    <w:rsid w:val="00235B90"/>
    <w:rsid w:val="00235BF0"/>
    <w:rsid w:val="00235DBD"/>
    <w:rsid w:val="00235F2D"/>
    <w:rsid w:val="002363D0"/>
    <w:rsid w:val="00236476"/>
    <w:rsid w:val="0023692A"/>
    <w:rsid w:val="002369A3"/>
    <w:rsid w:val="00236A1A"/>
    <w:rsid w:val="00236C1D"/>
    <w:rsid w:val="00236C88"/>
    <w:rsid w:val="00236E09"/>
    <w:rsid w:val="002378B3"/>
    <w:rsid w:val="0024030C"/>
    <w:rsid w:val="002403D0"/>
    <w:rsid w:val="002405F8"/>
    <w:rsid w:val="00240984"/>
    <w:rsid w:val="002409D7"/>
    <w:rsid w:val="00241067"/>
    <w:rsid w:val="002412C9"/>
    <w:rsid w:val="0024157F"/>
    <w:rsid w:val="002415E9"/>
    <w:rsid w:val="00241814"/>
    <w:rsid w:val="0024193D"/>
    <w:rsid w:val="00241B62"/>
    <w:rsid w:val="00242269"/>
    <w:rsid w:val="00242C43"/>
    <w:rsid w:val="00242C77"/>
    <w:rsid w:val="00243205"/>
    <w:rsid w:val="0024327B"/>
    <w:rsid w:val="00243336"/>
    <w:rsid w:val="002433A5"/>
    <w:rsid w:val="00243544"/>
    <w:rsid w:val="002436C8"/>
    <w:rsid w:val="002440D3"/>
    <w:rsid w:val="00244376"/>
    <w:rsid w:val="00244DF1"/>
    <w:rsid w:val="00244F06"/>
    <w:rsid w:val="00245059"/>
    <w:rsid w:val="0024508C"/>
    <w:rsid w:val="002454DD"/>
    <w:rsid w:val="002459D6"/>
    <w:rsid w:val="00245AB0"/>
    <w:rsid w:val="00245DF1"/>
    <w:rsid w:val="00245E32"/>
    <w:rsid w:val="00245E53"/>
    <w:rsid w:val="00246024"/>
    <w:rsid w:val="0024618B"/>
    <w:rsid w:val="002461E8"/>
    <w:rsid w:val="00246268"/>
    <w:rsid w:val="00246279"/>
    <w:rsid w:val="002464A9"/>
    <w:rsid w:val="002465BF"/>
    <w:rsid w:val="00246686"/>
    <w:rsid w:val="00246714"/>
    <w:rsid w:val="00246733"/>
    <w:rsid w:val="00246AED"/>
    <w:rsid w:val="00246C7A"/>
    <w:rsid w:val="00246C84"/>
    <w:rsid w:val="00247305"/>
    <w:rsid w:val="00247347"/>
    <w:rsid w:val="0024774F"/>
    <w:rsid w:val="00247A4F"/>
    <w:rsid w:val="00247BE1"/>
    <w:rsid w:val="00247D5B"/>
    <w:rsid w:val="00247EFA"/>
    <w:rsid w:val="00250020"/>
    <w:rsid w:val="002500D9"/>
    <w:rsid w:val="0025028B"/>
    <w:rsid w:val="00250818"/>
    <w:rsid w:val="0025089C"/>
    <w:rsid w:val="00250A13"/>
    <w:rsid w:val="00250BC4"/>
    <w:rsid w:val="00251908"/>
    <w:rsid w:val="00251B23"/>
    <w:rsid w:val="00251C24"/>
    <w:rsid w:val="00251D41"/>
    <w:rsid w:val="00251D59"/>
    <w:rsid w:val="0025232D"/>
    <w:rsid w:val="00252516"/>
    <w:rsid w:val="00252543"/>
    <w:rsid w:val="0025291B"/>
    <w:rsid w:val="00252DB3"/>
    <w:rsid w:val="00252DEF"/>
    <w:rsid w:val="00252E1C"/>
    <w:rsid w:val="00252F02"/>
    <w:rsid w:val="0025315F"/>
    <w:rsid w:val="00253235"/>
    <w:rsid w:val="00253567"/>
    <w:rsid w:val="00253612"/>
    <w:rsid w:val="00253647"/>
    <w:rsid w:val="00253A28"/>
    <w:rsid w:val="00253A7B"/>
    <w:rsid w:val="00253E10"/>
    <w:rsid w:val="00253E9B"/>
    <w:rsid w:val="00254169"/>
    <w:rsid w:val="002544F8"/>
    <w:rsid w:val="0025495B"/>
    <w:rsid w:val="00254CBB"/>
    <w:rsid w:val="002554A0"/>
    <w:rsid w:val="00255578"/>
    <w:rsid w:val="00255743"/>
    <w:rsid w:val="002558C4"/>
    <w:rsid w:val="00255993"/>
    <w:rsid w:val="002559D5"/>
    <w:rsid w:val="00255FF8"/>
    <w:rsid w:val="0025641C"/>
    <w:rsid w:val="0025666F"/>
    <w:rsid w:val="00256935"/>
    <w:rsid w:val="002569D4"/>
    <w:rsid w:val="00256D38"/>
    <w:rsid w:val="0025726D"/>
    <w:rsid w:val="002579AE"/>
    <w:rsid w:val="002579C5"/>
    <w:rsid w:val="00257AAE"/>
    <w:rsid w:val="00257CE2"/>
    <w:rsid w:val="0026024E"/>
    <w:rsid w:val="0026034D"/>
    <w:rsid w:val="00260353"/>
    <w:rsid w:val="00260503"/>
    <w:rsid w:val="002608DD"/>
    <w:rsid w:val="002610AD"/>
    <w:rsid w:val="00261487"/>
    <w:rsid w:val="002621B0"/>
    <w:rsid w:val="0026243A"/>
    <w:rsid w:val="002625CD"/>
    <w:rsid w:val="00262BD8"/>
    <w:rsid w:val="00262BE6"/>
    <w:rsid w:val="00262C90"/>
    <w:rsid w:val="0026312E"/>
    <w:rsid w:val="0026333A"/>
    <w:rsid w:val="002634E0"/>
    <w:rsid w:val="00263536"/>
    <w:rsid w:val="00263815"/>
    <w:rsid w:val="0026381F"/>
    <w:rsid w:val="002638F6"/>
    <w:rsid w:val="002649B6"/>
    <w:rsid w:val="00264C6F"/>
    <w:rsid w:val="00264EE8"/>
    <w:rsid w:val="00264F8E"/>
    <w:rsid w:val="00264FF8"/>
    <w:rsid w:val="00265117"/>
    <w:rsid w:val="002653D7"/>
    <w:rsid w:val="002654F5"/>
    <w:rsid w:val="00265B23"/>
    <w:rsid w:val="00265BC5"/>
    <w:rsid w:val="00265E68"/>
    <w:rsid w:val="00266478"/>
    <w:rsid w:val="00266519"/>
    <w:rsid w:val="00266964"/>
    <w:rsid w:val="00266B08"/>
    <w:rsid w:val="00266BF1"/>
    <w:rsid w:val="00266C86"/>
    <w:rsid w:val="00267034"/>
    <w:rsid w:val="0026721C"/>
    <w:rsid w:val="00267283"/>
    <w:rsid w:val="00267369"/>
    <w:rsid w:val="0026770A"/>
    <w:rsid w:val="002677ED"/>
    <w:rsid w:val="00267EA0"/>
    <w:rsid w:val="00267FBA"/>
    <w:rsid w:val="002706B5"/>
    <w:rsid w:val="002706C0"/>
    <w:rsid w:val="00270B59"/>
    <w:rsid w:val="00270B84"/>
    <w:rsid w:val="00270F9A"/>
    <w:rsid w:val="00271013"/>
    <w:rsid w:val="00271106"/>
    <w:rsid w:val="00271181"/>
    <w:rsid w:val="00271705"/>
    <w:rsid w:val="0027177C"/>
    <w:rsid w:val="00271948"/>
    <w:rsid w:val="00271ADB"/>
    <w:rsid w:val="00271AEB"/>
    <w:rsid w:val="00271B42"/>
    <w:rsid w:val="00271CB2"/>
    <w:rsid w:val="00271D1D"/>
    <w:rsid w:val="002726D6"/>
    <w:rsid w:val="002727BB"/>
    <w:rsid w:val="00272B35"/>
    <w:rsid w:val="00272EA7"/>
    <w:rsid w:val="00273013"/>
    <w:rsid w:val="002735A2"/>
    <w:rsid w:val="00273ACD"/>
    <w:rsid w:val="00273ED7"/>
    <w:rsid w:val="0027426C"/>
    <w:rsid w:val="00274AA5"/>
    <w:rsid w:val="00274C6A"/>
    <w:rsid w:val="00274F1B"/>
    <w:rsid w:val="0027503C"/>
    <w:rsid w:val="0027526D"/>
    <w:rsid w:val="002754F7"/>
    <w:rsid w:val="002758B0"/>
    <w:rsid w:val="00275966"/>
    <w:rsid w:val="00275AD4"/>
    <w:rsid w:val="00275BCA"/>
    <w:rsid w:val="00275F41"/>
    <w:rsid w:val="0027610E"/>
    <w:rsid w:val="0027642B"/>
    <w:rsid w:val="002766FD"/>
    <w:rsid w:val="00276B0D"/>
    <w:rsid w:val="00276C23"/>
    <w:rsid w:val="00276CF4"/>
    <w:rsid w:val="00276D5F"/>
    <w:rsid w:val="00277566"/>
    <w:rsid w:val="0027774C"/>
    <w:rsid w:val="00277923"/>
    <w:rsid w:val="0027793D"/>
    <w:rsid w:val="00277AA5"/>
    <w:rsid w:val="00277D99"/>
    <w:rsid w:val="00277F56"/>
    <w:rsid w:val="00280143"/>
    <w:rsid w:val="002805C6"/>
    <w:rsid w:val="002806BE"/>
    <w:rsid w:val="002807CA"/>
    <w:rsid w:val="0028090D"/>
    <w:rsid w:val="00280A1A"/>
    <w:rsid w:val="00280AD9"/>
    <w:rsid w:val="00280B94"/>
    <w:rsid w:val="00280BB2"/>
    <w:rsid w:val="00280C65"/>
    <w:rsid w:val="00280CB3"/>
    <w:rsid w:val="00280E85"/>
    <w:rsid w:val="00280F4D"/>
    <w:rsid w:val="0028108D"/>
    <w:rsid w:val="0028149C"/>
    <w:rsid w:val="0028182A"/>
    <w:rsid w:val="00281A31"/>
    <w:rsid w:val="00281AEB"/>
    <w:rsid w:val="00281C1D"/>
    <w:rsid w:val="00281E15"/>
    <w:rsid w:val="00281F46"/>
    <w:rsid w:val="00281FBB"/>
    <w:rsid w:val="002820DA"/>
    <w:rsid w:val="00282139"/>
    <w:rsid w:val="00282561"/>
    <w:rsid w:val="002829FC"/>
    <w:rsid w:val="00282BB2"/>
    <w:rsid w:val="00282CC8"/>
    <w:rsid w:val="002830B6"/>
    <w:rsid w:val="002834FA"/>
    <w:rsid w:val="0028389D"/>
    <w:rsid w:val="00283935"/>
    <w:rsid w:val="0028399F"/>
    <w:rsid w:val="00283A46"/>
    <w:rsid w:val="00283D99"/>
    <w:rsid w:val="0028419C"/>
    <w:rsid w:val="0028440E"/>
    <w:rsid w:val="00284861"/>
    <w:rsid w:val="00284957"/>
    <w:rsid w:val="002849FC"/>
    <w:rsid w:val="00284B3D"/>
    <w:rsid w:val="00284B54"/>
    <w:rsid w:val="002850FC"/>
    <w:rsid w:val="0028512D"/>
    <w:rsid w:val="002852D5"/>
    <w:rsid w:val="00285388"/>
    <w:rsid w:val="00285796"/>
    <w:rsid w:val="002858E9"/>
    <w:rsid w:val="00285AD3"/>
    <w:rsid w:val="00285BB5"/>
    <w:rsid w:val="00285D18"/>
    <w:rsid w:val="00285FFC"/>
    <w:rsid w:val="00286263"/>
    <w:rsid w:val="0028630C"/>
    <w:rsid w:val="00286577"/>
    <w:rsid w:val="002866AB"/>
    <w:rsid w:val="002868F0"/>
    <w:rsid w:val="00286C1B"/>
    <w:rsid w:val="00286CF0"/>
    <w:rsid w:val="0028716A"/>
    <w:rsid w:val="002871A8"/>
    <w:rsid w:val="002872FD"/>
    <w:rsid w:val="00287443"/>
    <w:rsid w:val="00287796"/>
    <w:rsid w:val="00287961"/>
    <w:rsid w:val="00287ABF"/>
    <w:rsid w:val="00290083"/>
    <w:rsid w:val="00290518"/>
    <w:rsid w:val="00290A0F"/>
    <w:rsid w:val="00290CEA"/>
    <w:rsid w:val="00290D1D"/>
    <w:rsid w:val="00291066"/>
    <w:rsid w:val="00291A24"/>
    <w:rsid w:val="00291E5D"/>
    <w:rsid w:val="0029235E"/>
    <w:rsid w:val="00292402"/>
    <w:rsid w:val="00292430"/>
    <w:rsid w:val="00292ACB"/>
    <w:rsid w:val="00292B8F"/>
    <w:rsid w:val="00292E83"/>
    <w:rsid w:val="00293762"/>
    <w:rsid w:val="00293A07"/>
    <w:rsid w:val="002944B3"/>
    <w:rsid w:val="002947A4"/>
    <w:rsid w:val="00294933"/>
    <w:rsid w:val="00294A74"/>
    <w:rsid w:val="00294D6D"/>
    <w:rsid w:val="00294D8D"/>
    <w:rsid w:val="00294DEE"/>
    <w:rsid w:val="0029506D"/>
    <w:rsid w:val="002950E0"/>
    <w:rsid w:val="0029528B"/>
    <w:rsid w:val="0029566F"/>
    <w:rsid w:val="00295850"/>
    <w:rsid w:val="0029588C"/>
    <w:rsid w:val="002959C8"/>
    <w:rsid w:val="002959FB"/>
    <w:rsid w:val="00295A2C"/>
    <w:rsid w:val="00295BD0"/>
    <w:rsid w:val="00295FAA"/>
    <w:rsid w:val="00296443"/>
    <w:rsid w:val="0029660E"/>
    <w:rsid w:val="0029669F"/>
    <w:rsid w:val="00296902"/>
    <w:rsid w:val="00296BC6"/>
    <w:rsid w:val="00296DEB"/>
    <w:rsid w:val="002973AE"/>
    <w:rsid w:val="002977FD"/>
    <w:rsid w:val="0029794D"/>
    <w:rsid w:val="00297DAD"/>
    <w:rsid w:val="002A07F1"/>
    <w:rsid w:val="002A09C5"/>
    <w:rsid w:val="002A0B56"/>
    <w:rsid w:val="002A0C42"/>
    <w:rsid w:val="002A0F5B"/>
    <w:rsid w:val="002A1580"/>
    <w:rsid w:val="002A1650"/>
    <w:rsid w:val="002A171E"/>
    <w:rsid w:val="002A181E"/>
    <w:rsid w:val="002A1BF1"/>
    <w:rsid w:val="002A1E90"/>
    <w:rsid w:val="002A222B"/>
    <w:rsid w:val="002A28AC"/>
    <w:rsid w:val="002A2D67"/>
    <w:rsid w:val="002A2DE6"/>
    <w:rsid w:val="002A2E12"/>
    <w:rsid w:val="002A2EBE"/>
    <w:rsid w:val="002A2F0A"/>
    <w:rsid w:val="002A3649"/>
    <w:rsid w:val="002A3C0E"/>
    <w:rsid w:val="002A3CCE"/>
    <w:rsid w:val="002A3CE6"/>
    <w:rsid w:val="002A3FC9"/>
    <w:rsid w:val="002A4C70"/>
    <w:rsid w:val="002A4CFA"/>
    <w:rsid w:val="002A4EF4"/>
    <w:rsid w:val="002A5012"/>
    <w:rsid w:val="002A5022"/>
    <w:rsid w:val="002A5204"/>
    <w:rsid w:val="002A5262"/>
    <w:rsid w:val="002A5377"/>
    <w:rsid w:val="002A53E6"/>
    <w:rsid w:val="002A5786"/>
    <w:rsid w:val="002A5A1E"/>
    <w:rsid w:val="002A6004"/>
    <w:rsid w:val="002A6044"/>
    <w:rsid w:val="002A62A7"/>
    <w:rsid w:val="002A65BA"/>
    <w:rsid w:val="002A698A"/>
    <w:rsid w:val="002A6AA5"/>
    <w:rsid w:val="002A6AFF"/>
    <w:rsid w:val="002A6B4D"/>
    <w:rsid w:val="002A6B8F"/>
    <w:rsid w:val="002A6D6C"/>
    <w:rsid w:val="002A6DCA"/>
    <w:rsid w:val="002A798E"/>
    <w:rsid w:val="002A7A6A"/>
    <w:rsid w:val="002A7B6C"/>
    <w:rsid w:val="002A7D46"/>
    <w:rsid w:val="002A7DFC"/>
    <w:rsid w:val="002A7F2A"/>
    <w:rsid w:val="002A7F85"/>
    <w:rsid w:val="002A7F9E"/>
    <w:rsid w:val="002B01BA"/>
    <w:rsid w:val="002B0215"/>
    <w:rsid w:val="002B02EF"/>
    <w:rsid w:val="002B045A"/>
    <w:rsid w:val="002B06F2"/>
    <w:rsid w:val="002B1142"/>
    <w:rsid w:val="002B15B8"/>
    <w:rsid w:val="002B15C8"/>
    <w:rsid w:val="002B1693"/>
    <w:rsid w:val="002B19C5"/>
    <w:rsid w:val="002B1ACC"/>
    <w:rsid w:val="002B1CCB"/>
    <w:rsid w:val="002B1D88"/>
    <w:rsid w:val="002B23C7"/>
    <w:rsid w:val="002B28AE"/>
    <w:rsid w:val="002B2A03"/>
    <w:rsid w:val="002B2BF7"/>
    <w:rsid w:val="002B310B"/>
    <w:rsid w:val="002B3515"/>
    <w:rsid w:val="002B35BC"/>
    <w:rsid w:val="002B3983"/>
    <w:rsid w:val="002B3BF3"/>
    <w:rsid w:val="002B3C52"/>
    <w:rsid w:val="002B3D2D"/>
    <w:rsid w:val="002B3D40"/>
    <w:rsid w:val="002B4619"/>
    <w:rsid w:val="002B4867"/>
    <w:rsid w:val="002B499E"/>
    <w:rsid w:val="002B4B24"/>
    <w:rsid w:val="002B4BE9"/>
    <w:rsid w:val="002B4DA0"/>
    <w:rsid w:val="002B4E99"/>
    <w:rsid w:val="002B5451"/>
    <w:rsid w:val="002B5504"/>
    <w:rsid w:val="002B582D"/>
    <w:rsid w:val="002B5A2E"/>
    <w:rsid w:val="002B5A5A"/>
    <w:rsid w:val="002B5E07"/>
    <w:rsid w:val="002B6140"/>
    <w:rsid w:val="002B669F"/>
    <w:rsid w:val="002B73D7"/>
    <w:rsid w:val="002B7408"/>
    <w:rsid w:val="002B756D"/>
    <w:rsid w:val="002B793E"/>
    <w:rsid w:val="002B7BA1"/>
    <w:rsid w:val="002B7C15"/>
    <w:rsid w:val="002C0193"/>
    <w:rsid w:val="002C0258"/>
    <w:rsid w:val="002C0521"/>
    <w:rsid w:val="002C0558"/>
    <w:rsid w:val="002C071E"/>
    <w:rsid w:val="002C0928"/>
    <w:rsid w:val="002C09CE"/>
    <w:rsid w:val="002C0B84"/>
    <w:rsid w:val="002C0BBD"/>
    <w:rsid w:val="002C0D06"/>
    <w:rsid w:val="002C0E2F"/>
    <w:rsid w:val="002C0F17"/>
    <w:rsid w:val="002C11A4"/>
    <w:rsid w:val="002C1510"/>
    <w:rsid w:val="002C151B"/>
    <w:rsid w:val="002C18BF"/>
    <w:rsid w:val="002C1988"/>
    <w:rsid w:val="002C1C38"/>
    <w:rsid w:val="002C1D79"/>
    <w:rsid w:val="002C1D7F"/>
    <w:rsid w:val="002C20A4"/>
    <w:rsid w:val="002C21C9"/>
    <w:rsid w:val="002C2643"/>
    <w:rsid w:val="002C27B7"/>
    <w:rsid w:val="002C28CB"/>
    <w:rsid w:val="002C28FD"/>
    <w:rsid w:val="002C29A2"/>
    <w:rsid w:val="002C2F3C"/>
    <w:rsid w:val="002C307E"/>
    <w:rsid w:val="002C3198"/>
    <w:rsid w:val="002C31A1"/>
    <w:rsid w:val="002C38BF"/>
    <w:rsid w:val="002C39B9"/>
    <w:rsid w:val="002C39D2"/>
    <w:rsid w:val="002C3A7E"/>
    <w:rsid w:val="002C3AEE"/>
    <w:rsid w:val="002C3B73"/>
    <w:rsid w:val="002C3C38"/>
    <w:rsid w:val="002C3C86"/>
    <w:rsid w:val="002C3C8A"/>
    <w:rsid w:val="002C3DDA"/>
    <w:rsid w:val="002C3F15"/>
    <w:rsid w:val="002C4E5F"/>
    <w:rsid w:val="002C50B3"/>
    <w:rsid w:val="002C52D3"/>
    <w:rsid w:val="002C5383"/>
    <w:rsid w:val="002C5557"/>
    <w:rsid w:val="002C5574"/>
    <w:rsid w:val="002C56A9"/>
    <w:rsid w:val="002C56C5"/>
    <w:rsid w:val="002C5766"/>
    <w:rsid w:val="002C59A4"/>
    <w:rsid w:val="002C5A92"/>
    <w:rsid w:val="002C5F0E"/>
    <w:rsid w:val="002C6424"/>
    <w:rsid w:val="002C6B67"/>
    <w:rsid w:val="002C6C5D"/>
    <w:rsid w:val="002C6F35"/>
    <w:rsid w:val="002C6F77"/>
    <w:rsid w:val="002C7285"/>
    <w:rsid w:val="002C75C4"/>
    <w:rsid w:val="002C7ABF"/>
    <w:rsid w:val="002C7E4E"/>
    <w:rsid w:val="002C7FB9"/>
    <w:rsid w:val="002C7FC9"/>
    <w:rsid w:val="002D01F7"/>
    <w:rsid w:val="002D0291"/>
    <w:rsid w:val="002D05CA"/>
    <w:rsid w:val="002D0743"/>
    <w:rsid w:val="002D0781"/>
    <w:rsid w:val="002D078B"/>
    <w:rsid w:val="002D0B18"/>
    <w:rsid w:val="002D0DB9"/>
    <w:rsid w:val="002D1221"/>
    <w:rsid w:val="002D1341"/>
    <w:rsid w:val="002D14F9"/>
    <w:rsid w:val="002D1934"/>
    <w:rsid w:val="002D1B1C"/>
    <w:rsid w:val="002D1C40"/>
    <w:rsid w:val="002D1D9A"/>
    <w:rsid w:val="002D2147"/>
    <w:rsid w:val="002D2358"/>
    <w:rsid w:val="002D2A5B"/>
    <w:rsid w:val="002D2B14"/>
    <w:rsid w:val="002D2FEF"/>
    <w:rsid w:val="002D33C6"/>
    <w:rsid w:val="002D346E"/>
    <w:rsid w:val="002D36D5"/>
    <w:rsid w:val="002D3809"/>
    <w:rsid w:val="002D3867"/>
    <w:rsid w:val="002D3915"/>
    <w:rsid w:val="002D3DBE"/>
    <w:rsid w:val="002D3E85"/>
    <w:rsid w:val="002D466A"/>
    <w:rsid w:val="002D47A3"/>
    <w:rsid w:val="002D497A"/>
    <w:rsid w:val="002D4C46"/>
    <w:rsid w:val="002D4C65"/>
    <w:rsid w:val="002D5050"/>
    <w:rsid w:val="002D52D7"/>
    <w:rsid w:val="002D54D5"/>
    <w:rsid w:val="002D5E21"/>
    <w:rsid w:val="002D5E25"/>
    <w:rsid w:val="002D5F60"/>
    <w:rsid w:val="002D62D5"/>
    <w:rsid w:val="002D63FF"/>
    <w:rsid w:val="002D6459"/>
    <w:rsid w:val="002D65B0"/>
    <w:rsid w:val="002D6A1A"/>
    <w:rsid w:val="002D6A6F"/>
    <w:rsid w:val="002D6BEA"/>
    <w:rsid w:val="002D6D2F"/>
    <w:rsid w:val="002D71CA"/>
    <w:rsid w:val="002D7321"/>
    <w:rsid w:val="002D7344"/>
    <w:rsid w:val="002D7466"/>
    <w:rsid w:val="002D7C72"/>
    <w:rsid w:val="002D7E47"/>
    <w:rsid w:val="002E0060"/>
    <w:rsid w:val="002E02D7"/>
    <w:rsid w:val="002E04AD"/>
    <w:rsid w:val="002E0624"/>
    <w:rsid w:val="002E0B9F"/>
    <w:rsid w:val="002E0DB3"/>
    <w:rsid w:val="002E0E53"/>
    <w:rsid w:val="002E15E6"/>
    <w:rsid w:val="002E1634"/>
    <w:rsid w:val="002E1752"/>
    <w:rsid w:val="002E2173"/>
    <w:rsid w:val="002E2248"/>
    <w:rsid w:val="002E2412"/>
    <w:rsid w:val="002E244A"/>
    <w:rsid w:val="002E2560"/>
    <w:rsid w:val="002E2582"/>
    <w:rsid w:val="002E25C2"/>
    <w:rsid w:val="002E265C"/>
    <w:rsid w:val="002E26DF"/>
    <w:rsid w:val="002E2B88"/>
    <w:rsid w:val="002E2D80"/>
    <w:rsid w:val="002E2E29"/>
    <w:rsid w:val="002E2F23"/>
    <w:rsid w:val="002E31C7"/>
    <w:rsid w:val="002E32EF"/>
    <w:rsid w:val="002E3784"/>
    <w:rsid w:val="002E3827"/>
    <w:rsid w:val="002E392D"/>
    <w:rsid w:val="002E3C28"/>
    <w:rsid w:val="002E3F1B"/>
    <w:rsid w:val="002E419D"/>
    <w:rsid w:val="002E440C"/>
    <w:rsid w:val="002E4676"/>
    <w:rsid w:val="002E47BB"/>
    <w:rsid w:val="002E4860"/>
    <w:rsid w:val="002E49AF"/>
    <w:rsid w:val="002E4C82"/>
    <w:rsid w:val="002E4F4A"/>
    <w:rsid w:val="002E5EEC"/>
    <w:rsid w:val="002E6525"/>
    <w:rsid w:val="002E6A58"/>
    <w:rsid w:val="002E6C68"/>
    <w:rsid w:val="002E6F6B"/>
    <w:rsid w:val="002E763E"/>
    <w:rsid w:val="002E7A05"/>
    <w:rsid w:val="002E7D9C"/>
    <w:rsid w:val="002F034D"/>
    <w:rsid w:val="002F050C"/>
    <w:rsid w:val="002F07F0"/>
    <w:rsid w:val="002F0AB2"/>
    <w:rsid w:val="002F0CA7"/>
    <w:rsid w:val="002F0DBC"/>
    <w:rsid w:val="002F0F32"/>
    <w:rsid w:val="002F1110"/>
    <w:rsid w:val="002F12C4"/>
    <w:rsid w:val="002F14E5"/>
    <w:rsid w:val="002F157E"/>
    <w:rsid w:val="002F15E6"/>
    <w:rsid w:val="002F17BC"/>
    <w:rsid w:val="002F198C"/>
    <w:rsid w:val="002F1BD5"/>
    <w:rsid w:val="002F1DE7"/>
    <w:rsid w:val="002F250B"/>
    <w:rsid w:val="002F2551"/>
    <w:rsid w:val="002F25C5"/>
    <w:rsid w:val="002F270B"/>
    <w:rsid w:val="002F290E"/>
    <w:rsid w:val="002F2956"/>
    <w:rsid w:val="002F2AC1"/>
    <w:rsid w:val="002F2CD7"/>
    <w:rsid w:val="002F30D8"/>
    <w:rsid w:val="002F3498"/>
    <w:rsid w:val="002F3683"/>
    <w:rsid w:val="002F3A30"/>
    <w:rsid w:val="002F3A9D"/>
    <w:rsid w:val="002F3AAA"/>
    <w:rsid w:val="002F3CBD"/>
    <w:rsid w:val="002F3F65"/>
    <w:rsid w:val="002F4061"/>
    <w:rsid w:val="002F4254"/>
    <w:rsid w:val="002F42F7"/>
    <w:rsid w:val="002F43CD"/>
    <w:rsid w:val="002F44B3"/>
    <w:rsid w:val="002F4741"/>
    <w:rsid w:val="002F4886"/>
    <w:rsid w:val="002F48BB"/>
    <w:rsid w:val="002F4A32"/>
    <w:rsid w:val="002F4AB3"/>
    <w:rsid w:val="002F4AF9"/>
    <w:rsid w:val="002F4DE4"/>
    <w:rsid w:val="002F5F12"/>
    <w:rsid w:val="002F63DB"/>
    <w:rsid w:val="002F6779"/>
    <w:rsid w:val="002F67F5"/>
    <w:rsid w:val="002F6B25"/>
    <w:rsid w:val="002F6D98"/>
    <w:rsid w:val="002F72DD"/>
    <w:rsid w:val="002F789A"/>
    <w:rsid w:val="002F7C06"/>
    <w:rsid w:val="002F7DAD"/>
    <w:rsid w:val="002F7E45"/>
    <w:rsid w:val="002F7F9D"/>
    <w:rsid w:val="00300351"/>
    <w:rsid w:val="0030091D"/>
    <w:rsid w:val="00300B40"/>
    <w:rsid w:val="00300C86"/>
    <w:rsid w:val="00300E3F"/>
    <w:rsid w:val="003013C2"/>
    <w:rsid w:val="003013C3"/>
    <w:rsid w:val="0030153B"/>
    <w:rsid w:val="00301806"/>
    <w:rsid w:val="00301FBA"/>
    <w:rsid w:val="00301FF4"/>
    <w:rsid w:val="00302537"/>
    <w:rsid w:val="00302588"/>
    <w:rsid w:val="003025F5"/>
    <w:rsid w:val="00302EFE"/>
    <w:rsid w:val="0030302F"/>
    <w:rsid w:val="0030363F"/>
    <w:rsid w:val="003037F3"/>
    <w:rsid w:val="00303844"/>
    <w:rsid w:val="00303955"/>
    <w:rsid w:val="003039A0"/>
    <w:rsid w:val="00303B29"/>
    <w:rsid w:val="00303BD5"/>
    <w:rsid w:val="00303EB3"/>
    <w:rsid w:val="00303F3A"/>
    <w:rsid w:val="003044B7"/>
    <w:rsid w:val="003047AF"/>
    <w:rsid w:val="00304858"/>
    <w:rsid w:val="00304C5E"/>
    <w:rsid w:val="00304FE3"/>
    <w:rsid w:val="003058DE"/>
    <w:rsid w:val="003059C6"/>
    <w:rsid w:val="00305B67"/>
    <w:rsid w:val="00305BB0"/>
    <w:rsid w:val="00305C7D"/>
    <w:rsid w:val="00305CD0"/>
    <w:rsid w:val="00306535"/>
    <w:rsid w:val="00306A82"/>
    <w:rsid w:val="00306AD1"/>
    <w:rsid w:val="00306C06"/>
    <w:rsid w:val="00306CD2"/>
    <w:rsid w:val="00306F10"/>
    <w:rsid w:val="0030722E"/>
    <w:rsid w:val="00307802"/>
    <w:rsid w:val="0030780F"/>
    <w:rsid w:val="00307867"/>
    <w:rsid w:val="0030798D"/>
    <w:rsid w:val="003079D7"/>
    <w:rsid w:val="00307B43"/>
    <w:rsid w:val="00307DDE"/>
    <w:rsid w:val="00307E0B"/>
    <w:rsid w:val="003102E7"/>
    <w:rsid w:val="003106BB"/>
    <w:rsid w:val="003112B3"/>
    <w:rsid w:val="003116E8"/>
    <w:rsid w:val="00311D07"/>
    <w:rsid w:val="00311EF6"/>
    <w:rsid w:val="0031247E"/>
    <w:rsid w:val="003126C9"/>
    <w:rsid w:val="00312C80"/>
    <w:rsid w:val="00312DEE"/>
    <w:rsid w:val="00312E2E"/>
    <w:rsid w:val="00313235"/>
    <w:rsid w:val="00313500"/>
    <w:rsid w:val="00313834"/>
    <w:rsid w:val="003139C8"/>
    <w:rsid w:val="00313EF5"/>
    <w:rsid w:val="00313FF9"/>
    <w:rsid w:val="0031487D"/>
    <w:rsid w:val="00314933"/>
    <w:rsid w:val="003149E6"/>
    <w:rsid w:val="00314BB8"/>
    <w:rsid w:val="00314BC7"/>
    <w:rsid w:val="00314D89"/>
    <w:rsid w:val="00315267"/>
    <w:rsid w:val="0031526F"/>
    <w:rsid w:val="003154B7"/>
    <w:rsid w:val="00315527"/>
    <w:rsid w:val="00315AD6"/>
    <w:rsid w:val="00315D77"/>
    <w:rsid w:val="0031611A"/>
    <w:rsid w:val="0031629E"/>
    <w:rsid w:val="003166A2"/>
    <w:rsid w:val="0031692C"/>
    <w:rsid w:val="00316D69"/>
    <w:rsid w:val="00316EB0"/>
    <w:rsid w:val="00316F0A"/>
    <w:rsid w:val="00316F12"/>
    <w:rsid w:val="00317078"/>
    <w:rsid w:val="00317205"/>
    <w:rsid w:val="0031740D"/>
    <w:rsid w:val="00317562"/>
    <w:rsid w:val="00317A40"/>
    <w:rsid w:val="00317BCA"/>
    <w:rsid w:val="00317BEB"/>
    <w:rsid w:val="003200CC"/>
    <w:rsid w:val="0032019D"/>
    <w:rsid w:val="00320296"/>
    <w:rsid w:val="003205A6"/>
    <w:rsid w:val="0032067A"/>
    <w:rsid w:val="00320A25"/>
    <w:rsid w:val="00320B2E"/>
    <w:rsid w:val="00320F6B"/>
    <w:rsid w:val="003216C8"/>
    <w:rsid w:val="003217BE"/>
    <w:rsid w:val="0032181F"/>
    <w:rsid w:val="00321834"/>
    <w:rsid w:val="00321C99"/>
    <w:rsid w:val="00321EDD"/>
    <w:rsid w:val="00322068"/>
    <w:rsid w:val="003221DA"/>
    <w:rsid w:val="003224D9"/>
    <w:rsid w:val="0032254A"/>
    <w:rsid w:val="003227A7"/>
    <w:rsid w:val="003227E8"/>
    <w:rsid w:val="00322B2E"/>
    <w:rsid w:val="00322DEA"/>
    <w:rsid w:val="00322E86"/>
    <w:rsid w:val="00323084"/>
    <w:rsid w:val="00323201"/>
    <w:rsid w:val="00323921"/>
    <w:rsid w:val="00323A3A"/>
    <w:rsid w:val="00323B22"/>
    <w:rsid w:val="00323DB7"/>
    <w:rsid w:val="0032412A"/>
    <w:rsid w:val="00324179"/>
    <w:rsid w:val="0032426D"/>
    <w:rsid w:val="0032437A"/>
    <w:rsid w:val="003244AF"/>
    <w:rsid w:val="00324746"/>
    <w:rsid w:val="00324B0F"/>
    <w:rsid w:val="00324C84"/>
    <w:rsid w:val="00324E7C"/>
    <w:rsid w:val="00324FD1"/>
    <w:rsid w:val="003250FB"/>
    <w:rsid w:val="003254EA"/>
    <w:rsid w:val="003256DB"/>
    <w:rsid w:val="003258DF"/>
    <w:rsid w:val="00325CE3"/>
    <w:rsid w:val="003262FF"/>
    <w:rsid w:val="00326390"/>
    <w:rsid w:val="00326419"/>
    <w:rsid w:val="00326A2F"/>
    <w:rsid w:val="003274B7"/>
    <w:rsid w:val="00327729"/>
    <w:rsid w:val="003279F0"/>
    <w:rsid w:val="00327E9F"/>
    <w:rsid w:val="00330145"/>
    <w:rsid w:val="00330207"/>
    <w:rsid w:val="0033047D"/>
    <w:rsid w:val="00330577"/>
    <w:rsid w:val="00330632"/>
    <w:rsid w:val="00330CF0"/>
    <w:rsid w:val="00330ED3"/>
    <w:rsid w:val="0033134B"/>
    <w:rsid w:val="003313D9"/>
    <w:rsid w:val="00331A11"/>
    <w:rsid w:val="00331F9E"/>
    <w:rsid w:val="00332198"/>
    <w:rsid w:val="0033219B"/>
    <w:rsid w:val="0033254F"/>
    <w:rsid w:val="003327D0"/>
    <w:rsid w:val="00332D59"/>
    <w:rsid w:val="00332F1E"/>
    <w:rsid w:val="0033308E"/>
    <w:rsid w:val="003330CE"/>
    <w:rsid w:val="00333160"/>
    <w:rsid w:val="0033326A"/>
    <w:rsid w:val="00333569"/>
    <w:rsid w:val="003336EC"/>
    <w:rsid w:val="00333FA5"/>
    <w:rsid w:val="00333FF5"/>
    <w:rsid w:val="00334441"/>
    <w:rsid w:val="0033450B"/>
    <w:rsid w:val="0033467C"/>
    <w:rsid w:val="00334A1B"/>
    <w:rsid w:val="00334DFC"/>
    <w:rsid w:val="00335210"/>
    <w:rsid w:val="003353E5"/>
    <w:rsid w:val="00335484"/>
    <w:rsid w:val="003358B3"/>
    <w:rsid w:val="00335985"/>
    <w:rsid w:val="00335A1F"/>
    <w:rsid w:val="00335BD9"/>
    <w:rsid w:val="00335D86"/>
    <w:rsid w:val="00335F3B"/>
    <w:rsid w:val="0033600A"/>
    <w:rsid w:val="0033648A"/>
    <w:rsid w:val="00336A9D"/>
    <w:rsid w:val="00336D0D"/>
    <w:rsid w:val="00337133"/>
    <w:rsid w:val="00337339"/>
    <w:rsid w:val="0033751F"/>
    <w:rsid w:val="0034053C"/>
    <w:rsid w:val="00340A01"/>
    <w:rsid w:val="00340CB0"/>
    <w:rsid w:val="00340DDA"/>
    <w:rsid w:val="003410A1"/>
    <w:rsid w:val="00341463"/>
    <w:rsid w:val="003414CD"/>
    <w:rsid w:val="0034195D"/>
    <w:rsid w:val="00341BCA"/>
    <w:rsid w:val="003422A1"/>
    <w:rsid w:val="00342356"/>
    <w:rsid w:val="003426A0"/>
    <w:rsid w:val="003427FC"/>
    <w:rsid w:val="00342A52"/>
    <w:rsid w:val="003432F3"/>
    <w:rsid w:val="0034340C"/>
    <w:rsid w:val="003434FE"/>
    <w:rsid w:val="003436CA"/>
    <w:rsid w:val="00343A8A"/>
    <w:rsid w:val="00343B41"/>
    <w:rsid w:val="00343CAE"/>
    <w:rsid w:val="00343CED"/>
    <w:rsid w:val="00343DAD"/>
    <w:rsid w:val="003442B5"/>
    <w:rsid w:val="00344EA2"/>
    <w:rsid w:val="00345164"/>
    <w:rsid w:val="00345198"/>
    <w:rsid w:val="0034530A"/>
    <w:rsid w:val="0034572B"/>
    <w:rsid w:val="003457A2"/>
    <w:rsid w:val="003459AA"/>
    <w:rsid w:val="003460FA"/>
    <w:rsid w:val="003461E1"/>
    <w:rsid w:val="003462B4"/>
    <w:rsid w:val="00346709"/>
    <w:rsid w:val="0034671F"/>
    <w:rsid w:val="00346CD3"/>
    <w:rsid w:val="00346D96"/>
    <w:rsid w:val="00346DD9"/>
    <w:rsid w:val="00346FA6"/>
    <w:rsid w:val="003474CC"/>
    <w:rsid w:val="003474FF"/>
    <w:rsid w:val="00347A0E"/>
    <w:rsid w:val="00347BFE"/>
    <w:rsid w:val="00350136"/>
    <w:rsid w:val="003502A9"/>
    <w:rsid w:val="00350444"/>
    <w:rsid w:val="003505E5"/>
    <w:rsid w:val="0035067B"/>
    <w:rsid w:val="003506E4"/>
    <w:rsid w:val="00350701"/>
    <w:rsid w:val="0035072D"/>
    <w:rsid w:val="003509C8"/>
    <w:rsid w:val="003509E2"/>
    <w:rsid w:val="00350DF0"/>
    <w:rsid w:val="0035116A"/>
    <w:rsid w:val="003512E0"/>
    <w:rsid w:val="003515A2"/>
    <w:rsid w:val="00351A19"/>
    <w:rsid w:val="003521A3"/>
    <w:rsid w:val="003523EB"/>
    <w:rsid w:val="00352400"/>
    <w:rsid w:val="00352BD2"/>
    <w:rsid w:val="00352DF0"/>
    <w:rsid w:val="00353093"/>
    <w:rsid w:val="00353B85"/>
    <w:rsid w:val="00353F80"/>
    <w:rsid w:val="00354512"/>
    <w:rsid w:val="00354637"/>
    <w:rsid w:val="00354A4A"/>
    <w:rsid w:val="00354A84"/>
    <w:rsid w:val="00354B07"/>
    <w:rsid w:val="00354D49"/>
    <w:rsid w:val="00354DEB"/>
    <w:rsid w:val="00355087"/>
    <w:rsid w:val="00355430"/>
    <w:rsid w:val="00355877"/>
    <w:rsid w:val="00355D31"/>
    <w:rsid w:val="00355D4E"/>
    <w:rsid w:val="003562BA"/>
    <w:rsid w:val="003563F0"/>
    <w:rsid w:val="00356462"/>
    <w:rsid w:val="003564AA"/>
    <w:rsid w:val="003564C4"/>
    <w:rsid w:val="00356682"/>
    <w:rsid w:val="0035670A"/>
    <w:rsid w:val="00356A48"/>
    <w:rsid w:val="00356AED"/>
    <w:rsid w:val="00356CC0"/>
    <w:rsid w:val="00356D6D"/>
    <w:rsid w:val="00356EFD"/>
    <w:rsid w:val="003571B8"/>
    <w:rsid w:val="003573CE"/>
    <w:rsid w:val="00357574"/>
    <w:rsid w:val="003576BA"/>
    <w:rsid w:val="0035778C"/>
    <w:rsid w:val="003577CB"/>
    <w:rsid w:val="00357831"/>
    <w:rsid w:val="00357847"/>
    <w:rsid w:val="003578D5"/>
    <w:rsid w:val="003579E1"/>
    <w:rsid w:val="00357CBC"/>
    <w:rsid w:val="003603E6"/>
    <w:rsid w:val="00360985"/>
    <w:rsid w:val="00360C68"/>
    <w:rsid w:val="00360FB6"/>
    <w:rsid w:val="00361A2C"/>
    <w:rsid w:val="00361C5C"/>
    <w:rsid w:val="00361C63"/>
    <w:rsid w:val="00361E1A"/>
    <w:rsid w:val="0036207D"/>
    <w:rsid w:val="0036259F"/>
    <w:rsid w:val="00362686"/>
    <w:rsid w:val="003626B5"/>
    <w:rsid w:val="003627B0"/>
    <w:rsid w:val="00362829"/>
    <w:rsid w:val="00362ABA"/>
    <w:rsid w:val="00362C80"/>
    <w:rsid w:val="00362D71"/>
    <w:rsid w:val="00362E79"/>
    <w:rsid w:val="00362F49"/>
    <w:rsid w:val="00362F69"/>
    <w:rsid w:val="003630BA"/>
    <w:rsid w:val="00363294"/>
    <w:rsid w:val="0036331E"/>
    <w:rsid w:val="0036352A"/>
    <w:rsid w:val="00363949"/>
    <w:rsid w:val="00364337"/>
    <w:rsid w:val="00364350"/>
    <w:rsid w:val="0036448C"/>
    <w:rsid w:val="003644E6"/>
    <w:rsid w:val="003646B7"/>
    <w:rsid w:val="00364B41"/>
    <w:rsid w:val="00364E3F"/>
    <w:rsid w:val="00365281"/>
    <w:rsid w:val="00365298"/>
    <w:rsid w:val="0036537D"/>
    <w:rsid w:val="00365422"/>
    <w:rsid w:val="003658EF"/>
    <w:rsid w:val="00365975"/>
    <w:rsid w:val="003659C3"/>
    <w:rsid w:val="00365A46"/>
    <w:rsid w:val="00365BF2"/>
    <w:rsid w:val="00365DFE"/>
    <w:rsid w:val="00366213"/>
    <w:rsid w:val="00366422"/>
    <w:rsid w:val="0036689F"/>
    <w:rsid w:val="00366BB2"/>
    <w:rsid w:val="00366D57"/>
    <w:rsid w:val="00367227"/>
    <w:rsid w:val="0036730D"/>
    <w:rsid w:val="00367512"/>
    <w:rsid w:val="00367649"/>
    <w:rsid w:val="003676B8"/>
    <w:rsid w:val="0036779A"/>
    <w:rsid w:val="00367919"/>
    <w:rsid w:val="003679CB"/>
    <w:rsid w:val="00367AAD"/>
    <w:rsid w:val="00367D0C"/>
    <w:rsid w:val="00367D63"/>
    <w:rsid w:val="00367E91"/>
    <w:rsid w:val="00367FB5"/>
    <w:rsid w:val="003701D5"/>
    <w:rsid w:val="0037032E"/>
    <w:rsid w:val="0037043B"/>
    <w:rsid w:val="003705B2"/>
    <w:rsid w:val="003706A9"/>
    <w:rsid w:val="003712F1"/>
    <w:rsid w:val="00371337"/>
    <w:rsid w:val="00371645"/>
    <w:rsid w:val="00371950"/>
    <w:rsid w:val="00372321"/>
    <w:rsid w:val="003725BC"/>
    <w:rsid w:val="003728B0"/>
    <w:rsid w:val="00372AE7"/>
    <w:rsid w:val="0037328B"/>
    <w:rsid w:val="00373A08"/>
    <w:rsid w:val="00374242"/>
    <w:rsid w:val="0037460C"/>
    <w:rsid w:val="003748CD"/>
    <w:rsid w:val="00374E07"/>
    <w:rsid w:val="00374EFC"/>
    <w:rsid w:val="003750DE"/>
    <w:rsid w:val="0037519C"/>
    <w:rsid w:val="00375460"/>
    <w:rsid w:val="003754C8"/>
    <w:rsid w:val="0037562B"/>
    <w:rsid w:val="00375AEB"/>
    <w:rsid w:val="00375B8B"/>
    <w:rsid w:val="00375BE5"/>
    <w:rsid w:val="0037611E"/>
    <w:rsid w:val="00376222"/>
    <w:rsid w:val="00376290"/>
    <w:rsid w:val="003762AA"/>
    <w:rsid w:val="00376922"/>
    <w:rsid w:val="00376B45"/>
    <w:rsid w:val="00377002"/>
    <w:rsid w:val="003772F0"/>
    <w:rsid w:val="0037747F"/>
    <w:rsid w:val="003774EE"/>
    <w:rsid w:val="00377596"/>
    <w:rsid w:val="003778B4"/>
    <w:rsid w:val="00377A75"/>
    <w:rsid w:val="00377F28"/>
    <w:rsid w:val="00380522"/>
    <w:rsid w:val="00380DBC"/>
    <w:rsid w:val="00380FC7"/>
    <w:rsid w:val="00381640"/>
    <w:rsid w:val="00381669"/>
    <w:rsid w:val="0038183A"/>
    <w:rsid w:val="00381863"/>
    <w:rsid w:val="0038189A"/>
    <w:rsid w:val="00381AE9"/>
    <w:rsid w:val="00382135"/>
    <w:rsid w:val="0038218F"/>
    <w:rsid w:val="003823F8"/>
    <w:rsid w:val="00382C2F"/>
    <w:rsid w:val="00382C34"/>
    <w:rsid w:val="00382E51"/>
    <w:rsid w:val="0038304E"/>
    <w:rsid w:val="0038366F"/>
    <w:rsid w:val="00383AEA"/>
    <w:rsid w:val="00383C0D"/>
    <w:rsid w:val="00383C4C"/>
    <w:rsid w:val="003840A8"/>
    <w:rsid w:val="00384192"/>
    <w:rsid w:val="003841EA"/>
    <w:rsid w:val="0038449F"/>
    <w:rsid w:val="00384985"/>
    <w:rsid w:val="003849F8"/>
    <w:rsid w:val="00384BE7"/>
    <w:rsid w:val="00384C3B"/>
    <w:rsid w:val="003850CA"/>
    <w:rsid w:val="00385614"/>
    <w:rsid w:val="00385658"/>
    <w:rsid w:val="0038567A"/>
    <w:rsid w:val="0038569F"/>
    <w:rsid w:val="00385934"/>
    <w:rsid w:val="00385C66"/>
    <w:rsid w:val="00385C8B"/>
    <w:rsid w:val="00385E72"/>
    <w:rsid w:val="00386227"/>
    <w:rsid w:val="0038627E"/>
    <w:rsid w:val="0038648D"/>
    <w:rsid w:val="003869F9"/>
    <w:rsid w:val="00386A00"/>
    <w:rsid w:val="00386BB7"/>
    <w:rsid w:val="003872A2"/>
    <w:rsid w:val="003872C3"/>
    <w:rsid w:val="00387682"/>
    <w:rsid w:val="00387824"/>
    <w:rsid w:val="00387A04"/>
    <w:rsid w:val="00387AEB"/>
    <w:rsid w:val="00387B3C"/>
    <w:rsid w:val="00387E0F"/>
    <w:rsid w:val="00387E40"/>
    <w:rsid w:val="00387FCD"/>
    <w:rsid w:val="00390331"/>
    <w:rsid w:val="00390435"/>
    <w:rsid w:val="0039044A"/>
    <w:rsid w:val="00390699"/>
    <w:rsid w:val="00390C89"/>
    <w:rsid w:val="00390CDC"/>
    <w:rsid w:val="00390F73"/>
    <w:rsid w:val="003910D6"/>
    <w:rsid w:val="0039164D"/>
    <w:rsid w:val="00391829"/>
    <w:rsid w:val="00391B5F"/>
    <w:rsid w:val="00391C17"/>
    <w:rsid w:val="00391CC1"/>
    <w:rsid w:val="00391F09"/>
    <w:rsid w:val="0039215C"/>
    <w:rsid w:val="00392481"/>
    <w:rsid w:val="00392A08"/>
    <w:rsid w:val="00392A32"/>
    <w:rsid w:val="0039329B"/>
    <w:rsid w:val="00393724"/>
    <w:rsid w:val="00393E1B"/>
    <w:rsid w:val="00393F40"/>
    <w:rsid w:val="00393F46"/>
    <w:rsid w:val="003943A7"/>
    <w:rsid w:val="00394AA0"/>
    <w:rsid w:val="00394D7E"/>
    <w:rsid w:val="00395288"/>
    <w:rsid w:val="0039536A"/>
    <w:rsid w:val="003953BE"/>
    <w:rsid w:val="00395493"/>
    <w:rsid w:val="00396022"/>
    <w:rsid w:val="00396156"/>
    <w:rsid w:val="003964F6"/>
    <w:rsid w:val="0039672B"/>
    <w:rsid w:val="00396AC9"/>
    <w:rsid w:val="00396B68"/>
    <w:rsid w:val="00397382"/>
    <w:rsid w:val="00397509"/>
    <w:rsid w:val="0039757E"/>
    <w:rsid w:val="003979AE"/>
    <w:rsid w:val="00397CF4"/>
    <w:rsid w:val="00397D0F"/>
    <w:rsid w:val="003A00CC"/>
    <w:rsid w:val="003A0837"/>
    <w:rsid w:val="003A0943"/>
    <w:rsid w:val="003A099C"/>
    <w:rsid w:val="003A0AE9"/>
    <w:rsid w:val="003A10E5"/>
    <w:rsid w:val="003A120A"/>
    <w:rsid w:val="003A1684"/>
    <w:rsid w:val="003A244D"/>
    <w:rsid w:val="003A2802"/>
    <w:rsid w:val="003A29ED"/>
    <w:rsid w:val="003A36F1"/>
    <w:rsid w:val="003A3DC9"/>
    <w:rsid w:val="003A3EC9"/>
    <w:rsid w:val="003A4204"/>
    <w:rsid w:val="003A438C"/>
    <w:rsid w:val="003A43E8"/>
    <w:rsid w:val="003A46CB"/>
    <w:rsid w:val="003A4835"/>
    <w:rsid w:val="003A4A59"/>
    <w:rsid w:val="003A4B19"/>
    <w:rsid w:val="003A5002"/>
    <w:rsid w:val="003A54B6"/>
    <w:rsid w:val="003A562F"/>
    <w:rsid w:val="003A5653"/>
    <w:rsid w:val="003A5994"/>
    <w:rsid w:val="003A5C0C"/>
    <w:rsid w:val="003A5CF4"/>
    <w:rsid w:val="003A5D93"/>
    <w:rsid w:val="003A5F07"/>
    <w:rsid w:val="003A6182"/>
    <w:rsid w:val="003A63CF"/>
    <w:rsid w:val="003A659B"/>
    <w:rsid w:val="003A65B3"/>
    <w:rsid w:val="003A689A"/>
    <w:rsid w:val="003A738C"/>
    <w:rsid w:val="003A7398"/>
    <w:rsid w:val="003A76A4"/>
    <w:rsid w:val="003A780F"/>
    <w:rsid w:val="003A7A5D"/>
    <w:rsid w:val="003A7D21"/>
    <w:rsid w:val="003A7D26"/>
    <w:rsid w:val="003A7D6F"/>
    <w:rsid w:val="003A7F93"/>
    <w:rsid w:val="003B07C7"/>
    <w:rsid w:val="003B0947"/>
    <w:rsid w:val="003B098D"/>
    <w:rsid w:val="003B09CF"/>
    <w:rsid w:val="003B0C6A"/>
    <w:rsid w:val="003B0F3A"/>
    <w:rsid w:val="003B134E"/>
    <w:rsid w:val="003B160D"/>
    <w:rsid w:val="003B18C8"/>
    <w:rsid w:val="003B19C8"/>
    <w:rsid w:val="003B1B2B"/>
    <w:rsid w:val="003B1E4A"/>
    <w:rsid w:val="003B1F3A"/>
    <w:rsid w:val="003B1FA7"/>
    <w:rsid w:val="003B1FED"/>
    <w:rsid w:val="003B2044"/>
    <w:rsid w:val="003B210B"/>
    <w:rsid w:val="003B2416"/>
    <w:rsid w:val="003B2587"/>
    <w:rsid w:val="003B3051"/>
    <w:rsid w:val="003B3478"/>
    <w:rsid w:val="003B36D0"/>
    <w:rsid w:val="003B3D19"/>
    <w:rsid w:val="003B3E67"/>
    <w:rsid w:val="003B40B3"/>
    <w:rsid w:val="003B440B"/>
    <w:rsid w:val="003B445F"/>
    <w:rsid w:val="003B44A4"/>
    <w:rsid w:val="003B4537"/>
    <w:rsid w:val="003B45A2"/>
    <w:rsid w:val="003B4D91"/>
    <w:rsid w:val="003B5136"/>
    <w:rsid w:val="003B5176"/>
    <w:rsid w:val="003B5414"/>
    <w:rsid w:val="003B5E91"/>
    <w:rsid w:val="003B66DD"/>
    <w:rsid w:val="003B69D9"/>
    <w:rsid w:val="003B6BD7"/>
    <w:rsid w:val="003B703E"/>
    <w:rsid w:val="003B7095"/>
    <w:rsid w:val="003B7558"/>
    <w:rsid w:val="003B783C"/>
    <w:rsid w:val="003B7E8D"/>
    <w:rsid w:val="003C076D"/>
    <w:rsid w:val="003C0ADE"/>
    <w:rsid w:val="003C0B2D"/>
    <w:rsid w:val="003C0C44"/>
    <w:rsid w:val="003C0FED"/>
    <w:rsid w:val="003C10A4"/>
    <w:rsid w:val="003C10F2"/>
    <w:rsid w:val="003C14AE"/>
    <w:rsid w:val="003C1604"/>
    <w:rsid w:val="003C163E"/>
    <w:rsid w:val="003C1CB8"/>
    <w:rsid w:val="003C1F6F"/>
    <w:rsid w:val="003C22F2"/>
    <w:rsid w:val="003C26C4"/>
    <w:rsid w:val="003C2D17"/>
    <w:rsid w:val="003C303F"/>
    <w:rsid w:val="003C34CB"/>
    <w:rsid w:val="003C3701"/>
    <w:rsid w:val="003C3785"/>
    <w:rsid w:val="003C3ADF"/>
    <w:rsid w:val="003C3ED8"/>
    <w:rsid w:val="003C3FA4"/>
    <w:rsid w:val="003C467B"/>
    <w:rsid w:val="003C48CF"/>
    <w:rsid w:val="003C4A3F"/>
    <w:rsid w:val="003C4B5D"/>
    <w:rsid w:val="003C4CBB"/>
    <w:rsid w:val="003C4E4A"/>
    <w:rsid w:val="003C4EF0"/>
    <w:rsid w:val="003C4F34"/>
    <w:rsid w:val="003C5025"/>
    <w:rsid w:val="003C508F"/>
    <w:rsid w:val="003C5168"/>
    <w:rsid w:val="003C539E"/>
    <w:rsid w:val="003C548B"/>
    <w:rsid w:val="003C58DB"/>
    <w:rsid w:val="003C5B22"/>
    <w:rsid w:val="003C61C4"/>
    <w:rsid w:val="003C630C"/>
    <w:rsid w:val="003C63F3"/>
    <w:rsid w:val="003C673E"/>
    <w:rsid w:val="003C6D68"/>
    <w:rsid w:val="003C71C4"/>
    <w:rsid w:val="003C724B"/>
    <w:rsid w:val="003C7885"/>
    <w:rsid w:val="003C78DB"/>
    <w:rsid w:val="003C7B10"/>
    <w:rsid w:val="003C7B29"/>
    <w:rsid w:val="003C7FC8"/>
    <w:rsid w:val="003D059F"/>
    <w:rsid w:val="003D0742"/>
    <w:rsid w:val="003D0CD3"/>
    <w:rsid w:val="003D0E4B"/>
    <w:rsid w:val="003D0E92"/>
    <w:rsid w:val="003D175C"/>
    <w:rsid w:val="003D1AE7"/>
    <w:rsid w:val="003D1B84"/>
    <w:rsid w:val="003D1EA7"/>
    <w:rsid w:val="003D1EAB"/>
    <w:rsid w:val="003D1F0F"/>
    <w:rsid w:val="003D202E"/>
    <w:rsid w:val="003D2D90"/>
    <w:rsid w:val="003D2FE3"/>
    <w:rsid w:val="003D3474"/>
    <w:rsid w:val="003D3607"/>
    <w:rsid w:val="003D3729"/>
    <w:rsid w:val="003D3A36"/>
    <w:rsid w:val="003D407C"/>
    <w:rsid w:val="003D41DD"/>
    <w:rsid w:val="003D433C"/>
    <w:rsid w:val="003D4514"/>
    <w:rsid w:val="003D453F"/>
    <w:rsid w:val="003D4BF0"/>
    <w:rsid w:val="003D4FBA"/>
    <w:rsid w:val="003D5235"/>
    <w:rsid w:val="003D5558"/>
    <w:rsid w:val="003D55C9"/>
    <w:rsid w:val="003D5745"/>
    <w:rsid w:val="003D5BCC"/>
    <w:rsid w:val="003D5BFC"/>
    <w:rsid w:val="003D5CE2"/>
    <w:rsid w:val="003D64A0"/>
    <w:rsid w:val="003D6A50"/>
    <w:rsid w:val="003D6B75"/>
    <w:rsid w:val="003D6D46"/>
    <w:rsid w:val="003D7362"/>
    <w:rsid w:val="003D75EA"/>
    <w:rsid w:val="003D7AD3"/>
    <w:rsid w:val="003D7CCA"/>
    <w:rsid w:val="003D7EDD"/>
    <w:rsid w:val="003E06E6"/>
    <w:rsid w:val="003E0E37"/>
    <w:rsid w:val="003E1016"/>
    <w:rsid w:val="003E1259"/>
    <w:rsid w:val="003E12F8"/>
    <w:rsid w:val="003E13CF"/>
    <w:rsid w:val="003E1680"/>
    <w:rsid w:val="003E1856"/>
    <w:rsid w:val="003E1A0C"/>
    <w:rsid w:val="003E1AA3"/>
    <w:rsid w:val="003E1FF5"/>
    <w:rsid w:val="003E2022"/>
    <w:rsid w:val="003E2030"/>
    <w:rsid w:val="003E220F"/>
    <w:rsid w:val="003E25EC"/>
    <w:rsid w:val="003E262D"/>
    <w:rsid w:val="003E29FE"/>
    <w:rsid w:val="003E329F"/>
    <w:rsid w:val="003E3836"/>
    <w:rsid w:val="003E38DA"/>
    <w:rsid w:val="003E3904"/>
    <w:rsid w:val="003E3A1D"/>
    <w:rsid w:val="003E41E8"/>
    <w:rsid w:val="003E43B1"/>
    <w:rsid w:val="003E4731"/>
    <w:rsid w:val="003E49D3"/>
    <w:rsid w:val="003E4A90"/>
    <w:rsid w:val="003E50EC"/>
    <w:rsid w:val="003E5145"/>
    <w:rsid w:val="003E5357"/>
    <w:rsid w:val="003E583E"/>
    <w:rsid w:val="003E5991"/>
    <w:rsid w:val="003E5F5D"/>
    <w:rsid w:val="003E608A"/>
    <w:rsid w:val="003E6094"/>
    <w:rsid w:val="003E6171"/>
    <w:rsid w:val="003E61FB"/>
    <w:rsid w:val="003E63FD"/>
    <w:rsid w:val="003E6558"/>
    <w:rsid w:val="003E66F2"/>
    <w:rsid w:val="003E6B2C"/>
    <w:rsid w:val="003E6E4B"/>
    <w:rsid w:val="003E6E70"/>
    <w:rsid w:val="003E76AD"/>
    <w:rsid w:val="003E7AE9"/>
    <w:rsid w:val="003E7DA5"/>
    <w:rsid w:val="003E7E0B"/>
    <w:rsid w:val="003F0034"/>
    <w:rsid w:val="003F02B0"/>
    <w:rsid w:val="003F05A8"/>
    <w:rsid w:val="003F15E0"/>
    <w:rsid w:val="003F176A"/>
    <w:rsid w:val="003F17F8"/>
    <w:rsid w:val="003F1947"/>
    <w:rsid w:val="003F1AF8"/>
    <w:rsid w:val="003F1B56"/>
    <w:rsid w:val="003F1B8B"/>
    <w:rsid w:val="003F24E7"/>
    <w:rsid w:val="003F2609"/>
    <w:rsid w:val="003F26A5"/>
    <w:rsid w:val="003F2847"/>
    <w:rsid w:val="003F28FD"/>
    <w:rsid w:val="003F2BF9"/>
    <w:rsid w:val="003F2D2F"/>
    <w:rsid w:val="003F3038"/>
    <w:rsid w:val="003F30B9"/>
    <w:rsid w:val="003F386D"/>
    <w:rsid w:val="003F3FB1"/>
    <w:rsid w:val="003F401D"/>
    <w:rsid w:val="003F421A"/>
    <w:rsid w:val="003F45C0"/>
    <w:rsid w:val="003F466B"/>
    <w:rsid w:val="003F4679"/>
    <w:rsid w:val="003F46FC"/>
    <w:rsid w:val="003F4CA0"/>
    <w:rsid w:val="003F4D4A"/>
    <w:rsid w:val="003F4F76"/>
    <w:rsid w:val="003F585D"/>
    <w:rsid w:val="003F5961"/>
    <w:rsid w:val="003F5AB3"/>
    <w:rsid w:val="003F5D56"/>
    <w:rsid w:val="003F5F87"/>
    <w:rsid w:val="003F6129"/>
    <w:rsid w:val="003F63D1"/>
    <w:rsid w:val="003F6554"/>
    <w:rsid w:val="003F66CD"/>
    <w:rsid w:val="003F69B2"/>
    <w:rsid w:val="003F731C"/>
    <w:rsid w:val="003F75E2"/>
    <w:rsid w:val="003F79A9"/>
    <w:rsid w:val="003F7C09"/>
    <w:rsid w:val="003F7DAE"/>
    <w:rsid w:val="004000A6"/>
    <w:rsid w:val="004000E4"/>
    <w:rsid w:val="004002F4"/>
    <w:rsid w:val="00400535"/>
    <w:rsid w:val="00400642"/>
    <w:rsid w:val="00400647"/>
    <w:rsid w:val="00400A28"/>
    <w:rsid w:val="004010F1"/>
    <w:rsid w:val="0040145C"/>
    <w:rsid w:val="004014FF"/>
    <w:rsid w:val="00401595"/>
    <w:rsid w:val="0040160B"/>
    <w:rsid w:val="004019EB"/>
    <w:rsid w:val="00401A27"/>
    <w:rsid w:val="00401A90"/>
    <w:rsid w:val="00401D40"/>
    <w:rsid w:val="00401DCD"/>
    <w:rsid w:val="00402095"/>
    <w:rsid w:val="004020FC"/>
    <w:rsid w:val="00402673"/>
    <w:rsid w:val="004026EA"/>
    <w:rsid w:val="00402889"/>
    <w:rsid w:val="00402C1A"/>
    <w:rsid w:val="00402D7B"/>
    <w:rsid w:val="00402E2A"/>
    <w:rsid w:val="00402EA7"/>
    <w:rsid w:val="00403183"/>
    <w:rsid w:val="00403597"/>
    <w:rsid w:val="00403BB6"/>
    <w:rsid w:val="00403C97"/>
    <w:rsid w:val="00403CC6"/>
    <w:rsid w:val="00403E7F"/>
    <w:rsid w:val="00403FB8"/>
    <w:rsid w:val="00404355"/>
    <w:rsid w:val="004044B8"/>
    <w:rsid w:val="0040453C"/>
    <w:rsid w:val="004045F3"/>
    <w:rsid w:val="00404866"/>
    <w:rsid w:val="00404E2E"/>
    <w:rsid w:val="0040507E"/>
    <w:rsid w:val="0040553B"/>
    <w:rsid w:val="00405959"/>
    <w:rsid w:val="0040629B"/>
    <w:rsid w:val="00406466"/>
    <w:rsid w:val="0040649A"/>
    <w:rsid w:val="004065C5"/>
    <w:rsid w:val="004065EB"/>
    <w:rsid w:val="00406884"/>
    <w:rsid w:val="004068FB"/>
    <w:rsid w:val="0040699B"/>
    <w:rsid w:val="004076F0"/>
    <w:rsid w:val="004076FC"/>
    <w:rsid w:val="00407B68"/>
    <w:rsid w:val="00407DEF"/>
    <w:rsid w:val="00407FB1"/>
    <w:rsid w:val="00407FC2"/>
    <w:rsid w:val="00407FCC"/>
    <w:rsid w:val="00410258"/>
    <w:rsid w:val="0041046F"/>
    <w:rsid w:val="00410974"/>
    <w:rsid w:val="00410ABE"/>
    <w:rsid w:val="00410AD4"/>
    <w:rsid w:val="00410CFC"/>
    <w:rsid w:val="00411110"/>
    <w:rsid w:val="00411421"/>
    <w:rsid w:val="004115F2"/>
    <w:rsid w:val="004118D4"/>
    <w:rsid w:val="00411949"/>
    <w:rsid w:val="00411B02"/>
    <w:rsid w:val="00411B18"/>
    <w:rsid w:val="00411B97"/>
    <w:rsid w:val="00411DED"/>
    <w:rsid w:val="004122DE"/>
    <w:rsid w:val="004127A9"/>
    <w:rsid w:val="004129B9"/>
    <w:rsid w:val="00412A2B"/>
    <w:rsid w:val="00413463"/>
    <w:rsid w:val="00413688"/>
    <w:rsid w:val="0041376D"/>
    <w:rsid w:val="00413F8A"/>
    <w:rsid w:val="00414350"/>
    <w:rsid w:val="004146F8"/>
    <w:rsid w:val="0041488F"/>
    <w:rsid w:val="004149B9"/>
    <w:rsid w:val="00414F82"/>
    <w:rsid w:val="004152ED"/>
    <w:rsid w:val="0041562E"/>
    <w:rsid w:val="004159EF"/>
    <w:rsid w:val="00415B82"/>
    <w:rsid w:val="00415BD6"/>
    <w:rsid w:val="00415D74"/>
    <w:rsid w:val="004161A7"/>
    <w:rsid w:val="00416477"/>
    <w:rsid w:val="004166B1"/>
    <w:rsid w:val="00416C64"/>
    <w:rsid w:val="00416DB3"/>
    <w:rsid w:val="00416E3F"/>
    <w:rsid w:val="00416E7C"/>
    <w:rsid w:val="00416EF0"/>
    <w:rsid w:val="00416F99"/>
    <w:rsid w:val="004170B8"/>
    <w:rsid w:val="004177C6"/>
    <w:rsid w:val="004179C1"/>
    <w:rsid w:val="00417ACD"/>
    <w:rsid w:val="00417BA9"/>
    <w:rsid w:val="00417BCD"/>
    <w:rsid w:val="00417FFA"/>
    <w:rsid w:val="004202B1"/>
    <w:rsid w:val="00420423"/>
    <w:rsid w:val="0042049F"/>
    <w:rsid w:val="004207CD"/>
    <w:rsid w:val="00420ABC"/>
    <w:rsid w:val="00420C52"/>
    <w:rsid w:val="00420C5C"/>
    <w:rsid w:val="00420FEF"/>
    <w:rsid w:val="00421C80"/>
    <w:rsid w:val="00421F39"/>
    <w:rsid w:val="00422202"/>
    <w:rsid w:val="00422343"/>
    <w:rsid w:val="00422414"/>
    <w:rsid w:val="00422451"/>
    <w:rsid w:val="004224CD"/>
    <w:rsid w:val="004229AA"/>
    <w:rsid w:val="00422CC9"/>
    <w:rsid w:val="00422E91"/>
    <w:rsid w:val="004231B5"/>
    <w:rsid w:val="004232A8"/>
    <w:rsid w:val="00423322"/>
    <w:rsid w:val="0042345E"/>
    <w:rsid w:val="004235AF"/>
    <w:rsid w:val="004238BD"/>
    <w:rsid w:val="004238DF"/>
    <w:rsid w:val="00423966"/>
    <w:rsid w:val="00423A23"/>
    <w:rsid w:val="00423E77"/>
    <w:rsid w:val="0042412F"/>
    <w:rsid w:val="00424410"/>
    <w:rsid w:val="004244CB"/>
    <w:rsid w:val="004244ED"/>
    <w:rsid w:val="00424AF6"/>
    <w:rsid w:val="00424B79"/>
    <w:rsid w:val="00424BFA"/>
    <w:rsid w:val="00424D47"/>
    <w:rsid w:val="00424EBC"/>
    <w:rsid w:val="004252A0"/>
    <w:rsid w:val="00425528"/>
    <w:rsid w:val="00425609"/>
    <w:rsid w:val="00425B6F"/>
    <w:rsid w:val="00425BD1"/>
    <w:rsid w:val="004261AC"/>
    <w:rsid w:val="00426690"/>
    <w:rsid w:val="00426A0C"/>
    <w:rsid w:val="00426D8F"/>
    <w:rsid w:val="00426E73"/>
    <w:rsid w:val="00426FD8"/>
    <w:rsid w:val="004270CF"/>
    <w:rsid w:val="004271F0"/>
    <w:rsid w:val="004272E4"/>
    <w:rsid w:val="00427835"/>
    <w:rsid w:val="004278D6"/>
    <w:rsid w:val="004278F7"/>
    <w:rsid w:val="004279C1"/>
    <w:rsid w:val="00427D2B"/>
    <w:rsid w:val="004305D4"/>
    <w:rsid w:val="00430676"/>
    <w:rsid w:val="00430D7A"/>
    <w:rsid w:val="0043151E"/>
    <w:rsid w:val="004315FB"/>
    <w:rsid w:val="00431639"/>
    <w:rsid w:val="004317B8"/>
    <w:rsid w:val="0043182E"/>
    <w:rsid w:val="004319AB"/>
    <w:rsid w:val="00431A9C"/>
    <w:rsid w:val="00431CD4"/>
    <w:rsid w:val="00431D00"/>
    <w:rsid w:val="00432269"/>
    <w:rsid w:val="00432674"/>
    <w:rsid w:val="004326FD"/>
    <w:rsid w:val="00432895"/>
    <w:rsid w:val="0043290B"/>
    <w:rsid w:val="00432A30"/>
    <w:rsid w:val="00432A96"/>
    <w:rsid w:val="00432B54"/>
    <w:rsid w:val="00432C3D"/>
    <w:rsid w:val="00432CDE"/>
    <w:rsid w:val="00432D61"/>
    <w:rsid w:val="00432DD6"/>
    <w:rsid w:val="004332E1"/>
    <w:rsid w:val="004336A1"/>
    <w:rsid w:val="00433AB6"/>
    <w:rsid w:val="00433C2C"/>
    <w:rsid w:val="00434358"/>
    <w:rsid w:val="004347A8"/>
    <w:rsid w:val="00434BBD"/>
    <w:rsid w:val="00434BD3"/>
    <w:rsid w:val="00434C4F"/>
    <w:rsid w:val="00434D53"/>
    <w:rsid w:val="00435290"/>
    <w:rsid w:val="004358CB"/>
    <w:rsid w:val="004359A1"/>
    <w:rsid w:val="00435BED"/>
    <w:rsid w:val="004360FC"/>
    <w:rsid w:val="00436272"/>
    <w:rsid w:val="004363C0"/>
    <w:rsid w:val="00436A08"/>
    <w:rsid w:val="00436B48"/>
    <w:rsid w:val="00436C24"/>
    <w:rsid w:val="00437459"/>
    <w:rsid w:val="004379BB"/>
    <w:rsid w:val="00437C96"/>
    <w:rsid w:val="0044012B"/>
    <w:rsid w:val="004401B9"/>
    <w:rsid w:val="00440344"/>
    <w:rsid w:val="00440708"/>
    <w:rsid w:val="0044078A"/>
    <w:rsid w:val="00440B0B"/>
    <w:rsid w:val="00440B86"/>
    <w:rsid w:val="00440BBE"/>
    <w:rsid w:val="00440BE4"/>
    <w:rsid w:val="00441415"/>
    <w:rsid w:val="004415BD"/>
    <w:rsid w:val="00441B32"/>
    <w:rsid w:val="00441CE4"/>
    <w:rsid w:val="00441E59"/>
    <w:rsid w:val="00441F12"/>
    <w:rsid w:val="0044216B"/>
    <w:rsid w:val="00442322"/>
    <w:rsid w:val="004423FC"/>
    <w:rsid w:val="00442715"/>
    <w:rsid w:val="00442762"/>
    <w:rsid w:val="004427E5"/>
    <w:rsid w:val="00442879"/>
    <w:rsid w:val="00442BC0"/>
    <w:rsid w:val="00442C6D"/>
    <w:rsid w:val="00442EC3"/>
    <w:rsid w:val="0044336C"/>
    <w:rsid w:val="0044384C"/>
    <w:rsid w:val="004439F0"/>
    <w:rsid w:val="00443A7B"/>
    <w:rsid w:val="00443D52"/>
    <w:rsid w:val="00443E27"/>
    <w:rsid w:val="00443F0B"/>
    <w:rsid w:val="004441BF"/>
    <w:rsid w:val="004441EB"/>
    <w:rsid w:val="00444358"/>
    <w:rsid w:val="00444549"/>
    <w:rsid w:val="004448CF"/>
    <w:rsid w:val="00444C67"/>
    <w:rsid w:val="00444EFC"/>
    <w:rsid w:val="004450A5"/>
    <w:rsid w:val="00445561"/>
    <w:rsid w:val="00445567"/>
    <w:rsid w:val="004456E6"/>
    <w:rsid w:val="0044597B"/>
    <w:rsid w:val="00445BDD"/>
    <w:rsid w:val="00445E6E"/>
    <w:rsid w:val="0044625A"/>
    <w:rsid w:val="00446263"/>
    <w:rsid w:val="00446484"/>
    <w:rsid w:val="0044681A"/>
    <w:rsid w:val="00446E55"/>
    <w:rsid w:val="00446EE8"/>
    <w:rsid w:val="004470E2"/>
    <w:rsid w:val="00447323"/>
    <w:rsid w:val="004475CE"/>
    <w:rsid w:val="004478BA"/>
    <w:rsid w:val="00447E6D"/>
    <w:rsid w:val="004501E3"/>
    <w:rsid w:val="00450418"/>
    <w:rsid w:val="00450CE9"/>
    <w:rsid w:val="0045130E"/>
    <w:rsid w:val="0045136B"/>
    <w:rsid w:val="0045141C"/>
    <w:rsid w:val="004515B3"/>
    <w:rsid w:val="004516E1"/>
    <w:rsid w:val="00451854"/>
    <w:rsid w:val="00451886"/>
    <w:rsid w:val="00451E53"/>
    <w:rsid w:val="0045231E"/>
    <w:rsid w:val="00452488"/>
    <w:rsid w:val="004525DA"/>
    <w:rsid w:val="0045264E"/>
    <w:rsid w:val="00452829"/>
    <w:rsid w:val="00452EA5"/>
    <w:rsid w:val="00452FCA"/>
    <w:rsid w:val="00453035"/>
    <w:rsid w:val="00453090"/>
    <w:rsid w:val="00453237"/>
    <w:rsid w:val="0045325B"/>
    <w:rsid w:val="00453293"/>
    <w:rsid w:val="00453417"/>
    <w:rsid w:val="00453718"/>
    <w:rsid w:val="00453A6D"/>
    <w:rsid w:val="00453B36"/>
    <w:rsid w:val="00453D57"/>
    <w:rsid w:val="00454062"/>
    <w:rsid w:val="00454093"/>
    <w:rsid w:val="00454261"/>
    <w:rsid w:val="004544E8"/>
    <w:rsid w:val="00454B78"/>
    <w:rsid w:val="00455051"/>
    <w:rsid w:val="00455076"/>
    <w:rsid w:val="004550A5"/>
    <w:rsid w:val="004550D7"/>
    <w:rsid w:val="0045542F"/>
    <w:rsid w:val="00455784"/>
    <w:rsid w:val="00455802"/>
    <w:rsid w:val="00455BE8"/>
    <w:rsid w:val="00455E0E"/>
    <w:rsid w:val="00456104"/>
    <w:rsid w:val="00456459"/>
    <w:rsid w:val="004566B6"/>
    <w:rsid w:val="004566C7"/>
    <w:rsid w:val="0045678B"/>
    <w:rsid w:val="00456B01"/>
    <w:rsid w:val="0045727B"/>
    <w:rsid w:val="0045774B"/>
    <w:rsid w:val="00457835"/>
    <w:rsid w:val="00457CE2"/>
    <w:rsid w:val="00460661"/>
    <w:rsid w:val="00460891"/>
    <w:rsid w:val="004608C0"/>
    <w:rsid w:val="00460A02"/>
    <w:rsid w:val="00460B05"/>
    <w:rsid w:val="00460B40"/>
    <w:rsid w:val="00460EE1"/>
    <w:rsid w:val="00460F61"/>
    <w:rsid w:val="0046101A"/>
    <w:rsid w:val="00461381"/>
    <w:rsid w:val="00461671"/>
    <w:rsid w:val="00461BDF"/>
    <w:rsid w:val="00461CFD"/>
    <w:rsid w:val="00462066"/>
    <w:rsid w:val="004623D0"/>
    <w:rsid w:val="00462511"/>
    <w:rsid w:val="004626C9"/>
    <w:rsid w:val="00462961"/>
    <w:rsid w:val="00462A90"/>
    <w:rsid w:val="00462BC6"/>
    <w:rsid w:val="00463118"/>
    <w:rsid w:val="004631BA"/>
    <w:rsid w:val="00463688"/>
    <w:rsid w:val="004636F3"/>
    <w:rsid w:val="004639DA"/>
    <w:rsid w:val="004639EA"/>
    <w:rsid w:val="00463B06"/>
    <w:rsid w:val="00463B27"/>
    <w:rsid w:val="00463F67"/>
    <w:rsid w:val="004648D6"/>
    <w:rsid w:val="00464CFD"/>
    <w:rsid w:val="00464F31"/>
    <w:rsid w:val="0046502F"/>
    <w:rsid w:val="004656FE"/>
    <w:rsid w:val="004658A8"/>
    <w:rsid w:val="00465D21"/>
    <w:rsid w:val="004662A0"/>
    <w:rsid w:val="004662E2"/>
    <w:rsid w:val="004664A3"/>
    <w:rsid w:val="004665EB"/>
    <w:rsid w:val="00466BDF"/>
    <w:rsid w:val="00466C73"/>
    <w:rsid w:val="00466D51"/>
    <w:rsid w:val="0046731D"/>
    <w:rsid w:val="0046738C"/>
    <w:rsid w:val="00467768"/>
    <w:rsid w:val="00467799"/>
    <w:rsid w:val="00467B6A"/>
    <w:rsid w:val="00467BC6"/>
    <w:rsid w:val="00467FBA"/>
    <w:rsid w:val="0047018E"/>
    <w:rsid w:val="00470317"/>
    <w:rsid w:val="004703F3"/>
    <w:rsid w:val="00470700"/>
    <w:rsid w:val="00470817"/>
    <w:rsid w:val="00470A30"/>
    <w:rsid w:val="00470E4E"/>
    <w:rsid w:val="00470EEF"/>
    <w:rsid w:val="00470FCC"/>
    <w:rsid w:val="0047135E"/>
    <w:rsid w:val="004715B1"/>
    <w:rsid w:val="004715D6"/>
    <w:rsid w:val="004715F4"/>
    <w:rsid w:val="00471635"/>
    <w:rsid w:val="0047174B"/>
    <w:rsid w:val="004717B4"/>
    <w:rsid w:val="00471B0A"/>
    <w:rsid w:val="00471B4C"/>
    <w:rsid w:val="00471B86"/>
    <w:rsid w:val="00472483"/>
    <w:rsid w:val="004728FE"/>
    <w:rsid w:val="004729DF"/>
    <w:rsid w:val="00472C53"/>
    <w:rsid w:val="00472CF3"/>
    <w:rsid w:val="00472F45"/>
    <w:rsid w:val="004732CD"/>
    <w:rsid w:val="004736CC"/>
    <w:rsid w:val="0047380F"/>
    <w:rsid w:val="0047381E"/>
    <w:rsid w:val="00473D22"/>
    <w:rsid w:val="00473FDB"/>
    <w:rsid w:val="00474174"/>
    <w:rsid w:val="004741FE"/>
    <w:rsid w:val="0047446B"/>
    <w:rsid w:val="00474514"/>
    <w:rsid w:val="004745F5"/>
    <w:rsid w:val="004746B5"/>
    <w:rsid w:val="0047483E"/>
    <w:rsid w:val="00474A18"/>
    <w:rsid w:val="00474B7D"/>
    <w:rsid w:val="00474EEE"/>
    <w:rsid w:val="00475255"/>
    <w:rsid w:val="0047527E"/>
    <w:rsid w:val="00475594"/>
    <w:rsid w:val="00475694"/>
    <w:rsid w:val="00475942"/>
    <w:rsid w:val="00475AF2"/>
    <w:rsid w:val="00475D3E"/>
    <w:rsid w:val="00475D63"/>
    <w:rsid w:val="0047681E"/>
    <w:rsid w:val="00476AAF"/>
    <w:rsid w:val="00476AD8"/>
    <w:rsid w:val="00476D2E"/>
    <w:rsid w:val="0047700B"/>
    <w:rsid w:val="00477023"/>
    <w:rsid w:val="004771CB"/>
    <w:rsid w:val="0047721E"/>
    <w:rsid w:val="004772E0"/>
    <w:rsid w:val="00477533"/>
    <w:rsid w:val="0047799A"/>
    <w:rsid w:val="00480381"/>
    <w:rsid w:val="0048045F"/>
    <w:rsid w:val="004809FC"/>
    <w:rsid w:val="00481407"/>
    <w:rsid w:val="00481687"/>
    <w:rsid w:val="004817D4"/>
    <w:rsid w:val="0048184D"/>
    <w:rsid w:val="00481A6F"/>
    <w:rsid w:val="00481F2D"/>
    <w:rsid w:val="00482145"/>
    <w:rsid w:val="00482341"/>
    <w:rsid w:val="004825EF"/>
    <w:rsid w:val="00482627"/>
    <w:rsid w:val="00482AA5"/>
    <w:rsid w:val="004830C0"/>
    <w:rsid w:val="0048332A"/>
    <w:rsid w:val="0048343F"/>
    <w:rsid w:val="004834C7"/>
    <w:rsid w:val="004837C7"/>
    <w:rsid w:val="0048394C"/>
    <w:rsid w:val="00483AFD"/>
    <w:rsid w:val="00483D6F"/>
    <w:rsid w:val="00483F14"/>
    <w:rsid w:val="00483F4C"/>
    <w:rsid w:val="00484122"/>
    <w:rsid w:val="0048429A"/>
    <w:rsid w:val="004847FD"/>
    <w:rsid w:val="00484A1B"/>
    <w:rsid w:val="00484C28"/>
    <w:rsid w:val="00484CA6"/>
    <w:rsid w:val="0048514A"/>
    <w:rsid w:val="004856FA"/>
    <w:rsid w:val="00485C31"/>
    <w:rsid w:val="00485E9B"/>
    <w:rsid w:val="0048613B"/>
    <w:rsid w:val="00486177"/>
    <w:rsid w:val="00486563"/>
    <w:rsid w:val="004865BD"/>
    <w:rsid w:val="004868FB"/>
    <w:rsid w:val="00486C56"/>
    <w:rsid w:val="00486D00"/>
    <w:rsid w:val="00487800"/>
    <w:rsid w:val="00487838"/>
    <w:rsid w:val="00487D7A"/>
    <w:rsid w:val="00487E7D"/>
    <w:rsid w:val="00487F42"/>
    <w:rsid w:val="00490638"/>
    <w:rsid w:val="00490C96"/>
    <w:rsid w:val="00490FB7"/>
    <w:rsid w:val="00491197"/>
    <w:rsid w:val="00491477"/>
    <w:rsid w:val="004917A8"/>
    <w:rsid w:val="004917D5"/>
    <w:rsid w:val="00491DD0"/>
    <w:rsid w:val="00491EB1"/>
    <w:rsid w:val="00492316"/>
    <w:rsid w:val="00492B55"/>
    <w:rsid w:val="00493036"/>
    <w:rsid w:val="00493093"/>
    <w:rsid w:val="00493386"/>
    <w:rsid w:val="004933EA"/>
    <w:rsid w:val="00493862"/>
    <w:rsid w:val="00493993"/>
    <w:rsid w:val="00493AA7"/>
    <w:rsid w:val="00493B0E"/>
    <w:rsid w:val="00493BB9"/>
    <w:rsid w:val="00493C84"/>
    <w:rsid w:val="00494358"/>
    <w:rsid w:val="00494415"/>
    <w:rsid w:val="0049441A"/>
    <w:rsid w:val="00494457"/>
    <w:rsid w:val="004945CA"/>
    <w:rsid w:val="004948D4"/>
    <w:rsid w:val="00494C87"/>
    <w:rsid w:val="00495084"/>
    <w:rsid w:val="00495584"/>
    <w:rsid w:val="0049564E"/>
    <w:rsid w:val="00495742"/>
    <w:rsid w:val="004957F8"/>
    <w:rsid w:val="004957FE"/>
    <w:rsid w:val="004958CB"/>
    <w:rsid w:val="00495B30"/>
    <w:rsid w:val="00495F6D"/>
    <w:rsid w:val="00496231"/>
    <w:rsid w:val="004963CB"/>
    <w:rsid w:val="00496488"/>
    <w:rsid w:val="004966EF"/>
    <w:rsid w:val="00496742"/>
    <w:rsid w:val="00496821"/>
    <w:rsid w:val="00496C12"/>
    <w:rsid w:val="00496C8C"/>
    <w:rsid w:val="00496E7F"/>
    <w:rsid w:val="00496F18"/>
    <w:rsid w:val="00497048"/>
    <w:rsid w:val="004970CE"/>
    <w:rsid w:val="004970F7"/>
    <w:rsid w:val="0049746A"/>
    <w:rsid w:val="0049794F"/>
    <w:rsid w:val="0049795C"/>
    <w:rsid w:val="004A0172"/>
    <w:rsid w:val="004A019E"/>
    <w:rsid w:val="004A0205"/>
    <w:rsid w:val="004A026A"/>
    <w:rsid w:val="004A042F"/>
    <w:rsid w:val="004A084C"/>
    <w:rsid w:val="004A08D9"/>
    <w:rsid w:val="004A08DA"/>
    <w:rsid w:val="004A0C0F"/>
    <w:rsid w:val="004A0C8C"/>
    <w:rsid w:val="004A134F"/>
    <w:rsid w:val="004A14A0"/>
    <w:rsid w:val="004A1725"/>
    <w:rsid w:val="004A1742"/>
    <w:rsid w:val="004A1780"/>
    <w:rsid w:val="004A1B6A"/>
    <w:rsid w:val="004A1C86"/>
    <w:rsid w:val="004A1D0D"/>
    <w:rsid w:val="004A1D18"/>
    <w:rsid w:val="004A1E3E"/>
    <w:rsid w:val="004A1FBD"/>
    <w:rsid w:val="004A211D"/>
    <w:rsid w:val="004A2138"/>
    <w:rsid w:val="004A224A"/>
    <w:rsid w:val="004A22F3"/>
    <w:rsid w:val="004A2515"/>
    <w:rsid w:val="004A253B"/>
    <w:rsid w:val="004A2AE3"/>
    <w:rsid w:val="004A2F9B"/>
    <w:rsid w:val="004A339A"/>
    <w:rsid w:val="004A35CA"/>
    <w:rsid w:val="004A35DB"/>
    <w:rsid w:val="004A39F1"/>
    <w:rsid w:val="004A3A5F"/>
    <w:rsid w:val="004A3EB8"/>
    <w:rsid w:val="004A40C8"/>
    <w:rsid w:val="004A42C1"/>
    <w:rsid w:val="004A4767"/>
    <w:rsid w:val="004A4B9D"/>
    <w:rsid w:val="004A4C65"/>
    <w:rsid w:val="004A4CA5"/>
    <w:rsid w:val="004A4F32"/>
    <w:rsid w:val="004A52E7"/>
    <w:rsid w:val="004A551C"/>
    <w:rsid w:val="004A5909"/>
    <w:rsid w:val="004A5981"/>
    <w:rsid w:val="004A6297"/>
    <w:rsid w:val="004A6318"/>
    <w:rsid w:val="004A64E6"/>
    <w:rsid w:val="004A6CC4"/>
    <w:rsid w:val="004A6E96"/>
    <w:rsid w:val="004A6FB9"/>
    <w:rsid w:val="004A7639"/>
    <w:rsid w:val="004A7874"/>
    <w:rsid w:val="004A7D72"/>
    <w:rsid w:val="004B030D"/>
    <w:rsid w:val="004B040B"/>
    <w:rsid w:val="004B0685"/>
    <w:rsid w:val="004B0A31"/>
    <w:rsid w:val="004B0BA4"/>
    <w:rsid w:val="004B0C42"/>
    <w:rsid w:val="004B0CAD"/>
    <w:rsid w:val="004B0D33"/>
    <w:rsid w:val="004B0F24"/>
    <w:rsid w:val="004B1280"/>
    <w:rsid w:val="004B12E8"/>
    <w:rsid w:val="004B14B8"/>
    <w:rsid w:val="004B166C"/>
    <w:rsid w:val="004B18DB"/>
    <w:rsid w:val="004B1941"/>
    <w:rsid w:val="004B1ACC"/>
    <w:rsid w:val="004B1EF3"/>
    <w:rsid w:val="004B2691"/>
    <w:rsid w:val="004B26C7"/>
    <w:rsid w:val="004B2AA8"/>
    <w:rsid w:val="004B2AE5"/>
    <w:rsid w:val="004B2B01"/>
    <w:rsid w:val="004B2B19"/>
    <w:rsid w:val="004B2E67"/>
    <w:rsid w:val="004B30F3"/>
    <w:rsid w:val="004B318B"/>
    <w:rsid w:val="004B35B6"/>
    <w:rsid w:val="004B394B"/>
    <w:rsid w:val="004B3BA8"/>
    <w:rsid w:val="004B3D9A"/>
    <w:rsid w:val="004B3F55"/>
    <w:rsid w:val="004B3FCD"/>
    <w:rsid w:val="004B41E0"/>
    <w:rsid w:val="004B4306"/>
    <w:rsid w:val="004B4356"/>
    <w:rsid w:val="004B440C"/>
    <w:rsid w:val="004B4442"/>
    <w:rsid w:val="004B4DBF"/>
    <w:rsid w:val="004B52BA"/>
    <w:rsid w:val="004B53CF"/>
    <w:rsid w:val="004B5509"/>
    <w:rsid w:val="004B5832"/>
    <w:rsid w:val="004B5840"/>
    <w:rsid w:val="004B5D63"/>
    <w:rsid w:val="004B5EE0"/>
    <w:rsid w:val="004B6277"/>
    <w:rsid w:val="004B65C4"/>
    <w:rsid w:val="004B66C2"/>
    <w:rsid w:val="004B6733"/>
    <w:rsid w:val="004B695E"/>
    <w:rsid w:val="004B6A07"/>
    <w:rsid w:val="004B6AEA"/>
    <w:rsid w:val="004B6C59"/>
    <w:rsid w:val="004B731F"/>
    <w:rsid w:val="004B766E"/>
    <w:rsid w:val="004B7B05"/>
    <w:rsid w:val="004B7B0E"/>
    <w:rsid w:val="004B7E33"/>
    <w:rsid w:val="004B7EA7"/>
    <w:rsid w:val="004C056D"/>
    <w:rsid w:val="004C0636"/>
    <w:rsid w:val="004C0AE3"/>
    <w:rsid w:val="004C0D12"/>
    <w:rsid w:val="004C0DF6"/>
    <w:rsid w:val="004C0E47"/>
    <w:rsid w:val="004C0F46"/>
    <w:rsid w:val="004C10DB"/>
    <w:rsid w:val="004C1340"/>
    <w:rsid w:val="004C164D"/>
    <w:rsid w:val="004C1882"/>
    <w:rsid w:val="004C1921"/>
    <w:rsid w:val="004C1FFB"/>
    <w:rsid w:val="004C2015"/>
    <w:rsid w:val="004C2413"/>
    <w:rsid w:val="004C2714"/>
    <w:rsid w:val="004C27BF"/>
    <w:rsid w:val="004C27D5"/>
    <w:rsid w:val="004C28EB"/>
    <w:rsid w:val="004C291F"/>
    <w:rsid w:val="004C32FC"/>
    <w:rsid w:val="004C3B97"/>
    <w:rsid w:val="004C412D"/>
    <w:rsid w:val="004C4164"/>
    <w:rsid w:val="004C4609"/>
    <w:rsid w:val="004C47CC"/>
    <w:rsid w:val="004C4A8B"/>
    <w:rsid w:val="004C4B87"/>
    <w:rsid w:val="004C4DE6"/>
    <w:rsid w:val="004C52EA"/>
    <w:rsid w:val="004C5574"/>
    <w:rsid w:val="004C56A2"/>
    <w:rsid w:val="004C57F9"/>
    <w:rsid w:val="004C5A6F"/>
    <w:rsid w:val="004C6112"/>
    <w:rsid w:val="004C61BB"/>
    <w:rsid w:val="004C6373"/>
    <w:rsid w:val="004C6601"/>
    <w:rsid w:val="004C6612"/>
    <w:rsid w:val="004C6636"/>
    <w:rsid w:val="004C6800"/>
    <w:rsid w:val="004C6E67"/>
    <w:rsid w:val="004C7034"/>
    <w:rsid w:val="004C77F5"/>
    <w:rsid w:val="004C78D5"/>
    <w:rsid w:val="004D046C"/>
    <w:rsid w:val="004D0592"/>
    <w:rsid w:val="004D0740"/>
    <w:rsid w:val="004D0F83"/>
    <w:rsid w:val="004D1062"/>
    <w:rsid w:val="004D1319"/>
    <w:rsid w:val="004D1521"/>
    <w:rsid w:val="004D185C"/>
    <w:rsid w:val="004D19C2"/>
    <w:rsid w:val="004D244F"/>
    <w:rsid w:val="004D2AF1"/>
    <w:rsid w:val="004D2D01"/>
    <w:rsid w:val="004D3190"/>
    <w:rsid w:val="004D3339"/>
    <w:rsid w:val="004D3385"/>
    <w:rsid w:val="004D37AB"/>
    <w:rsid w:val="004D3A05"/>
    <w:rsid w:val="004D3B35"/>
    <w:rsid w:val="004D3CA2"/>
    <w:rsid w:val="004D3E9B"/>
    <w:rsid w:val="004D4395"/>
    <w:rsid w:val="004D4452"/>
    <w:rsid w:val="004D48B4"/>
    <w:rsid w:val="004D49E3"/>
    <w:rsid w:val="004D4B8C"/>
    <w:rsid w:val="004D4E45"/>
    <w:rsid w:val="004D4EDB"/>
    <w:rsid w:val="004D4FC1"/>
    <w:rsid w:val="004D4FFE"/>
    <w:rsid w:val="004D53D0"/>
    <w:rsid w:val="004D5835"/>
    <w:rsid w:val="004D58E2"/>
    <w:rsid w:val="004D5900"/>
    <w:rsid w:val="004D59E6"/>
    <w:rsid w:val="004D5BF3"/>
    <w:rsid w:val="004D5D10"/>
    <w:rsid w:val="004D5DAF"/>
    <w:rsid w:val="004D60EE"/>
    <w:rsid w:val="004D6547"/>
    <w:rsid w:val="004D674F"/>
    <w:rsid w:val="004D696A"/>
    <w:rsid w:val="004D6B0D"/>
    <w:rsid w:val="004D6BB9"/>
    <w:rsid w:val="004D6CB1"/>
    <w:rsid w:val="004D6EC6"/>
    <w:rsid w:val="004D753E"/>
    <w:rsid w:val="004D7845"/>
    <w:rsid w:val="004D78E2"/>
    <w:rsid w:val="004D7D71"/>
    <w:rsid w:val="004D7EC9"/>
    <w:rsid w:val="004E0112"/>
    <w:rsid w:val="004E026C"/>
    <w:rsid w:val="004E09C6"/>
    <w:rsid w:val="004E0E44"/>
    <w:rsid w:val="004E12B8"/>
    <w:rsid w:val="004E12CC"/>
    <w:rsid w:val="004E13A4"/>
    <w:rsid w:val="004E190A"/>
    <w:rsid w:val="004E1ABE"/>
    <w:rsid w:val="004E1ACC"/>
    <w:rsid w:val="004E1C89"/>
    <w:rsid w:val="004E1F85"/>
    <w:rsid w:val="004E2156"/>
    <w:rsid w:val="004E22E7"/>
    <w:rsid w:val="004E240F"/>
    <w:rsid w:val="004E27E4"/>
    <w:rsid w:val="004E2CD2"/>
    <w:rsid w:val="004E337A"/>
    <w:rsid w:val="004E3DBE"/>
    <w:rsid w:val="004E3FC7"/>
    <w:rsid w:val="004E405E"/>
    <w:rsid w:val="004E44BE"/>
    <w:rsid w:val="004E4AC9"/>
    <w:rsid w:val="004E4B48"/>
    <w:rsid w:val="004E4B6B"/>
    <w:rsid w:val="004E4CCB"/>
    <w:rsid w:val="004E4F29"/>
    <w:rsid w:val="004E4F3B"/>
    <w:rsid w:val="004E53EB"/>
    <w:rsid w:val="004E584A"/>
    <w:rsid w:val="004E5BE0"/>
    <w:rsid w:val="004E5EE5"/>
    <w:rsid w:val="004E5EF4"/>
    <w:rsid w:val="004E62B2"/>
    <w:rsid w:val="004E6459"/>
    <w:rsid w:val="004E64BE"/>
    <w:rsid w:val="004E6CCB"/>
    <w:rsid w:val="004E6F68"/>
    <w:rsid w:val="004E7C3E"/>
    <w:rsid w:val="004F00E6"/>
    <w:rsid w:val="004F08B4"/>
    <w:rsid w:val="004F0AF1"/>
    <w:rsid w:val="004F0EC5"/>
    <w:rsid w:val="004F127B"/>
    <w:rsid w:val="004F12B8"/>
    <w:rsid w:val="004F12C2"/>
    <w:rsid w:val="004F133F"/>
    <w:rsid w:val="004F1613"/>
    <w:rsid w:val="004F18C5"/>
    <w:rsid w:val="004F1929"/>
    <w:rsid w:val="004F1A1A"/>
    <w:rsid w:val="004F1C1E"/>
    <w:rsid w:val="004F1D8E"/>
    <w:rsid w:val="004F2161"/>
    <w:rsid w:val="004F287B"/>
    <w:rsid w:val="004F28A7"/>
    <w:rsid w:val="004F2C7A"/>
    <w:rsid w:val="004F305F"/>
    <w:rsid w:val="004F31C1"/>
    <w:rsid w:val="004F33C7"/>
    <w:rsid w:val="004F35CD"/>
    <w:rsid w:val="004F3974"/>
    <w:rsid w:val="004F3A71"/>
    <w:rsid w:val="004F3A9A"/>
    <w:rsid w:val="004F404A"/>
    <w:rsid w:val="004F4654"/>
    <w:rsid w:val="004F5127"/>
    <w:rsid w:val="004F525A"/>
    <w:rsid w:val="004F566A"/>
    <w:rsid w:val="004F5702"/>
    <w:rsid w:val="004F59B7"/>
    <w:rsid w:val="004F642E"/>
    <w:rsid w:val="004F6536"/>
    <w:rsid w:val="004F70C8"/>
    <w:rsid w:val="004F734F"/>
    <w:rsid w:val="004F75BE"/>
    <w:rsid w:val="004F7644"/>
    <w:rsid w:val="004F797E"/>
    <w:rsid w:val="004F7C38"/>
    <w:rsid w:val="0050050C"/>
    <w:rsid w:val="005009A2"/>
    <w:rsid w:val="00500A5F"/>
    <w:rsid w:val="00500C80"/>
    <w:rsid w:val="00500C81"/>
    <w:rsid w:val="00500DD3"/>
    <w:rsid w:val="00501058"/>
    <w:rsid w:val="005012D5"/>
    <w:rsid w:val="005016A3"/>
    <w:rsid w:val="005016E4"/>
    <w:rsid w:val="005017D8"/>
    <w:rsid w:val="00501BF9"/>
    <w:rsid w:val="00501C6D"/>
    <w:rsid w:val="00501FCD"/>
    <w:rsid w:val="00502154"/>
    <w:rsid w:val="005021EC"/>
    <w:rsid w:val="0050237F"/>
    <w:rsid w:val="00502917"/>
    <w:rsid w:val="0050295D"/>
    <w:rsid w:val="00502B4D"/>
    <w:rsid w:val="00502CA2"/>
    <w:rsid w:val="005035F8"/>
    <w:rsid w:val="00503AB7"/>
    <w:rsid w:val="00503BA9"/>
    <w:rsid w:val="00503BE5"/>
    <w:rsid w:val="00503E2E"/>
    <w:rsid w:val="00503F77"/>
    <w:rsid w:val="005045DD"/>
    <w:rsid w:val="005047F5"/>
    <w:rsid w:val="00504A24"/>
    <w:rsid w:val="00504DF1"/>
    <w:rsid w:val="00505474"/>
    <w:rsid w:val="00505D9E"/>
    <w:rsid w:val="00506137"/>
    <w:rsid w:val="0050622A"/>
    <w:rsid w:val="00506410"/>
    <w:rsid w:val="005066D4"/>
    <w:rsid w:val="005067FF"/>
    <w:rsid w:val="0050688D"/>
    <w:rsid w:val="00506A44"/>
    <w:rsid w:val="00506FA3"/>
    <w:rsid w:val="00507194"/>
    <w:rsid w:val="005074F3"/>
    <w:rsid w:val="00507680"/>
    <w:rsid w:val="00507784"/>
    <w:rsid w:val="005078F4"/>
    <w:rsid w:val="00507DC9"/>
    <w:rsid w:val="00507FAA"/>
    <w:rsid w:val="00507FFE"/>
    <w:rsid w:val="0051066B"/>
    <w:rsid w:val="005108F2"/>
    <w:rsid w:val="005111BF"/>
    <w:rsid w:val="005112F2"/>
    <w:rsid w:val="0051144F"/>
    <w:rsid w:val="005116C5"/>
    <w:rsid w:val="0051187F"/>
    <w:rsid w:val="00511D64"/>
    <w:rsid w:val="00511DBE"/>
    <w:rsid w:val="00511DF5"/>
    <w:rsid w:val="005124FE"/>
    <w:rsid w:val="00512C6C"/>
    <w:rsid w:val="00512E56"/>
    <w:rsid w:val="005130ED"/>
    <w:rsid w:val="00513712"/>
    <w:rsid w:val="005137A0"/>
    <w:rsid w:val="005137B3"/>
    <w:rsid w:val="00513A66"/>
    <w:rsid w:val="00513E84"/>
    <w:rsid w:val="00513EFF"/>
    <w:rsid w:val="0051446C"/>
    <w:rsid w:val="005144B1"/>
    <w:rsid w:val="005146A9"/>
    <w:rsid w:val="0051479C"/>
    <w:rsid w:val="005148E5"/>
    <w:rsid w:val="00514991"/>
    <w:rsid w:val="00514A43"/>
    <w:rsid w:val="005150B3"/>
    <w:rsid w:val="0051519D"/>
    <w:rsid w:val="005154E8"/>
    <w:rsid w:val="005157A1"/>
    <w:rsid w:val="0051591C"/>
    <w:rsid w:val="00516291"/>
    <w:rsid w:val="00516466"/>
    <w:rsid w:val="005164C5"/>
    <w:rsid w:val="005168BE"/>
    <w:rsid w:val="0051699D"/>
    <w:rsid w:val="00516A73"/>
    <w:rsid w:val="00516C17"/>
    <w:rsid w:val="00516CA0"/>
    <w:rsid w:val="0051746D"/>
    <w:rsid w:val="00517C88"/>
    <w:rsid w:val="00517E4E"/>
    <w:rsid w:val="00517F3D"/>
    <w:rsid w:val="0052018A"/>
    <w:rsid w:val="005201A9"/>
    <w:rsid w:val="0052026A"/>
    <w:rsid w:val="0052026E"/>
    <w:rsid w:val="00520271"/>
    <w:rsid w:val="005204C0"/>
    <w:rsid w:val="00520686"/>
    <w:rsid w:val="00520A68"/>
    <w:rsid w:val="00520B34"/>
    <w:rsid w:val="005213F0"/>
    <w:rsid w:val="00521853"/>
    <w:rsid w:val="00521B9E"/>
    <w:rsid w:val="00522082"/>
    <w:rsid w:val="00522147"/>
    <w:rsid w:val="005226B6"/>
    <w:rsid w:val="0052275F"/>
    <w:rsid w:val="00522827"/>
    <w:rsid w:val="00522AA2"/>
    <w:rsid w:val="00522C40"/>
    <w:rsid w:val="00522C5F"/>
    <w:rsid w:val="0052314E"/>
    <w:rsid w:val="00523364"/>
    <w:rsid w:val="005233B8"/>
    <w:rsid w:val="00523836"/>
    <w:rsid w:val="00523D83"/>
    <w:rsid w:val="00523DBF"/>
    <w:rsid w:val="00523DC7"/>
    <w:rsid w:val="005240A9"/>
    <w:rsid w:val="00524431"/>
    <w:rsid w:val="00524479"/>
    <w:rsid w:val="00524AE1"/>
    <w:rsid w:val="0052505B"/>
    <w:rsid w:val="005251E6"/>
    <w:rsid w:val="005252F5"/>
    <w:rsid w:val="00525373"/>
    <w:rsid w:val="00525580"/>
    <w:rsid w:val="0052578D"/>
    <w:rsid w:val="00525811"/>
    <w:rsid w:val="0052593F"/>
    <w:rsid w:val="005259E1"/>
    <w:rsid w:val="00525A27"/>
    <w:rsid w:val="00525F2D"/>
    <w:rsid w:val="005263F6"/>
    <w:rsid w:val="00526569"/>
    <w:rsid w:val="00526995"/>
    <w:rsid w:val="00526A0A"/>
    <w:rsid w:val="0052713E"/>
    <w:rsid w:val="00527359"/>
    <w:rsid w:val="00527658"/>
    <w:rsid w:val="0052765D"/>
    <w:rsid w:val="005276EF"/>
    <w:rsid w:val="005276FE"/>
    <w:rsid w:val="005279BD"/>
    <w:rsid w:val="00527ADB"/>
    <w:rsid w:val="00527C67"/>
    <w:rsid w:val="00530226"/>
    <w:rsid w:val="00530C77"/>
    <w:rsid w:val="00530FC0"/>
    <w:rsid w:val="005319B8"/>
    <w:rsid w:val="0053272C"/>
    <w:rsid w:val="005331C5"/>
    <w:rsid w:val="005338DD"/>
    <w:rsid w:val="00534375"/>
    <w:rsid w:val="00534616"/>
    <w:rsid w:val="005349C9"/>
    <w:rsid w:val="00534AC4"/>
    <w:rsid w:val="00534E53"/>
    <w:rsid w:val="00534ECC"/>
    <w:rsid w:val="00534F2F"/>
    <w:rsid w:val="0053526B"/>
    <w:rsid w:val="005356C6"/>
    <w:rsid w:val="0053587A"/>
    <w:rsid w:val="00535B25"/>
    <w:rsid w:val="00536054"/>
    <w:rsid w:val="005360EC"/>
    <w:rsid w:val="005361D3"/>
    <w:rsid w:val="00536215"/>
    <w:rsid w:val="0053656F"/>
    <w:rsid w:val="0053673B"/>
    <w:rsid w:val="00536772"/>
    <w:rsid w:val="005369D1"/>
    <w:rsid w:val="00537453"/>
    <w:rsid w:val="005374C1"/>
    <w:rsid w:val="0053750F"/>
    <w:rsid w:val="005375B8"/>
    <w:rsid w:val="005375C9"/>
    <w:rsid w:val="00537761"/>
    <w:rsid w:val="005378B0"/>
    <w:rsid w:val="005378EC"/>
    <w:rsid w:val="00537A0D"/>
    <w:rsid w:val="00537E30"/>
    <w:rsid w:val="00540117"/>
    <w:rsid w:val="0054037F"/>
    <w:rsid w:val="005408ED"/>
    <w:rsid w:val="00540AD8"/>
    <w:rsid w:val="00540AF0"/>
    <w:rsid w:val="00540C74"/>
    <w:rsid w:val="00540E22"/>
    <w:rsid w:val="00540FB8"/>
    <w:rsid w:val="00541250"/>
    <w:rsid w:val="00541617"/>
    <w:rsid w:val="00541BEC"/>
    <w:rsid w:val="0054203B"/>
    <w:rsid w:val="00542349"/>
    <w:rsid w:val="00542479"/>
    <w:rsid w:val="00542582"/>
    <w:rsid w:val="00542A46"/>
    <w:rsid w:val="005430E6"/>
    <w:rsid w:val="00543318"/>
    <w:rsid w:val="0054339B"/>
    <w:rsid w:val="00543422"/>
    <w:rsid w:val="0054364B"/>
    <w:rsid w:val="0054379F"/>
    <w:rsid w:val="0054382D"/>
    <w:rsid w:val="00543D67"/>
    <w:rsid w:val="00543E8D"/>
    <w:rsid w:val="005440D3"/>
    <w:rsid w:val="00544216"/>
    <w:rsid w:val="005443A3"/>
    <w:rsid w:val="00544411"/>
    <w:rsid w:val="00544442"/>
    <w:rsid w:val="00544847"/>
    <w:rsid w:val="00544937"/>
    <w:rsid w:val="00544E58"/>
    <w:rsid w:val="00545048"/>
    <w:rsid w:val="00545145"/>
    <w:rsid w:val="0054515A"/>
    <w:rsid w:val="00545645"/>
    <w:rsid w:val="0054567D"/>
    <w:rsid w:val="005457F1"/>
    <w:rsid w:val="0054593F"/>
    <w:rsid w:val="00545AB1"/>
    <w:rsid w:val="00545D8F"/>
    <w:rsid w:val="00545E8B"/>
    <w:rsid w:val="005460D4"/>
    <w:rsid w:val="0054629B"/>
    <w:rsid w:val="005465E4"/>
    <w:rsid w:val="00546B97"/>
    <w:rsid w:val="00546CED"/>
    <w:rsid w:val="005471D7"/>
    <w:rsid w:val="0054720F"/>
    <w:rsid w:val="00547353"/>
    <w:rsid w:val="005473D9"/>
    <w:rsid w:val="0054744C"/>
    <w:rsid w:val="00547495"/>
    <w:rsid w:val="005478B2"/>
    <w:rsid w:val="00547ACA"/>
    <w:rsid w:val="00547FAC"/>
    <w:rsid w:val="005504DE"/>
    <w:rsid w:val="00550AF2"/>
    <w:rsid w:val="00550B68"/>
    <w:rsid w:val="00550B6F"/>
    <w:rsid w:val="00550CED"/>
    <w:rsid w:val="005513AD"/>
    <w:rsid w:val="005513C8"/>
    <w:rsid w:val="00551AC6"/>
    <w:rsid w:val="00551C5D"/>
    <w:rsid w:val="00552139"/>
    <w:rsid w:val="005529A7"/>
    <w:rsid w:val="00552AD6"/>
    <w:rsid w:val="00552F88"/>
    <w:rsid w:val="005531E4"/>
    <w:rsid w:val="00553231"/>
    <w:rsid w:val="005532DE"/>
    <w:rsid w:val="005532E4"/>
    <w:rsid w:val="00553412"/>
    <w:rsid w:val="00553A9C"/>
    <w:rsid w:val="00553D29"/>
    <w:rsid w:val="0055410E"/>
    <w:rsid w:val="0055490E"/>
    <w:rsid w:val="00554C69"/>
    <w:rsid w:val="00554F1F"/>
    <w:rsid w:val="005552B7"/>
    <w:rsid w:val="005552DB"/>
    <w:rsid w:val="00555370"/>
    <w:rsid w:val="005553C3"/>
    <w:rsid w:val="00555834"/>
    <w:rsid w:val="005558E7"/>
    <w:rsid w:val="00555BCC"/>
    <w:rsid w:val="00555CAB"/>
    <w:rsid w:val="005560B2"/>
    <w:rsid w:val="005562AB"/>
    <w:rsid w:val="00556AFD"/>
    <w:rsid w:val="00556CA8"/>
    <w:rsid w:val="00556D57"/>
    <w:rsid w:val="00556E30"/>
    <w:rsid w:val="00556F65"/>
    <w:rsid w:val="0055731B"/>
    <w:rsid w:val="00557349"/>
    <w:rsid w:val="0055762B"/>
    <w:rsid w:val="0055784C"/>
    <w:rsid w:val="005578E5"/>
    <w:rsid w:val="00557983"/>
    <w:rsid w:val="00557B43"/>
    <w:rsid w:val="00557EC6"/>
    <w:rsid w:val="0056034A"/>
    <w:rsid w:val="005603EB"/>
    <w:rsid w:val="00560AED"/>
    <w:rsid w:val="00560DB2"/>
    <w:rsid w:val="00561053"/>
    <w:rsid w:val="00561065"/>
    <w:rsid w:val="00561100"/>
    <w:rsid w:val="005611C4"/>
    <w:rsid w:val="0056158E"/>
    <w:rsid w:val="0056164A"/>
    <w:rsid w:val="005617A9"/>
    <w:rsid w:val="005617FA"/>
    <w:rsid w:val="005618AF"/>
    <w:rsid w:val="00561AB7"/>
    <w:rsid w:val="00562535"/>
    <w:rsid w:val="00562617"/>
    <w:rsid w:val="00562948"/>
    <w:rsid w:val="00562CA5"/>
    <w:rsid w:val="00562EC9"/>
    <w:rsid w:val="00563391"/>
    <w:rsid w:val="00563446"/>
    <w:rsid w:val="0056365E"/>
    <w:rsid w:val="005636B9"/>
    <w:rsid w:val="0056370D"/>
    <w:rsid w:val="005638BD"/>
    <w:rsid w:val="005639BA"/>
    <w:rsid w:val="00563A04"/>
    <w:rsid w:val="00563CE9"/>
    <w:rsid w:val="005640C2"/>
    <w:rsid w:val="00564105"/>
    <w:rsid w:val="005641B2"/>
    <w:rsid w:val="005643D8"/>
    <w:rsid w:val="00564508"/>
    <w:rsid w:val="00564644"/>
    <w:rsid w:val="00564945"/>
    <w:rsid w:val="00564C4E"/>
    <w:rsid w:val="00564F73"/>
    <w:rsid w:val="005650AE"/>
    <w:rsid w:val="0056525A"/>
    <w:rsid w:val="005654CB"/>
    <w:rsid w:val="0056556A"/>
    <w:rsid w:val="005655DA"/>
    <w:rsid w:val="00565A07"/>
    <w:rsid w:val="00565F66"/>
    <w:rsid w:val="0056634E"/>
    <w:rsid w:val="005664EB"/>
    <w:rsid w:val="005665BC"/>
    <w:rsid w:val="00566664"/>
    <w:rsid w:val="005671C6"/>
    <w:rsid w:val="00567370"/>
    <w:rsid w:val="005674FE"/>
    <w:rsid w:val="00567E9C"/>
    <w:rsid w:val="00567F8C"/>
    <w:rsid w:val="00567FF9"/>
    <w:rsid w:val="00570135"/>
    <w:rsid w:val="0057025B"/>
    <w:rsid w:val="005706F1"/>
    <w:rsid w:val="00570A91"/>
    <w:rsid w:val="00570C7C"/>
    <w:rsid w:val="00570F17"/>
    <w:rsid w:val="00570F2A"/>
    <w:rsid w:val="00570F6C"/>
    <w:rsid w:val="005711BD"/>
    <w:rsid w:val="00571734"/>
    <w:rsid w:val="00571AE9"/>
    <w:rsid w:val="00571B44"/>
    <w:rsid w:val="00571C3D"/>
    <w:rsid w:val="00571E63"/>
    <w:rsid w:val="00571E7A"/>
    <w:rsid w:val="0057297A"/>
    <w:rsid w:val="00572F7D"/>
    <w:rsid w:val="00573012"/>
    <w:rsid w:val="00573082"/>
    <w:rsid w:val="00573B30"/>
    <w:rsid w:val="00573E53"/>
    <w:rsid w:val="0057409B"/>
    <w:rsid w:val="005740DF"/>
    <w:rsid w:val="005743D4"/>
    <w:rsid w:val="00574956"/>
    <w:rsid w:val="00574A0B"/>
    <w:rsid w:val="00575012"/>
    <w:rsid w:val="005756E7"/>
    <w:rsid w:val="00575851"/>
    <w:rsid w:val="00575C8C"/>
    <w:rsid w:val="005760E3"/>
    <w:rsid w:val="00576284"/>
    <w:rsid w:val="005762F7"/>
    <w:rsid w:val="00576415"/>
    <w:rsid w:val="0057641A"/>
    <w:rsid w:val="005764A2"/>
    <w:rsid w:val="00576B86"/>
    <w:rsid w:val="00576CAF"/>
    <w:rsid w:val="00576E35"/>
    <w:rsid w:val="005770D5"/>
    <w:rsid w:val="00577224"/>
    <w:rsid w:val="00577558"/>
    <w:rsid w:val="00577584"/>
    <w:rsid w:val="00577881"/>
    <w:rsid w:val="005779E9"/>
    <w:rsid w:val="00577A89"/>
    <w:rsid w:val="00577BFA"/>
    <w:rsid w:val="00580862"/>
    <w:rsid w:val="005808F8"/>
    <w:rsid w:val="00580B86"/>
    <w:rsid w:val="00580DEC"/>
    <w:rsid w:val="00580F6E"/>
    <w:rsid w:val="005815B0"/>
    <w:rsid w:val="0058227B"/>
    <w:rsid w:val="00582304"/>
    <w:rsid w:val="0058270F"/>
    <w:rsid w:val="005827BE"/>
    <w:rsid w:val="0058281B"/>
    <w:rsid w:val="005829F0"/>
    <w:rsid w:val="00582A84"/>
    <w:rsid w:val="00582CFB"/>
    <w:rsid w:val="00582EF0"/>
    <w:rsid w:val="00582FFF"/>
    <w:rsid w:val="0058354C"/>
    <w:rsid w:val="00583784"/>
    <w:rsid w:val="00583835"/>
    <w:rsid w:val="005838C9"/>
    <w:rsid w:val="00583939"/>
    <w:rsid w:val="00583C68"/>
    <w:rsid w:val="00583FD7"/>
    <w:rsid w:val="00584D37"/>
    <w:rsid w:val="00584E4E"/>
    <w:rsid w:val="005857A6"/>
    <w:rsid w:val="005857AC"/>
    <w:rsid w:val="00585B13"/>
    <w:rsid w:val="00586219"/>
    <w:rsid w:val="00586350"/>
    <w:rsid w:val="005863A1"/>
    <w:rsid w:val="00586846"/>
    <w:rsid w:val="0058684B"/>
    <w:rsid w:val="00586E30"/>
    <w:rsid w:val="00586F34"/>
    <w:rsid w:val="005877D0"/>
    <w:rsid w:val="005877D9"/>
    <w:rsid w:val="0058781A"/>
    <w:rsid w:val="00587C24"/>
    <w:rsid w:val="00587D6D"/>
    <w:rsid w:val="00587E4B"/>
    <w:rsid w:val="005900C7"/>
    <w:rsid w:val="0059024F"/>
    <w:rsid w:val="005903D8"/>
    <w:rsid w:val="0059051E"/>
    <w:rsid w:val="0059054C"/>
    <w:rsid w:val="005906ED"/>
    <w:rsid w:val="0059079C"/>
    <w:rsid w:val="0059085F"/>
    <w:rsid w:val="00590AAF"/>
    <w:rsid w:val="00590EB5"/>
    <w:rsid w:val="00591579"/>
    <w:rsid w:val="00591645"/>
    <w:rsid w:val="0059176E"/>
    <w:rsid w:val="00591E2A"/>
    <w:rsid w:val="0059226B"/>
    <w:rsid w:val="0059263E"/>
    <w:rsid w:val="005928DE"/>
    <w:rsid w:val="00592B2D"/>
    <w:rsid w:val="00592B8A"/>
    <w:rsid w:val="00592B9C"/>
    <w:rsid w:val="00592F48"/>
    <w:rsid w:val="00593787"/>
    <w:rsid w:val="00593808"/>
    <w:rsid w:val="00593ABE"/>
    <w:rsid w:val="00594099"/>
    <w:rsid w:val="0059428F"/>
    <w:rsid w:val="00594A30"/>
    <w:rsid w:val="00594AAA"/>
    <w:rsid w:val="005950AB"/>
    <w:rsid w:val="00595247"/>
    <w:rsid w:val="005952C5"/>
    <w:rsid w:val="0059578F"/>
    <w:rsid w:val="0059582E"/>
    <w:rsid w:val="0059596F"/>
    <w:rsid w:val="005959C8"/>
    <w:rsid w:val="00595C39"/>
    <w:rsid w:val="00595C5A"/>
    <w:rsid w:val="005962C3"/>
    <w:rsid w:val="00596354"/>
    <w:rsid w:val="005963E9"/>
    <w:rsid w:val="005967D5"/>
    <w:rsid w:val="00596876"/>
    <w:rsid w:val="00596B70"/>
    <w:rsid w:val="00596FF4"/>
    <w:rsid w:val="005972FF"/>
    <w:rsid w:val="0059756B"/>
    <w:rsid w:val="005975F3"/>
    <w:rsid w:val="00597892"/>
    <w:rsid w:val="00597C40"/>
    <w:rsid w:val="005A0148"/>
    <w:rsid w:val="005A03F4"/>
    <w:rsid w:val="005A09FB"/>
    <w:rsid w:val="005A0ECF"/>
    <w:rsid w:val="005A1A1D"/>
    <w:rsid w:val="005A1C04"/>
    <w:rsid w:val="005A2341"/>
    <w:rsid w:val="005A2435"/>
    <w:rsid w:val="005A2C5B"/>
    <w:rsid w:val="005A2D45"/>
    <w:rsid w:val="005A3048"/>
    <w:rsid w:val="005A321C"/>
    <w:rsid w:val="005A3389"/>
    <w:rsid w:val="005A36A1"/>
    <w:rsid w:val="005A3954"/>
    <w:rsid w:val="005A3C47"/>
    <w:rsid w:val="005A413D"/>
    <w:rsid w:val="005A4652"/>
    <w:rsid w:val="005A48FA"/>
    <w:rsid w:val="005A4951"/>
    <w:rsid w:val="005A4BFE"/>
    <w:rsid w:val="005A4D21"/>
    <w:rsid w:val="005A4E72"/>
    <w:rsid w:val="005A4F04"/>
    <w:rsid w:val="005A5012"/>
    <w:rsid w:val="005A55D8"/>
    <w:rsid w:val="005A5675"/>
    <w:rsid w:val="005A64D6"/>
    <w:rsid w:val="005A6941"/>
    <w:rsid w:val="005A6EB7"/>
    <w:rsid w:val="005A7013"/>
    <w:rsid w:val="005A7197"/>
    <w:rsid w:val="005A796A"/>
    <w:rsid w:val="005A7A2E"/>
    <w:rsid w:val="005A7AB1"/>
    <w:rsid w:val="005A7BC7"/>
    <w:rsid w:val="005A7D2A"/>
    <w:rsid w:val="005A7E65"/>
    <w:rsid w:val="005B007B"/>
    <w:rsid w:val="005B0132"/>
    <w:rsid w:val="005B0588"/>
    <w:rsid w:val="005B0898"/>
    <w:rsid w:val="005B09FA"/>
    <w:rsid w:val="005B0A71"/>
    <w:rsid w:val="005B0D3E"/>
    <w:rsid w:val="005B0EB9"/>
    <w:rsid w:val="005B1064"/>
    <w:rsid w:val="005B10A8"/>
    <w:rsid w:val="005B1199"/>
    <w:rsid w:val="005B15B8"/>
    <w:rsid w:val="005B1624"/>
    <w:rsid w:val="005B19E3"/>
    <w:rsid w:val="005B1A21"/>
    <w:rsid w:val="005B1A2E"/>
    <w:rsid w:val="005B1D8C"/>
    <w:rsid w:val="005B1E98"/>
    <w:rsid w:val="005B2029"/>
    <w:rsid w:val="005B25CB"/>
    <w:rsid w:val="005B2AE3"/>
    <w:rsid w:val="005B2F54"/>
    <w:rsid w:val="005B3115"/>
    <w:rsid w:val="005B384B"/>
    <w:rsid w:val="005B3CE5"/>
    <w:rsid w:val="005B416B"/>
    <w:rsid w:val="005B4A92"/>
    <w:rsid w:val="005B4E18"/>
    <w:rsid w:val="005B4E82"/>
    <w:rsid w:val="005B4F18"/>
    <w:rsid w:val="005B5108"/>
    <w:rsid w:val="005B52B7"/>
    <w:rsid w:val="005B53C6"/>
    <w:rsid w:val="005B55D0"/>
    <w:rsid w:val="005B5639"/>
    <w:rsid w:val="005B5883"/>
    <w:rsid w:val="005B5AED"/>
    <w:rsid w:val="005B5B7D"/>
    <w:rsid w:val="005B66E6"/>
    <w:rsid w:val="005B66E8"/>
    <w:rsid w:val="005B677E"/>
    <w:rsid w:val="005B6B0D"/>
    <w:rsid w:val="005B6BFB"/>
    <w:rsid w:val="005B6EE6"/>
    <w:rsid w:val="005B7035"/>
    <w:rsid w:val="005B7156"/>
    <w:rsid w:val="005B737D"/>
    <w:rsid w:val="005B73F8"/>
    <w:rsid w:val="005B75A0"/>
    <w:rsid w:val="005B79E3"/>
    <w:rsid w:val="005B7B61"/>
    <w:rsid w:val="005B7B79"/>
    <w:rsid w:val="005B7C9C"/>
    <w:rsid w:val="005B7E05"/>
    <w:rsid w:val="005C01ED"/>
    <w:rsid w:val="005C1189"/>
    <w:rsid w:val="005C1531"/>
    <w:rsid w:val="005C17B7"/>
    <w:rsid w:val="005C185E"/>
    <w:rsid w:val="005C19E3"/>
    <w:rsid w:val="005C1B3F"/>
    <w:rsid w:val="005C1BD6"/>
    <w:rsid w:val="005C1C3A"/>
    <w:rsid w:val="005C1D91"/>
    <w:rsid w:val="005C1DB6"/>
    <w:rsid w:val="005C1EE3"/>
    <w:rsid w:val="005C212D"/>
    <w:rsid w:val="005C237D"/>
    <w:rsid w:val="005C240A"/>
    <w:rsid w:val="005C29E5"/>
    <w:rsid w:val="005C307F"/>
    <w:rsid w:val="005C30B6"/>
    <w:rsid w:val="005C33A3"/>
    <w:rsid w:val="005C348E"/>
    <w:rsid w:val="005C3518"/>
    <w:rsid w:val="005C380C"/>
    <w:rsid w:val="005C3977"/>
    <w:rsid w:val="005C430D"/>
    <w:rsid w:val="005C43BA"/>
    <w:rsid w:val="005C4AF1"/>
    <w:rsid w:val="005C4C80"/>
    <w:rsid w:val="005C4D40"/>
    <w:rsid w:val="005C4DBF"/>
    <w:rsid w:val="005C4E52"/>
    <w:rsid w:val="005C5268"/>
    <w:rsid w:val="005C53AD"/>
    <w:rsid w:val="005C5AF8"/>
    <w:rsid w:val="005C5BFC"/>
    <w:rsid w:val="005C60CE"/>
    <w:rsid w:val="005C64CA"/>
    <w:rsid w:val="005C65D1"/>
    <w:rsid w:val="005C6A99"/>
    <w:rsid w:val="005C6AF9"/>
    <w:rsid w:val="005C6B5D"/>
    <w:rsid w:val="005C6BD4"/>
    <w:rsid w:val="005C6CAE"/>
    <w:rsid w:val="005C6CE3"/>
    <w:rsid w:val="005C6E24"/>
    <w:rsid w:val="005C7165"/>
    <w:rsid w:val="005C71F6"/>
    <w:rsid w:val="005C73C2"/>
    <w:rsid w:val="005C750B"/>
    <w:rsid w:val="005C75EA"/>
    <w:rsid w:val="005C7D87"/>
    <w:rsid w:val="005C7E68"/>
    <w:rsid w:val="005D0374"/>
    <w:rsid w:val="005D0535"/>
    <w:rsid w:val="005D07B7"/>
    <w:rsid w:val="005D0A88"/>
    <w:rsid w:val="005D124E"/>
    <w:rsid w:val="005D12A7"/>
    <w:rsid w:val="005D1396"/>
    <w:rsid w:val="005D19D3"/>
    <w:rsid w:val="005D2098"/>
    <w:rsid w:val="005D210A"/>
    <w:rsid w:val="005D246A"/>
    <w:rsid w:val="005D29F2"/>
    <w:rsid w:val="005D2ABB"/>
    <w:rsid w:val="005D2C0C"/>
    <w:rsid w:val="005D2C76"/>
    <w:rsid w:val="005D2EEC"/>
    <w:rsid w:val="005D2F7E"/>
    <w:rsid w:val="005D30EB"/>
    <w:rsid w:val="005D315F"/>
    <w:rsid w:val="005D3249"/>
    <w:rsid w:val="005D3280"/>
    <w:rsid w:val="005D362A"/>
    <w:rsid w:val="005D3981"/>
    <w:rsid w:val="005D3A0E"/>
    <w:rsid w:val="005D3A6B"/>
    <w:rsid w:val="005D3C32"/>
    <w:rsid w:val="005D3F58"/>
    <w:rsid w:val="005D40E0"/>
    <w:rsid w:val="005D4301"/>
    <w:rsid w:val="005D43AB"/>
    <w:rsid w:val="005D459D"/>
    <w:rsid w:val="005D475F"/>
    <w:rsid w:val="005D478D"/>
    <w:rsid w:val="005D47B6"/>
    <w:rsid w:val="005D48CC"/>
    <w:rsid w:val="005D4F5C"/>
    <w:rsid w:val="005D514D"/>
    <w:rsid w:val="005D53A3"/>
    <w:rsid w:val="005D5A6E"/>
    <w:rsid w:val="005D64EE"/>
    <w:rsid w:val="005D663E"/>
    <w:rsid w:val="005D6BAE"/>
    <w:rsid w:val="005D6D4C"/>
    <w:rsid w:val="005D707D"/>
    <w:rsid w:val="005D71C3"/>
    <w:rsid w:val="005D777C"/>
    <w:rsid w:val="005D78B3"/>
    <w:rsid w:val="005D7E18"/>
    <w:rsid w:val="005D7E8B"/>
    <w:rsid w:val="005E0055"/>
    <w:rsid w:val="005E013F"/>
    <w:rsid w:val="005E023F"/>
    <w:rsid w:val="005E03A1"/>
    <w:rsid w:val="005E05D3"/>
    <w:rsid w:val="005E0AF9"/>
    <w:rsid w:val="005E156B"/>
    <w:rsid w:val="005E1789"/>
    <w:rsid w:val="005E18B3"/>
    <w:rsid w:val="005E1933"/>
    <w:rsid w:val="005E1C5C"/>
    <w:rsid w:val="005E1DE6"/>
    <w:rsid w:val="005E2199"/>
    <w:rsid w:val="005E2332"/>
    <w:rsid w:val="005E2562"/>
    <w:rsid w:val="005E280A"/>
    <w:rsid w:val="005E2DE0"/>
    <w:rsid w:val="005E2EB5"/>
    <w:rsid w:val="005E2F3C"/>
    <w:rsid w:val="005E3311"/>
    <w:rsid w:val="005E37E1"/>
    <w:rsid w:val="005E3B08"/>
    <w:rsid w:val="005E3B23"/>
    <w:rsid w:val="005E3BA9"/>
    <w:rsid w:val="005E3BEB"/>
    <w:rsid w:val="005E4012"/>
    <w:rsid w:val="005E454B"/>
    <w:rsid w:val="005E4857"/>
    <w:rsid w:val="005E4A45"/>
    <w:rsid w:val="005E4D48"/>
    <w:rsid w:val="005E4D65"/>
    <w:rsid w:val="005E4DA9"/>
    <w:rsid w:val="005E4E4A"/>
    <w:rsid w:val="005E546B"/>
    <w:rsid w:val="005E5604"/>
    <w:rsid w:val="005E5840"/>
    <w:rsid w:val="005E5C76"/>
    <w:rsid w:val="005E5CC8"/>
    <w:rsid w:val="005E5DCC"/>
    <w:rsid w:val="005E5F92"/>
    <w:rsid w:val="005E609D"/>
    <w:rsid w:val="005E6111"/>
    <w:rsid w:val="005E61F2"/>
    <w:rsid w:val="005E629C"/>
    <w:rsid w:val="005E6871"/>
    <w:rsid w:val="005E69F6"/>
    <w:rsid w:val="005E6A30"/>
    <w:rsid w:val="005E6B9A"/>
    <w:rsid w:val="005E6CCD"/>
    <w:rsid w:val="005E70E3"/>
    <w:rsid w:val="005E751E"/>
    <w:rsid w:val="005E76BA"/>
    <w:rsid w:val="005E7708"/>
    <w:rsid w:val="005E779B"/>
    <w:rsid w:val="005E7920"/>
    <w:rsid w:val="005E7AD6"/>
    <w:rsid w:val="005F048F"/>
    <w:rsid w:val="005F04D3"/>
    <w:rsid w:val="005F0758"/>
    <w:rsid w:val="005F0ACE"/>
    <w:rsid w:val="005F0D48"/>
    <w:rsid w:val="005F13EE"/>
    <w:rsid w:val="005F15E7"/>
    <w:rsid w:val="005F1617"/>
    <w:rsid w:val="005F1D25"/>
    <w:rsid w:val="005F20D9"/>
    <w:rsid w:val="005F222F"/>
    <w:rsid w:val="005F23D3"/>
    <w:rsid w:val="005F251D"/>
    <w:rsid w:val="005F28F0"/>
    <w:rsid w:val="005F2945"/>
    <w:rsid w:val="005F2B3A"/>
    <w:rsid w:val="005F2D1A"/>
    <w:rsid w:val="005F369E"/>
    <w:rsid w:val="005F36AE"/>
    <w:rsid w:val="005F36DA"/>
    <w:rsid w:val="005F3702"/>
    <w:rsid w:val="005F3815"/>
    <w:rsid w:val="005F3994"/>
    <w:rsid w:val="005F3A12"/>
    <w:rsid w:val="005F3CDC"/>
    <w:rsid w:val="005F3E05"/>
    <w:rsid w:val="005F3EA5"/>
    <w:rsid w:val="005F4079"/>
    <w:rsid w:val="005F42DA"/>
    <w:rsid w:val="005F4372"/>
    <w:rsid w:val="005F4789"/>
    <w:rsid w:val="005F49B6"/>
    <w:rsid w:val="005F4D55"/>
    <w:rsid w:val="005F4D8F"/>
    <w:rsid w:val="005F4E78"/>
    <w:rsid w:val="005F4F44"/>
    <w:rsid w:val="005F5357"/>
    <w:rsid w:val="005F5424"/>
    <w:rsid w:val="005F557E"/>
    <w:rsid w:val="005F58C7"/>
    <w:rsid w:val="005F596A"/>
    <w:rsid w:val="005F597A"/>
    <w:rsid w:val="005F5AE8"/>
    <w:rsid w:val="005F6449"/>
    <w:rsid w:val="005F644B"/>
    <w:rsid w:val="005F68CE"/>
    <w:rsid w:val="005F7261"/>
    <w:rsid w:val="005F7420"/>
    <w:rsid w:val="005F74DE"/>
    <w:rsid w:val="005F7831"/>
    <w:rsid w:val="005F783D"/>
    <w:rsid w:val="005F7BDF"/>
    <w:rsid w:val="0060047D"/>
    <w:rsid w:val="006011E4"/>
    <w:rsid w:val="006015DC"/>
    <w:rsid w:val="006016AB"/>
    <w:rsid w:val="006016D7"/>
    <w:rsid w:val="006018B9"/>
    <w:rsid w:val="00601C0C"/>
    <w:rsid w:val="00601EBA"/>
    <w:rsid w:val="00601F17"/>
    <w:rsid w:val="0060219C"/>
    <w:rsid w:val="006021B9"/>
    <w:rsid w:val="00602487"/>
    <w:rsid w:val="006027B7"/>
    <w:rsid w:val="006028D9"/>
    <w:rsid w:val="0060299B"/>
    <w:rsid w:val="00602B2D"/>
    <w:rsid w:val="00602B85"/>
    <w:rsid w:val="00602C20"/>
    <w:rsid w:val="00602C48"/>
    <w:rsid w:val="00602FA3"/>
    <w:rsid w:val="00603073"/>
    <w:rsid w:val="0060338C"/>
    <w:rsid w:val="006035C6"/>
    <w:rsid w:val="00603820"/>
    <w:rsid w:val="0060383B"/>
    <w:rsid w:val="0060398B"/>
    <w:rsid w:val="00603A91"/>
    <w:rsid w:val="00603AD7"/>
    <w:rsid w:val="00603B50"/>
    <w:rsid w:val="00603CFB"/>
    <w:rsid w:val="00603E76"/>
    <w:rsid w:val="0060432F"/>
    <w:rsid w:val="006047ED"/>
    <w:rsid w:val="006047F1"/>
    <w:rsid w:val="00604A09"/>
    <w:rsid w:val="00604D6A"/>
    <w:rsid w:val="006050F8"/>
    <w:rsid w:val="00605267"/>
    <w:rsid w:val="0060530E"/>
    <w:rsid w:val="0060579A"/>
    <w:rsid w:val="00605D1D"/>
    <w:rsid w:val="00605E9F"/>
    <w:rsid w:val="00605EDA"/>
    <w:rsid w:val="0060642C"/>
    <w:rsid w:val="006064EA"/>
    <w:rsid w:val="006065BA"/>
    <w:rsid w:val="00606970"/>
    <w:rsid w:val="00606AB1"/>
    <w:rsid w:val="00606CD0"/>
    <w:rsid w:val="00606D54"/>
    <w:rsid w:val="00606F07"/>
    <w:rsid w:val="00606FCD"/>
    <w:rsid w:val="006070AB"/>
    <w:rsid w:val="00607259"/>
    <w:rsid w:val="006074A2"/>
    <w:rsid w:val="00607790"/>
    <w:rsid w:val="00607CA1"/>
    <w:rsid w:val="00607D9F"/>
    <w:rsid w:val="00607E23"/>
    <w:rsid w:val="00607EC1"/>
    <w:rsid w:val="00607F2C"/>
    <w:rsid w:val="00610172"/>
    <w:rsid w:val="00610331"/>
    <w:rsid w:val="0061055D"/>
    <w:rsid w:val="0061074D"/>
    <w:rsid w:val="00610906"/>
    <w:rsid w:val="00610FF2"/>
    <w:rsid w:val="00611079"/>
    <w:rsid w:val="0061160F"/>
    <w:rsid w:val="00611BC7"/>
    <w:rsid w:val="00611E27"/>
    <w:rsid w:val="00612066"/>
    <w:rsid w:val="00612269"/>
    <w:rsid w:val="00612472"/>
    <w:rsid w:val="00612AB5"/>
    <w:rsid w:val="00612CF5"/>
    <w:rsid w:val="00612DCA"/>
    <w:rsid w:val="00612F54"/>
    <w:rsid w:val="006135F5"/>
    <w:rsid w:val="006139F5"/>
    <w:rsid w:val="00613C5E"/>
    <w:rsid w:val="00614418"/>
    <w:rsid w:val="006146B8"/>
    <w:rsid w:val="0061489F"/>
    <w:rsid w:val="00614D0C"/>
    <w:rsid w:val="00614D71"/>
    <w:rsid w:val="00615058"/>
    <w:rsid w:val="006157CA"/>
    <w:rsid w:val="00615891"/>
    <w:rsid w:val="00616053"/>
    <w:rsid w:val="0061646D"/>
    <w:rsid w:val="0061670E"/>
    <w:rsid w:val="00616715"/>
    <w:rsid w:val="00616871"/>
    <w:rsid w:val="006169EA"/>
    <w:rsid w:val="00616AC3"/>
    <w:rsid w:val="00616AE3"/>
    <w:rsid w:val="00616E5F"/>
    <w:rsid w:val="00616FCB"/>
    <w:rsid w:val="006170C8"/>
    <w:rsid w:val="00617245"/>
    <w:rsid w:val="006176E5"/>
    <w:rsid w:val="0061797F"/>
    <w:rsid w:val="00617A60"/>
    <w:rsid w:val="00617D1F"/>
    <w:rsid w:val="00617F1A"/>
    <w:rsid w:val="00617F39"/>
    <w:rsid w:val="006200E7"/>
    <w:rsid w:val="00620545"/>
    <w:rsid w:val="00620589"/>
    <w:rsid w:val="00620AEF"/>
    <w:rsid w:val="00620D5A"/>
    <w:rsid w:val="00621022"/>
    <w:rsid w:val="00621251"/>
    <w:rsid w:val="00621271"/>
    <w:rsid w:val="006212F6"/>
    <w:rsid w:val="00621552"/>
    <w:rsid w:val="00621579"/>
    <w:rsid w:val="006217CB"/>
    <w:rsid w:val="00621874"/>
    <w:rsid w:val="00621FBA"/>
    <w:rsid w:val="00622163"/>
    <w:rsid w:val="00622574"/>
    <w:rsid w:val="0062258A"/>
    <w:rsid w:val="006225BF"/>
    <w:rsid w:val="00622B36"/>
    <w:rsid w:val="00622EF1"/>
    <w:rsid w:val="00623006"/>
    <w:rsid w:val="00623237"/>
    <w:rsid w:val="0062335A"/>
    <w:rsid w:val="00623502"/>
    <w:rsid w:val="006237BC"/>
    <w:rsid w:val="00623901"/>
    <w:rsid w:val="006239E1"/>
    <w:rsid w:val="00623E86"/>
    <w:rsid w:val="00624002"/>
    <w:rsid w:val="00624419"/>
    <w:rsid w:val="0062446F"/>
    <w:rsid w:val="006245B6"/>
    <w:rsid w:val="006245F1"/>
    <w:rsid w:val="0062482C"/>
    <w:rsid w:val="006248B8"/>
    <w:rsid w:val="00624B3C"/>
    <w:rsid w:val="00624D9A"/>
    <w:rsid w:val="006252DF"/>
    <w:rsid w:val="0062533B"/>
    <w:rsid w:val="00625519"/>
    <w:rsid w:val="00625688"/>
    <w:rsid w:val="00625AE5"/>
    <w:rsid w:val="00625C9E"/>
    <w:rsid w:val="00626435"/>
    <w:rsid w:val="006264F5"/>
    <w:rsid w:val="00627184"/>
    <w:rsid w:val="00627508"/>
    <w:rsid w:val="00627664"/>
    <w:rsid w:val="00627704"/>
    <w:rsid w:val="00627705"/>
    <w:rsid w:val="00627954"/>
    <w:rsid w:val="00627A32"/>
    <w:rsid w:val="00627B6A"/>
    <w:rsid w:val="00627C8E"/>
    <w:rsid w:val="00627D17"/>
    <w:rsid w:val="00627F10"/>
    <w:rsid w:val="006300AF"/>
    <w:rsid w:val="006302CD"/>
    <w:rsid w:val="006304FB"/>
    <w:rsid w:val="006306AA"/>
    <w:rsid w:val="00630B0D"/>
    <w:rsid w:val="00630B3A"/>
    <w:rsid w:val="00630E7F"/>
    <w:rsid w:val="00630F9B"/>
    <w:rsid w:val="006313C7"/>
    <w:rsid w:val="006314DA"/>
    <w:rsid w:val="00631A6F"/>
    <w:rsid w:val="00631BA5"/>
    <w:rsid w:val="00631C72"/>
    <w:rsid w:val="00631F1B"/>
    <w:rsid w:val="00631FFA"/>
    <w:rsid w:val="0063262D"/>
    <w:rsid w:val="00632B8F"/>
    <w:rsid w:val="00632E0E"/>
    <w:rsid w:val="0063370F"/>
    <w:rsid w:val="00633754"/>
    <w:rsid w:val="006338E9"/>
    <w:rsid w:val="00633ACD"/>
    <w:rsid w:val="00633E1C"/>
    <w:rsid w:val="006345B6"/>
    <w:rsid w:val="00634628"/>
    <w:rsid w:val="006348FE"/>
    <w:rsid w:val="00634A74"/>
    <w:rsid w:val="0063523B"/>
    <w:rsid w:val="006355A2"/>
    <w:rsid w:val="00635F24"/>
    <w:rsid w:val="00635F56"/>
    <w:rsid w:val="0063667D"/>
    <w:rsid w:val="006366AA"/>
    <w:rsid w:val="00636817"/>
    <w:rsid w:val="0063695D"/>
    <w:rsid w:val="00636A49"/>
    <w:rsid w:val="00636FBA"/>
    <w:rsid w:val="006370B5"/>
    <w:rsid w:val="00637209"/>
    <w:rsid w:val="00637214"/>
    <w:rsid w:val="0063733B"/>
    <w:rsid w:val="006377D0"/>
    <w:rsid w:val="006378D8"/>
    <w:rsid w:val="00637936"/>
    <w:rsid w:val="00637BFF"/>
    <w:rsid w:val="00637F3A"/>
    <w:rsid w:val="00640217"/>
    <w:rsid w:val="00640B0B"/>
    <w:rsid w:val="00640D0D"/>
    <w:rsid w:val="00640E72"/>
    <w:rsid w:val="006412D2"/>
    <w:rsid w:val="006412F5"/>
    <w:rsid w:val="0064160B"/>
    <w:rsid w:val="00641610"/>
    <w:rsid w:val="00641643"/>
    <w:rsid w:val="006418DD"/>
    <w:rsid w:val="00641914"/>
    <w:rsid w:val="00641A3B"/>
    <w:rsid w:val="00641A91"/>
    <w:rsid w:val="00641D74"/>
    <w:rsid w:val="00642006"/>
    <w:rsid w:val="006420DE"/>
    <w:rsid w:val="006426AD"/>
    <w:rsid w:val="00642901"/>
    <w:rsid w:val="00642AAA"/>
    <w:rsid w:val="00643127"/>
    <w:rsid w:val="00643273"/>
    <w:rsid w:val="00643320"/>
    <w:rsid w:val="0064347C"/>
    <w:rsid w:val="006437D2"/>
    <w:rsid w:val="00643C2A"/>
    <w:rsid w:val="00643D63"/>
    <w:rsid w:val="00644211"/>
    <w:rsid w:val="0064428F"/>
    <w:rsid w:val="00644323"/>
    <w:rsid w:val="006444F1"/>
    <w:rsid w:val="00644576"/>
    <w:rsid w:val="00644878"/>
    <w:rsid w:val="006449F9"/>
    <w:rsid w:val="00644AE2"/>
    <w:rsid w:val="00644EC0"/>
    <w:rsid w:val="006451B5"/>
    <w:rsid w:val="00645238"/>
    <w:rsid w:val="006453A1"/>
    <w:rsid w:val="006453E2"/>
    <w:rsid w:val="006454DB"/>
    <w:rsid w:val="00645572"/>
    <w:rsid w:val="00645639"/>
    <w:rsid w:val="0064571D"/>
    <w:rsid w:val="006459B0"/>
    <w:rsid w:val="00645B67"/>
    <w:rsid w:val="00645C30"/>
    <w:rsid w:val="00645CA4"/>
    <w:rsid w:val="00645F35"/>
    <w:rsid w:val="006463CD"/>
    <w:rsid w:val="006463DA"/>
    <w:rsid w:val="00646418"/>
    <w:rsid w:val="00646476"/>
    <w:rsid w:val="00646617"/>
    <w:rsid w:val="00646655"/>
    <w:rsid w:val="006466D6"/>
    <w:rsid w:val="00646912"/>
    <w:rsid w:val="00647627"/>
    <w:rsid w:val="00647646"/>
    <w:rsid w:val="006477E6"/>
    <w:rsid w:val="00647947"/>
    <w:rsid w:val="00647C75"/>
    <w:rsid w:val="00647D41"/>
    <w:rsid w:val="00647E10"/>
    <w:rsid w:val="00650306"/>
    <w:rsid w:val="006505D9"/>
    <w:rsid w:val="00650880"/>
    <w:rsid w:val="006509BF"/>
    <w:rsid w:val="00650A24"/>
    <w:rsid w:val="00650CB8"/>
    <w:rsid w:val="00650CED"/>
    <w:rsid w:val="00650E08"/>
    <w:rsid w:val="00651282"/>
    <w:rsid w:val="006514CE"/>
    <w:rsid w:val="0065178E"/>
    <w:rsid w:val="00651847"/>
    <w:rsid w:val="00651BFA"/>
    <w:rsid w:val="00651C53"/>
    <w:rsid w:val="00651E26"/>
    <w:rsid w:val="00651FFB"/>
    <w:rsid w:val="00652542"/>
    <w:rsid w:val="00652770"/>
    <w:rsid w:val="00652E0A"/>
    <w:rsid w:val="0065314F"/>
    <w:rsid w:val="006534BA"/>
    <w:rsid w:val="00654202"/>
    <w:rsid w:val="006542DA"/>
    <w:rsid w:val="00654474"/>
    <w:rsid w:val="00654738"/>
    <w:rsid w:val="00654A22"/>
    <w:rsid w:val="00654AD3"/>
    <w:rsid w:val="006550E4"/>
    <w:rsid w:val="00655833"/>
    <w:rsid w:val="00655B89"/>
    <w:rsid w:val="00655E8C"/>
    <w:rsid w:val="00655FE2"/>
    <w:rsid w:val="006566A2"/>
    <w:rsid w:val="00656787"/>
    <w:rsid w:val="00656790"/>
    <w:rsid w:val="00656B30"/>
    <w:rsid w:val="00657236"/>
    <w:rsid w:val="0065736E"/>
    <w:rsid w:val="0065738B"/>
    <w:rsid w:val="00657C47"/>
    <w:rsid w:val="00657D29"/>
    <w:rsid w:val="00657D54"/>
    <w:rsid w:val="006602E0"/>
    <w:rsid w:val="006603C0"/>
    <w:rsid w:val="0066052C"/>
    <w:rsid w:val="00660642"/>
    <w:rsid w:val="00660892"/>
    <w:rsid w:val="006611BA"/>
    <w:rsid w:val="006613C0"/>
    <w:rsid w:val="00661999"/>
    <w:rsid w:val="0066288F"/>
    <w:rsid w:val="006629A7"/>
    <w:rsid w:val="00662B89"/>
    <w:rsid w:val="00662B95"/>
    <w:rsid w:val="00662BBF"/>
    <w:rsid w:val="00662FC4"/>
    <w:rsid w:val="0066306A"/>
    <w:rsid w:val="006636E7"/>
    <w:rsid w:val="00663814"/>
    <w:rsid w:val="00663B71"/>
    <w:rsid w:val="0066409C"/>
    <w:rsid w:val="0066467E"/>
    <w:rsid w:val="006649BE"/>
    <w:rsid w:val="00664ECC"/>
    <w:rsid w:val="0066502F"/>
    <w:rsid w:val="0066511C"/>
    <w:rsid w:val="00665284"/>
    <w:rsid w:val="00665584"/>
    <w:rsid w:val="00665617"/>
    <w:rsid w:val="0066564F"/>
    <w:rsid w:val="0066567E"/>
    <w:rsid w:val="00665688"/>
    <w:rsid w:val="00665BA0"/>
    <w:rsid w:val="006660C4"/>
    <w:rsid w:val="0066616E"/>
    <w:rsid w:val="006664E8"/>
    <w:rsid w:val="00666943"/>
    <w:rsid w:val="00666C5A"/>
    <w:rsid w:val="00666D10"/>
    <w:rsid w:val="00666D62"/>
    <w:rsid w:val="00666E17"/>
    <w:rsid w:val="00666F41"/>
    <w:rsid w:val="00666FBF"/>
    <w:rsid w:val="006672DF"/>
    <w:rsid w:val="006672E7"/>
    <w:rsid w:val="006673A3"/>
    <w:rsid w:val="00667676"/>
    <w:rsid w:val="00667794"/>
    <w:rsid w:val="00667B5A"/>
    <w:rsid w:val="00667D2B"/>
    <w:rsid w:val="0067020E"/>
    <w:rsid w:val="006704A0"/>
    <w:rsid w:val="00670601"/>
    <w:rsid w:val="00670749"/>
    <w:rsid w:val="00670850"/>
    <w:rsid w:val="0067096F"/>
    <w:rsid w:val="00670CC1"/>
    <w:rsid w:val="00670D13"/>
    <w:rsid w:val="00670DA8"/>
    <w:rsid w:val="00671114"/>
    <w:rsid w:val="00671205"/>
    <w:rsid w:val="00671284"/>
    <w:rsid w:val="0067178D"/>
    <w:rsid w:val="00671BD7"/>
    <w:rsid w:val="00671FE0"/>
    <w:rsid w:val="0067224A"/>
    <w:rsid w:val="0067225D"/>
    <w:rsid w:val="006722E0"/>
    <w:rsid w:val="0067253E"/>
    <w:rsid w:val="006726DE"/>
    <w:rsid w:val="00672800"/>
    <w:rsid w:val="006729DA"/>
    <w:rsid w:val="00672D13"/>
    <w:rsid w:val="00672DEB"/>
    <w:rsid w:val="006730E5"/>
    <w:rsid w:val="006731CC"/>
    <w:rsid w:val="00673201"/>
    <w:rsid w:val="0067329C"/>
    <w:rsid w:val="00673BFB"/>
    <w:rsid w:val="00673CF1"/>
    <w:rsid w:val="00674375"/>
    <w:rsid w:val="006747E0"/>
    <w:rsid w:val="00674D3E"/>
    <w:rsid w:val="00674FB0"/>
    <w:rsid w:val="006750BF"/>
    <w:rsid w:val="00675213"/>
    <w:rsid w:val="00675387"/>
    <w:rsid w:val="0067574F"/>
    <w:rsid w:val="006757E9"/>
    <w:rsid w:val="006758F0"/>
    <w:rsid w:val="00675FC0"/>
    <w:rsid w:val="00675FC8"/>
    <w:rsid w:val="0067615C"/>
    <w:rsid w:val="006766D1"/>
    <w:rsid w:val="00676808"/>
    <w:rsid w:val="00676880"/>
    <w:rsid w:val="006769F0"/>
    <w:rsid w:val="00677899"/>
    <w:rsid w:val="006778C9"/>
    <w:rsid w:val="00677E51"/>
    <w:rsid w:val="00677F20"/>
    <w:rsid w:val="0068009F"/>
    <w:rsid w:val="00680127"/>
    <w:rsid w:val="00680227"/>
    <w:rsid w:val="006804AD"/>
    <w:rsid w:val="00680642"/>
    <w:rsid w:val="00680D97"/>
    <w:rsid w:val="00680EFB"/>
    <w:rsid w:val="00681587"/>
    <w:rsid w:val="0068181C"/>
    <w:rsid w:val="00681B11"/>
    <w:rsid w:val="00682134"/>
    <w:rsid w:val="0068219B"/>
    <w:rsid w:val="00682294"/>
    <w:rsid w:val="0068231F"/>
    <w:rsid w:val="00682397"/>
    <w:rsid w:val="006827DB"/>
    <w:rsid w:val="00682CEA"/>
    <w:rsid w:val="006830E4"/>
    <w:rsid w:val="00683690"/>
    <w:rsid w:val="00683C34"/>
    <w:rsid w:val="00683D70"/>
    <w:rsid w:val="00683DE1"/>
    <w:rsid w:val="00683EC0"/>
    <w:rsid w:val="00683ED3"/>
    <w:rsid w:val="00684042"/>
    <w:rsid w:val="00684128"/>
    <w:rsid w:val="00684629"/>
    <w:rsid w:val="0068486D"/>
    <w:rsid w:val="006848EC"/>
    <w:rsid w:val="00684C36"/>
    <w:rsid w:val="00684E68"/>
    <w:rsid w:val="0068503E"/>
    <w:rsid w:val="006850CE"/>
    <w:rsid w:val="00685113"/>
    <w:rsid w:val="0068515D"/>
    <w:rsid w:val="0068554E"/>
    <w:rsid w:val="006855FE"/>
    <w:rsid w:val="00685C0A"/>
    <w:rsid w:val="00685CA3"/>
    <w:rsid w:val="00685EEE"/>
    <w:rsid w:val="00685F29"/>
    <w:rsid w:val="00686031"/>
    <w:rsid w:val="0068605A"/>
    <w:rsid w:val="0068630C"/>
    <w:rsid w:val="006863D7"/>
    <w:rsid w:val="00687255"/>
    <w:rsid w:val="00687744"/>
    <w:rsid w:val="0068782A"/>
    <w:rsid w:val="00687AB0"/>
    <w:rsid w:val="00687B15"/>
    <w:rsid w:val="00687E1F"/>
    <w:rsid w:val="00687E20"/>
    <w:rsid w:val="00687E21"/>
    <w:rsid w:val="00690101"/>
    <w:rsid w:val="00690142"/>
    <w:rsid w:val="006905B7"/>
    <w:rsid w:val="0069063C"/>
    <w:rsid w:val="006907CE"/>
    <w:rsid w:val="0069097D"/>
    <w:rsid w:val="00690B2D"/>
    <w:rsid w:val="00690ECF"/>
    <w:rsid w:val="00691006"/>
    <w:rsid w:val="0069111A"/>
    <w:rsid w:val="006912F8"/>
    <w:rsid w:val="00691858"/>
    <w:rsid w:val="00691AAD"/>
    <w:rsid w:val="00691CBC"/>
    <w:rsid w:val="00692185"/>
    <w:rsid w:val="006921F4"/>
    <w:rsid w:val="00692205"/>
    <w:rsid w:val="006923A8"/>
    <w:rsid w:val="00692486"/>
    <w:rsid w:val="006924EB"/>
    <w:rsid w:val="006926FA"/>
    <w:rsid w:val="00692D9F"/>
    <w:rsid w:val="00693335"/>
    <w:rsid w:val="006936BA"/>
    <w:rsid w:val="006939B3"/>
    <w:rsid w:val="00693B05"/>
    <w:rsid w:val="00693DA4"/>
    <w:rsid w:val="00693E31"/>
    <w:rsid w:val="0069429B"/>
    <w:rsid w:val="006942C6"/>
    <w:rsid w:val="006945C1"/>
    <w:rsid w:val="006945D4"/>
    <w:rsid w:val="006946BB"/>
    <w:rsid w:val="0069474E"/>
    <w:rsid w:val="006949DA"/>
    <w:rsid w:val="00694E2B"/>
    <w:rsid w:val="00694E8F"/>
    <w:rsid w:val="006955A7"/>
    <w:rsid w:val="006956B5"/>
    <w:rsid w:val="006956CE"/>
    <w:rsid w:val="0069579D"/>
    <w:rsid w:val="006959AB"/>
    <w:rsid w:val="006959FE"/>
    <w:rsid w:val="00695C39"/>
    <w:rsid w:val="00696063"/>
    <w:rsid w:val="0069612C"/>
    <w:rsid w:val="006966E1"/>
    <w:rsid w:val="00696D0B"/>
    <w:rsid w:val="0069745E"/>
    <w:rsid w:val="00697755"/>
    <w:rsid w:val="0069777B"/>
    <w:rsid w:val="0069796F"/>
    <w:rsid w:val="00697C51"/>
    <w:rsid w:val="00697E7B"/>
    <w:rsid w:val="00697F3C"/>
    <w:rsid w:val="006A024E"/>
    <w:rsid w:val="006A0424"/>
    <w:rsid w:val="006A0AA6"/>
    <w:rsid w:val="006A0D75"/>
    <w:rsid w:val="006A0E65"/>
    <w:rsid w:val="006A1261"/>
    <w:rsid w:val="006A1677"/>
    <w:rsid w:val="006A1766"/>
    <w:rsid w:val="006A1BB2"/>
    <w:rsid w:val="006A1CDB"/>
    <w:rsid w:val="006A1FB3"/>
    <w:rsid w:val="006A2294"/>
    <w:rsid w:val="006A2318"/>
    <w:rsid w:val="006A2518"/>
    <w:rsid w:val="006A253A"/>
    <w:rsid w:val="006A259B"/>
    <w:rsid w:val="006A2614"/>
    <w:rsid w:val="006A27A5"/>
    <w:rsid w:val="006A2C73"/>
    <w:rsid w:val="006A2DE2"/>
    <w:rsid w:val="006A309E"/>
    <w:rsid w:val="006A3267"/>
    <w:rsid w:val="006A3765"/>
    <w:rsid w:val="006A3BE0"/>
    <w:rsid w:val="006A3CEB"/>
    <w:rsid w:val="006A3DFF"/>
    <w:rsid w:val="006A41DA"/>
    <w:rsid w:val="006A4246"/>
    <w:rsid w:val="006A51A4"/>
    <w:rsid w:val="006A562D"/>
    <w:rsid w:val="006A5873"/>
    <w:rsid w:val="006A5A27"/>
    <w:rsid w:val="006A5AF4"/>
    <w:rsid w:val="006A5C06"/>
    <w:rsid w:val="006A5F51"/>
    <w:rsid w:val="006A5FF8"/>
    <w:rsid w:val="006A68E1"/>
    <w:rsid w:val="006A69A1"/>
    <w:rsid w:val="006A6AA2"/>
    <w:rsid w:val="006A6D50"/>
    <w:rsid w:val="006A6DAD"/>
    <w:rsid w:val="006A7100"/>
    <w:rsid w:val="006A71DA"/>
    <w:rsid w:val="006A726C"/>
    <w:rsid w:val="006A75E1"/>
    <w:rsid w:val="006A75E4"/>
    <w:rsid w:val="006A769B"/>
    <w:rsid w:val="006A78A7"/>
    <w:rsid w:val="006A7907"/>
    <w:rsid w:val="006A792E"/>
    <w:rsid w:val="006A7AC4"/>
    <w:rsid w:val="006B00D4"/>
    <w:rsid w:val="006B00E7"/>
    <w:rsid w:val="006B01F5"/>
    <w:rsid w:val="006B0528"/>
    <w:rsid w:val="006B082D"/>
    <w:rsid w:val="006B0A41"/>
    <w:rsid w:val="006B0BFE"/>
    <w:rsid w:val="006B1275"/>
    <w:rsid w:val="006B1BF4"/>
    <w:rsid w:val="006B1D05"/>
    <w:rsid w:val="006B1EEB"/>
    <w:rsid w:val="006B202A"/>
    <w:rsid w:val="006B21EF"/>
    <w:rsid w:val="006B2504"/>
    <w:rsid w:val="006B274C"/>
    <w:rsid w:val="006B274E"/>
    <w:rsid w:val="006B2A33"/>
    <w:rsid w:val="006B2BD9"/>
    <w:rsid w:val="006B2DBA"/>
    <w:rsid w:val="006B30EA"/>
    <w:rsid w:val="006B3229"/>
    <w:rsid w:val="006B33B8"/>
    <w:rsid w:val="006B36DE"/>
    <w:rsid w:val="006B3860"/>
    <w:rsid w:val="006B3D0B"/>
    <w:rsid w:val="006B3E78"/>
    <w:rsid w:val="006B416C"/>
    <w:rsid w:val="006B4826"/>
    <w:rsid w:val="006B4833"/>
    <w:rsid w:val="006B4A19"/>
    <w:rsid w:val="006B4FFC"/>
    <w:rsid w:val="006B53A8"/>
    <w:rsid w:val="006B53CB"/>
    <w:rsid w:val="006B56F5"/>
    <w:rsid w:val="006B5AAE"/>
    <w:rsid w:val="006B5B6D"/>
    <w:rsid w:val="006B5BC0"/>
    <w:rsid w:val="006B5C32"/>
    <w:rsid w:val="006B6137"/>
    <w:rsid w:val="006B621A"/>
    <w:rsid w:val="006B6579"/>
    <w:rsid w:val="006B6825"/>
    <w:rsid w:val="006B6AEA"/>
    <w:rsid w:val="006B6CD0"/>
    <w:rsid w:val="006B6D1B"/>
    <w:rsid w:val="006B6E48"/>
    <w:rsid w:val="006B750C"/>
    <w:rsid w:val="006B7586"/>
    <w:rsid w:val="006B75BD"/>
    <w:rsid w:val="006B7D3B"/>
    <w:rsid w:val="006C0025"/>
    <w:rsid w:val="006C0922"/>
    <w:rsid w:val="006C09EE"/>
    <w:rsid w:val="006C0B5F"/>
    <w:rsid w:val="006C0E31"/>
    <w:rsid w:val="006C0E85"/>
    <w:rsid w:val="006C1398"/>
    <w:rsid w:val="006C1551"/>
    <w:rsid w:val="006C1798"/>
    <w:rsid w:val="006C18E1"/>
    <w:rsid w:val="006C1B32"/>
    <w:rsid w:val="006C1E0F"/>
    <w:rsid w:val="006C2096"/>
    <w:rsid w:val="006C2281"/>
    <w:rsid w:val="006C2393"/>
    <w:rsid w:val="006C25AF"/>
    <w:rsid w:val="006C25F3"/>
    <w:rsid w:val="006C2639"/>
    <w:rsid w:val="006C29E3"/>
    <w:rsid w:val="006C2EF8"/>
    <w:rsid w:val="006C315B"/>
    <w:rsid w:val="006C329A"/>
    <w:rsid w:val="006C34E4"/>
    <w:rsid w:val="006C35FC"/>
    <w:rsid w:val="006C370E"/>
    <w:rsid w:val="006C42E0"/>
    <w:rsid w:val="006C4488"/>
    <w:rsid w:val="006C4805"/>
    <w:rsid w:val="006C4ABC"/>
    <w:rsid w:val="006C4F02"/>
    <w:rsid w:val="006C4F81"/>
    <w:rsid w:val="006C514D"/>
    <w:rsid w:val="006C517C"/>
    <w:rsid w:val="006C532E"/>
    <w:rsid w:val="006C58AA"/>
    <w:rsid w:val="006C58DB"/>
    <w:rsid w:val="006C59DA"/>
    <w:rsid w:val="006C5B07"/>
    <w:rsid w:val="006C5BDD"/>
    <w:rsid w:val="006C5D06"/>
    <w:rsid w:val="006C5D10"/>
    <w:rsid w:val="006C5DD5"/>
    <w:rsid w:val="006C5E0A"/>
    <w:rsid w:val="006C605F"/>
    <w:rsid w:val="006C6309"/>
    <w:rsid w:val="006C6950"/>
    <w:rsid w:val="006C6BE2"/>
    <w:rsid w:val="006C6DD5"/>
    <w:rsid w:val="006C7C16"/>
    <w:rsid w:val="006C7F15"/>
    <w:rsid w:val="006D0374"/>
    <w:rsid w:val="006D03EF"/>
    <w:rsid w:val="006D0800"/>
    <w:rsid w:val="006D0882"/>
    <w:rsid w:val="006D0E09"/>
    <w:rsid w:val="006D0E3F"/>
    <w:rsid w:val="006D120A"/>
    <w:rsid w:val="006D1363"/>
    <w:rsid w:val="006D140C"/>
    <w:rsid w:val="006D1775"/>
    <w:rsid w:val="006D1A8F"/>
    <w:rsid w:val="006D1B64"/>
    <w:rsid w:val="006D1C4F"/>
    <w:rsid w:val="006D1D68"/>
    <w:rsid w:val="006D1E24"/>
    <w:rsid w:val="006D21D8"/>
    <w:rsid w:val="006D2379"/>
    <w:rsid w:val="006D25F3"/>
    <w:rsid w:val="006D2939"/>
    <w:rsid w:val="006D2AC5"/>
    <w:rsid w:val="006D2CFE"/>
    <w:rsid w:val="006D2E91"/>
    <w:rsid w:val="006D3345"/>
    <w:rsid w:val="006D33F7"/>
    <w:rsid w:val="006D34E7"/>
    <w:rsid w:val="006D3552"/>
    <w:rsid w:val="006D3DFC"/>
    <w:rsid w:val="006D40E0"/>
    <w:rsid w:val="006D41DA"/>
    <w:rsid w:val="006D4430"/>
    <w:rsid w:val="006D4524"/>
    <w:rsid w:val="006D4A95"/>
    <w:rsid w:val="006D4CAD"/>
    <w:rsid w:val="006D50BC"/>
    <w:rsid w:val="006D52F4"/>
    <w:rsid w:val="006D546F"/>
    <w:rsid w:val="006D55A5"/>
    <w:rsid w:val="006D5CCE"/>
    <w:rsid w:val="006D5E2D"/>
    <w:rsid w:val="006D5FCB"/>
    <w:rsid w:val="006D6489"/>
    <w:rsid w:val="006D65CD"/>
    <w:rsid w:val="006D6614"/>
    <w:rsid w:val="006D6705"/>
    <w:rsid w:val="006D6819"/>
    <w:rsid w:val="006D6944"/>
    <w:rsid w:val="006D6B5A"/>
    <w:rsid w:val="006D6DF6"/>
    <w:rsid w:val="006D6ED5"/>
    <w:rsid w:val="006D6FFE"/>
    <w:rsid w:val="006D7313"/>
    <w:rsid w:val="006D7367"/>
    <w:rsid w:val="006D79D4"/>
    <w:rsid w:val="006D7D7A"/>
    <w:rsid w:val="006D7DC3"/>
    <w:rsid w:val="006D7E24"/>
    <w:rsid w:val="006E0DB4"/>
    <w:rsid w:val="006E0F69"/>
    <w:rsid w:val="006E11DF"/>
    <w:rsid w:val="006E133D"/>
    <w:rsid w:val="006E1562"/>
    <w:rsid w:val="006E187A"/>
    <w:rsid w:val="006E1899"/>
    <w:rsid w:val="006E1E90"/>
    <w:rsid w:val="006E1F40"/>
    <w:rsid w:val="006E2D5B"/>
    <w:rsid w:val="006E2FA1"/>
    <w:rsid w:val="006E3192"/>
    <w:rsid w:val="006E39D2"/>
    <w:rsid w:val="006E3B55"/>
    <w:rsid w:val="006E3C6E"/>
    <w:rsid w:val="006E3D94"/>
    <w:rsid w:val="006E424C"/>
    <w:rsid w:val="006E4529"/>
    <w:rsid w:val="006E46AD"/>
    <w:rsid w:val="006E4821"/>
    <w:rsid w:val="006E48F9"/>
    <w:rsid w:val="006E49A9"/>
    <w:rsid w:val="006E4EE3"/>
    <w:rsid w:val="006E50AF"/>
    <w:rsid w:val="006E50F0"/>
    <w:rsid w:val="006E5355"/>
    <w:rsid w:val="006E542D"/>
    <w:rsid w:val="006E58C3"/>
    <w:rsid w:val="006E5908"/>
    <w:rsid w:val="006E5B04"/>
    <w:rsid w:val="006E5DA7"/>
    <w:rsid w:val="006E5DFA"/>
    <w:rsid w:val="006E5F07"/>
    <w:rsid w:val="006E6090"/>
    <w:rsid w:val="006E6162"/>
    <w:rsid w:val="006E6629"/>
    <w:rsid w:val="006E6835"/>
    <w:rsid w:val="006E6A29"/>
    <w:rsid w:val="006E6B9B"/>
    <w:rsid w:val="006E6EE8"/>
    <w:rsid w:val="006E6F5A"/>
    <w:rsid w:val="006E7875"/>
    <w:rsid w:val="006E78BC"/>
    <w:rsid w:val="006E7A12"/>
    <w:rsid w:val="006E7A9D"/>
    <w:rsid w:val="006F0AAD"/>
    <w:rsid w:val="006F0B7C"/>
    <w:rsid w:val="006F0E9B"/>
    <w:rsid w:val="006F10A3"/>
    <w:rsid w:val="006F1307"/>
    <w:rsid w:val="006F2243"/>
    <w:rsid w:val="006F23C4"/>
    <w:rsid w:val="006F2427"/>
    <w:rsid w:val="006F26A2"/>
    <w:rsid w:val="006F2863"/>
    <w:rsid w:val="006F2F37"/>
    <w:rsid w:val="006F2FA1"/>
    <w:rsid w:val="006F338C"/>
    <w:rsid w:val="006F3514"/>
    <w:rsid w:val="006F3736"/>
    <w:rsid w:val="006F3B26"/>
    <w:rsid w:val="006F3C51"/>
    <w:rsid w:val="006F3E9C"/>
    <w:rsid w:val="006F3FEF"/>
    <w:rsid w:val="006F40C7"/>
    <w:rsid w:val="006F40F0"/>
    <w:rsid w:val="006F4334"/>
    <w:rsid w:val="006F43AB"/>
    <w:rsid w:val="006F43D2"/>
    <w:rsid w:val="006F459E"/>
    <w:rsid w:val="006F51E5"/>
    <w:rsid w:val="006F5B14"/>
    <w:rsid w:val="006F5C1D"/>
    <w:rsid w:val="006F5C9E"/>
    <w:rsid w:val="006F5E29"/>
    <w:rsid w:val="006F5E92"/>
    <w:rsid w:val="006F5FED"/>
    <w:rsid w:val="006F608A"/>
    <w:rsid w:val="006F623E"/>
    <w:rsid w:val="006F6249"/>
    <w:rsid w:val="006F67BF"/>
    <w:rsid w:val="006F68E2"/>
    <w:rsid w:val="006F7207"/>
    <w:rsid w:val="006F7448"/>
    <w:rsid w:val="006F7925"/>
    <w:rsid w:val="006F7C9A"/>
    <w:rsid w:val="006F7D69"/>
    <w:rsid w:val="006F7FBA"/>
    <w:rsid w:val="007001BB"/>
    <w:rsid w:val="007003BD"/>
    <w:rsid w:val="007003DF"/>
    <w:rsid w:val="00700491"/>
    <w:rsid w:val="0070049A"/>
    <w:rsid w:val="00700591"/>
    <w:rsid w:val="00700639"/>
    <w:rsid w:val="00700661"/>
    <w:rsid w:val="00700AC7"/>
    <w:rsid w:val="00700C86"/>
    <w:rsid w:val="007011F1"/>
    <w:rsid w:val="00701220"/>
    <w:rsid w:val="007016D2"/>
    <w:rsid w:val="00701860"/>
    <w:rsid w:val="00701B85"/>
    <w:rsid w:val="00701BB5"/>
    <w:rsid w:val="00701F3E"/>
    <w:rsid w:val="00702033"/>
    <w:rsid w:val="007020F4"/>
    <w:rsid w:val="00702499"/>
    <w:rsid w:val="0070256C"/>
    <w:rsid w:val="007027DD"/>
    <w:rsid w:val="00702B9C"/>
    <w:rsid w:val="00702C40"/>
    <w:rsid w:val="00703025"/>
    <w:rsid w:val="0070324E"/>
    <w:rsid w:val="007032A8"/>
    <w:rsid w:val="007035E7"/>
    <w:rsid w:val="00703D44"/>
    <w:rsid w:val="00703D71"/>
    <w:rsid w:val="00703D88"/>
    <w:rsid w:val="00704260"/>
    <w:rsid w:val="00704790"/>
    <w:rsid w:val="007047F2"/>
    <w:rsid w:val="00704C0D"/>
    <w:rsid w:val="00704CB9"/>
    <w:rsid w:val="00704D49"/>
    <w:rsid w:val="00704DE9"/>
    <w:rsid w:val="00704E86"/>
    <w:rsid w:val="00704F47"/>
    <w:rsid w:val="007054F6"/>
    <w:rsid w:val="00705522"/>
    <w:rsid w:val="00705ACA"/>
    <w:rsid w:val="00705B72"/>
    <w:rsid w:val="00705F99"/>
    <w:rsid w:val="0070615A"/>
    <w:rsid w:val="007063F4"/>
    <w:rsid w:val="0070645C"/>
    <w:rsid w:val="0070653F"/>
    <w:rsid w:val="00706AF5"/>
    <w:rsid w:val="00706AFC"/>
    <w:rsid w:val="00706C35"/>
    <w:rsid w:val="00706D05"/>
    <w:rsid w:val="00706EE9"/>
    <w:rsid w:val="00706F03"/>
    <w:rsid w:val="0070732A"/>
    <w:rsid w:val="007076C5"/>
    <w:rsid w:val="00707BD3"/>
    <w:rsid w:val="00707D5A"/>
    <w:rsid w:val="00707FDC"/>
    <w:rsid w:val="007101FA"/>
    <w:rsid w:val="00710262"/>
    <w:rsid w:val="0071050F"/>
    <w:rsid w:val="007106E2"/>
    <w:rsid w:val="00710947"/>
    <w:rsid w:val="00710BAF"/>
    <w:rsid w:val="00711478"/>
    <w:rsid w:val="0071156B"/>
    <w:rsid w:val="00711605"/>
    <w:rsid w:val="00711C2C"/>
    <w:rsid w:val="00711EFD"/>
    <w:rsid w:val="00712188"/>
    <w:rsid w:val="00712361"/>
    <w:rsid w:val="007124AE"/>
    <w:rsid w:val="0071269F"/>
    <w:rsid w:val="00712A8A"/>
    <w:rsid w:val="00712E5E"/>
    <w:rsid w:val="00713471"/>
    <w:rsid w:val="0071371A"/>
    <w:rsid w:val="00713995"/>
    <w:rsid w:val="00713CD7"/>
    <w:rsid w:val="00713F2A"/>
    <w:rsid w:val="00713FF1"/>
    <w:rsid w:val="007140BC"/>
    <w:rsid w:val="00714354"/>
    <w:rsid w:val="007149D5"/>
    <w:rsid w:val="00714CEE"/>
    <w:rsid w:val="00714D99"/>
    <w:rsid w:val="00715569"/>
    <w:rsid w:val="007155D2"/>
    <w:rsid w:val="00715795"/>
    <w:rsid w:val="00715C57"/>
    <w:rsid w:val="00715DBF"/>
    <w:rsid w:val="0071603E"/>
    <w:rsid w:val="007160D9"/>
    <w:rsid w:val="007162AB"/>
    <w:rsid w:val="00716453"/>
    <w:rsid w:val="00716852"/>
    <w:rsid w:val="00716985"/>
    <w:rsid w:val="00716B86"/>
    <w:rsid w:val="007172A0"/>
    <w:rsid w:val="007173A2"/>
    <w:rsid w:val="0071753E"/>
    <w:rsid w:val="00717621"/>
    <w:rsid w:val="00717643"/>
    <w:rsid w:val="007177F0"/>
    <w:rsid w:val="00717A4A"/>
    <w:rsid w:val="00717B71"/>
    <w:rsid w:val="00717D67"/>
    <w:rsid w:val="00720363"/>
    <w:rsid w:val="00720590"/>
    <w:rsid w:val="00720B90"/>
    <w:rsid w:val="00720C96"/>
    <w:rsid w:val="0072131C"/>
    <w:rsid w:val="0072166B"/>
    <w:rsid w:val="007216CA"/>
    <w:rsid w:val="0072177C"/>
    <w:rsid w:val="007217E0"/>
    <w:rsid w:val="0072195F"/>
    <w:rsid w:val="00721ABD"/>
    <w:rsid w:val="007222BD"/>
    <w:rsid w:val="0072245A"/>
    <w:rsid w:val="007224A2"/>
    <w:rsid w:val="007226EC"/>
    <w:rsid w:val="00722854"/>
    <w:rsid w:val="00722A39"/>
    <w:rsid w:val="00723100"/>
    <w:rsid w:val="0072311B"/>
    <w:rsid w:val="0072332B"/>
    <w:rsid w:val="007233DA"/>
    <w:rsid w:val="007234A6"/>
    <w:rsid w:val="00723763"/>
    <w:rsid w:val="007237A7"/>
    <w:rsid w:val="0072408A"/>
    <w:rsid w:val="007241C7"/>
    <w:rsid w:val="00724457"/>
    <w:rsid w:val="0072451D"/>
    <w:rsid w:val="00724575"/>
    <w:rsid w:val="007248A0"/>
    <w:rsid w:val="00724957"/>
    <w:rsid w:val="007251EB"/>
    <w:rsid w:val="00725220"/>
    <w:rsid w:val="00725249"/>
    <w:rsid w:val="00725AAE"/>
    <w:rsid w:val="00725ED6"/>
    <w:rsid w:val="00726017"/>
    <w:rsid w:val="007263AF"/>
    <w:rsid w:val="00726475"/>
    <w:rsid w:val="00726675"/>
    <w:rsid w:val="00726763"/>
    <w:rsid w:val="007269CD"/>
    <w:rsid w:val="00726A76"/>
    <w:rsid w:val="00726B3A"/>
    <w:rsid w:val="00727124"/>
    <w:rsid w:val="0072724C"/>
    <w:rsid w:val="007273D7"/>
    <w:rsid w:val="00730607"/>
    <w:rsid w:val="007307CD"/>
    <w:rsid w:val="00730F5F"/>
    <w:rsid w:val="007311F6"/>
    <w:rsid w:val="007312E9"/>
    <w:rsid w:val="0073135F"/>
    <w:rsid w:val="00731672"/>
    <w:rsid w:val="00731866"/>
    <w:rsid w:val="00731A9F"/>
    <w:rsid w:val="00731AE5"/>
    <w:rsid w:val="00731B5C"/>
    <w:rsid w:val="0073200F"/>
    <w:rsid w:val="00732496"/>
    <w:rsid w:val="0073287F"/>
    <w:rsid w:val="00732AAC"/>
    <w:rsid w:val="00732AED"/>
    <w:rsid w:val="00732D92"/>
    <w:rsid w:val="00733451"/>
    <w:rsid w:val="0073382F"/>
    <w:rsid w:val="007339B9"/>
    <w:rsid w:val="00733A07"/>
    <w:rsid w:val="00733C3C"/>
    <w:rsid w:val="00733DA3"/>
    <w:rsid w:val="00733F22"/>
    <w:rsid w:val="0073421C"/>
    <w:rsid w:val="0073435C"/>
    <w:rsid w:val="00734E5B"/>
    <w:rsid w:val="007352CE"/>
    <w:rsid w:val="007352E1"/>
    <w:rsid w:val="007353A5"/>
    <w:rsid w:val="007354FB"/>
    <w:rsid w:val="007356D0"/>
    <w:rsid w:val="007357D5"/>
    <w:rsid w:val="00735ACC"/>
    <w:rsid w:val="00735C8D"/>
    <w:rsid w:val="00735DF9"/>
    <w:rsid w:val="00736096"/>
    <w:rsid w:val="007361D8"/>
    <w:rsid w:val="00736247"/>
    <w:rsid w:val="0073626D"/>
    <w:rsid w:val="0073639C"/>
    <w:rsid w:val="00736B4B"/>
    <w:rsid w:val="00736C34"/>
    <w:rsid w:val="00736D01"/>
    <w:rsid w:val="00736F96"/>
    <w:rsid w:val="0073705E"/>
    <w:rsid w:val="0073722A"/>
    <w:rsid w:val="0073735E"/>
    <w:rsid w:val="0073751F"/>
    <w:rsid w:val="00737696"/>
    <w:rsid w:val="0073769E"/>
    <w:rsid w:val="00737764"/>
    <w:rsid w:val="007377F9"/>
    <w:rsid w:val="00737855"/>
    <w:rsid w:val="007378FA"/>
    <w:rsid w:val="0074022F"/>
    <w:rsid w:val="0074059D"/>
    <w:rsid w:val="0074071D"/>
    <w:rsid w:val="00740C08"/>
    <w:rsid w:val="00740D5A"/>
    <w:rsid w:val="00740DEA"/>
    <w:rsid w:val="00741173"/>
    <w:rsid w:val="007413B0"/>
    <w:rsid w:val="007413B7"/>
    <w:rsid w:val="00741409"/>
    <w:rsid w:val="007417C0"/>
    <w:rsid w:val="007417D5"/>
    <w:rsid w:val="00741A2E"/>
    <w:rsid w:val="00741A48"/>
    <w:rsid w:val="00741D3B"/>
    <w:rsid w:val="00741FAE"/>
    <w:rsid w:val="00742079"/>
    <w:rsid w:val="00742778"/>
    <w:rsid w:val="00742C31"/>
    <w:rsid w:val="00742CA7"/>
    <w:rsid w:val="00742E78"/>
    <w:rsid w:val="00742EEF"/>
    <w:rsid w:val="007434FD"/>
    <w:rsid w:val="00743A65"/>
    <w:rsid w:val="00743BD0"/>
    <w:rsid w:val="00743CB0"/>
    <w:rsid w:val="00743EC9"/>
    <w:rsid w:val="007443DA"/>
    <w:rsid w:val="007444D3"/>
    <w:rsid w:val="007449F4"/>
    <w:rsid w:val="00744CF4"/>
    <w:rsid w:val="00745171"/>
    <w:rsid w:val="007457E9"/>
    <w:rsid w:val="00745B27"/>
    <w:rsid w:val="00745B3B"/>
    <w:rsid w:val="00745CE1"/>
    <w:rsid w:val="00745CE9"/>
    <w:rsid w:val="00745D2D"/>
    <w:rsid w:val="00745F41"/>
    <w:rsid w:val="0074639B"/>
    <w:rsid w:val="007464AF"/>
    <w:rsid w:val="007465D1"/>
    <w:rsid w:val="007468F1"/>
    <w:rsid w:val="00746BE9"/>
    <w:rsid w:val="0074741F"/>
    <w:rsid w:val="0074757D"/>
    <w:rsid w:val="007475E7"/>
    <w:rsid w:val="0074791A"/>
    <w:rsid w:val="00747BF8"/>
    <w:rsid w:val="0075029C"/>
    <w:rsid w:val="00750352"/>
    <w:rsid w:val="007503AA"/>
    <w:rsid w:val="0075049B"/>
    <w:rsid w:val="00750520"/>
    <w:rsid w:val="007505CB"/>
    <w:rsid w:val="00750616"/>
    <w:rsid w:val="0075092D"/>
    <w:rsid w:val="00750A9A"/>
    <w:rsid w:val="00751080"/>
    <w:rsid w:val="0075108A"/>
    <w:rsid w:val="0075123B"/>
    <w:rsid w:val="0075130F"/>
    <w:rsid w:val="00751339"/>
    <w:rsid w:val="00751456"/>
    <w:rsid w:val="00751BD4"/>
    <w:rsid w:val="00752166"/>
    <w:rsid w:val="00752291"/>
    <w:rsid w:val="007523DD"/>
    <w:rsid w:val="00752B8B"/>
    <w:rsid w:val="00752BA8"/>
    <w:rsid w:val="00752EBE"/>
    <w:rsid w:val="0075304D"/>
    <w:rsid w:val="007531B0"/>
    <w:rsid w:val="007536A0"/>
    <w:rsid w:val="0075371E"/>
    <w:rsid w:val="0075382D"/>
    <w:rsid w:val="00753878"/>
    <w:rsid w:val="00753909"/>
    <w:rsid w:val="00753B30"/>
    <w:rsid w:val="00753ECD"/>
    <w:rsid w:val="00753F84"/>
    <w:rsid w:val="00754030"/>
    <w:rsid w:val="00754143"/>
    <w:rsid w:val="00754176"/>
    <w:rsid w:val="0075454F"/>
    <w:rsid w:val="00754F7B"/>
    <w:rsid w:val="0075540B"/>
    <w:rsid w:val="0075549C"/>
    <w:rsid w:val="0075572C"/>
    <w:rsid w:val="0075588F"/>
    <w:rsid w:val="00755A4D"/>
    <w:rsid w:val="00756067"/>
    <w:rsid w:val="0075633B"/>
    <w:rsid w:val="00756345"/>
    <w:rsid w:val="0075664A"/>
    <w:rsid w:val="0075676E"/>
    <w:rsid w:val="00756887"/>
    <w:rsid w:val="00756F93"/>
    <w:rsid w:val="0075713C"/>
    <w:rsid w:val="00757163"/>
    <w:rsid w:val="007575FB"/>
    <w:rsid w:val="007578C9"/>
    <w:rsid w:val="00757C03"/>
    <w:rsid w:val="00757E48"/>
    <w:rsid w:val="007602CD"/>
    <w:rsid w:val="00760311"/>
    <w:rsid w:val="007611DA"/>
    <w:rsid w:val="0076132C"/>
    <w:rsid w:val="00761427"/>
    <w:rsid w:val="0076173B"/>
    <w:rsid w:val="0076187F"/>
    <w:rsid w:val="00761A85"/>
    <w:rsid w:val="00762161"/>
    <w:rsid w:val="007624E9"/>
    <w:rsid w:val="0076253C"/>
    <w:rsid w:val="007626AD"/>
    <w:rsid w:val="007628E3"/>
    <w:rsid w:val="00762B20"/>
    <w:rsid w:val="0076319C"/>
    <w:rsid w:val="00763534"/>
    <w:rsid w:val="0076368E"/>
    <w:rsid w:val="007637AA"/>
    <w:rsid w:val="00763A0D"/>
    <w:rsid w:val="00763AFE"/>
    <w:rsid w:val="00763C44"/>
    <w:rsid w:val="00763CA9"/>
    <w:rsid w:val="00763F7D"/>
    <w:rsid w:val="00763FE6"/>
    <w:rsid w:val="00764046"/>
    <w:rsid w:val="007640F0"/>
    <w:rsid w:val="00764520"/>
    <w:rsid w:val="00764AFC"/>
    <w:rsid w:val="00764C23"/>
    <w:rsid w:val="007656BD"/>
    <w:rsid w:val="00765994"/>
    <w:rsid w:val="00765F81"/>
    <w:rsid w:val="007666E2"/>
    <w:rsid w:val="007670ED"/>
    <w:rsid w:val="007672DF"/>
    <w:rsid w:val="00767325"/>
    <w:rsid w:val="00767360"/>
    <w:rsid w:val="007679F2"/>
    <w:rsid w:val="007701B2"/>
    <w:rsid w:val="00770300"/>
    <w:rsid w:val="007707E8"/>
    <w:rsid w:val="007709E6"/>
    <w:rsid w:val="00770DD6"/>
    <w:rsid w:val="00770FDF"/>
    <w:rsid w:val="00771301"/>
    <w:rsid w:val="007715F3"/>
    <w:rsid w:val="007715F5"/>
    <w:rsid w:val="007718E8"/>
    <w:rsid w:val="00771B90"/>
    <w:rsid w:val="00771F47"/>
    <w:rsid w:val="00772332"/>
    <w:rsid w:val="00772562"/>
    <w:rsid w:val="007725FE"/>
    <w:rsid w:val="00772601"/>
    <w:rsid w:val="00772617"/>
    <w:rsid w:val="00772966"/>
    <w:rsid w:val="00772ADD"/>
    <w:rsid w:val="00772B9F"/>
    <w:rsid w:val="007732D4"/>
    <w:rsid w:val="00773369"/>
    <w:rsid w:val="007734A6"/>
    <w:rsid w:val="0077364B"/>
    <w:rsid w:val="00773A09"/>
    <w:rsid w:val="00773C2D"/>
    <w:rsid w:val="00773D18"/>
    <w:rsid w:val="00774115"/>
    <w:rsid w:val="00774288"/>
    <w:rsid w:val="007743AC"/>
    <w:rsid w:val="0077447E"/>
    <w:rsid w:val="00774594"/>
    <w:rsid w:val="007746B3"/>
    <w:rsid w:val="0077478C"/>
    <w:rsid w:val="0077488A"/>
    <w:rsid w:val="00774A44"/>
    <w:rsid w:val="00774B19"/>
    <w:rsid w:val="00774D38"/>
    <w:rsid w:val="00774D75"/>
    <w:rsid w:val="00774F14"/>
    <w:rsid w:val="00774F45"/>
    <w:rsid w:val="00775045"/>
    <w:rsid w:val="0077508E"/>
    <w:rsid w:val="007750BA"/>
    <w:rsid w:val="00775277"/>
    <w:rsid w:val="007753A1"/>
    <w:rsid w:val="00775436"/>
    <w:rsid w:val="0077579F"/>
    <w:rsid w:val="007763A8"/>
    <w:rsid w:val="007764FA"/>
    <w:rsid w:val="00776BBA"/>
    <w:rsid w:val="0077701A"/>
    <w:rsid w:val="007775C0"/>
    <w:rsid w:val="007776DF"/>
    <w:rsid w:val="007779F8"/>
    <w:rsid w:val="00777E59"/>
    <w:rsid w:val="00777FC8"/>
    <w:rsid w:val="00780099"/>
    <w:rsid w:val="007801B7"/>
    <w:rsid w:val="00780258"/>
    <w:rsid w:val="007802E7"/>
    <w:rsid w:val="00780468"/>
    <w:rsid w:val="00780880"/>
    <w:rsid w:val="00780A34"/>
    <w:rsid w:val="00780BED"/>
    <w:rsid w:val="007811CE"/>
    <w:rsid w:val="007815E9"/>
    <w:rsid w:val="00781625"/>
    <w:rsid w:val="00781897"/>
    <w:rsid w:val="007818CA"/>
    <w:rsid w:val="00781AE0"/>
    <w:rsid w:val="00781B3C"/>
    <w:rsid w:val="00781B9B"/>
    <w:rsid w:val="00781E64"/>
    <w:rsid w:val="0078206B"/>
    <w:rsid w:val="00782412"/>
    <w:rsid w:val="007825E0"/>
    <w:rsid w:val="0078286B"/>
    <w:rsid w:val="00782D94"/>
    <w:rsid w:val="00782F7F"/>
    <w:rsid w:val="00783021"/>
    <w:rsid w:val="007830C7"/>
    <w:rsid w:val="00783116"/>
    <w:rsid w:val="007831D0"/>
    <w:rsid w:val="007832C1"/>
    <w:rsid w:val="0078350C"/>
    <w:rsid w:val="00783532"/>
    <w:rsid w:val="00783625"/>
    <w:rsid w:val="0078408F"/>
    <w:rsid w:val="007843C9"/>
    <w:rsid w:val="007844E3"/>
    <w:rsid w:val="0078499D"/>
    <w:rsid w:val="00784B73"/>
    <w:rsid w:val="00784CCA"/>
    <w:rsid w:val="0078577E"/>
    <w:rsid w:val="00785CC3"/>
    <w:rsid w:val="00786403"/>
    <w:rsid w:val="00786456"/>
    <w:rsid w:val="007864BC"/>
    <w:rsid w:val="00786648"/>
    <w:rsid w:val="0078693B"/>
    <w:rsid w:val="0078698E"/>
    <w:rsid w:val="00786CFA"/>
    <w:rsid w:val="007870C8"/>
    <w:rsid w:val="007875CC"/>
    <w:rsid w:val="00787B9F"/>
    <w:rsid w:val="007900F4"/>
    <w:rsid w:val="007904BA"/>
    <w:rsid w:val="00790A48"/>
    <w:rsid w:val="00790FB9"/>
    <w:rsid w:val="0079130A"/>
    <w:rsid w:val="00791A10"/>
    <w:rsid w:val="00791E80"/>
    <w:rsid w:val="00792082"/>
    <w:rsid w:val="007924E5"/>
    <w:rsid w:val="00792BEF"/>
    <w:rsid w:val="00792E06"/>
    <w:rsid w:val="007930AE"/>
    <w:rsid w:val="00793784"/>
    <w:rsid w:val="0079388D"/>
    <w:rsid w:val="00793F2D"/>
    <w:rsid w:val="007941A5"/>
    <w:rsid w:val="00794813"/>
    <w:rsid w:val="007948E9"/>
    <w:rsid w:val="00794C6D"/>
    <w:rsid w:val="00794D8D"/>
    <w:rsid w:val="00794FF2"/>
    <w:rsid w:val="007953EA"/>
    <w:rsid w:val="0079563A"/>
    <w:rsid w:val="00795A00"/>
    <w:rsid w:val="00795F3A"/>
    <w:rsid w:val="0079611A"/>
    <w:rsid w:val="007961ED"/>
    <w:rsid w:val="00796545"/>
    <w:rsid w:val="007967AE"/>
    <w:rsid w:val="0079682D"/>
    <w:rsid w:val="007969CD"/>
    <w:rsid w:val="00796C95"/>
    <w:rsid w:val="00796DA2"/>
    <w:rsid w:val="00796DD3"/>
    <w:rsid w:val="00796EC5"/>
    <w:rsid w:val="007975F7"/>
    <w:rsid w:val="0079765C"/>
    <w:rsid w:val="007A0461"/>
    <w:rsid w:val="007A05D2"/>
    <w:rsid w:val="007A0ECF"/>
    <w:rsid w:val="007A0ED3"/>
    <w:rsid w:val="007A0FBD"/>
    <w:rsid w:val="007A1278"/>
    <w:rsid w:val="007A127F"/>
    <w:rsid w:val="007A12C1"/>
    <w:rsid w:val="007A13BD"/>
    <w:rsid w:val="007A1699"/>
    <w:rsid w:val="007A18D8"/>
    <w:rsid w:val="007A1977"/>
    <w:rsid w:val="007A19C9"/>
    <w:rsid w:val="007A19FE"/>
    <w:rsid w:val="007A1AB1"/>
    <w:rsid w:val="007A1F76"/>
    <w:rsid w:val="007A2474"/>
    <w:rsid w:val="007A283F"/>
    <w:rsid w:val="007A2CD3"/>
    <w:rsid w:val="007A31F4"/>
    <w:rsid w:val="007A33DF"/>
    <w:rsid w:val="007A3490"/>
    <w:rsid w:val="007A353D"/>
    <w:rsid w:val="007A3620"/>
    <w:rsid w:val="007A3CBD"/>
    <w:rsid w:val="007A43D2"/>
    <w:rsid w:val="007A4409"/>
    <w:rsid w:val="007A4426"/>
    <w:rsid w:val="007A444B"/>
    <w:rsid w:val="007A4868"/>
    <w:rsid w:val="007A49F1"/>
    <w:rsid w:val="007A5B3F"/>
    <w:rsid w:val="007A5EE8"/>
    <w:rsid w:val="007A6052"/>
    <w:rsid w:val="007A61FA"/>
    <w:rsid w:val="007A6A7B"/>
    <w:rsid w:val="007A6BF7"/>
    <w:rsid w:val="007A70EE"/>
    <w:rsid w:val="007A7203"/>
    <w:rsid w:val="007A74E2"/>
    <w:rsid w:val="007A7B25"/>
    <w:rsid w:val="007A7C4D"/>
    <w:rsid w:val="007A7C8F"/>
    <w:rsid w:val="007A7CC9"/>
    <w:rsid w:val="007B02FA"/>
    <w:rsid w:val="007B05E3"/>
    <w:rsid w:val="007B0660"/>
    <w:rsid w:val="007B0701"/>
    <w:rsid w:val="007B07EE"/>
    <w:rsid w:val="007B084B"/>
    <w:rsid w:val="007B0F26"/>
    <w:rsid w:val="007B12AC"/>
    <w:rsid w:val="007B1500"/>
    <w:rsid w:val="007B1BF0"/>
    <w:rsid w:val="007B1EE4"/>
    <w:rsid w:val="007B1F58"/>
    <w:rsid w:val="007B1FDD"/>
    <w:rsid w:val="007B2033"/>
    <w:rsid w:val="007B22EB"/>
    <w:rsid w:val="007B23F9"/>
    <w:rsid w:val="007B27BA"/>
    <w:rsid w:val="007B2839"/>
    <w:rsid w:val="007B2B35"/>
    <w:rsid w:val="007B2E95"/>
    <w:rsid w:val="007B2F79"/>
    <w:rsid w:val="007B33D7"/>
    <w:rsid w:val="007B3432"/>
    <w:rsid w:val="007B390B"/>
    <w:rsid w:val="007B3975"/>
    <w:rsid w:val="007B3AE5"/>
    <w:rsid w:val="007B423A"/>
    <w:rsid w:val="007B437C"/>
    <w:rsid w:val="007B43D6"/>
    <w:rsid w:val="007B4A76"/>
    <w:rsid w:val="007B551E"/>
    <w:rsid w:val="007B5749"/>
    <w:rsid w:val="007B5FAD"/>
    <w:rsid w:val="007B6192"/>
    <w:rsid w:val="007B6633"/>
    <w:rsid w:val="007B7059"/>
    <w:rsid w:val="007B7458"/>
    <w:rsid w:val="007C0079"/>
    <w:rsid w:val="007C01CD"/>
    <w:rsid w:val="007C0213"/>
    <w:rsid w:val="007C025A"/>
    <w:rsid w:val="007C03EB"/>
    <w:rsid w:val="007C0E78"/>
    <w:rsid w:val="007C1093"/>
    <w:rsid w:val="007C1B01"/>
    <w:rsid w:val="007C1ECE"/>
    <w:rsid w:val="007C2242"/>
    <w:rsid w:val="007C2568"/>
    <w:rsid w:val="007C2628"/>
    <w:rsid w:val="007C266A"/>
    <w:rsid w:val="007C2C3A"/>
    <w:rsid w:val="007C2D3C"/>
    <w:rsid w:val="007C2D91"/>
    <w:rsid w:val="007C314D"/>
    <w:rsid w:val="007C316D"/>
    <w:rsid w:val="007C373B"/>
    <w:rsid w:val="007C3CC0"/>
    <w:rsid w:val="007C3F29"/>
    <w:rsid w:val="007C401D"/>
    <w:rsid w:val="007C48AB"/>
    <w:rsid w:val="007C4907"/>
    <w:rsid w:val="007C497A"/>
    <w:rsid w:val="007C49B5"/>
    <w:rsid w:val="007C4C6F"/>
    <w:rsid w:val="007C5196"/>
    <w:rsid w:val="007C58A6"/>
    <w:rsid w:val="007C5929"/>
    <w:rsid w:val="007C5935"/>
    <w:rsid w:val="007C5AD1"/>
    <w:rsid w:val="007C5C55"/>
    <w:rsid w:val="007C638E"/>
    <w:rsid w:val="007C6603"/>
    <w:rsid w:val="007C6BB1"/>
    <w:rsid w:val="007C78F6"/>
    <w:rsid w:val="007C7922"/>
    <w:rsid w:val="007C798F"/>
    <w:rsid w:val="007D015B"/>
    <w:rsid w:val="007D039A"/>
    <w:rsid w:val="007D05F9"/>
    <w:rsid w:val="007D0703"/>
    <w:rsid w:val="007D09C0"/>
    <w:rsid w:val="007D0D20"/>
    <w:rsid w:val="007D0D5F"/>
    <w:rsid w:val="007D0E90"/>
    <w:rsid w:val="007D12E4"/>
    <w:rsid w:val="007D14BA"/>
    <w:rsid w:val="007D1645"/>
    <w:rsid w:val="007D1A3E"/>
    <w:rsid w:val="007D1BDA"/>
    <w:rsid w:val="007D1D18"/>
    <w:rsid w:val="007D2A7C"/>
    <w:rsid w:val="007D2AD5"/>
    <w:rsid w:val="007D2CC8"/>
    <w:rsid w:val="007D2D24"/>
    <w:rsid w:val="007D2E5F"/>
    <w:rsid w:val="007D2EA8"/>
    <w:rsid w:val="007D3034"/>
    <w:rsid w:val="007D33F9"/>
    <w:rsid w:val="007D3BEC"/>
    <w:rsid w:val="007D3C03"/>
    <w:rsid w:val="007D3D62"/>
    <w:rsid w:val="007D3EDC"/>
    <w:rsid w:val="007D42F8"/>
    <w:rsid w:val="007D4748"/>
    <w:rsid w:val="007D4AD9"/>
    <w:rsid w:val="007D4B30"/>
    <w:rsid w:val="007D50CD"/>
    <w:rsid w:val="007D51A8"/>
    <w:rsid w:val="007D51BD"/>
    <w:rsid w:val="007D54B9"/>
    <w:rsid w:val="007D553B"/>
    <w:rsid w:val="007D5609"/>
    <w:rsid w:val="007D5A07"/>
    <w:rsid w:val="007D5A68"/>
    <w:rsid w:val="007D621C"/>
    <w:rsid w:val="007D6285"/>
    <w:rsid w:val="007D631B"/>
    <w:rsid w:val="007D6324"/>
    <w:rsid w:val="007D645B"/>
    <w:rsid w:val="007D64A8"/>
    <w:rsid w:val="007D6C58"/>
    <w:rsid w:val="007D6C84"/>
    <w:rsid w:val="007D76CE"/>
    <w:rsid w:val="007D7D7D"/>
    <w:rsid w:val="007D7EDF"/>
    <w:rsid w:val="007E002A"/>
    <w:rsid w:val="007E0511"/>
    <w:rsid w:val="007E06AA"/>
    <w:rsid w:val="007E089F"/>
    <w:rsid w:val="007E08D8"/>
    <w:rsid w:val="007E0E60"/>
    <w:rsid w:val="007E117F"/>
    <w:rsid w:val="007E1278"/>
    <w:rsid w:val="007E1523"/>
    <w:rsid w:val="007E1628"/>
    <w:rsid w:val="007E16F2"/>
    <w:rsid w:val="007E1A0A"/>
    <w:rsid w:val="007E1BCD"/>
    <w:rsid w:val="007E1DF2"/>
    <w:rsid w:val="007E1E63"/>
    <w:rsid w:val="007E250B"/>
    <w:rsid w:val="007E2AAE"/>
    <w:rsid w:val="007E3205"/>
    <w:rsid w:val="007E3276"/>
    <w:rsid w:val="007E387B"/>
    <w:rsid w:val="007E3A58"/>
    <w:rsid w:val="007E3B00"/>
    <w:rsid w:val="007E3E9B"/>
    <w:rsid w:val="007E4196"/>
    <w:rsid w:val="007E4448"/>
    <w:rsid w:val="007E469B"/>
    <w:rsid w:val="007E4C64"/>
    <w:rsid w:val="007E4F40"/>
    <w:rsid w:val="007E5120"/>
    <w:rsid w:val="007E519F"/>
    <w:rsid w:val="007E5225"/>
    <w:rsid w:val="007E5486"/>
    <w:rsid w:val="007E5B16"/>
    <w:rsid w:val="007E5BEC"/>
    <w:rsid w:val="007E5CBF"/>
    <w:rsid w:val="007E5D00"/>
    <w:rsid w:val="007E5F72"/>
    <w:rsid w:val="007E600C"/>
    <w:rsid w:val="007E6047"/>
    <w:rsid w:val="007E6266"/>
    <w:rsid w:val="007E6DA0"/>
    <w:rsid w:val="007E6DEF"/>
    <w:rsid w:val="007E6FBA"/>
    <w:rsid w:val="007E6FEF"/>
    <w:rsid w:val="007E740A"/>
    <w:rsid w:val="007E76D9"/>
    <w:rsid w:val="007E77B6"/>
    <w:rsid w:val="007E78C1"/>
    <w:rsid w:val="007E78E2"/>
    <w:rsid w:val="007E7CEA"/>
    <w:rsid w:val="007E7E36"/>
    <w:rsid w:val="007E7E89"/>
    <w:rsid w:val="007F0359"/>
    <w:rsid w:val="007F03A8"/>
    <w:rsid w:val="007F07FC"/>
    <w:rsid w:val="007F0AAF"/>
    <w:rsid w:val="007F0B2D"/>
    <w:rsid w:val="007F0EBF"/>
    <w:rsid w:val="007F0F89"/>
    <w:rsid w:val="007F0FA1"/>
    <w:rsid w:val="007F142D"/>
    <w:rsid w:val="007F182F"/>
    <w:rsid w:val="007F190A"/>
    <w:rsid w:val="007F1973"/>
    <w:rsid w:val="007F19EC"/>
    <w:rsid w:val="007F1AF0"/>
    <w:rsid w:val="007F1C84"/>
    <w:rsid w:val="007F1DD3"/>
    <w:rsid w:val="007F1E67"/>
    <w:rsid w:val="007F1F57"/>
    <w:rsid w:val="007F20DF"/>
    <w:rsid w:val="007F22CC"/>
    <w:rsid w:val="007F26C2"/>
    <w:rsid w:val="007F27BA"/>
    <w:rsid w:val="007F2A8C"/>
    <w:rsid w:val="007F368C"/>
    <w:rsid w:val="007F3979"/>
    <w:rsid w:val="007F3A4B"/>
    <w:rsid w:val="007F3BD0"/>
    <w:rsid w:val="007F3EE3"/>
    <w:rsid w:val="007F4168"/>
    <w:rsid w:val="007F4E01"/>
    <w:rsid w:val="007F517E"/>
    <w:rsid w:val="007F531B"/>
    <w:rsid w:val="007F5509"/>
    <w:rsid w:val="007F5843"/>
    <w:rsid w:val="007F5852"/>
    <w:rsid w:val="007F5AEC"/>
    <w:rsid w:val="007F5B0A"/>
    <w:rsid w:val="007F5E04"/>
    <w:rsid w:val="007F5E1F"/>
    <w:rsid w:val="007F60E6"/>
    <w:rsid w:val="007F6186"/>
    <w:rsid w:val="007F6191"/>
    <w:rsid w:val="007F6245"/>
    <w:rsid w:val="007F68F1"/>
    <w:rsid w:val="007F6A1D"/>
    <w:rsid w:val="007F6C91"/>
    <w:rsid w:val="007F6EE0"/>
    <w:rsid w:val="007F71E0"/>
    <w:rsid w:val="007F7566"/>
    <w:rsid w:val="007F7C06"/>
    <w:rsid w:val="007F7CB6"/>
    <w:rsid w:val="007F7D38"/>
    <w:rsid w:val="0080003D"/>
    <w:rsid w:val="008000AB"/>
    <w:rsid w:val="0080067E"/>
    <w:rsid w:val="00801421"/>
    <w:rsid w:val="008017B8"/>
    <w:rsid w:val="008018C1"/>
    <w:rsid w:val="008020DC"/>
    <w:rsid w:val="008023C1"/>
    <w:rsid w:val="008023F3"/>
    <w:rsid w:val="00802DB7"/>
    <w:rsid w:val="0080309A"/>
    <w:rsid w:val="0080318B"/>
    <w:rsid w:val="008031AF"/>
    <w:rsid w:val="00803203"/>
    <w:rsid w:val="0080367A"/>
    <w:rsid w:val="008036D9"/>
    <w:rsid w:val="0080374F"/>
    <w:rsid w:val="0080398B"/>
    <w:rsid w:val="00803C8F"/>
    <w:rsid w:val="00803CCE"/>
    <w:rsid w:val="00803D05"/>
    <w:rsid w:val="00803D5C"/>
    <w:rsid w:val="00803E46"/>
    <w:rsid w:val="00804036"/>
    <w:rsid w:val="0080440A"/>
    <w:rsid w:val="00804529"/>
    <w:rsid w:val="0080471B"/>
    <w:rsid w:val="00804C2D"/>
    <w:rsid w:val="00805344"/>
    <w:rsid w:val="0080546D"/>
    <w:rsid w:val="008055DD"/>
    <w:rsid w:val="00805725"/>
    <w:rsid w:val="0080590A"/>
    <w:rsid w:val="0080594E"/>
    <w:rsid w:val="00805A3E"/>
    <w:rsid w:val="00805CE7"/>
    <w:rsid w:val="00806008"/>
    <w:rsid w:val="00806678"/>
    <w:rsid w:val="00806777"/>
    <w:rsid w:val="00806A17"/>
    <w:rsid w:val="00806A4F"/>
    <w:rsid w:val="00806E10"/>
    <w:rsid w:val="00807686"/>
    <w:rsid w:val="00807C58"/>
    <w:rsid w:val="00807C7E"/>
    <w:rsid w:val="00807F3C"/>
    <w:rsid w:val="0081006A"/>
    <w:rsid w:val="00810668"/>
    <w:rsid w:val="00810694"/>
    <w:rsid w:val="00810B73"/>
    <w:rsid w:val="00810E73"/>
    <w:rsid w:val="00810EB5"/>
    <w:rsid w:val="00810FB0"/>
    <w:rsid w:val="008111E6"/>
    <w:rsid w:val="00811270"/>
    <w:rsid w:val="008118F7"/>
    <w:rsid w:val="00812A5F"/>
    <w:rsid w:val="00812F05"/>
    <w:rsid w:val="008132B0"/>
    <w:rsid w:val="00813360"/>
    <w:rsid w:val="0081342F"/>
    <w:rsid w:val="00813B12"/>
    <w:rsid w:val="00813CA5"/>
    <w:rsid w:val="008142D5"/>
    <w:rsid w:val="008143F3"/>
    <w:rsid w:val="00814402"/>
    <w:rsid w:val="0081452C"/>
    <w:rsid w:val="00814B40"/>
    <w:rsid w:val="00814EA3"/>
    <w:rsid w:val="00814FAE"/>
    <w:rsid w:val="0081517B"/>
    <w:rsid w:val="00815407"/>
    <w:rsid w:val="0081580A"/>
    <w:rsid w:val="00815885"/>
    <w:rsid w:val="00815971"/>
    <w:rsid w:val="00815ABD"/>
    <w:rsid w:val="00815AC4"/>
    <w:rsid w:val="00815EA4"/>
    <w:rsid w:val="00815ED8"/>
    <w:rsid w:val="008160EC"/>
    <w:rsid w:val="00816763"/>
    <w:rsid w:val="00816993"/>
    <w:rsid w:val="00816A2D"/>
    <w:rsid w:val="00816D3B"/>
    <w:rsid w:val="008171AE"/>
    <w:rsid w:val="0081726D"/>
    <w:rsid w:val="0081748D"/>
    <w:rsid w:val="008177D5"/>
    <w:rsid w:val="00817975"/>
    <w:rsid w:val="00817983"/>
    <w:rsid w:val="00817A0D"/>
    <w:rsid w:val="00817B25"/>
    <w:rsid w:val="008202CA"/>
    <w:rsid w:val="0082049A"/>
    <w:rsid w:val="008205BE"/>
    <w:rsid w:val="00820675"/>
    <w:rsid w:val="0082097B"/>
    <w:rsid w:val="00820ACD"/>
    <w:rsid w:val="00820DBC"/>
    <w:rsid w:val="00820E2B"/>
    <w:rsid w:val="008212D8"/>
    <w:rsid w:val="00821610"/>
    <w:rsid w:val="0082173A"/>
    <w:rsid w:val="0082191E"/>
    <w:rsid w:val="00821CD7"/>
    <w:rsid w:val="00821D5E"/>
    <w:rsid w:val="0082203D"/>
    <w:rsid w:val="00822071"/>
    <w:rsid w:val="00822395"/>
    <w:rsid w:val="008224B4"/>
    <w:rsid w:val="00822578"/>
    <w:rsid w:val="00822810"/>
    <w:rsid w:val="00822887"/>
    <w:rsid w:val="008228AD"/>
    <w:rsid w:val="00822947"/>
    <w:rsid w:val="00822B16"/>
    <w:rsid w:val="00822F33"/>
    <w:rsid w:val="008230BD"/>
    <w:rsid w:val="0082337E"/>
    <w:rsid w:val="008235A3"/>
    <w:rsid w:val="0082390D"/>
    <w:rsid w:val="008239A5"/>
    <w:rsid w:val="00823AEE"/>
    <w:rsid w:val="00823C66"/>
    <w:rsid w:val="00823F69"/>
    <w:rsid w:val="00824E7E"/>
    <w:rsid w:val="00824F2D"/>
    <w:rsid w:val="008250D7"/>
    <w:rsid w:val="008255C1"/>
    <w:rsid w:val="00825690"/>
    <w:rsid w:val="0082576B"/>
    <w:rsid w:val="00825AEF"/>
    <w:rsid w:val="00825E12"/>
    <w:rsid w:val="00825FFB"/>
    <w:rsid w:val="00826542"/>
    <w:rsid w:val="00826645"/>
    <w:rsid w:val="00826932"/>
    <w:rsid w:val="00826B81"/>
    <w:rsid w:val="00826F7E"/>
    <w:rsid w:val="0082738D"/>
    <w:rsid w:val="00827DC8"/>
    <w:rsid w:val="00830126"/>
    <w:rsid w:val="0083025D"/>
    <w:rsid w:val="00830BFD"/>
    <w:rsid w:val="00830D6E"/>
    <w:rsid w:val="008311B8"/>
    <w:rsid w:val="00831456"/>
    <w:rsid w:val="008317CA"/>
    <w:rsid w:val="008318FE"/>
    <w:rsid w:val="00831B8E"/>
    <w:rsid w:val="00831F9F"/>
    <w:rsid w:val="00831FF2"/>
    <w:rsid w:val="00832CDA"/>
    <w:rsid w:val="00832D0D"/>
    <w:rsid w:val="00833283"/>
    <w:rsid w:val="0083367D"/>
    <w:rsid w:val="0083391F"/>
    <w:rsid w:val="00833A65"/>
    <w:rsid w:val="00834038"/>
    <w:rsid w:val="008340C0"/>
    <w:rsid w:val="008344A7"/>
    <w:rsid w:val="00834523"/>
    <w:rsid w:val="0083488C"/>
    <w:rsid w:val="00834B43"/>
    <w:rsid w:val="00835018"/>
    <w:rsid w:val="00835458"/>
    <w:rsid w:val="00835951"/>
    <w:rsid w:val="008359F6"/>
    <w:rsid w:val="00835B57"/>
    <w:rsid w:val="00835C49"/>
    <w:rsid w:val="00836766"/>
    <w:rsid w:val="00836BD8"/>
    <w:rsid w:val="00836D93"/>
    <w:rsid w:val="00836FF8"/>
    <w:rsid w:val="0083729A"/>
    <w:rsid w:val="0083789F"/>
    <w:rsid w:val="0083792C"/>
    <w:rsid w:val="00837DBD"/>
    <w:rsid w:val="00837FEC"/>
    <w:rsid w:val="00840184"/>
    <w:rsid w:val="00840607"/>
    <w:rsid w:val="00840BFD"/>
    <w:rsid w:val="00840E04"/>
    <w:rsid w:val="00840EAE"/>
    <w:rsid w:val="008410FD"/>
    <w:rsid w:val="00841209"/>
    <w:rsid w:val="00841303"/>
    <w:rsid w:val="0084160B"/>
    <w:rsid w:val="00841DCC"/>
    <w:rsid w:val="008420BA"/>
    <w:rsid w:val="00842447"/>
    <w:rsid w:val="0084260E"/>
    <w:rsid w:val="00842715"/>
    <w:rsid w:val="00842CAA"/>
    <w:rsid w:val="00843499"/>
    <w:rsid w:val="00843559"/>
    <w:rsid w:val="00843600"/>
    <w:rsid w:val="0084370A"/>
    <w:rsid w:val="00843B2A"/>
    <w:rsid w:val="00843E55"/>
    <w:rsid w:val="00844084"/>
    <w:rsid w:val="0084427F"/>
    <w:rsid w:val="00844670"/>
    <w:rsid w:val="008446CB"/>
    <w:rsid w:val="00844729"/>
    <w:rsid w:val="00844807"/>
    <w:rsid w:val="00844839"/>
    <w:rsid w:val="00844AAD"/>
    <w:rsid w:val="00844EF8"/>
    <w:rsid w:val="00844F2D"/>
    <w:rsid w:val="00845246"/>
    <w:rsid w:val="00845325"/>
    <w:rsid w:val="00845803"/>
    <w:rsid w:val="00845930"/>
    <w:rsid w:val="00845F0F"/>
    <w:rsid w:val="008461C7"/>
    <w:rsid w:val="0084644F"/>
    <w:rsid w:val="008465D6"/>
    <w:rsid w:val="0084697D"/>
    <w:rsid w:val="00846EB6"/>
    <w:rsid w:val="00846FEA"/>
    <w:rsid w:val="008472B3"/>
    <w:rsid w:val="00847537"/>
    <w:rsid w:val="008475C5"/>
    <w:rsid w:val="008479CF"/>
    <w:rsid w:val="0085007B"/>
    <w:rsid w:val="0085008C"/>
    <w:rsid w:val="00850322"/>
    <w:rsid w:val="008508EB"/>
    <w:rsid w:val="00850909"/>
    <w:rsid w:val="00850973"/>
    <w:rsid w:val="0085099A"/>
    <w:rsid w:val="00850ABC"/>
    <w:rsid w:val="00850B33"/>
    <w:rsid w:val="00850BCD"/>
    <w:rsid w:val="00850BEC"/>
    <w:rsid w:val="00850C9E"/>
    <w:rsid w:val="0085138D"/>
    <w:rsid w:val="0085171D"/>
    <w:rsid w:val="008517B7"/>
    <w:rsid w:val="00851B19"/>
    <w:rsid w:val="0085202F"/>
    <w:rsid w:val="008522AC"/>
    <w:rsid w:val="00852301"/>
    <w:rsid w:val="00852318"/>
    <w:rsid w:val="008523C5"/>
    <w:rsid w:val="0085262C"/>
    <w:rsid w:val="0085288A"/>
    <w:rsid w:val="008528F1"/>
    <w:rsid w:val="00852D96"/>
    <w:rsid w:val="008530C5"/>
    <w:rsid w:val="00853402"/>
    <w:rsid w:val="008536A2"/>
    <w:rsid w:val="00853A66"/>
    <w:rsid w:val="00853C5F"/>
    <w:rsid w:val="00853DF5"/>
    <w:rsid w:val="00853E27"/>
    <w:rsid w:val="00853E29"/>
    <w:rsid w:val="008542BF"/>
    <w:rsid w:val="008542CF"/>
    <w:rsid w:val="0085445F"/>
    <w:rsid w:val="008546D1"/>
    <w:rsid w:val="00854B04"/>
    <w:rsid w:val="00854B65"/>
    <w:rsid w:val="00854CBB"/>
    <w:rsid w:val="008557C6"/>
    <w:rsid w:val="00855C39"/>
    <w:rsid w:val="00855C6A"/>
    <w:rsid w:val="00855F71"/>
    <w:rsid w:val="00856124"/>
    <w:rsid w:val="0085624C"/>
    <w:rsid w:val="008566E0"/>
    <w:rsid w:val="0085695A"/>
    <w:rsid w:val="00856986"/>
    <w:rsid w:val="00856A1D"/>
    <w:rsid w:val="00856B06"/>
    <w:rsid w:val="00856D46"/>
    <w:rsid w:val="00856E25"/>
    <w:rsid w:val="00856EB7"/>
    <w:rsid w:val="008570D0"/>
    <w:rsid w:val="008574AA"/>
    <w:rsid w:val="00857517"/>
    <w:rsid w:val="00857828"/>
    <w:rsid w:val="00857AC2"/>
    <w:rsid w:val="008606CD"/>
    <w:rsid w:val="008606FF"/>
    <w:rsid w:val="00860770"/>
    <w:rsid w:val="00860A38"/>
    <w:rsid w:val="00860B8F"/>
    <w:rsid w:val="00860CC5"/>
    <w:rsid w:val="00861106"/>
    <w:rsid w:val="00861AEC"/>
    <w:rsid w:val="00861BAB"/>
    <w:rsid w:val="00861FC9"/>
    <w:rsid w:val="00862044"/>
    <w:rsid w:val="008621E2"/>
    <w:rsid w:val="00862538"/>
    <w:rsid w:val="00862959"/>
    <w:rsid w:val="00862BD2"/>
    <w:rsid w:val="00862E4F"/>
    <w:rsid w:val="00862EC2"/>
    <w:rsid w:val="00863031"/>
    <w:rsid w:val="0086333D"/>
    <w:rsid w:val="00863684"/>
    <w:rsid w:val="008636B1"/>
    <w:rsid w:val="00863AFE"/>
    <w:rsid w:val="00863EA6"/>
    <w:rsid w:val="00863F2B"/>
    <w:rsid w:val="0086470F"/>
    <w:rsid w:val="008647D9"/>
    <w:rsid w:val="00864A27"/>
    <w:rsid w:val="00864C1D"/>
    <w:rsid w:val="00864CE8"/>
    <w:rsid w:val="00864E5F"/>
    <w:rsid w:val="00864F07"/>
    <w:rsid w:val="008653D4"/>
    <w:rsid w:val="008654B2"/>
    <w:rsid w:val="0086581D"/>
    <w:rsid w:val="00865D25"/>
    <w:rsid w:val="0086638E"/>
    <w:rsid w:val="00866471"/>
    <w:rsid w:val="008666AF"/>
    <w:rsid w:val="0086698D"/>
    <w:rsid w:val="00866CC6"/>
    <w:rsid w:val="00866D38"/>
    <w:rsid w:val="008671B0"/>
    <w:rsid w:val="008671B4"/>
    <w:rsid w:val="00867318"/>
    <w:rsid w:val="00867345"/>
    <w:rsid w:val="008675DA"/>
    <w:rsid w:val="00867C83"/>
    <w:rsid w:val="008701D1"/>
    <w:rsid w:val="0087081C"/>
    <w:rsid w:val="008709EC"/>
    <w:rsid w:val="00871333"/>
    <w:rsid w:val="0087155F"/>
    <w:rsid w:val="00871983"/>
    <w:rsid w:val="00871C7E"/>
    <w:rsid w:val="00871E96"/>
    <w:rsid w:val="00872463"/>
    <w:rsid w:val="00873047"/>
    <w:rsid w:val="008730C2"/>
    <w:rsid w:val="0087316A"/>
    <w:rsid w:val="008731C5"/>
    <w:rsid w:val="00873405"/>
    <w:rsid w:val="008734C8"/>
    <w:rsid w:val="008734EC"/>
    <w:rsid w:val="008739F4"/>
    <w:rsid w:val="0087405C"/>
    <w:rsid w:val="008744E2"/>
    <w:rsid w:val="008747BB"/>
    <w:rsid w:val="00874AA7"/>
    <w:rsid w:val="00874DE3"/>
    <w:rsid w:val="00874E5F"/>
    <w:rsid w:val="00875025"/>
    <w:rsid w:val="008757ED"/>
    <w:rsid w:val="008757F1"/>
    <w:rsid w:val="00875C16"/>
    <w:rsid w:val="00875D8D"/>
    <w:rsid w:val="008760BA"/>
    <w:rsid w:val="00876947"/>
    <w:rsid w:val="00876FC1"/>
    <w:rsid w:val="00877093"/>
    <w:rsid w:val="00877460"/>
    <w:rsid w:val="008778BF"/>
    <w:rsid w:val="00877BD6"/>
    <w:rsid w:val="00877C13"/>
    <w:rsid w:val="00877C88"/>
    <w:rsid w:val="00877CD6"/>
    <w:rsid w:val="00877FA3"/>
    <w:rsid w:val="00880289"/>
    <w:rsid w:val="00880311"/>
    <w:rsid w:val="0088058D"/>
    <w:rsid w:val="008805B3"/>
    <w:rsid w:val="0088094A"/>
    <w:rsid w:val="00880A1E"/>
    <w:rsid w:val="00880C65"/>
    <w:rsid w:val="00880D40"/>
    <w:rsid w:val="00881275"/>
    <w:rsid w:val="00881324"/>
    <w:rsid w:val="0088158A"/>
    <w:rsid w:val="0088166B"/>
    <w:rsid w:val="0088170B"/>
    <w:rsid w:val="00881879"/>
    <w:rsid w:val="00881932"/>
    <w:rsid w:val="00881AA3"/>
    <w:rsid w:val="00881C04"/>
    <w:rsid w:val="00881D72"/>
    <w:rsid w:val="00882118"/>
    <w:rsid w:val="0088252F"/>
    <w:rsid w:val="00882757"/>
    <w:rsid w:val="00882B2A"/>
    <w:rsid w:val="00882D63"/>
    <w:rsid w:val="00883688"/>
    <w:rsid w:val="00883AFC"/>
    <w:rsid w:val="00883EB4"/>
    <w:rsid w:val="00884170"/>
    <w:rsid w:val="00884366"/>
    <w:rsid w:val="0088493A"/>
    <w:rsid w:val="00884AED"/>
    <w:rsid w:val="00884CCF"/>
    <w:rsid w:val="00884FE2"/>
    <w:rsid w:val="00885252"/>
    <w:rsid w:val="0088572F"/>
    <w:rsid w:val="00885CAF"/>
    <w:rsid w:val="00885D9E"/>
    <w:rsid w:val="00885E7E"/>
    <w:rsid w:val="00885F46"/>
    <w:rsid w:val="00885FD8"/>
    <w:rsid w:val="008860F1"/>
    <w:rsid w:val="00886119"/>
    <w:rsid w:val="00886A65"/>
    <w:rsid w:val="00886E67"/>
    <w:rsid w:val="008871A3"/>
    <w:rsid w:val="008871F1"/>
    <w:rsid w:val="00887233"/>
    <w:rsid w:val="00887248"/>
    <w:rsid w:val="00887658"/>
    <w:rsid w:val="00887712"/>
    <w:rsid w:val="00887E39"/>
    <w:rsid w:val="00887F4E"/>
    <w:rsid w:val="0089011D"/>
    <w:rsid w:val="0089013F"/>
    <w:rsid w:val="00890599"/>
    <w:rsid w:val="00890FDF"/>
    <w:rsid w:val="00891383"/>
    <w:rsid w:val="0089169A"/>
    <w:rsid w:val="008917A0"/>
    <w:rsid w:val="00892715"/>
    <w:rsid w:val="008929E2"/>
    <w:rsid w:val="00892CA8"/>
    <w:rsid w:val="008932C8"/>
    <w:rsid w:val="008933BA"/>
    <w:rsid w:val="008937AB"/>
    <w:rsid w:val="0089393E"/>
    <w:rsid w:val="00893948"/>
    <w:rsid w:val="00893FD3"/>
    <w:rsid w:val="00894A13"/>
    <w:rsid w:val="00894B6D"/>
    <w:rsid w:val="00894C6A"/>
    <w:rsid w:val="00894E90"/>
    <w:rsid w:val="00894FF0"/>
    <w:rsid w:val="00895483"/>
    <w:rsid w:val="0089565E"/>
    <w:rsid w:val="008958E3"/>
    <w:rsid w:val="00895938"/>
    <w:rsid w:val="00895A66"/>
    <w:rsid w:val="00895A7C"/>
    <w:rsid w:val="00895E28"/>
    <w:rsid w:val="00895E96"/>
    <w:rsid w:val="008960BB"/>
    <w:rsid w:val="008969D0"/>
    <w:rsid w:val="00896C68"/>
    <w:rsid w:val="00896C9C"/>
    <w:rsid w:val="00896F48"/>
    <w:rsid w:val="008970C1"/>
    <w:rsid w:val="008971BB"/>
    <w:rsid w:val="008978DC"/>
    <w:rsid w:val="00897A67"/>
    <w:rsid w:val="00897B78"/>
    <w:rsid w:val="008A00EE"/>
    <w:rsid w:val="008A01D9"/>
    <w:rsid w:val="008A0217"/>
    <w:rsid w:val="008A0369"/>
    <w:rsid w:val="008A0609"/>
    <w:rsid w:val="008A0BAD"/>
    <w:rsid w:val="008A0CC9"/>
    <w:rsid w:val="008A0CDE"/>
    <w:rsid w:val="008A11C2"/>
    <w:rsid w:val="008A122E"/>
    <w:rsid w:val="008A1265"/>
    <w:rsid w:val="008A1B3E"/>
    <w:rsid w:val="008A1E1C"/>
    <w:rsid w:val="008A1FBF"/>
    <w:rsid w:val="008A20D2"/>
    <w:rsid w:val="008A20DC"/>
    <w:rsid w:val="008A21B2"/>
    <w:rsid w:val="008A2385"/>
    <w:rsid w:val="008A24E0"/>
    <w:rsid w:val="008A250E"/>
    <w:rsid w:val="008A2660"/>
    <w:rsid w:val="008A2BFF"/>
    <w:rsid w:val="008A2C4E"/>
    <w:rsid w:val="008A2D1C"/>
    <w:rsid w:val="008A2D75"/>
    <w:rsid w:val="008A3323"/>
    <w:rsid w:val="008A364D"/>
    <w:rsid w:val="008A36C6"/>
    <w:rsid w:val="008A3776"/>
    <w:rsid w:val="008A3956"/>
    <w:rsid w:val="008A39C3"/>
    <w:rsid w:val="008A4054"/>
    <w:rsid w:val="008A48C6"/>
    <w:rsid w:val="008A4A18"/>
    <w:rsid w:val="008A4F29"/>
    <w:rsid w:val="008A56F2"/>
    <w:rsid w:val="008A57E3"/>
    <w:rsid w:val="008A5F5A"/>
    <w:rsid w:val="008A617E"/>
    <w:rsid w:val="008A628F"/>
    <w:rsid w:val="008A674B"/>
    <w:rsid w:val="008A6893"/>
    <w:rsid w:val="008A68CD"/>
    <w:rsid w:val="008A6B5D"/>
    <w:rsid w:val="008A6B87"/>
    <w:rsid w:val="008A6BC0"/>
    <w:rsid w:val="008A736C"/>
    <w:rsid w:val="008A77A5"/>
    <w:rsid w:val="008A79C9"/>
    <w:rsid w:val="008A7DBB"/>
    <w:rsid w:val="008A7EEF"/>
    <w:rsid w:val="008B02D9"/>
    <w:rsid w:val="008B0311"/>
    <w:rsid w:val="008B03CC"/>
    <w:rsid w:val="008B044A"/>
    <w:rsid w:val="008B04DF"/>
    <w:rsid w:val="008B05BA"/>
    <w:rsid w:val="008B075A"/>
    <w:rsid w:val="008B0BFE"/>
    <w:rsid w:val="008B0C19"/>
    <w:rsid w:val="008B0C46"/>
    <w:rsid w:val="008B0D0B"/>
    <w:rsid w:val="008B0FD9"/>
    <w:rsid w:val="008B1231"/>
    <w:rsid w:val="008B1381"/>
    <w:rsid w:val="008B164E"/>
    <w:rsid w:val="008B182C"/>
    <w:rsid w:val="008B1CC1"/>
    <w:rsid w:val="008B1D03"/>
    <w:rsid w:val="008B1E44"/>
    <w:rsid w:val="008B1EDC"/>
    <w:rsid w:val="008B1F53"/>
    <w:rsid w:val="008B24A0"/>
    <w:rsid w:val="008B2613"/>
    <w:rsid w:val="008B29F2"/>
    <w:rsid w:val="008B2E78"/>
    <w:rsid w:val="008B31CC"/>
    <w:rsid w:val="008B32DC"/>
    <w:rsid w:val="008B368A"/>
    <w:rsid w:val="008B3FB9"/>
    <w:rsid w:val="008B40A0"/>
    <w:rsid w:val="008B466A"/>
    <w:rsid w:val="008B46B5"/>
    <w:rsid w:val="008B4A90"/>
    <w:rsid w:val="008B4C01"/>
    <w:rsid w:val="008B56CB"/>
    <w:rsid w:val="008B58E4"/>
    <w:rsid w:val="008B596F"/>
    <w:rsid w:val="008B5C99"/>
    <w:rsid w:val="008B60D2"/>
    <w:rsid w:val="008B6370"/>
    <w:rsid w:val="008B63EB"/>
    <w:rsid w:val="008B6468"/>
    <w:rsid w:val="008B66C0"/>
    <w:rsid w:val="008B6B5B"/>
    <w:rsid w:val="008B6E11"/>
    <w:rsid w:val="008B77D3"/>
    <w:rsid w:val="008B77F6"/>
    <w:rsid w:val="008B7A43"/>
    <w:rsid w:val="008B7C18"/>
    <w:rsid w:val="008B7D14"/>
    <w:rsid w:val="008B7D9B"/>
    <w:rsid w:val="008B7EEE"/>
    <w:rsid w:val="008B7FF2"/>
    <w:rsid w:val="008C0072"/>
    <w:rsid w:val="008C02D0"/>
    <w:rsid w:val="008C0513"/>
    <w:rsid w:val="008C094C"/>
    <w:rsid w:val="008C0B32"/>
    <w:rsid w:val="008C0DED"/>
    <w:rsid w:val="008C0EBD"/>
    <w:rsid w:val="008C1ACC"/>
    <w:rsid w:val="008C22FE"/>
    <w:rsid w:val="008C2831"/>
    <w:rsid w:val="008C28C5"/>
    <w:rsid w:val="008C29EB"/>
    <w:rsid w:val="008C2D96"/>
    <w:rsid w:val="008C2EC1"/>
    <w:rsid w:val="008C3555"/>
    <w:rsid w:val="008C35FA"/>
    <w:rsid w:val="008C3BBA"/>
    <w:rsid w:val="008C3FFC"/>
    <w:rsid w:val="008C4433"/>
    <w:rsid w:val="008C486A"/>
    <w:rsid w:val="008C4D48"/>
    <w:rsid w:val="008C50B8"/>
    <w:rsid w:val="008C5374"/>
    <w:rsid w:val="008C54A7"/>
    <w:rsid w:val="008C55F1"/>
    <w:rsid w:val="008C5906"/>
    <w:rsid w:val="008C5995"/>
    <w:rsid w:val="008C5BA1"/>
    <w:rsid w:val="008C5C08"/>
    <w:rsid w:val="008C5C69"/>
    <w:rsid w:val="008C5E43"/>
    <w:rsid w:val="008C6318"/>
    <w:rsid w:val="008C6330"/>
    <w:rsid w:val="008C66F5"/>
    <w:rsid w:val="008C6808"/>
    <w:rsid w:val="008C69A5"/>
    <w:rsid w:val="008C6A5A"/>
    <w:rsid w:val="008C6CA0"/>
    <w:rsid w:val="008C6E7C"/>
    <w:rsid w:val="008C721A"/>
    <w:rsid w:val="008C7728"/>
    <w:rsid w:val="008C784A"/>
    <w:rsid w:val="008C7B87"/>
    <w:rsid w:val="008D0950"/>
    <w:rsid w:val="008D0DCD"/>
    <w:rsid w:val="008D0ECF"/>
    <w:rsid w:val="008D1085"/>
    <w:rsid w:val="008D1288"/>
    <w:rsid w:val="008D1310"/>
    <w:rsid w:val="008D19CA"/>
    <w:rsid w:val="008D1C22"/>
    <w:rsid w:val="008D1CB5"/>
    <w:rsid w:val="008D1F39"/>
    <w:rsid w:val="008D22FF"/>
    <w:rsid w:val="008D25A7"/>
    <w:rsid w:val="008D2663"/>
    <w:rsid w:val="008D2871"/>
    <w:rsid w:val="008D2C43"/>
    <w:rsid w:val="008D2E65"/>
    <w:rsid w:val="008D2EF4"/>
    <w:rsid w:val="008D3069"/>
    <w:rsid w:val="008D3096"/>
    <w:rsid w:val="008D324A"/>
    <w:rsid w:val="008D32B3"/>
    <w:rsid w:val="008D3320"/>
    <w:rsid w:val="008D3445"/>
    <w:rsid w:val="008D3512"/>
    <w:rsid w:val="008D36BB"/>
    <w:rsid w:val="008D370D"/>
    <w:rsid w:val="008D38B9"/>
    <w:rsid w:val="008D3B91"/>
    <w:rsid w:val="008D40ED"/>
    <w:rsid w:val="008D46DE"/>
    <w:rsid w:val="008D47B9"/>
    <w:rsid w:val="008D4871"/>
    <w:rsid w:val="008D49A5"/>
    <w:rsid w:val="008D4A35"/>
    <w:rsid w:val="008D4B5A"/>
    <w:rsid w:val="008D4C1F"/>
    <w:rsid w:val="008D4C44"/>
    <w:rsid w:val="008D51DA"/>
    <w:rsid w:val="008D55DB"/>
    <w:rsid w:val="008D5937"/>
    <w:rsid w:val="008D593E"/>
    <w:rsid w:val="008D5A03"/>
    <w:rsid w:val="008D5ECC"/>
    <w:rsid w:val="008D60E0"/>
    <w:rsid w:val="008D6396"/>
    <w:rsid w:val="008D63AE"/>
    <w:rsid w:val="008D66A4"/>
    <w:rsid w:val="008D679A"/>
    <w:rsid w:val="008D6CD9"/>
    <w:rsid w:val="008D6E6A"/>
    <w:rsid w:val="008D70D4"/>
    <w:rsid w:val="008D7205"/>
    <w:rsid w:val="008D7994"/>
    <w:rsid w:val="008D7A4F"/>
    <w:rsid w:val="008E0827"/>
    <w:rsid w:val="008E0AF8"/>
    <w:rsid w:val="008E0D30"/>
    <w:rsid w:val="008E0D62"/>
    <w:rsid w:val="008E1173"/>
    <w:rsid w:val="008E11B6"/>
    <w:rsid w:val="008E138A"/>
    <w:rsid w:val="008E1BC9"/>
    <w:rsid w:val="008E1CD0"/>
    <w:rsid w:val="008E1CD6"/>
    <w:rsid w:val="008E1D46"/>
    <w:rsid w:val="008E25B0"/>
    <w:rsid w:val="008E25B7"/>
    <w:rsid w:val="008E25CD"/>
    <w:rsid w:val="008E2CBB"/>
    <w:rsid w:val="008E2CC0"/>
    <w:rsid w:val="008E2D50"/>
    <w:rsid w:val="008E2D62"/>
    <w:rsid w:val="008E3064"/>
    <w:rsid w:val="008E3096"/>
    <w:rsid w:val="008E31EE"/>
    <w:rsid w:val="008E324B"/>
    <w:rsid w:val="008E36C6"/>
    <w:rsid w:val="008E3ACB"/>
    <w:rsid w:val="008E3E67"/>
    <w:rsid w:val="008E3F92"/>
    <w:rsid w:val="008E426C"/>
    <w:rsid w:val="008E430F"/>
    <w:rsid w:val="008E4469"/>
    <w:rsid w:val="008E45D9"/>
    <w:rsid w:val="008E4795"/>
    <w:rsid w:val="008E4A8F"/>
    <w:rsid w:val="008E4CA3"/>
    <w:rsid w:val="008E4E31"/>
    <w:rsid w:val="008E4EC8"/>
    <w:rsid w:val="008E4F43"/>
    <w:rsid w:val="008E500E"/>
    <w:rsid w:val="008E55F7"/>
    <w:rsid w:val="008E58C2"/>
    <w:rsid w:val="008E5B9A"/>
    <w:rsid w:val="008E5C87"/>
    <w:rsid w:val="008E5DA4"/>
    <w:rsid w:val="008E5F1C"/>
    <w:rsid w:val="008E6185"/>
    <w:rsid w:val="008E649F"/>
    <w:rsid w:val="008E6939"/>
    <w:rsid w:val="008E6995"/>
    <w:rsid w:val="008E69D5"/>
    <w:rsid w:val="008E6D40"/>
    <w:rsid w:val="008E74B1"/>
    <w:rsid w:val="008E7801"/>
    <w:rsid w:val="008E7A21"/>
    <w:rsid w:val="008E7AA1"/>
    <w:rsid w:val="008E7BBA"/>
    <w:rsid w:val="008E7D47"/>
    <w:rsid w:val="008E7D54"/>
    <w:rsid w:val="008E7E27"/>
    <w:rsid w:val="008E7EF1"/>
    <w:rsid w:val="008E7F0F"/>
    <w:rsid w:val="008E7F90"/>
    <w:rsid w:val="008F01E3"/>
    <w:rsid w:val="008F020A"/>
    <w:rsid w:val="008F040F"/>
    <w:rsid w:val="008F0527"/>
    <w:rsid w:val="008F0562"/>
    <w:rsid w:val="008F0741"/>
    <w:rsid w:val="008F07E7"/>
    <w:rsid w:val="008F088A"/>
    <w:rsid w:val="008F0B0B"/>
    <w:rsid w:val="008F0BC7"/>
    <w:rsid w:val="008F0DFA"/>
    <w:rsid w:val="008F0F86"/>
    <w:rsid w:val="008F14C7"/>
    <w:rsid w:val="008F1681"/>
    <w:rsid w:val="008F1989"/>
    <w:rsid w:val="008F19AC"/>
    <w:rsid w:val="008F1C3C"/>
    <w:rsid w:val="008F20FA"/>
    <w:rsid w:val="008F2430"/>
    <w:rsid w:val="008F281F"/>
    <w:rsid w:val="008F2DD0"/>
    <w:rsid w:val="008F2DF4"/>
    <w:rsid w:val="008F32FB"/>
    <w:rsid w:val="008F3A02"/>
    <w:rsid w:val="008F3C85"/>
    <w:rsid w:val="008F40AD"/>
    <w:rsid w:val="008F4592"/>
    <w:rsid w:val="008F47DD"/>
    <w:rsid w:val="008F4879"/>
    <w:rsid w:val="008F4B19"/>
    <w:rsid w:val="008F5052"/>
    <w:rsid w:val="008F5235"/>
    <w:rsid w:val="008F53F9"/>
    <w:rsid w:val="008F568E"/>
    <w:rsid w:val="008F58DF"/>
    <w:rsid w:val="008F5D40"/>
    <w:rsid w:val="008F5DD8"/>
    <w:rsid w:val="008F6409"/>
    <w:rsid w:val="008F649F"/>
    <w:rsid w:val="008F6ABB"/>
    <w:rsid w:val="008F6E82"/>
    <w:rsid w:val="008F701D"/>
    <w:rsid w:val="008F73AF"/>
    <w:rsid w:val="008F7413"/>
    <w:rsid w:val="008F74B5"/>
    <w:rsid w:val="008F7904"/>
    <w:rsid w:val="008F7B7E"/>
    <w:rsid w:val="008F7F23"/>
    <w:rsid w:val="008F7F6A"/>
    <w:rsid w:val="00900708"/>
    <w:rsid w:val="00901309"/>
    <w:rsid w:val="00901407"/>
    <w:rsid w:val="009014C3"/>
    <w:rsid w:val="00901B51"/>
    <w:rsid w:val="00901D68"/>
    <w:rsid w:val="009022DC"/>
    <w:rsid w:val="00902324"/>
    <w:rsid w:val="009023E5"/>
    <w:rsid w:val="009028B9"/>
    <w:rsid w:val="0090308C"/>
    <w:rsid w:val="009030F9"/>
    <w:rsid w:val="0090323F"/>
    <w:rsid w:val="00903516"/>
    <w:rsid w:val="00903729"/>
    <w:rsid w:val="00903A9D"/>
    <w:rsid w:val="00903C51"/>
    <w:rsid w:val="00903E29"/>
    <w:rsid w:val="0090401F"/>
    <w:rsid w:val="00904196"/>
    <w:rsid w:val="00904461"/>
    <w:rsid w:val="00904501"/>
    <w:rsid w:val="00904567"/>
    <w:rsid w:val="00904786"/>
    <w:rsid w:val="00904A55"/>
    <w:rsid w:val="0090540E"/>
    <w:rsid w:val="009054AE"/>
    <w:rsid w:val="00905E54"/>
    <w:rsid w:val="00905E87"/>
    <w:rsid w:val="009060EA"/>
    <w:rsid w:val="00906448"/>
    <w:rsid w:val="00906649"/>
    <w:rsid w:val="009069D9"/>
    <w:rsid w:val="0090778E"/>
    <w:rsid w:val="00907799"/>
    <w:rsid w:val="00907AC3"/>
    <w:rsid w:val="009100DF"/>
    <w:rsid w:val="0091012E"/>
    <w:rsid w:val="00910412"/>
    <w:rsid w:val="0091049B"/>
    <w:rsid w:val="009104CA"/>
    <w:rsid w:val="00910CC6"/>
    <w:rsid w:val="009111D6"/>
    <w:rsid w:val="009111EC"/>
    <w:rsid w:val="00911500"/>
    <w:rsid w:val="0091155C"/>
    <w:rsid w:val="009115A1"/>
    <w:rsid w:val="00911698"/>
    <w:rsid w:val="00911888"/>
    <w:rsid w:val="00912273"/>
    <w:rsid w:val="009124D1"/>
    <w:rsid w:val="009126D4"/>
    <w:rsid w:val="00912928"/>
    <w:rsid w:val="0091298E"/>
    <w:rsid w:val="009129DF"/>
    <w:rsid w:val="00912D48"/>
    <w:rsid w:val="00912DFF"/>
    <w:rsid w:val="0091378A"/>
    <w:rsid w:val="00913AAA"/>
    <w:rsid w:val="00913CA7"/>
    <w:rsid w:val="00913DBA"/>
    <w:rsid w:val="00913F83"/>
    <w:rsid w:val="00913FD3"/>
    <w:rsid w:val="0091420A"/>
    <w:rsid w:val="0091433B"/>
    <w:rsid w:val="0091478D"/>
    <w:rsid w:val="009147DF"/>
    <w:rsid w:val="009149B9"/>
    <w:rsid w:val="00914D10"/>
    <w:rsid w:val="00914E3E"/>
    <w:rsid w:val="00914EF9"/>
    <w:rsid w:val="00914F98"/>
    <w:rsid w:val="0091548D"/>
    <w:rsid w:val="00915808"/>
    <w:rsid w:val="0091587A"/>
    <w:rsid w:val="00915983"/>
    <w:rsid w:val="00915A08"/>
    <w:rsid w:val="00915C82"/>
    <w:rsid w:val="00915D9A"/>
    <w:rsid w:val="00915E19"/>
    <w:rsid w:val="00916016"/>
    <w:rsid w:val="009160BF"/>
    <w:rsid w:val="0091639A"/>
    <w:rsid w:val="00916568"/>
    <w:rsid w:val="009165EA"/>
    <w:rsid w:val="00916E99"/>
    <w:rsid w:val="009172FD"/>
    <w:rsid w:val="009173D5"/>
    <w:rsid w:val="009173E6"/>
    <w:rsid w:val="0091769F"/>
    <w:rsid w:val="0091774A"/>
    <w:rsid w:val="00917B66"/>
    <w:rsid w:val="00917C75"/>
    <w:rsid w:val="00917FD5"/>
    <w:rsid w:val="0092005A"/>
    <w:rsid w:val="0092051E"/>
    <w:rsid w:val="0092052F"/>
    <w:rsid w:val="0092065A"/>
    <w:rsid w:val="0092074B"/>
    <w:rsid w:val="00920DEF"/>
    <w:rsid w:val="009210EE"/>
    <w:rsid w:val="0092211B"/>
    <w:rsid w:val="00922529"/>
    <w:rsid w:val="009227A7"/>
    <w:rsid w:val="009227DA"/>
    <w:rsid w:val="00922AEA"/>
    <w:rsid w:val="00922CE0"/>
    <w:rsid w:val="00922DAB"/>
    <w:rsid w:val="00923EEB"/>
    <w:rsid w:val="00923F23"/>
    <w:rsid w:val="00923F27"/>
    <w:rsid w:val="00923F99"/>
    <w:rsid w:val="00924241"/>
    <w:rsid w:val="00924554"/>
    <w:rsid w:val="00924738"/>
    <w:rsid w:val="00924DF5"/>
    <w:rsid w:val="009251A7"/>
    <w:rsid w:val="00925548"/>
    <w:rsid w:val="0092558E"/>
    <w:rsid w:val="009258F4"/>
    <w:rsid w:val="00925BA6"/>
    <w:rsid w:val="00926007"/>
    <w:rsid w:val="009261B3"/>
    <w:rsid w:val="00926464"/>
    <w:rsid w:val="009264AB"/>
    <w:rsid w:val="00926890"/>
    <w:rsid w:val="00926960"/>
    <w:rsid w:val="00926B40"/>
    <w:rsid w:val="00926FB6"/>
    <w:rsid w:val="00927161"/>
    <w:rsid w:val="00927349"/>
    <w:rsid w:val="0092734B"/>
    <w:rsid w:val="009273ED"/>
    <w:rsid w:val="009274D0"/>
    <w:rsid w:val="0092788A"/>
    <w:rsid w:val="009278B3"/>
    <w:rsid w:val="00927B03"/>
    <w:rsid w:val="00930435"/>
    <w:rsid w:val="0093044C"/>
    <w:rsid w:val="0093074B"/>
    <w:rsid w:val="0093081B"/>
    <w:rsid w:val="00930C54"/>
    <w:rsid w:val="00930DD5"/>
    <w:rsid w:val="00930FC9"/>
    <w:rsid w:val="009311B5"/>
    <w:rsid w:val="0093137D"/>
    <w:rsid w:val="009315B5"/>
    <w:rsid w:val="00931BAC"/>
    <w:rsid w:val="0093252C"/>
    <w:rsid w:val="00932562"/>
    <w:rsid w:val="00932724"/>
    <w:rsid w:val="009328C9"/>
    <w:rsid w:val="00932C1A"/>
    <w:rsid w:val="00932CF3"/>
    <w:rsid w:val="00932EB8"/>
    <w:rsid w:val="00932F36"/>
    <w:rsid w:val="00933069"/>
    <w:rsid w:val="009330AF"/>
    <w:rsid w:val="00933302"/>
    <w:rsid w:val="00933441"/>
    <w:rsid w:val="0093367A"/>
    <w:rsid w:val="009336E1"/>
    <w:rsid w:val="00934346"/>
    <w:rsid w:val="00934674"/>
    <w:rsid w:val="0093560E"/>
    <w:rsid w:val="009358A2"/>
    <w:rsid w:val="00935CEA"/>
    <w:rsid w:val="00935DB4"/>
    <w:rsid w:val="00936058"/>
    <w:rsid w:val="00936072"/>
    <w:rsid w:val="009362EB"/>
    <w:rsid w:val="00936313"/>
    <w:rsid w:val="00936315"/>
    <w:rsid w:val="00936338"/>
    <w:rsid w:val="00936430"/>
    <w:rsid w:val="00936635"/>
    <w:rsid w:val="009369B4"/>
    <w:rsid w:val="00936FAF"/>
    <w:rsid w:val="00937133"/>
    <w:rsid w:val="0093714D"/>
    <w:rsid w:val="0093749F"/>
    <w:rsid w:val="0093753E"/>
    <w:rsid w:val="009376D7"/>
    <w:rsid w:val="009376F3"/>
    <w:rsid w:val="0093777A"/>
    <w:rsid w:val="00937987"/>
    <w:rsid w:val="00937A66"/>
    <w:rsid w:val="00940235"/>
    <w:rsid w:val="0094028C"/>
    <w:rsid w:val="009406E9"/>
    <w:rsid w:val="00940BA7"/>
    <w:rsid w:val="00940BCE"/>
    <w:rsid w:val="00940CD2"/>
    <w:rsid w:val="00940D5A"/>
    <w:rsid w:val="00940DA4"/>
    <w:rsid w:val="00940DCC"/>
    <w:rsid w:val="00940F1F"/>
    <w:rsid w:val="00940FFC"/>
    <w:rsid w:val="00941117"/>
    <w:rsid w:val="00941471"/>
    <w:rsid w:val="00941A7D"/>
    <w:rsid w:val="00941C11"/>
    <w:rsid w:val="00941E12"/>
    <w:rsid w:val="00941F56"/>
    <w:rsid w:val="009421E0"/>
    <w:rsid w:val="009426EF"/>
    <w:rsid w:val="009433C5"/>
    <w:rsid w:val="0094351A"/>
    <w:rsid w:val="00943653"/>
    <w:rsid w:val="0094376A"/>
    <w:rsid w:val="009437EE"/>
    <w:rsid w:val="00943A80"/>
    <w:rsid w:val="00943C7B"/>
    <w:rsid w:val="00943CDE"/>
    <w:rsid w:val="00943D8F"/>
    <w:rsid w:val="00943DCB"/>
    <w:rsid w:val="009441BC"/>
    <w:rsid w:val="00944201"/>
    <w:rsid w:val="0094446E"/>
    <w:rsid w:val="009444BE"/>
    <w:rsid w:val="009444C6"/>
    <w:rsid w:val="009445FF"/>
    <w:rsid w:val="00944652"/>
    <w:rsid w:val="00944719"/>
    <w:rsid w:val="00944E4A"/>
    <w:rsid w:val="009450E6"/>
    <w:rsid w:val="00945302"/>
    <w:rsid w:val="009453D2"/>
    <w:rsid w:val="00945BC1"/>
    <w:rsid w:val="00945EF4"/>
    <w:rsid w:val="00945F54"/>
    <w:rsid w:val="00946951"/>
    <w:rsid w:val="00946A54"/>
    <w:rsid w:val="00946ADE"/>
    <w:rsid w:val="00946D25"/>
    <w:rsid w:val="00947164"/>
    <w:rsid w:val="0094770F"/>
    <w:rsid w:val="00947723"/>
    <w:rsid w:val="009477CC"/>
    <w:rsid w:val="00947830"/>
    <w:rsid w:val="0094799F"/>
    <w:rsid w:val="00947FD0"/>
    <w:rsid w:val="009503E1"/>
    <w:rsid w:val="009507F4"/>
    <w:rsid w:val="00950A0D"/>
    <w:rsid w:val="0095140C"/>
    <w:rsid w:val="00951585"/>
    <w:rsid w:val="00951810"/>
    <w:rsid w:val="009519F0"/>
    <w:rsid w:val="00951C82"/>
    <w:rsid w:val="00951D1D"/>
    <w:rsid w:val="00951D7D"/>
    <w:rsid w:val="009521BF"/>
    <w:rsid w:val="00952B66"/>
    <w:rsid w:val="00952F96"/>
    <w:rsid w:val="009530B2"/>
    <w:rsid w:val="00953D7B"/>
    <w:rsid w:val="00953E95"/>
    <w:rsid w:val="00954025"/>
    <w:rsid w:val="00954345"/>
    <w:rsid w:val="00954A8B"/>
    <w:rsid w:val="00954B0A"/>
    <w:rsid w:val="00954C06"/>
    <w:rsid w:val="00954D7E"/>
    <w:rsid w:val="00954E00"/>
    <w:rsid w:val="00954EF8"/>
    <w:rsid w:val="00955007"/>
    <w:rsid w:val="009551C3"/>
    <w:rsid w:val="00955268"/>
    <w:rsid w:val="0095538F"/>
    <w:rsid w:val="009555F2"/>
    <w:rsid w:val="00955904"/>
    <w:rsid w:val="00955CFE"/>
    <w:rsid w:val="00956049"/>
    <w:rsid w:val="0095626D"/>
    <w:rsid w:val="00956313"/>
    <w:rsid w:val="00956545"/>
    <w:rsid w:val="00956966"/>
    <w:rsid w:val="009569E9"/>
    <w:rsid w:val="00956AF7"/>
    <w:rsid w:val="0095717D"/>
    <w:rsid w:val="00957191"/>
    <w:rsid w:val="00957234"/>
    <w:rsid w:val="009572C0"/>
    <w:rsid w:val="0095751D"/>
    <w:rsid w:val="0095770B"/>
    <w:rsid w:val="009600D1"/>
    <w:rsid w:val="00960AAF"/>
    <w:rsid w:val="00960ABD"/>
    <w:rsid w:val="00960AC3"/>
    <w:rsid w:val="00960AE1"/>
    <w:rsid w:val="00960AEA"/>
    <w:rsid w:val="00960F1C"/>
    <w:rsid w:val="009611A4"/>
    <w:rsid w:val="0096132A"/>
    <w:rsid w:val="00961729"/>
    <w:rsid w:val="009617DF"/>
    <w:rsid w:val="009618FF"/>
    <w:rsid w:val="00961CC3"/>
    <w:rsid w:val="009622BB"/>
    <w:rsid w:val="00962449"/>
    <w:rsid w:val="009628B1"/>
    <w:rsid w:val="00962D59"/>
    <w:rsid w:val="00962E0C"/>
    <w:rsid w:val="00962E22"/>
    <w:rsid w:val="00963601"/>
    <w:rsid w:val="0096361A"/>
    <w:rsid w:val="009636EA"/>
    <w:rsid w:val="00963CC7"/>
    <w:rsid w:val="00963E57"/>
    <w:rsid w:val="00963FDE"/>
    <w:rsid w:val="00964062"/>
    <w:rsid w:val="009643F3"/>
    <w:rsid w:val="009645E5"/>
    <w:rsid w:val="0096489C"/>
    <w:rsid w:val="00964925"/>
    <w:rsid w:val="00964A15"/>
    <w:rsid w:val="00964D6E"/>
    <w:rsid w:val="00965499"/>
    <w:rsid w:val="009655E5"/>
    <w:rsid w:val="00965C39"/>
    <w:rsid w:val="00965E27"/>
    <w:rsid w:val="00966012"/>
    <w:rsid w:val="00966092"/>
    <w:rsid w:val="00966393"/>
    <w:rsid w:val="00966508"/>
    <w:rsid w:val="00966580"/>
    <w:rsid w:val="0096693B"/>
    <w:rsid w:val="00966D1C"/>
    <w:rsid w:val="00967474"/>
    <w:rsid w:val="009675D1"/>
    <w:rsid w:val="0096795E"/>
    <w:rsid w:val="00967964"/>
    <w:rsid w:val="00967A2B"/>
    <w:rsid w:val="00967A97"/>
    <w:rsid w:val="00970021"/>
    <w:rsid w:val="00970453"/>
    <w:rsid w:val="009705D8"/>
    <w:rsid w:val="00970968"/>
    <w:rsid w:val="00970D55"/>
    <w:rsid w:val="00970E95"/>
    <w:rsid w:val="009713A3"/>
    <w:rsid w:val="0097167F"/>
    <w:rsid w:val="009716A9"/>
    <w:rsid w:val="009723A6"/>
    <w:rsid w:val="00972B9A"/>
    <w:rsid w:val="00972BEC"/>
    <w:rsid w:val="009731CD"/>
    <w:rsid w:val="009733DF"/>
    <w:rsid w:val="009735BE"/>
    <w:rsid w:val="00973989"/>
    <w:rsid w:val="00973EE8"/>
    <w:rsid w:val="00974119"/>
    <w:rsid w:val="00974255"/>
    <w:rsid w:val="009742FD"/>
    <w:rsid w:val="00974308"/>
    <w:rsid w:val="00974542"/>
    <w:rsid w:val="00974796"/>
    <w:rsid w:val="00974B51"/>
    <w:rsid w:val="00974B85"/>
    <w:rsid w:val="00974CA5"/>
    <w:rsid w:val="009753B7"/>
    <w:rsid w:val="00975529"/>
    <w:rsid w:val="0097554A"/>
    <w:rsid w:val="0097568E"/>
    <w:rsid w:val="00975FE1"/>
    <w:rsid w:val="009762EE"/>
    <w:rsid w:val="0097635B"/>
    <w:rsid w:val="00976572"/>
    <w:rsid w:val="009765F5"/>
    <w:rsid w:val="009766BD"/>
    <w:rsid w:val="00976C31"/>
    <w:rsid w:val="00976D0D"/>
    <w:rsid w:val="00976E43"/>
    <w:rsid w:val="00976FE7"/>
    <w:rsid w:val="009771E1"/>
    <w:rsid w:val="009773E4"/>
    <w:rsid w:val="0097752B"/>
    <w:rsid w:val="00977578"/>
    <w:rsid w:val="00977906"/>
    <w:rsid w:val="009779BD"/>
    <w:rsid w:val="00980339"/>
    <w:rsid w:val="0098034A"/>
    <w:rsid w:val="009806BD"/>
    <w:rsid w:val="009809FA"/>
    <w:rsid w:val="00980BE5"/>
    <w:rsid w:val="00980E34"/>
    <w:rsid w:val="00981591"/>
    <w:rsid w:val="00981880"/>
    <w:rsid w:val="00981BF7"/>
    <w:rsid w:val="00981EF9"/>
    <w:rsid w:val="0098220C"/>
    <w:rsid w:val="0098243C"/>
    <w:rsid w:val="0098276E"/>
    <w:rsid w:val="00982EAA"/>
    <w:rsid w:val="009832EF"/>
    <w:rsid w:val="009834CB"/>
    <w:rsid w:val="0098385F"/>
    <w:rsid w:val="00983885"/>
    <w:rsid w:val="00983C97"/>
    <w:rsid w:val="009840E5"/>
    <w:rsid w:val="00984841"/>
    <w:rsid w:val="00984CE9"/>
    <w:rsid w:val="00984D03"/>
    <w:rsid w:val="00984FB3"/>
    <w:rsid w:val="00985849"/>
    <w:rsid w:val="009859A8"/>
    <w:rsid w:val="00985B91"/>
    <w:rsid w:val="00985CC1"/>
    <w:rsid w:val="00985D2E"/>
    <w:rsid w:val="009860E8"/>
    <w:rsid w:val="009869EF"/>
    <w:rsid w:val="00986F71"/>
    <w:rsid w:val="00987020"/>
    <w:rsid w:val="0098757A"/>
    <w:rsid w:val="0098763F"/>
    <w:rsid w:val="00987AE4"/>
    <w:rsid w:val="00987C51"/>
    <w:rsid w:val="00990025"/>
    <w:rsid w:val="00990245"/>
    <w:rsid w:val="0099034B"/>
    <w:rsid w:val="00990596"/>
    <w:rsid w:val="00990C20"/>
    <w:rsid w:val="00990D50"/>
    <w:rsid w:val="00990F1D"/>
    <w:rsid w:val="00990F3A"/>
    <w:rsid w:val="00990F7F"/>
    <w:rsid w:val="009916A8"/>
    <w:rsid w:val="00991701"/>
    <w:rsid w:val="009918DF"/>
    <w:rsid w:val="00991B6B"/>
    <w:rsid w:val="009921C1"/>
    <w:rsid w:val="00992534"/>
    <w:rsid w:val="00992622"/>
    <w:rsid w:val="009927EC"/>
    <w:rsid w:val="00992914"/>
    <w:rsid w:val="00992DDE"/>
    <w:rsid w:val="0099313D"/>
    <w:rsid w:val="0099368D"/>
    <w:rsid w:val="009936C7"/>
    <w:rsid w:val="00993AD2"/>
    <w:rsid w:val="00993B85"/>
    <w:rsid w:val="00993BC5"/>
    <w:rsid w:val="00993DBD"/>
    <w:rsid w:val="00993DDA"/>
    <w:rsid w:val="009943BD"/>
    <w:rsid w:val="009944C8"/>
    <w:rsid w:val="00994716"/>
    <w:rsid w:val="009947F9"/>
    <w:rsid w:val="00994C60"/>
    <w:rsid w:val="00994CD1"/>
    <w:rsid w:val="00994D74"/>
    <w:rsid w:val="00994FD8"/>
    <w:rsid w:val="00995120"/>
    <w:rsid w:val="00995448"/>
    <w:rsid w:val="00995F56"/>
    <w:rsid w:val="00995F57"/>
    <w:rsid w:val="0099632E"/>
    <w:rsid w:val="009966B1"/>
    <w:rsid w:val="009967F6"/>
    <w:rsid w:val="0099682D"/>
    <w:rsid w:val="00996AA8"/>
    <w:rsid w:val="00996E0D"/>
    <w:rsid w:val="00996E2C"/>
    <w:rsid w:val="00996F13"/>
    <w:rsid w:val="00997103"/>
    <w:rsid w:val="009976FB"/>
    <w:rsid w:val="00997BAD"/>
    <w:rsid w:val="00997E84"/>
    <w:rsid w:val="00997F06"/>
    <w:rsid w:val="00997F99"/>
    <w:rsid w:val="009A0437"/>
    <w:rsid w:val="009A04D1"/>
    <w:rsid w:val="009A05C0"/>
    <w:rsid w:val="009A090B"/>
    <w:rsid w:val="009A09E2"/>
    <w:rsid w:val="009A0BFA"/>
    <w:rsid w:val="009A0C0A"/>
    <w:rsid w:val="009A0F42"/>
    <w:rsid w:val="009A0F94"/>
    <w:rsid w:val="009A115A"/>
    <w:rsid w:val="009A1181"/>
    <w:rsid w:val="009A124B"/>
    <w:rsid w:val="009A135D"/>
    <w:rsid w:val="009A13F7"/>
    <w:rsid w:val="009A1B4D"/>
    <w:rsid w:val="009A1E34"/>
    <w:rsid w:val="009A1F54"/>
    <w:rsid w:val="009A1FAE"/>
    <w:rsid w:val="009A20C0"/>
    <w:rsid w:val="009A2147"/>
    <w:rsid w:val="009A22E8"/>
    <w:rsid w:val="009A26AB"/>
    <w:rsid w:val="009A2788"/>
    <w:rsid w:val="009A2B36"/>
    <w:rsid w:val="009A2C22"/>
    <w:rsid w:val="009A2FC8"/>
    <w:rsid w:val="009A2FE7"/>
    <w:rsid w:val="009A3214"/>
    <w:rsid w:val="009A3351"/>
    <w:rsid w:val="009A34BC"/>
    <w:rsid w:val="009A3606"/>
    <w:rsid w:val="009A3A6D"/>
    <w:rsid w:val="009A3AE8"/>
    <w:rsid w:val="009A3C25"/>
    <w:rsid w:val="009A3D27"/>
    <w:rsid w:val="009A3EA2"/>
    <w:rsid w:val="009A4629"/>
    <w:rsid w:val="009A4B23"/>
    <w:rsid w:val="009A4BA6"/>
    <w:rsid w:val="009A4F28"/>
    <w:rsid w:val="009A5681"/>
    <w:rsid w:val="009A5E70"/>
    <w:rsid w:val="009A5E87"/>
    <w:rsid w:val="009A5EDA"/>
    <w:rsid w:val="009A6145"/>
    <w:rsid w:val="009A6809"/>
    <w:rsid w:val="009A6C9F"/>
    <w:rsid w:val="009A6F05"/>
    <w:rsid w:val="009A7075"/>
    <w:rsid w:val="009A70A8"/>
    <w:rsid w:val="009A7194"/>
    <w:rsid w:val="009A7455"/>
    <w:rsid w:val="009A7593"/>
    <w:rsid w:val="009A75FF"/>
    <w:rsid w:val="009A7733"/>
    <w:rsid w:val="009A796E"/>
    <w:rsid w:val="009A7C4F"/>
    <w:rsid w:val="009A7D01"/>
    <w:rsid w:val="009A7D80"/>
    <w:rsid w:val="009B0363"/>
    <w:rsid w:val="009B03E1"/>
    <w:rsid w:val="009B050F"/>
    <w:rsid w:val="009B075C"/>
    <w:rsid w:val="009B0BE1"/>
    <w:rsid w:val="009B0C5A"/>
    <w:rsid w:val="009B1385"/>
    <w:rsid w:val="009B1481"/>
    <w:rsid w:val="009B1612"/>
    <w:rsid w:val="009B16F0"/>
    <w:rsid w:val="009B1780"/>
    <w:rsid w:val="009B1D91"/>
    <w:rsid w:val="009B1E18"/>
    <w:rsid w:val="009B21AB"/>
    <w:rsid w:val="009B2238"/>
    <w:rsid w:val="009B225A"/>
    <w:rsid w:val="009B2546"/>
    <w:rsid w:val="009B2661"/>
    <w:rsid w:val="009B2A49"/>
    <w:rsid w:val="009B2F10"/>
    <w:rsid w:val="009B30E8"/>
    <w:rsid w:val="009B31B3"/>
    <w:rsid w:val="009B34F6"/>
    <w:rsid w:val="009B36E6"/>
    <w:rsid w:val="009B39C7"/>
    <w:rsid w:val="009B42CD"/>
    <w:rsid w:val="009B4348"/>
    <w:rsid w:val="009B46A9"/>
    <w:rsid w:val="009B47FA"/>
    <w:rsid w:val="009B4BEC"/>
    <w:rsid w:val="009B4C4F"/>
    <w:rsid w:val="009B4C5F"/>
    <w:rsid w:val="009B4D6C"/>
    <w:rsid w:val="009B4ECB"/>
    <w:rsid w:val="009B53BD"/>
    <w:rsid w:val="009B56CF"/>
    <w:rsid w:val="009B59BF"/>
    <w:rsid w:val="009B5B36"/>
    <w:rsid w:val="009B6051"/>
    <w:rsid w:val="009B6056"/>
    <w:rsid w:val="009B6119"/>
    <w:rsid w:val="009B620C"/>
    <w:rsid w:val="009B6304"/>
    <w:rsid w:val="009B66F8"/>
    <w:rsid w:val="009B684B"/>
    <w:rsid w:val="009B68F9"/>
    <w:rsid w:val="009B6C37"/>
    <w:rsid w:val="009B6CD3"/>
    <w:rsid w:val="009B6DA1"/>
    <w:rsid w:val="009B6EA9"/>
    <w:rsid w:val="009B70C2"/>
    <w:rsid w:val="009B70FA"/>
    <w:rsid w:val="009B71A3"/>
    <w:rsid w:val="009B7463"/>
    <w:rsid w:val="009B74CA"/>
    <w:rsid w:val="009B7AE1"/>
    <w:rsid w:val="009B7BF7"/>
    <w:rsid w:val="009C03D8"/>
    <w:rsid w:val="009C0AC3"/>
    <w:rsid w:val="009C0BDB"/>
    <w:rsid w:val="009C16D8"/>
    <w:rsid w:val="009C1734"/>
    <w:rsid w:val="009C196B"/>
    <w:rsid w:val="009C1A7D"/>
    <w:rsid w:val="009C1CAE"/>
    <w:rsid w:val="009C204E"/>
    <w:rsid w:val="009C22D1"/>
    <w:rsid w:val="009C26C1"/>
    <w:rsid w:val="009C26C2"/>
    <w:rsid w:val="009C2938"/>
    <w:rsid w:val="009C2A6C"/>
    <w:rsid w:val="009C2CD5"/>
    <w:rsid w:val="009C325D"/>
    <w:rsid w:val="009C333F"/>
    <w:rsid w:val="009C38DC"/>
    <w:rsid w:val="009C3AC9"/>
    <w:rsid w:val="009C3D01"/>
    <w:rsid w:val="009C3D35"/>
    <w:rsid w:val="009C3D8E"/>
    <w:rsid w:val="009C3DB7"/>
    <w:rsid w:val="009C3E2F"/>
    <w:rsid w:val="009C3ECF"/>
    <w:rsid w:val="009C4072"/>
    <w:rsid w:val="009C4D5F"/>
    <w:rsid w:val="009C4DBE"/>
    <w:rsid w:val="009C4DD8"/>
    <w:rsid w:val="009C4EE9"/>
    <w:rsid w:val="009C4F91"/>
    <w:rsid w:val="009C54D6"/>
    <w:rsid w:val="009C5698"/>
    <w:rsid w:val="009C5BC4"/>
    <w:rsid w:val="009C5FC1"/>
    <w:rsid w:val="009C631E"/>
    <w:rsid w:val="009C684C"/>
    <w:rsid w:val="009C6931"/>
    <w:rsid w:val="009C6A25"/>
    <w:rsid w:val="009C6DE7"/>
    <w:rsid w:val="009C70A2"/>
    <w:rsid w:val="009C70ED"/>
    <w:rsid w:val="009C7253"/>
    <w:rsid w:val="009C728A"/>
    <w:rsid w:val="009C7508"/>
    <w:rsid w:val="009C7870"/>
    <w:rsid w:val="009C7F59"/>
    <w:rsid w:val="009C7FED"/>
    <w:rsid w:val="009D02CB"/>
    <w:rsid w:val="009D0485"/>
    <w:rsid w:val="009D079B"/>
    <w:rsid w:val="009D0AAE"/>
    <w:rsid w:val="009D0D4A"/>
    <w:rsid w:val="009D0ED9"/>
    <w:rsid w:val="009D0F2F"/>
    <w:rsid w:val="009D0F32"/>
    <w:rsid w:val="009D0F8F"/>
    <w:rsid w:val="009D1138"/>
    <w:rsid w:val="009D148F"/>
    <w:rsid w:val="009D1746"/>
    <w:rsid w:val="009D17D4"/>
    <w:rsid w:val="009D188F"/>
    <w:rsid w:val="009D1E6D"/>
    <w:rsid w:val="009D252B"/>
    <w:rsid w:val="009D264F"/>
    <w:rsid w:val="009D2A50"/>
    <w:rsid w:val="009D2A51"/>
    <w:rsid w:val="009D31DD"/>
    <w:rsid w:val="009D3354"/>
    <w:rsid w:val="009D33C5"/>
    <w:rsid w:val="009D368B"/>
    <w:rsid w:val="009D394C"/>
    <w:rsid w:val="009D4200"/>
    <w:rsid w:val="009D469C"/>
    <w:rsid w:val="009D4750"/>
    <w:rsid w:val="009D4B84"/>
    <w:rsid w:val="009D4FDC"/>
    <w:rsid w:val="009D50B1"/>
    <w:rsid w:val="009D52C8"/>
    <w:rsid w:val="009D549C"/>
    <w:rsid w:val="009D549E"/>
    <w:rsid w:val="009D5694"/>
    <w:rsid w:val="009D57E4"/>
    <w:rsid w:val="009D5C03"/>
    <w:rsid w:val="009D5D7E"/>
    <w:rsid w:val="009D6071"/>
    <w:rsid w:val="009D61EE"/>
    <w:rsid w:val="009D6441"/>
    <w:rsid w:val="009D6789"/>
    <w:rsid w:val="009D6BC4"/>
    <w:rsid w:val="009D6DDB"/>
    <w:rsid w:val="009D6EAE"/>
    <w:rsid w:val="009D6F40"/>
    <w:rsid w:val="009D7356"/>
    <w:rsid w:val="009D73E6"/>
    <w:rsid w:val="009D77E7"/>
    <w:rsid w:val="009D7863"/>
    <w:rsid w:val="009D7C5B"/>
    <w:rsid w:val="009E0149"/>
    <w:rsid w:val="009E03C1"/>
    <w:rsid w:val="009E0462"/>
    <w:rsid w:val="009E0679"/>
    <w:rsid w:val="009E09CB"/>
    <w:rsid w:val="009E0CDB"/>
    <w:rsid w:val="009E1450"/>
    <w:rsid w:val="009E1475"/>
    <w:rsid w:val="009E155E"/>
    <w:rsid w:val="009E168A"/>
    <w:rsid w:val="009E1969"/>
    <w:rsid w:val="009E1A2B"/>
    <w:rsid w:val="009E1CE2"/>
    <w:rsid w:val="009E1E2A"/>
    <w:rsid w:val="009E2105"/>
    <w:rsid w:val="009E24E8"/>
    <w:rsid w:val="009E27B7"/>
    <w:rsid w:val="009E2B9C"/>
    <w:rsid w:val="009E2C99"/>
    <w:rsid w:val="009E2DCA"/>
    <w:rsid w:val="009E2E34"/>
    <w:rsid w:val="009E2E5D"/>
    <w:rsid w:val="009E346D"/>
    <w:rsid w:val="009E34C5"/>
    <w:rsid w:val="009E37C1"/>
    <w:rsid w:val="009E38BE"/>
    <w:rsid w:val="009E42EF"/>
    <w:rsid w:val="009E44AB"/>
    <w:rsid w:val="009E4D1A"/>
    <w:rsid w:val="009E4EFE"/>
    <w:rsid w:val="009E6158"/>
    <w:rsid w:val="009E618B"/>
    <w:rsid w:val="009E61DB"/>
    <w:rsid w:val="009E6359"/>
    <w:rsid w:val="009E6DFC"/>
    <w:rsid w:val="009E79EF"/>
    <w:rsid w:val="009E7D1D"/>
    <w:rsid w:val="009E7D4D"/>
    <w:rsid w:val="009F0303"/>
    <w:rsid w:val="009F03CC"/>
    <w:rsid w:val="009F03E8"/>
    <w:rsid w:val="009F058B"/>
    <w:rsid w:val="009F0A04"/>
    <w:rsid w:val="009F0D17"/>
    <w:rsid w:val="009F0F15"/>
    <w:rsid w:val="009F0F97"/>
    <w:rsid w:val="009F1018"/>
    <w:rsid w:val="009F10BF"/>
    <w:rsid w:val="009F10D8"/>
    <w:rsid w:val="009F10FA"/>
    <w:rsid w:val="009F1979"/>
    <w:rsid w:val="009F1B26"/>
    <w:rsid w:val="009F1CA7"/>
    <w:rsid w:val="009F205E"/>
    <w:rsid w:val="009F2550"/>
    <w:rsid w:val="009F2882"/>
    <w:rsid w:val="009F29BA"/>
    <w:rsid w:val="009F2AD0"/>
    <w:rsid w:val="009F3462"/>
    <w:rsid w:val="009F3535"/>
    <w:rsid w:val="009F3B7B"/>
    <w:rsid w:val="009F3D58"/>
    <w:rsid w:val="009F4561"/>
    <w:rsid w:val="009F4723"/>
    <w:rsid w:val="009F4843"/>
    <w:rsid w:val="009F4C7F"/>
    <w:rsid w:val="009F4D5C"/>
    <w:rsid w:val="009F5281"/>
    <w:rsid w:val="009F53CF"/>
    <w:rsid w:val="009F543A"/>
    <w:rsid w:val="009F56AC"/>
    <w:rsid w:val="009F5D25"/>
    <w:rsid w:val="009F5DDF"/>
    <w:rsid w:val="009F5E39"/>
    <w:rsid w:val="009F6719"/>
    <w:rsid w:val="009F6789"/>
    <w:rsid w:val="009F67E7"/>
    <w:rsid w:val="009F684A"/>
    <w:rsid w:val="009F69AC"/>
    <w:rsid w:val="009F6AA2"/>
    <w:rsid w:val="009F6FCA"/>
    <w:rsid w:val="009F7249"/>
    <w:rsid w:val="009F7416"/>
    <w:rsid w:val="009F745A"/>
    <w:rsid w:val="009F75CB"/>
    <w:rsid w:val="009F7D64"/>
    <w:rsid w:val="00A000AB"/>
    <w:rsid w:val="00A003A6"/>
    <w:rsid w:val="00A00457"/>
    <w:rsid w:val="00A004D7"/>
    <w:rsid w:val="00A00B7C"/>
    <w:rsid w:val="00A00B87"/>
    <w:rsid w:val="00A00C87"/>
    <w:rsid w:val="00A0130C"/>
    <w:rsid w:val="00A01336"/>
    <w:rsid w:val="00A0137C"/>
    <w:rsid w:val="00A0159D"/>
    <w:rsid w:val="00A016AE"/>
    <w:rsid w:val="00A016F1"/>
    <w:rsid w:val="00A019A1"/>
    <w:rsid w:val="00A01A5F"/>
    <w:rsid w:val="00A01CD7"/>
    <w:rsid w:val="00A02154"/>
    <w:rsid w:val="00A02575"/>
    <w:rsid w:val="00A028F4"/>
    <w:rsid w:val="00A02B23"/>
    <w:rsid w:val="00A03061"/>
    <w:rsid w:val="00A03064"/>
    <w:rsid w:val="00A03782"/>
    <w:rsid w:val="00A04818"/>
    <w:rsid w:val="00A0499F"/>
    <w:rsid w:val="00A04A21"/>
    <w:rsid w:val="00A04C0A"/>
    <w:rsid w:val="00A04C1B"/>
    <w:rsid w:val="00A04CA5"/>
    <w:rsid w:val="00A0566B"/>
    <w:rsid w:val="00A0570F"/>
    <w:rsid w:val="00A057D4"/>
    <w:rsid w:val="00A05CFA"/>
    <w:rsid w:val="00A0628D"/>
    <w:rsid w:val="00A06546"/>
    <w:rsid w:val="00A066ED"/>
    <w:rsid w:val="00A07326"/>
    <w:rsid w:val="00A07582"/>
    <w:rsid w:val="00A07626"/>
    <w:rsid w:val="00A076AC"/>
    <w:rsid w:val="00A07775"/>
    <w:rsid w:val="00A07C0D"/>
    <w:rsid w:val="00A10135"/>
    <w:rsid w:val="00A101F0"/>
    <w:rsid w:val="00A102C2"/>
    <w:rsid w:val="00A102E3"/>
    <w:rsid w:val="00A108E9"/>
    <w:rsid w:val="00A10D9B"/>
    <w:rsid w:val="00A111B2"/>
    <w:rsid w:val="00A11204"/>
    <w:rsid w:val="00A11238"/>
    <w:rsid w:val="00A11592"/>
    <w:rsid w:val="00A117BC"/>
    <w:rsid w:val="00A118E5"/>
    <w:rsid w:val="00A1192B"/>
    <w:rsid w:val="00A11A37"/>
    <w:rsid w:val="00A11D57"/>
    <w:rsid w:val="00A11DC9"/>
    <w:rsid w:val="00A11F47"/>
    <w:rsid w:val="00A12071"/>
    <w:rsid w:val="00A124BC"/>
    <w:rsid w:val="00A128EC"/>
    <w:rsid w:val="00A12992"/>
    <w:rsid w:val="00A12B2E"/>
    <w:rsid w:val="00A12B4F"/>
    <w:rsid w:val="00A12B69"/>
    <w:rsid w:val="00A12CB7"/>
    <w:rsid w:val="00A12E49"/>
    <w:rsid w:val="00A1318A"/>
    <w:rsid w:val="00A13314"/>
    <w:rsid w:val="00A13359"/>
    <w:rsid w:val="00A13441"/>
    <w:rsid w:val="00A1344D"/>
    <w:rsid w:val="00A138A7"/>
    <w:rsid w:val="00A13A60"/>
    <w:rsid w:val="00A13B34"/>
    <w:rsid w:val="00A13D4D"/>
    <w:rsid w:val="00A13ECD"/>
    <w:rsid w:val="00A1400C"/>
    <w:rsid w:val="00A14056"/>
    <w:rsid w:val="00A14060"/>
    <w:rsid w:val="00A147DF"/>
    <w:rsid w:val="00A14EBE"/>
    <w:rsid w:val="00A15143"/>
    <w:rsid w:val="00A1514A"/>
    <w:rsid w:val="00A15222"/>
    <w:rsid w:val="00A1526C"/>
    <w:rsid w:val="00A1527D"/>
    <w:rsid w:val="00A152C6"/>
    <w:rsid w:val="00A153B1"/>
    <w:rsid w:val="00A15492"/>
    <w:rsid w:val="00A157D9"/>
    <w:rsid w:val="00A162CF"/>
    <w:rsid w:val="00A163CB"/>
    <w:rsid w:val="00A1668E"/>
    <w:rsid w:val="00A167D4"/>
    <w:rsid w:val="00A167DC"/>
    <w:rsid w:val="00A16A72"/>
    <w:rsid w:val="00A16E23"/>
    <w:rsid w:val="00A1706F"/>
    <w:rsid w:val="00A1717D"/>
    <w:rsid w:val="00A17362"/>
    <w:rsid w:val="00A17520"/>
    <w:rsid w:val="00A1758F"/>
    <w:rsid w:val="00A17A6B"/>
    <w:rsid w:val="00A17AE6"/>
    <w:rsid w:val="00A17E7D"/>
    <w:rsid w:val="00A20138"/>
    <w:rsid w:val="00A206B1"/>
    <w:rsid w:val="00A20DD6"/>
    <w:rsid w:val="00A20F9B"/>
    <w:rsid w:val="00A2113C"/>
    <w:rsid w:val="00A216FF"/>
    <w:rsid w:val="00A2189A"/>
    <w:rsid w:val="00A220A2"/>
    <w:rsid w:val="00A22529"/>
    <w:rsid w:val="00A22A43"/>
    <w:rsid w:val="00A22B3B"/>
    <w:rsid w:val="00A22BC2"/>
    <w:rsid w:val="00A232B6"/>
    <w:rsid w:val="00A23FF5"/>
    <w:rsid w:val="00A24715"/>
    <w:rsid w:val="00A24B03"/>
    <w:rsid w:val="00A251F1"/>
    <w:rsid w:val="00A253DA"/>
    <w:rsid w:val="00A2551B"/>
    <w:rsid w:val="00A25701"/>
    <w:rsid w:val="00A25723"/>
    <w:rsid w:val="00A25765"/>
    <w:rsid w:val="00A2577A"/>
    <w:rsid w:val="00A26006"/>
    <w:rsid w:val="00A260EA"/>
    <w:rsid w:val="00A26104"/>
    <w:rsid w:val="00A26691"/>
    <w:rsid w:val="00A26C29"/>
    <w:rsid w:val="00A26CDF"/>
    <w:rsid w:val="00A27A4C"/>
    <w:rsid w:val="00A27B97"/>
    <w:rsid w:val="00A3001C"/>
    <w:rsid w:val="00A301A0"/>
    <w:rsid w:val="00A304E4"/>
    <w:rsid w:val="00A305CB"/>
    <w:rsid w:val="00A306DC"/>
    <w:rsid w:val="00A30C64"/>
    <w:rsid w:val="00A30DF0"/>
    <w:rsid w:val="00A313A1"/>
    <w:rsid w:val="00A31C5B"/>
    <w:rsid w:val="00A31CCB"/>
    <w:rsid w:val="00A31EDB"/>
    <w:rsid w:val="00A32081"/>
    <w:rsid w:val="00A3262A"/>
    <w:rsid w:val="00A329A1"/>
    <w:rsid w:val="00A32A06"/>
    <w:rsid w:val="00A33423"/>
    <w:rsid w:val="00A3371B"/>
    <w:rsid w:val="00A33A8D"/>
    <w:rsid w:val="00A34300"/>
    <w:rsid w:val="00A34C28"/>
    <w:rsid w:val="00A34DEC"/>
    <w:rsid w:val="00A34E35"/>
    <w:rsid w:val="00A351BB"/>
    <w:rsid w:val="00A35410"/>
    <w:rsid w:val="00A354DD"/>
    <w:rsid w:val="00A35944"/>
    <w:rsid w:val="00A35A11"/>
    <w:rsid w:val="00A35CA3"/>
    <w:rsid w:val="00A35D9A"/>
    <w:rsid w:val="00A35DA2"/>
    <w:rsid w:val="00A35DCA"/>
    <w:rsid w:val="00A35F58"/>
    <w:rsid w:val="00A3629C"/>
    <w:rsid w:val="00A3661E"/>
    <w:rsid w:val="00A367C6"/>
    <w:rsid w:val="00A369B2"/>
    <w:rsid w:val="00A36A50"/>
    <w:rsid w:val="00A36F33"/>
    <w:rsid w:val="00A373E0"/>
    <w:rsid w:val="00A378C1"/>
    <w:rsid w:val="00A400DA"/>
    <w:rsid w:val="00A40430"/>
    <w:rsid w:val="00A4056B"/>
    <w:rsid w:val="00A40825"/>
    <w:rsid w:val="00A40A19"/>
    <w:rsid w:val="00A40C88"/>
    <w:rsid w:val="00A40E19"/>
    <w:rsid w:val="00A40FEF"/>
    <w:rsid w:val="00A4128C"/>
    <w:rsid w:val="00A41509"/>
    <w:rsid w:val="00A415D9"/>
    <w:rsid w:val="00A4177D"/>
    <w:rsid w:val="00A417BB"/>
    <w:rsid w:val="00A41981"/>
    <w:rsid w:val="00A41D17"/>
    <w:rsid w:val="00A4212D"/>
    <w:rsid w:val="00A42942"/>
    <w:rsid w:val="00A429BB"/>
    <w:rsid w:val="00A42A8D"/>
    <w:rsid w:val="00A42B2B"/>
    <w:rsid w:val="00A42F76"/>
    <w:rsid w:val="00A43241"/>
    <w:rsid w:val="00A43A55"/>
    <w:rsid w:val="00A43B38"/>
    <w:rsid w:val="00A4406F"/>
    <w:rsid w:val="00A44128"/>
    <w:rsid w:val="00A4469F"/>
    <w:rsid w:val="00A4478B"/>
    <w:rsid w:val="00A4515C"/>
    <w:rsid w:val="00A45500"/>
    <w:rsid w:val="00A4582D"/>
    <w:rsid w:val="00A45ABD"/>
    <w:rsid w:val="00A45EAE"/>
    <w:rsid w:val="00A4600A"/>
    <w:rsid w:val="00A46109"/>
    <w:rsid w:val="00A46A58"/>
    <w:rsid w:val="00A4736B"/>
    <w:rsid w:val="00A474CD"/>
    <w:rsid w:val="00A4768B"/>
    <w:rsid w:val="00A47815"/>
    <w:rsid w:val="00A47AC6"/>
    <w:rsid w:val="00A47C80"/>
    <w:rsid w:val="00A47D96"/>
    <w:rsid w:val="00A47DA3"/>
    <w:rsid w:val="00A47F67"/>
    <w:rsid w:val="00A500AE"/>
    <w:rsid w:val="00A50272"/>
    <w:rsid w:val="00A50418"/>
    <w:rsid w:val="00A5081F"/>
    <w:rsid w:val="00A508B1"/>
    <w:rsid w:val="00A508F2"/>
    <w:rsid w:val="00A50B69"/>
    <w:rsid w:val="00A50B9E"/>
    <w:rsid w:val="00A50D23"/>
    <w:rsid w:val="00A50D27"/>
    <w:rsid w:val="00A515FB"/>
    <w:rsid w:val="00A51B3E"/>
    <w:rsid w:val="00A51D63"/>
    <w:rsid w:val="00A51F8B"/>
    <w:rsid w:val="00A520D0"/>
    <w:rsid w:val="00A52356"/>
    <w:rsid w:val="00A523D4"/>
    <w:rsid w:val="00A524BE"/>
    <w:rsid w:val="00A52733"/>
    <w:rsid w:val="00A52BD7"/>
    <w:rsid w:val="00A52C5E"/>
    <w:rsid w:val="00A531D7"/>
    <w:rsid w:val="00A53A2C"/>
    <w:rsid w:val="00A53B36"/>
    <w:rsid w:val="00A53BE2"/>
    <w:rsid w:val="00A53D0A"/>
    <w:rsid w:val="00A542FF"/>
    <w:rsid w:val="00A546CF"/>
    <w:rsid w:val="00A5493D"/>
    <w:rsid w:val="00A54B08"/>
    <w:rsid w:val="00A5505E"/>
    <w:rsid w:val="00A557B6"/>
    <w:rsid w:val="00A55879"/>
    <w:rsid w:val="00A55BDB"/>
    <w:rsid w:val="00A55C1C"/>
    <w:rsid w:val="00A5611D"/>
    <w:rsid w:val="00A56613"/>
    <w:rsid w:val="00A56684"/>
    <w:rsid w:val="00A5677A"/>
    <w:rsid w:val="00A56808"/>
    <w:rsid w:val="00A56A0C"/>
    <w:rsid w:val="00A56CC1"/>
    <w:rsid w:val="00A56CCB"/>
    <w:rsid w:val="00A5791A"/>
    <w:rsid w:val="00A57CA6"/>
    <w:rsid w:val="00A57DBF"/>
    <w:rsid w:val="00A60084"/>
    <w:rsid w:val="00A601F5"/>
    <w:rsid w:val="00A60339"/>
    <w:rsid w:val="00A60400"/>
    <w:rsid w:val="00A6048E"/>
    <w:rsid w:val="00A605F6"/>
    <w:rsid w:val="00A60C84"/>
    <w:rsid w:val="00A60DB3"/>
    <w:rsid w:val="00A60F12"/>
    <w:rsid w:val="00A610AF"/>
    <w:rsid w:val="00A612D6"/>
    <w:rsid w:val="00A6147E"/>
    <w:rsid w:val="00A61563"/>
    <w:rsid w:val="00A61723"/>
    <w:rsid w:val="00A61FF0"/>
    <w:rsid w:val="00A62371"/>
    <w:rsid w:val="00A624C9"/>
    <w:rsid w:val="00A6253D"/>
    <w:rsid w:val="00A62965"/>
    <w:rsid w:val="00A62C42"/>
    <w:rsid w:val="00A6301C"/>
    <w:rsid w:val="00A6353E"/>
    <w:rsid w:val="00A63D15"/>
    <w:rsid w:val="00A63E64"/>
    <w:rsid w:val="00A64049"/>
    <w:rsid w:val="00A64323"/>
    <w:rsid w:val="00A64BA5"/>
    <w:rsid w:val="00A65496"/>
    <w:rsid w:val="00A65AB6"/>
    <w:rsid w:val="00A65F0D"/>
    <w:rsid w:val="00A6628B"/>
    <w:rsid w:val="00A669DB"/>
    <w:rsid w:val="00A66F23"/>
    <w:rsid w:val="00A66F62"/>
    <w:rsid w:val="00A67067"/>
    <w:rsid w:val="00A673B4"/>
    <w:rsid w:val="00A678ED"/>
    <w:rsid w:val="00A679E6"/>
    <w:rsid w:val="00A67B4E"/>
    <w:rsid w:val="00A67BC6"/>
    <w:rsid w:val="00A67CEC"/>
    <w:rsid w:val="00A7009F"/>
    <w:rsid w:val="00A7036B"/>
    <w:rsid w:val="00A70426"/>
    <w:rsid w:val="00A704EA"/>
    <w:rsid w:val="00A70A78"/>
    <w:rsid w:val="00A70C0B"/>
    <w:rsid w:val="00A70FE8"/>
    <w:rsid w:val="00A710A0"/>
    <w:rsid w:val="00A710D7"/>
    <w:rsid w:val="00A71AF0"/>
    <w:rsid w:val="00A71B64"/>
    <w:rsid w:val="00A71D3C"/>
    <w:rsid w:val="00A72231"/>
    <w:rsid w:val="00A722C4"/>
    <w:rsid w:val="00A72453"/>
    <w:rsid w:val="00A727E9"/>
    <w:rsid w:val="00A7282B"/>
    <w:rsid w:val="00A72953"/>
    <w:rsid w:val="00A732FF"/>
    <w:rsid w:val="00A7361E"/>
    <w:rsid w:val="00A739D4"/>
    <w:rsid w:val="00A74111"/>
    <w:rsid w:val="00A7423B"/>
    <w:rsid w:val="00A74438"/>
    <w:rsid w:val="00A744D4"/>
    <w:rsid w:val="00A74647"/>
    <w:rsid w:val="00A7490B"/>
    <w:rsid w:val="00A74BD8"/>
    <w:rsid w:val="00A74FE8"/>
    <w:rsid w:val="00A751B0"/>
    <w:rsid w:val="00A7527E"/>
    <w:rsid w:val="00A754F3"/>
    <w:rsid w:val="00A75A8E"/>
    <w:rsid w:val="00A75E4B"/>
    <w:rsid w:val="00A75EE6"/>
    <w:rsid w:val="00A7621E"/>
    <w:rsid w:val="00A76422"/>
    <w:rsid w:val="00A764C7"/>
    <w:rsid w:val="00A765D4"/>
    <w:rsid w:val="00A767D6"/>
    <w:rsid w:val="00A76E50"/>
    <w:rsid w:val="00A76EB0"/>
    <w:rsid w:val="00A76EB9"/>
    <w:rsid w:val="00A77228"/>
    <w:rsid w:val="00A77668"/>
    <w:rsid w:val="00A779D3"/>
    <w:rsid w:val="00A77B37"/>
    <w:rsid w:val="00A77D08"/>
    <w:rsid w:val="00A803A6"/>
    <w:rsid w:val="00A804F8"/>
    <w:rsid w:val="00A8050C"/>
    <w:rsid w:val="00A8059F"/>
    <w:rsid w:val="00A80A9E"/>
    <w:rsid w:val="00A80AC7"/>
    <w:rsid w:val="00A80ADD"/>
    <w:rsid w:val="00A80B5F"/>
    <w:rsid w:val="00A812FB"/>
    <w:rsid w:val="00A815E5"/>
    <w:rsid w:val="00A81877"/>
    <w:rsid w:val="00A826F4"/>
    <w:rsid w:val="00A82767"/>
    <w:rsid w:val="00A82A21"/>
    <w:rsid w:val="00A82D84"/>
    <w:rsid w:val="00A83368"/>
    <w:rsid w:val="00A8338D"/>
    <w:rsid w:val="00A83704"/>
    <w:rsid w:val="00A83CF6"/>
    <w:rsid w:val="00A8414A"/>
    <w:rsid w:val="00A8460F"/>
    <w:rsid w:val="00A846BB"/>
    <w:rsid w:val="00A848AB"/>
    <w:rsid w:val="00A84939"/>
    <w:rsid w:val="00A84C6A"/>
    <w:rsid w:val="00A85010"/>
    <w:rsid w:val="00A85397"/>
    <w:rsid w:val="00A8556E"/>
    <w:rsid w:val="00A85891"/>
    <w:rsid w:val="00A85D6C"/>
    <w:rsid w:val="00A8609A"/>
    <w:rsid w:val="00A86190"/>
    <w:rsid w:val="00A864BA"/>
    <w:rsid w:val="00A8699C"/>
    <w:rsid w:val="00A86F02"/>
    <w:rsid w:val="00A87105"/>
    <w:rsid w:val="00A87A36"/>
    <w:rsid w:val="00A87B55"/>
    <w:rsid w:val="00A87B94"/>
    <w:rsid w:val="00A87D59"/>
    <w:rsid w:val="00A87D7A"/>
    <w:rsid w:val="00A87DBE"/>
    <w:rsid w:val="00A9010A"/>
    <w:rsid w:val="00A90290"/>
    <w:rsid w:val="00A902C8"/>
    <w:rsid w:val="00A90330"/>
    <w:rsid w:val="00A909DD"/>
    <w:rsid w:val="00A90E2F"/>
    <w:rsid w:val="00A9174C"/>
    <w:rsid w:val="00A918D2"/>
    <w:rsid w:val="00A9195B"/>
    <w:rsid w:val="00A91C10"/>
    <w:rsid w:val="00A91EFA"/>
    <w:rsid w:val="00A91FF5"/>
    <w:rsid w:val="00A9220F"/>
    <w:rsid w:val="00A929B8"/>
    <w:rsid w:val="00A92FCA"/>
    <w:rsid w:val="00A93084"/>
    <w:rsid w:val="00A93156"/>
    <w:rsid w:val="00A931EB"/>
    <w:rsid w:val="00A93294"/>
    <w:rsid w:val="00A936CE"/>
    <w:rsid w:val="00A93730"/>
    <w:rsid w:val="00A9377E"/>
    <w:rsid w:val="00A93793"/>
    <w:rsid w:val="00A93BAD"/>
    <w:rsid w:val="00A9411A"/>
    <w:rsid w:val="00A9458D"/>
    <w:rsid w:val="00A946F1"/>
    <w:rsid w:val="00A94D0A"/>
    <w:rsid w:val="00A94D29"/>
    <w:rsid w:val="00A94DF7"/>
    <w:rsid w:val="00A94E34"/>
    <w:rsid w:val="00A950F2"/>
    <w:rsid w:val="00A952D6"/>
    <w:rsid w:val="00A954BE"/>
    <w:rsid w:val="00A954E0"/>
    <w:rsid w:val="00A95876"/>
    <w:rsid w:val="00A958C5"/>
    <w:rsid w:val="00A958C9"/>
    <w:rsid w:val="00A95975"/>
    <w:rsid w:val="00A95A90"/>
    <w:rsid w:val="00A95B21"/>
    <w:rsid w:val="00A95C41"/>
    <w:rsid w:val="00A95E58"/>
    <w:rsid w:val="00A9622F"/>
    <w:rsid w:val="00A963C8"/>
    <w:rsid w:val="00A9662F"/>
    <w:rsid w:val="00A9689D"/>
    <w:rsid w:val="00A969FC"/>
    <w:rsid w:val="00A96B55"/>
    <w:rsid w:val="00A96F96"/>
    <w:rsid w:val="00A96FE8"/>
    <w:rsid w:val="00A9716B"/>
    <w:rsid w:val="00A9719D"/>
    <w:rsid w:val="00A97230"/>
    <w:rsid w:val="00A973C1"/>
    <w:rsid w:val="00A975CE"/>
    <w:rsid w:val="00A97711"/>
    <w:rsid w:val="00A978A0"/>
    <w:rsid w:val="00A978B0"/>
    <w:rsid w:val="00A97C54"/>
    <w:rsid w:val="00A97E0A"/>
    <w:rsid w:val="00AA0376"/>
    <w:rsid w:val="00AA05DF"/>
    <w:rsid w:val="00AA1471"/>
    <w:rsid w:val="00AA14BD"/>
    <w:rsid w:val="00AA14CE"/>
    <w:rsid w:val="00AA15A5"/>
    <w:rsid w:val="00AA1660"/>
    <w:rsid w:val="00AA1B35"/>
    <w:rsid w:val="00AA208C"/>
    <w:rsid w:val="00AA2120"/>
    <w:rsid w:val="00AA2831"/>
    <w:rsid w:val="00AA2A23"/>
    <w:rsid w:val="00AA2D61"/>
    <w:rsid w:val="00AA3011"/>
    <w:rsid w:val="00AA30F6"/>
    <w:rsid w:val="00AA31C0"/>
    <w:rsid w:val="00AA33CA"/>
    <w:rsid w:val="00AA3469"/>
    <w:rsid w:val="00AA3B73"/>
    <w:rsid w:val="00AA3F3C"/>
    <w:rsid w:val="00AA42CD"/>
    <w:rsid w:val="00AA4791"/>
    <w:rsid w:val="00AA4908"/>
    <w:rsid w:val="00AA4A86"/>
    <w:rsid w:val="00AA4C20"/>
    <w:rsid w:val="00AA4C87"/>
    <w:rsid w:val="00AA4D0B"/>
    <w:rsid w:val="00AA548F"/>
    <w:rsid w:val="00AA585E"/>
    <w:rsid w:val="00AA589D"/>
    <w:rsid w:val="00AA58C2"/>
    <w:rsid w:val="00AA5F94"/>
    <w:rsid w:val="00AA64ED"/>
    <w:rsid w:val="00AA6946"/>
    <w:rsid w:val="00AA6CEA"/>
    <w:rsid w:val="00AA717E"/>
    <w:rsid w:val="00AA74CD"/>
    <w:rsid w:val="00AA784D"/>
    <w:rsid w:val="00AA78C1"/>
    <w:rsid w:val="00AA7B4C"/>
    <w:rsid w:val="00AA7F3A"/>
    <w:rsid w:val="00AB004C"/>
    <w:rsid w:val="00AB00AF"/>
    <w:rsid w:val="00AB085C"/>
    <w:rsid w:val="00AB0ABE"/>
    <w:rsid w:val="00AB0B49"/>
    <w:rsid w:val="00AB0BCF"/>
    <w:rsid w:val="00AB0F11"/>
    <w:rsid w:val="00AB1129"/>
    <w:rsid w:val="00AB140D"/>
    <w:rsid w:val="00AB1535"/>
    <w:rsid w:val="00AB1543"/>
    <w:rsid w:val="00AB1BA4"/>
    <w:rsid w:val="00AB1DFF"/>
    <w:rsid w:val="00AB1F9A"/>
    <w:rsid w:val="00AB208B"/>
    <w:rsid w:val="00AB26C4"/>
    <w:rsid w:val="00AB2A37"/>
    <w:rsid w:val="00AB2C11"/>
    <w:rsid w:val="00AB3051"/>
    <w:rsid w:val="00AB3095"/>
    <w:rsid w:val="00AB333F"/>
    <w:rsid w:val="00AB35B9"/>
    <w:rsid w:val="00AB35D2"/>
    <w:rsid w:val="00AB3679"/>
    <w:rsid w:val="00AB3CB3"/>
    <w:rsid w:val="00AB3DB4"/>
    <w:rsid w:val="00AB3E5B"/>
    <w:rsid w:val="00AB4285"/>
    <w:rsid w:val="00AB4458"/>
    <w:rsid w:val="00AB464A"/>
    <w:rsid w:val="00AB47BC"/>
    <w:rsid w:val="00AB491E"/>
    <w:rsid w:val="00AB4AC1"/>
    <w:rsid w:val="00AB4AEF"/>
    <w:rsid w:val="00AB4DB9"/>
    <w:rsid w:val="00AB524E"/>
    <w:rsid w:val="00AB5288"/>
    <w:rsid w:val="00AB555F"/>
    <w:rsid w:val="00AB5D87"/>
    <w:rsid w:val="00AB5E10"/>
    <w:rsid w:val="00AB5E9A"/>
    <w:rsid w:val="00AB63D9"/>
    <w:rsid w:val="00AB693E"/>
    <w:rsid w:val="00AB6951"/>
    <w:rsid w:val="00AB6F64"/>
    <w:rsid w:val="00AB70FF"/>
    <w:rsid w:val="00AB7920"/>
    <w:rsid w:val="00AB7CC2"/>
    <w:rsid w:val="00AB7F74"/>
    <w:rsid w:val="00AC0336"/>
    <w:rsid w:val="00AC0371"/>
    <w:rsid w:val="00AC0475"/>
    <w:rsid w:val="00AC06A5"/>
    <w:rsid w:val="00AC06EF"/>
    <w:rsid w:val="00AC06F0"/>
    <w:rsid w:val="00AC0D67"/>
    <w:rsid w:val="00AC0DDD"/>
    <w:rsid w:val="00AC0E3A"/>
    <w:rsid w:val="00AC1031"/>
    <w:rsid w:val="00AC1049"/>
    <w:rsid w:val="00AC141D"/>
    <w:rsid w:val="00AC153A"/>
    <w:rsid w:val="00AC16FC"/>
    <w:rsid w:val="00AC1C69"/>
    <w:rsid w:val="00AC1E65"/>
    <w:rsid w:val="00AC203C"/>
    <w:rsid w:val="00AC25A2"/>
    <w:rsid w:val="00AC25B8"/>
    <w:rsid w:val="00AC2694"/>
    <w:rsid w:val="00AC2927"/>
    <w:rsid w:val="00AC29E4"/>
    <w:rsid w:val="00AC2A04"/>
    <w:rsid w:val="00AC2B2D"/>
    <w:rsid w:val="00AC3229"/>
    <w:rsid w:val="00AC3345"/>
    <w:rsid w:val="00AC3714"/>
    <w:rsid w:val="00AC37D0"/>
    <w:rsid w:val="00AC39BC"/>
    <w:rsid w:val="00AC3AE5"/>
    <w:rsid w:val="00AC3F22"/>
    <w:rsid w:val="00AC460B"/>
    <w:rsid w:val="00AC46B2"/>
    <w:rsid w:val="00AC484D"/>
    <w:rsid w:val="00AC4888"/>
    <w:rsid w:val="00AC4A73"/>
    <w:rsid w:val="00AC5036"/>
    <w:rsid w:val="00AC517D"/>
    <w:rsid w:val="00AC5275"/>
    <w:rsid w:val="00AC53A8"/>
    <w:rsid w:val="00AC567B"/>
    <w:rsid w:val="00AC5BDB"/>
    <w:rsid w:val="00AC6D36"/>
    <w:rsid w:val="00AC6D94"/>
    <w:rsid w:val="00AC7033"/>
    <w:rsid w:val="00AC767F"/>
    <w:rsid w:val="00AC76F8"/>
    <w:rsid w:val="00AC7A98"/>
    <w:rsid w:val="00AC7BEB"/>
    <w:rsid w:val="00AC7EE8"/>
    <w:rsid w:val="00AD01AC"/>
    <w:rsid w:val="00AD01F5"/>
    <w:rsid w:val="00AD02D2"/>
    <w:rsid w:val="00AD03C2"/>
    <w:rsid w:val="00AD0419"/>
    <w:rsid w:val="00AD0CAE"/>
    <w:rsid w:val="00AD0D1B"/>
    <w:rsid w:val="00AD0F1F"/>
    <w:rsid w:val="00AD0FD6"/>
    <w:rsid w:val="00AD1102"/>
    <w:rsid w:val="00AD13F6"/>
    <w:rsid w:val="00AD14E0"/>
    <w:rsid w:val="00AD1AAD"/>
    <w:rsid w:val="00AD1D04"/>
    <w:rsid w:val="00AD1D80"/>
    <w:rsid w:val="00AD200A"/>
    <w:rsid w:val="00AD2021"/>
    <w:rsid w:val="00AD215A"/>
    <w:rsid w:val="00AD21F6"/>
    <w:rsid w:val="00AD2204"/>
    <w:rsid w:val="00AD2281"/>
    <w:rsid w:val="00AD2287"/>
    <w:rsid w:val="00AD2352"/>
    <w:rsid w:val="00AD24E1"/>
    <w:rsid w:val="00AD26BF"/>
    <w:rsid w:val="00AD283B"/>
    <w:rsid w:val="00AD28C6"/>
    <w:rsid w:val="00AD29D6"/>
    <w:rsid w:val="00AD2AEF"/>
    <w:rsid w:val="00AD305E"/>
    <w:rsid w:val="00AD3065"/>
    <w:rsid w:val="00AD30EF"/>
    <w:rsid w:val="00AD35CD"/>
    <w:rsid w:val="00AD370D"/>
    <w:rsid w:val="00AD3742"/>
    <w:rsid w:val="00AD37EE"/>
    <w:rsid w:val="00AD3B4F"/>
    <w:rsid w:val="00AD4445"/>
    <w:rsid w:val="00AD46DD"/>
    <w:rsid w:val="00AD46E4"/>
    <w:rsid w:val="00AD4A78"/>
    <w:rsid w:val="00AD4CBD"/>
    <w:rsid w:val="00AD4DE8"/>
    <w:rsid w:val="00AD4EFB"/>
    <w:rsid w:val="00AD4F38"/>
    <w:rsid w:val="00AD51E7"/>
    <w:rsid w:val="00AD52E9"/>
    <w:rsid w:val="00AD543B"/>
    <w:rsid w:val="00AD5E5D"/>
    <w:rsid w:val="00AD67C6"/>
    <w:rsid w:val="00AD6B80"/>
    <w:rsid w:val="00AD6F35"/>
    <w:rsid w:val="00AD7263"/>
    <w:rsid w:val="00AD743F"/>
    <w:rsid w:val="00AD79CF"/>
    <w:rsid w:val="00AD7A50"/>
    <w:rsid w:val="00AD7BCF"/>
    <w:rsid w:val="00AD7C71"/>
    <w:rsid w:val="00AD7ECE"/>
    <w:rsid w:val="00AE00B0"/>
    <w:rsid w:val="00AE0157"/>
    <w:rsid w:val="00AE0282"/>
    <w:rsid w:val="00AE02A1"/>
    <w:rsid w:val="00AE07C6"/>
    <w:rsid w:val="00AE0AFA"/>
    <w:rsid w:val="00AE0C4E"/>
    <w:rsid w:val="00AE0C6C"/>
    <w:rsid w:val="00AE0EF5"/>
    <w:rsid w:val="00AE0FD5"/>
    <w:rsid w:val="00AE12B7"/>
    <w:rsid w:val="00AE13B2"/>
    <w:rsid w:val="00AE17CA"/>
    <w:rsid w:val="00AE1B0B"/>
    <w:rsid w:val="00AE1D45"/>
    <w:rsid w:val="00AE1DF5"/>
    <w:rsid w:val="00AE1F57"/>
    <w:rsid w:val="00AE2085"/>
    <w:rsid w:val="00AE21EE"/>
    <w:rsid w:val="00AE2214"/>
    <w:rsid w:val="00AE249C"/>
    <w:rsid w:val="00AE2606"/>
    <w:rsid w:val="00AE2BD7"/>
    <w:rsid w:val="00AE2C09"/>
    <w:rsid w:val="00AE2D1A"/>
    <w:rsid w:val="00AE2EB0"/>
    <w:rsid w:val="00AE3153"/>
    <w:rsid w:val="00AE35C7"/>
    <w:rsid w:val="00AE39DC"/>
    <w:rsid w:val="00AE39F9"/>
    <w:rsid w:val="00AE3B0B"/>
    <w:rsid w:val="00AE3C12"/>
    <w:rsid w:val="00AE3C4D"/>
    <w:rsid w:val="00AE3DB9"/>
    <w:rsid w:val="00AE43FB"/>
    <w:rsid w:val="00AE4719"/>
    <w:rsid w:val="00AE56AF"/>
    <w:rsid w:val="00AE586E"/>
    <w:rsid w:val="00AE5ABA"/>
    <w:rsid w:val="00AE5C18"/>
    <w:rsid w:val="00AE5C93"/>
    <w:rsid w:val="00AE5F96"/>
    <w:rsid w:val="00AE6298"/>
    <w:rsid w:val="00AE62D1"/>
    <w:rsid w:val="00AE6494"/>
    <w:rsid w:val="00AE65FF"/>
    <w:rsid w:val="00AE675D"/>
    <w:rsid w:val="00AE67B6"/>
    <w:rsid w:val="00AE6AA6"/>
    <w:rsid w:val="00AE6BBF"/>
    <w:rsid w:val="00AE6E07"/>
    <w:rsid w:val="00AE6E1B"/>
    <w:rsid w:val="00AE7202"/>
    <w:rsid w:val="00AE76F1"/>
    <w:rsid w:val="00AE78CE"/>
    <w:rsid w:val="00AE7AE5"/>
    <w:rsid w:val="00AE7B90"/>
    <w:rsid w:val="00AF014A"/>
    <w:rsid w:val="00AF05FD"/>
    <w:rsid w:val="00AF08EE"/>
    <w:rsid w:val="00AF0B23"/>
    <w:rsid w:val="00AF1022"/>
    <w:rsid w:val="00AF12CA"/>
    <w:rsid w:val="00AF1380"/>
    <w:rsid w:val="00AF13F1"/>
    <w:rsid w:val="00AF1583"/>
    <w:rsid w:val="00AF1C57"/>
    <w:rsid w:val="00AF2212"/>
    <w:rsid w:val="00AF22C0"/>
    <w:rsid w:val="00AF25B6"/>
    <w:rsid w:val="00AF29E0"/>
    <w:rsid w:val="00AF2F5F"/>
    <w:rsid w:val="00AF31FE"/>
    <w:rsid w:val="00AF3453"/>
    <w:rsid w:val="00AF35E0"/>
    <w:rsid w:val="00AF374B"/>
    <w:rsid w:val="00AF3778"/>
    <w:rsid w:val="00AF3910"/>
    <w:rsid w:val="00AF3B34"/>
    <w:rsid w:val="00AF3BF9"/>
    <w:rsid w:val="00AF4026"/>
    <w:rsid w:val="00AF40CD"/>
    <w:rsid w:val="00AF4209"/>
    <w:rsid w:val="00AF4742"/>
    <w:rsid w:val="00AF4D41"/>
    <w:rsid w:val="00AF4DFE"/>
    <w:rsid w:val="00AF4E50"/>
    <w:rsid w:val="00AF535F"/>
    <w:rsid w:val="00AF5438"/>
    <w:rsid w:val="00AF5483"/>
    <w:rsid w:val="00AF567E"/>
    <w:rsid w:val="00AF575F"/>
    <w:rsid w:val="00AF580E"/>
    <w:rsid w:val="00AF59D6"/>
    <w:rsid w:val="00AF5BCB"/>
    <w:rsid w:val="00AF6721"/>
    <w:rsid w:val="00AF68AD"/>
    <w:rsid w:val="00AF6CC9"/>
    <w:rsid w:val="00AF7059"/>
    <w:rsid w:val="00AF7087"/>
    <w:rsid w:val="00AF71E6"/>
    <w:rsid w:val="00AF71FA"/>
    <w:rsid w:val="00AF725C"/>
    <w:rsid w:val="00AF726F"/>
    <w:rsid w:val="00AF75DC"/>
    <w:rsid w:val="00AF79CC"/>
    <w:rsid w:val="00AF7A2D"/>
    <w:rsid w:val="00AF7A65"/>
    <w:rsid w:val="00AF7AAF"/>
    <w:rsid w:val="00AF7E60"/>
    <w:rsid w:val="00B00550"/>
    <w:rsid w:val="00B00653"/>
    <w:rsid w:val="00B00C36"/>
    <w:rsid w:val="00B00CC1"/>
    <w:rsid w:val="00B00EEA"/>
    <w:rsid w:val="00B00EEB"/>
    <w:rsid w:val="00B00F2D"/>
    <w:rsid w:val="00B00FB2"/>
    <w:rsid w:val="00B01577"/>
    <w:rsid w:val="00B0183E"/>
    <w:rsid w:val="00B01A48"/>
    <w:rsid w:val="00B01B2B"/>
    <w:rsid w:val="00B02002"/>
    <w:rsid w:val="00B02181"/>
    <w:rsid w:val="00B02183"/>
    <w:rsid w:val="00B0280E"/>
    <w:rsid w:val="00B028D4"/>
    <w:rsid w:val="00B0301D"/>
    <w:rsid w:val="00B033A9"/>
    <w:rsid w:val="00B03446"/>
    <w:rsid w:val="00B03738"/>
    <w:rsid w:val="00B037D6"/>
    <w:rsid w:val="00B03D73"/>
    <w:rsid w:val="00B03DBB"/>
    <w:rsid w:val="00B03E0F"/>
    <w:rsid w:val="00B03E2D"/>
    <w:rsid w:val="00B03F0F"/>
    <w:rsid w:val="00B0432C"/>
    <w:rsid w:val="00B0450B"/>
    <w:rsid w:val="00B0451D"/>
    <w:rsid w:val="00B04538"/>
    <w:rsid w:val="00B04573"/>
    <w:rsid w:val="00B0485A"/>
    <w:rsid w:val="00B0490A"/>
    <w:rsid w:val="00B049EE"/>
    <w:rsid w:val="00B04A67"/>
    <w:rsid w:val="00B04B1D"/>
    <w:rsid w:val="00B04C58"/>
    <w:rsid w:val="00B05047"/>
    <w:rsid w:val="00B05240"/>
    <w:rsid w:val="00B055C2"/>
    <w:rsid w:val="00B05659"/>
    <w:rsid w:val="00B056FA"/>
    <w:rsid w:val="00B05A33"/>
    <w:rsid w:val="00B05C0A"/>
    <w:rsid w:val="00B05F6E"/>
    <w:rsid w:val="00B05F97"/>
    <w:rsid w:val="00B0702E"/>
    <w:rsid w:val="00B07FC2"/>
    <w:rsid w:val="00B100A7"/>
    <w:rsid w:val="00B103C5"/>
    <w:rsid w:val="00B106F3"/>
    <w:rsid w:val="00B10886"/>
    <w:rsid w:val="00B10889"/>
    <w:rsid w:val="00B108D4"/>
    <w:rsid w:val="00B1095B"/>
    <w:rsid w:val="00B109B7"/>
    <w:rsid w:val="00B10A07"/>
    <w:rsid w:val="00B10B7C"/>
    <w:rsid w:val="00B10E47"/>
    <w:rsid w:val="00B1139A"/>
    <w:rsid w:val="00B1160C"/>
    <w:rsid w:val="00B1167D"/>
    <w:rsid w:val="00B11CF0"/>
    <w:rsid w:val="00B11D91"/>
    <w:rsid w:val="00B11F1C"/>
    <w:rsid w:val="00B11F6F"/>
    <w:rsid w:val="00B12239"/>
    <w:rsid w:val="00B1229E"/>
    <w:rsid w:val="00B124CA"/>
    <w:rsid w:val="00B12841"/>
    <w:rsid w:val="00B12ED8"/>
    <w:rsid w:val="00B12F9C"/>
    <w:rsid w:val="00B13066"/>
    <w:rsid w:val="00B1324A"/>
    <w:rsid w:val="00B13310"/>
    <w:rsid w:val="00B13387"/>
    <w:rsid w:val="00B140A6"/>
    <w:rsid w:val="00B1431E"/>
    <w:rsid w:val="00B14604"/>
    <w:rsid w:val="00B14764"/>
    <w:rsid w:val="00B14827"/>
    <w:rsid w:val="00B148FD"/>
    <w:rsid w:val="00B14968"/>
    <w:rsid w:val="00B14A6B"/>
    <w:rsid w:val="00B14AE1"/>
    <w:rsid w:val="00B15840"/>
    <w:rsid w:val="00B159C0"/>
    <w:rsid w:val="00B16097"/>
    <w:rsid w:val="00B160BD"/>
    <w:rsid w:val="00B16161"/>
    <w:rsid w:val="00B161C8"/>
    <w:rsid w:val="00B1622D"/>
    <w:rsid w:val="00B16A08"/>
    <w:rsid w:val="00B16B65"/>
    <w:rsid w:val="00B16CB2"/>
    <w:rsid w:val="00B16D75"/>
    <w:rsid w:val="00B17049"/>
    <w:rsid w:val="00B17197"/>
    <w:rsid w:val="00B176F9"/>
    <w:rsid w:val="00B17733"/>
    <w:rsid w:val="00B17878"/>
    <w:rsid w:val="00B178D3"/>
    <w:rsid w:val="00B17C1B"/>
    <w:rsid w:val="00B20281"/>
    <w:rsid w:val="00B20342"/>
    <w:rsid w:val="00B20524"/>
    <w:rsid w:val="00B20525"/>
    <w:rsid w:val="00B20592"/>
    <w:rsid w:val="00B20835"/>
    <w:rsid w:val="00B20884"/>
    <w:rsid w:val="00B20914"/>
    <w:rsid w:val="00B20DA8"/>
    <w:rsid w:val="00B20E58"/>
    <w:rsid w:val="00B210A3"/>
    <w:rsid w:val="00B214CB"/>
    <w:rsid w:val="00B219C2"/>
    <w:rsid w:val="00B21C58"/>
    <w:rsid w:val="00B21DB3"/>
    <w:rsid w:val="00B22190"/>
    <w:rsid w:val="00B221ED"/>
    <w:rsid w:val="00B22459"/>
    <w:rsid w:val="00B22485"/>
    <w:rsid w:val="00B22510"/>
    <w:rsid w:val="00B226AD"/>
    <w:rsid w:val="00B2312A"/>
    <w:rsid w:val="00B231E0"/>
    <w:rsid w:val="00B23707"/>
    <w:rsid w:val="00B23837"/>
    <w:rsid w:val="00B23AB3"/>
    <w:rsid w:val="00B24543"/>
    <w:rsid w:val="00B24B70"/>
    <w:rsid w:val="00B24F5F"/>
    <w:rsid w:val="00B2525A"/>
    <w:rsid w:val="00B25275"/>
    <w:rsid w:val="00B25463"/>
    <w:rsid w:val="00B25664"/>
    <w:rsid w:val="00B25754"/>
    <w:rsid w:val="00B258FE"/>
    <w:rsid w:val="00B259AA"/>
    <w:rsid w:val="00B259D3"/>
    <w:rsid w:val="00B25B9D"/>
    <w:rsid w:val="00B26257"/>
    <w:rsid w:val="00B263EA"/>
    <w:rsid w:val="00B264A7"/>
    <w:rsid w:val="00B26872"/>
    <w:rsid w:val="00B2693E"/>
    <w:rsid w:val="00B26C3C"/>
    <w:rsid w:val="00B26CC5"/>
    <w:rsid w:val="00B26D6E"/>
    <w:rsid w:val="00B26E1A"/>
    <w:rsid w:val="00B27117"/>
    <w:rsid w:val="00B2713A"/>
    <w:rsid w:val="00B274E3"/>
    <w:rsid w:val="00B2760F"/>
    <w:rsid w:val="00B278F7"/>
    <w:rsid w:val="00B279F0"/>
    <w:rsid w:val="00B27D7E"/>
    <w:rsid w:val="00B30195"/>
    <w:rsid w:val="00B30288"/>
    <w:rsid w:val="00B30526"/>
    <w:rsid w:val="00B305AC"/>
    <w:rsid w:val="00B308E4"/>
    <w:rsid w:val="00B3099B"/>
    <w:rsid w:val="00B30D03"/>
    <w:rsid w:val="00B30EAB"/>
    <w:rsid w:val="00B30F5A"/>
    <w:rsid w:val="00B30FFA"/>
    <w:rsid w:val="00B31157"/>
    <w:rsid w:val="00B319B5"/>
    <w:rsid w:val="00B31BCF"/>
    <w:rsid w:val="00B31C7D"/>
    <w:rsid w:val="00B31CE2"/>
    <w:rsid w:val="00B31D3B"/>
    <w:rsid w:val="00B31FE3"/>
    <w:rsid w:val="00B32639"/>
    <w:rsid w:val="00B32689"/>
    <w:rsid w:val="00B3294E"/>
    <w:rsid w:val="00B32D3D"/>
    <w:rsid w:val="00B32D7C"/>
    <w:rsid w:val="00B32E31"/>
    <w:rsid w:val="00B3311A"/>
    <w:rsid w:val="00B3311E"/>
    <w:rsid w:val="00B3354E"/>
    <w:rsid w:val="00B335B9"/>
    <w:rsid w:val="00B337BB"/>
    <w:rsid w:val="00B337C4"/>
    <w:rsid w:val="00B33A75"/>
    <w:rsid w:val="00B33B70"/>
    <w:rsid w:val="00B33BFB"/>
    <w:rsid w:val="00B345B0"/>
    <w:rsid w:val="00B346BB"/>
    <w:rsid w:val="00B346CD"/>
    <w:rsid w:val="00B34BCE"/>
    <w:rsid w:val="00B34FEC"/>
    <w:rsid w:val="00B3589E"/>
    <w:rsid w:val="00B36195"/>
    <w:rsid w:val="00B361BA"/>
    <w:rsid w:val="00B3623E"/>
    <w:rsid w:val="00B362C4"/>
    <w:rsid w:val="00B36731"/>
    <w:rsid w:val="00B36C3E"/>
    <w:rsid w:val="00B3706F"/>
    <w:rsid w:val="00B3721D"/>
    <w:rsid w:val="00B374B2"/>
    <w:rsid w:val="00B374F0"/>
    <w:rsid w:val="00B3760E"/>
    <w:rsid w:val="00B376F2"/>
    <w:rsid w:val="00B378D5"/>
    <w:rsid w:val="00B37E50"/>
    <w:rsid w:val="00B37EB2"/>
    <w:rsid w:val="00B403A2"/>
    <w:rsid w:val="00B403A8"/>
    <w:rsid w:val="00B40445"/>
    <w:rsid w:val="00B406AF"/>
    <w:rsid w:val="00B406E4"/>
    <w:rsid w:val="00B40797"/>
    <w:rsid w:val="00B40A7C"/>
    <w:rsid w:val="00B40ADC"/>
    <w:rsid w:val="00B40B6B"/>
    <w:rsid w:val="00B40FF3"/>
    <w:rsid w:val="00B414F2"/>
    <w:rsid w:val="00B415DF"/>
    <w:rsid w:val="00B41696"/>
    <w:rsid w:val="00B416E8"/>
    <w:rsid w:val="00B41C22"/>
    <w:rsid w:val="00B41D2A"/>
    <w:rsid w:val="00B41E3D"/>
    <w:rsid w:val="00B41EA7"/>
    <w:rsid w:val="00B41FD7"/>
    <w:rsid w:val="00B422AC"/>
    <w:rsid w:val="00B424CA"/>
    <w:rsid w:val="00B429B0"/>
    <w:rsid w:val="00B42D9B"/>
    <w:rsid w:val="00B42F4E"/>
    <w:rsid w:val="00B43159"/>
    <w:rsid w:val="00B4323B"/>
    <w:rsid w:val="00B43330"/>
    <w:rsid w:val="00B4354B"/>
    <w:rsid w:val="00B43A1B"/>
    <w:rsid w:val="00B43B43"/>
    <w:rsid w:val="00B43CAD"/>
    <w:rsid w:val="00B43D8D"/>
    <w:rsid w:val="00B43DA3"/>
    <w:rsid w:val="00B43DD6"/>
    <w:rsid w:val="00B4405E"/>
    <w:rsid w:val="00B44266"/>
    <w:rsid w:val="00B445BD"/>
    <w:rsid w:val="00B446F5"/>
    <w:rsid w:val="00B4471C"/>
    <w:rsid w:val="00B44800"/>
    <w:rsid w:val="00B44B14"/>
    <w:rsid w:val="00B44B5B"/>
    <w:rsid w:val="00B44B81"/>
    <w:rsid w:val="00B44C0A"/>
    <w:rsid w:val="00B452CC"/>
    <w:rsid w:val="00B45730"/>
    <w:rsid w:val="00B457B4"/>
    <w:rsid w:val="00B45BDE"/>
    <w:rsid w:val="00B461BA"/>
    <w:rsid w:val="00B46367"/>
    <w:rsid w:val="00B46418"/>
    <w:rsid w:val="00B4655A"/>
    <w:rsid w:val="00B467A3"/>
    <w:rsid w:val="00B469F3"/>
    <w:rsid w:val="00B46DA0"/>
    <w:rsid w:val="00B501F3"/>
    <w:rsid w:val="00B5055D"/>
    <w:rsid w:val="00B506FA"/>
    <w:rsid w:val="00B50B21"/>
    <w:rsid w:val="00B50CAE"/>
    <w:rsid w:val="00B50D29"/>
    <w:rsid w:val="00B50EC4"/>
    <w:rsid w:val="00B50ECE"/>
    <w:rsid w:val="00B5128D"/>
    <w:rsid w:val="00B513EF"/>
    <w:rsid w:val="00B5141A"/>
    <w:rsid w:val="00B51A53"/>
    <w:rsid w:val="00B51CE5"/>
    <w:rsid w:val="00B52153"/>
    <w:rsid w:val="00B52774"/>
    <w:rsid w:val="00B528D4"/>
    <w:rsid w:val="00B529F2"/>
    <w:rsid w:val="00B52AD9"/>
    <w:rsid w:val="00B52F7A"/>
    <w:rsid w:val="00B52FDB"/>
    <w:rsid w:val="00B52FE4"/>
    <w:rsid w:val="00B534FB"/>
    <w:rsid w:val="00B539C5"/>
    <w:rsid w:val="00B53A70"/>
    <w:rsid w:val="00B53B47"/>
    <w:rsid w:val="00B53C03"/>
    <w:rsid w:val="00B53C72"/>
    <w:rsid w:val="00B5400D"/>
    <w:rsid w:val="00B5407C"/>
    <w:rsid w:val="00B54090"/>
    <w:rsid w:val="00B54113"/>
    <w:rsid w:val="00B545C5"/>
    <w:rsid w:val="00B5468C"/>
    <w:rsid w:val="00B5470F"/>
    <w:rsid w:val="00B54732"/>
    <w:rsid w:val="00B54773"/>
    <w:rsid w:val="00B54830"/>
    <w:rsid w:val="00B5492C"/>
    <w:rsid w:val="00B54A27"/>
    <w:rsid w:val="00B54C2C"/>
    <w:rsid w:val="00B54D01"/>
    <w:rsid w:val="00B55178"/>
    <w:rsid w:val="00B553A1"/>
    <w:rsid w:val="00B5540F"/>
    <w:rsid w:val="00B5556D"/>
    <w:rsid w:val="00B555C5"/>
    <w:rsid w:val="00B555C7"/>
    <w:rsid w:val="00B557EC"/>
    <w:rsid w:val="00B55F83"/>
    <w:rsid w:val="00B56004"/>
    <w:rsid w:val="00B56006"/>
    <w:rsid w:val="00B56108"/>
    <w:rsid w:val="00B5673C"/>
    <w:rsid w:val="00B56952"/>
    <w:rsid w:val="00B56B82"/>
    <w:rsid w:val="00B56BDA"/>
    <w:rsid w:val="00B56BDF"/>
    <w:rsid w:val="00B56C7F"/>
    <w:rsid w:val="00B570F2"/>
    <w:rsid w:val="00B571C4"/>
    <w:rsid w:val="00B57210"/>
    <w:rsid w:val="00B5750D"/>
    <w:rsid w:val="00B5781C"/>
    <w:rsid w:val="00B57BF4"/>
    <w:rsid w:val="00B57BF9"/>
    <w:rsid w:val="00B6003D"/>
    <w:rsid w:val="00B60373"/>
    <w:rsid w:val="00B603DF"/>
    <w:rsid w:val="00B60AFA"/>
    <w:rsid w:val="00B60BD9"/>
    <w:rsid w:val="00B60E24"/>
    <w:rsid w:val="00B610AD"/>
    <w:rsid w:val="00B614E4"/>
    <w:rsid w:val="00B61910"/>
    <w:rsid w:val="00B619B1"/>
    <w:rsid w:val="00B61A90"/>
    <w:rsid w:val="00B61BB0"/>
    <w:rsid w:val="00B61D89"/>
    <w:rsid w:val="00B621CC"/>
    <w:rsid w:val="00B622FF"/>
    <w:rsid w:val="00B6240E"/>
    <w:rsid w:val="00B627FE"/>
    <w:rsid w:val="00B628CB"/>
    <w:rsid w:val="00B62D41"/>
    <w:rsid w:val="00B63247"/>
    <w:rsid w:val="00B63348"/>
    <w:rsid w:val="00B6345C"/>
    <w:rsid w:val="00B63490"/>
    <w:rsid w:val="00B63542"/>
    <w:rsid w:val="00B635CC"/>
    <w:rsid w:val="00B63ADC"/>
    <w:rsid w:val="00B63AE4"/>
    <w:rsid w:val="00B63CFD"/>
    <w:rsid w:val="00B64436"/>
    <w:rsid w:val="00B64A48"/>
    <w:rsid w:val="00B64A51"/>
    <w:rsid w:val="00B64FEB"/>
    <w:rsid w:val="00B654C1"/>
    <w:rsid w:val="00B65899"/>
    <w:rsid w:val="00B65F50"/>
    <w:rsid w:val="00B65FB8"/>
    <w:rsid w:val="00B6625D"/>
    <w:rsid w:val="00B66324"/>
    <w:rsid w:val="00B66338"/>
    <w:rsid w:val="00B66A39"/>
    <w:rsid w:val="00B66C77"/>
    <w:rsid w:val="00B66CCD"/>
    <w:rsid w:val="00B66EED"/>
    <w:rsid w:val="00B66FEE"/>
    <w:rsid w:val="00B671C1"/>
    <w:rsid w:val="00B672A9"/>
    <w:rsid w:val="00B67697"/>
    <w:rsid w:val="00B67AD1"/>
    <w:rsid w:val="00B67C03"/>
    <w:rsid w:val="00B67C1A"/>
    <w:rsid w:val="00B67F05"/>
    <w:rsid w:val="00B67F73"/>
    <w:rsid w:val="00B7074E"/>
    <w:rsid w:val="00B707DC"/>
    <w:rsid w:val="00B707E6"/>
    <w:rsid w:val="00B70BE6"/>
    <w:rsid w:val="00B70C75"/>
    <w:rsid w:val="00B70C9F"/>
    <w:rsid w:val="00B70DC2"/>
    <w:rsid w:val="00B7103C"/>
    <w:rsid w:val="00B71133"/>
    <w:rsid w:val="00B7149C"/>
    <w:rsid w:val="00B71C8B"/>
    <w:rsid w:val="00B72023"/>
    <w:rsid w:val="00B721D3"/>
    <w:rsid w:val="00B72381"/>
    <w:rsid w:val="00B7259D"/>
    <w:rsid w:val="00B72634"/>
    <w:rsid w:val="00B72D1E"/>
    <w:rsid w:val="00B72E78"/>
    <w:rsid w:val="00B72E7D"/>
    <w:rsid w:val="00B72F45"/>
    <w:rsid w:val="00B732D7"/>
    <w:rsid w:val="00B7348B"/>
    <w:rsid w:val="00B73537"/>
    <w:rsid w:val="00B73578"/>
    <w:rsid w:val="00B735CD"/>
    <w:rsid w:val="00B7396F"/>
    <w:rsid w:val="00B73BEB"/>
    <w:rsid w:val="00B74139"/>
    <w:rsid w:val="00B7490D"/>
    <w:rsid w:val="00B749BF"/>
    <w:rsid w:val="00B74AE3"/>
    <w:rsid w:val="00B74B67"/>
    <w:rsid w:val="00B74CA0"/>
    <w:rsid w:val="00B750AD"/>
    <w:rsid w:val="00B75626"/>
    <w:rsid w:val="00B75727"/>
    <w:rsid w:val="00B75AB6"/>
    <w:rsid w:val="00B75C77"/>
    <w:rsid w:val="00B76081"/>
    <w:rsid w:val="00B761FF"/>
    <w:rsid w:val="00B76414"/>
    <w:rsid w:val="00B764EF"/>
    <w:rsid w:val="00B76555"/>
    <w:rsid w:val="00B76805"/>
    <w:rsid w:val="00B76BE9"/>
    <w:rsid w:val="00B76C00"/>
    <w:rsid w:val="00B76F59"/>
    <w:rsid w:val="00B771A1"/>
    <w:rsid w:val="00B7733D"/>
    <w:rsid w:val="00B77465"/>
    <w:rsid w:val="00B77757"/>
    <w:rsid w:val="00B77A62"/>
    <w:rsid w:val="00B77DDC"/>
    <w:rsid w:val="00B77F73"/>
    <w:rsid w:val="00B8024C"/>
    <w:rsid w:val="00B804AF"/>
    <w:rsid w:val="00B804C4"/>
    <w:rsid w:val="00B80677"/>
    <w:rsid w:val="00B80940"/>
    <w:rsid w:val="00B80A4F"/>
    <w:rsid w:val="00B810FA"/>
    <w:rsid w:val="00B812BD"/>
    <w:rsid w:val="00B81357"/>
    <w:rsid w:val="00B81534"/>
    <w:rsid w:val="00B81917"/>
    <w:rsid w:val="00B81B35"/>
    <w:rsid w:val="00B82AAE"/>
    <w:rsid w:val="00B830E7"/>
    <w:rsid w:val="00B8366C"/>
    <w:rsid w:val="00B839CC"/>
    <w:rsid w:val="00B840F2"/>
    <w:rsid w:val="00B8413D"/>
    <w:rsid w:val="00B8432F"/>
    <w:rsid w:val="00B843DB"/>
    <w:rsid w:val="00B8444E"/>
    <w:rsid w:val="00B84749"/>
    <w:rsid w:val="00B847B6"/>
    <w:rsid w:val="00B8530B"/>
    <w:rsid w:val="00B855DE"/>
    <w:rsid w:val="00B8565D"/>
    <w:rsid w:val="00B8598E"/>
    <w:rsid w:val="00B85E1E"/>
    <w:rsid w:val="00B85E4A"/>
    <w:rsid w:val="00B85E84"/>
    <w:rsid w:val="00B86070"/>
    <w:rsid w:val="00B861A1"/>
    <w:rsid w:val="00B86541"/>
    <w:rsid w:val="00B86559"/>
    <w:rsid w:val="00B86576"/>
    <w:rsid w:val="00B86B58"/>
    <w:rsid w:val="00B870A2"/>
    <w:rsid w:val="00B873AE"/>
    <w:rsid w:val="00B87969"/>
    <w:rsid w:val="00B87C6A"/>
    <w:rsid w:val="00B87CB5"/>
    <w:rsid w:val="00B90353"/>
    <w:rsid w:val="00B90AA1"/>
    <w:rsid w:val="00B90AA2"/>
    <w:rsid w:val="00B90B27"/>
    <w:rsid w:val="00B90DB3"/>
    <w:rsid w:val="00B9105F"/>
    <w:rsid w:val="00B910DE"/>
    <w:rsid w:val="00B91266"/>
    <w:rsid w:val="00B916D7"/>
    <w:rsid w:val="00B91AE2"/>
    <w:rsid w:val="00B91C58"/>
    <w:rsid w:val="00B91D3A"/>
    <w:rsid w:val="00B91E5D"/>
    <w:rsid w:val="00B91F26"/>
    <w:rsid w:val="00B925B7"/>
    <w:rsid w:val="00B92AC0"/>
    <w:rsid w:val="00B92B7C"/>
    <w:rsid w:val="00B92F30"/>
    <w:rsid w:val="00B93138"/>
    <w:rsid w:val="00B93410"/>
    <w:rsid w:val="00B934A8"/>
    <w:rsid w:val="00B935A5"/>
    <w:rsid w:val="00B937E8"/>
    <w:rsid w:val="00B93B38"/>
    <w:rsid w:val="00B93B7C"/>
    <w:rsid w:val="00B93DD4"/>
    <w:rsid w:val="00B93F3E"/>
    <w:rsid w:val="00B94023"/>
    <w:rsid w:val="00B942FE"/>
    <w:rsid w:val="00B94340"/>
    <w:rsid w:val="00B9440D"/>
    <w:rsid w:val="00B9451F"/>
    <w:rsid w:val="00B94569"/>
    <w:rsid w:val="00B94581"/>
    <w:rsid w:val="00B947DC"/>
    <w:rsid w:val="00B94893"/>
    <w:rsid w:val="00B948B5"/>
    <w:rsid w:val="00B94A35"/>
    <w:rsid w:val="00B94C4A"/>
    <w:rsid w:val="00B94CC2"/>
    <w:rsid w:val="00B951D3"/>
    <w:rsid w:val="00B9559D"/>
    <w:rsid w:val="00B95709"/>
    <w:rsid w:val="00B95B94"/>
    <w:rsid w:val="00B95C7F"/>
    <w:rsid w:val="00B962EA"/>
    <w:rsid w:val="00B96363"/>
    <w:rsid w:val="00B96CDC"/>
    <w:rsid w:val="00B96DD8"/>
    <w:rsid w:val="00B96E7F"/>
    <w:rsid w:val="00B970F2"/>
    <w:rsid w:val="00B9719A"/>
    <w:rsid w:val="00B97638"/>
    <w:rsid w:val="00B977C7"/>
    <w:rsid w:val="00B9789F"/>
    <w:rsid w:val="00B97A24"/>
    <w:rsid w:val="00B97B1A"/>
    <w:rsid w:val="00B97EE9"/>
    <w:rsid w:val="00BA000F"/>
    <w:rsid w:val="00BA00E9"/>
    <w:rsid w:val="00BA06C6"/>
    <w:rsid w:val="00BA0B4A"/>
    <w:rsid w:val="00BA0FFC"/>
    <w:rsid w:val="00BA12B5"/>
    <w:rsid w:val="00BA12D9"/>
    <w:rsid w:val="00BA143E"/>
    <w:rsid w:val="00BA1533"/>
    <w:rsid w:val="00BA1540"/>
    <w:rsid w:val="00BA170E"/>
    <w:rsid w:val="00BA196F"/>
    <w:rsid w:val="00BA1B13"/>
    <w:rsid w:val="00BA2037"/>
    <w:rsid w:val="00BA2112"/>
    <w:rsid w:val="00BA24DB"/>
    <w:rsid w:val="00BA3034"/>
    <w:rsid w:val="00BA3163"/>
    <w:rsid w:val="00BA348E"/>
    <w:rsid w:val="00BA3882"/>
    <w:rsid w:val="00BA3F66"/>
    <w:rsid w:val="00BA41A7"/>
    <w:rsid w:val="00BA41D8"/>
    <w:rsid w:val="00BA4A91"/>
    <w:rsid w:val="00BA4B4E"/>
    <w:rsid w:val="00BA4C8D"/>
    <w:rsid w:val="00BA4DA6"/>
    <w:rsid w:val="00BA4EDE"/>
    <w:rsid w:val="00BA4F57"/>
    <w:rsid w:val="00BA530B"/>
    <w:rsid w:val="00BA5754"/>
    <w:rsid w:val="00BA5963"/>
    <w:rsid w:val="00BA5E90"/>
    <w:rsid w:val="00BA5F43"/>
    <w:rsid w:val="00BA6210"/>
    <w:rsid w:val="00BA6708"/>
    <w:rsid w:val="00BA7040"/>
    <w:rsid w:val="00BA70FC"/>
    <w:rsid w:val="00BA73AC"/>
    <w:rsid w:val="00BA7B7C"/>
    <w:rsid w:val="00BA7BD6"/>
    <w:rsid w:val="00BA7DC7"/>
    <w:rsid w:val="00BB04CC"/>
    <w:rsid w:val="00BB0A81"/>
    <w:rsid w:val="00BB124A"/>
    <w:rsid w:val="00BB1531"/>
    <w:rsid w:val="00BB1A7B"/>
    <w:rsid w:val="00BB1B1F"/>
    <w:rsid w:val="00BB1BE8"/>
    <w:rsid w:val="00BB2367"/>
    <w:rsid w:val="00BB2B98"/>
    <w:rsid w:val="00BB2BAF"/>
    <w:rsid w:val="00BB3157"/>
    <w:rsid w:val="00BB379B"/>
    <w:rsid w:val="00BB37A7"/>
    <w:rsid w:val="00BB381C"/>
    <w:rsid w:val="00BB3915"/>
    <w:rsid w:val="00BB396E"/>
    <w:rsid w:val="00BB3E39"/>
    <w:rsid w:val="00BB3FBF"/>
    <w:rsid w:val="00BB45CD"/>
    <w:rsid w:val="00BB4A5C"/>
    <w:rsid w:val="00BB4BFC"/>
    <w:rsid w:val="00BB4C3F"/>
    <w:rsid w:val="00BB4C93"/>
    <w:rsid w:val="00BB4D0E"/>
    <w:rsid w:val="00BB4E8A"/>
    <w:rsid w:val="00BB515E"/>
    <w:rsid w:val="00BB5AE1"/>
    <w:rsid w:val="00BB5D0B"/>
    <w:rsid w:val="00BB5E26"/>
    <w:rsid w:val="00BB6131"/>
    <w:rsid w:val="00BB6575"/>
    <w:rsid w:val="00BB6667"/>
    <w:rsid w:val="00BB6DF6"/>
    <w:rsid w:val="00BB6EB1"/>
    <w:rsid w:val="00BB6EE9"/>
    <w:rsid w:val="00BB7687"/>
    <w:rsid w:val="00BB76CE"/>
    <w:rsid w:val="00BB7718"/>
    <w:rsid w:val="00BB7812"/>
    <w:rsid w:val="00BC024B"/>
    <w:rsid w:val="00BC03D3"/>
    <w:rsid w:val="00BC0427"/>
    <w:rsid w:val="00BC0858"/>
    <w:rsid w:val="00BC09C9"/>
    <w:rsid w:val="00BC0EDE"/>
    <w:rsid w:val="00BC13AA"/>
    <w:rsid w:val="00BC19E2"/>
    <w:rsid w:val="00BC1ADA"/>
    <w:rsid w:val="00BC1F5A"/>
    <w:rsid w:val="00BC251C"/>
    <w:rsid w:val="00BC2624"/>
    <w:rsid w:val="00BC290C"/>
    <w:rsid w:val="00BC2D45"/>
    <w:rsid w:val="00BC2DC7"/>
    <w:rsid w:val="00BC3622"/>
    <w:rsid w:val="00BC38B1"/>
    <w:rsid w:val="00BC3FDD"/>
    <w:rsid w:val="00BC3FFD"/>
    <w:rsid w:val="00BC417E"/>
    <w:rsid w:val="00BC433E"/>
    <w:rsid w:val="00BC4631"/>
    <w:rsid w:val="00BC47DE"/>
    <w:rsid w:val="00BC497C"/>
    <w:rsid w:val="00BC5027"/>
    <w:rsid w:val="00BC53DB"/>
    <w:rsid w:val="00BC5757"/>
    <w:rsid w:val="00BC57F2"/>
    <w:rsid w:val="00BC58A4"/>
    <w:rsid w:val="00BC5990"/>
    <w:rsid w:val="00BC5A9A"/>
    <w:rsid w:val="00BC5C2C"/>
    <w:rsid w:val="00BC5C35"/>
    <w:rsid w:val="00BC6009"/>
    <w:rsid w:val="00BC6134"/>
    <w:rsid w:val="00BC61BE"/>
    <w:rsid w:val="00BC6608"/>
    <w:rsid w:val="00BC6659"/>
    <w:rsid w:val="00BC67DF"/>
    <w:rsid w:val="00BC68BB"/>
    <w:rsid w:val="00BC6AAC"/>
    <w:rsid w:val="00BC6B86"/>
    <w:rsid w:val="00BC6D01"/>
    <w:rsid w:val="00BC774B"/>
    <w:rsid w:val="00BC79D6"/>
    <w:rsid w:val="00BD01D1"/>
    <w:rsid w:val="00BD0290"/>
    <w:rsid w:val="00BD044A"/>
    <w:rsid w:val="00BD0476"/>
    <w:rsid w:val="00BD0788"/>
    <w:rsid w:val="00BD095A"/>
    <w:rsid w:val="00BD09EA"/>
    <w:rsid w:val="00BD0AC2"/>
    <w:rsid w:val="00BD0F79"/>
    <w:rsid w:val="00BD18D6"/>
    <w:rsid w:val="00BD1ADF"/>
    <w:rsid w:val="00BD1DC8"/>
    <w:rsid w:val="00BD1E3B"/>
    <w:rsid w:val="00BD1F2B"/>
    <w:rsid w:val="00BD1FFF"/>
    <w:rsid w:val="00BD22BA"/>
    <w:rsid w:val="00BD246B"/>
    <w:rsid w:val="00BD260B"/>
    <w:rsid w:val="00BD2815"/>
    <w:rsid w:val="00BD2EF8"/>
    <w:rsid w:val="00BD3078"/>
    <w:rsid w:val="00BD3830"/>
    <w:rsid w:val="00BD3AA5"/>
    <w:rsid w:val="00BD3E60"/>
    <w:rsid w:val="00BD3F79"/>
    <w:rsid w:val="00BD4128"/>
    <w:rsid w:val="00BD45D5"/>
    <w:rsid w:val="00BD4675"/>
    <w:rsid w:val="00BD4717"/>
    <w:rsid w:val="00BD4846"/>
    <w:rsid w:val="00BD4B69"/>
    <w:rsid w:val="00BD4D16"/>
    <w:rsid w:val="00BD50FC"/>
    <w:rsid w:val="00BD5294"/>
    <w:rsid w:val="00BD5386"/>
    <w:rsid w:val="00BD5450"/>
    <w:rsid w:val="00BD56B4"/>
    <w:rsid w:val="00BD5CE0"/>
    <w:rsid w:val="00BD5FB9"/>
    <w:rsid w:val="00BD61C2"/>
    <w:rsid w:val="00BD6431"/>
    <w:rsid w:val="00BD64E7"/>
    <w:rsid w:val="00BD65F2"/>
    <w:rsid w:val="00BD66B3"/>
    <w:rsid w:val="00BD66E3"/>
    <w:rsid w:val="00BD67BE"/>
    <w:rsid w:val="00BD6CC0"/>
    <w:rsid w:val="00BD6E7B"/>
    <w:rsid w:val="00BD70AC"/>
    <w:rsid w:val="00BD728E"/>
    <w:rsid w:val="00BD7312"/>
    <w:rsid w:val="00BD74D8"/>
    <w:rsid w:val="00BD7714"/>
    <w:rsid w:val="00BD7A26"/>
    <w:rsid w:val="00BD7D32"/>
    <w:rsid w:val="00BD7EC6"/>
    <w:rsid w:val="00BE009A"/>
    <w:rsid w:val="00BE016F"/>
    <w:rsid w:val="00BE0442"/>
    <w:rsid w:val="00BE061E"/>
    <w:rsid w:val="00BE089C"/>
    <w:rsid w:val="00BE0949"/>
    <w:rsid w:val="00BE0A9F"/>
    <w:rsid w:val="00BE0E91"/>
    <w:rsid w:val="00BE105D"/>
    <w:rsid w:val="00BE1183"/>
    <w:rsid w:val="00BE1232"/>
    <w:rsid w:val="00BE1572"/>
    <w:rsid w:val="00BE178E"/>
    <w:rsid w:val="00BE1AE8"/>
    <w:rsid w:val="00BE208C"/>
    <w:rsid w:val="00BE2487"/>
    <w:rsid w:val="00BE26B8"/>
    <w:rsid w:val="00BE26DC"/>
    <w:rsid w:val="00BE2EEE"/>
    <w:rsid w:val="00BE32F6"/>
    <w:rsid w:val="00BE33A6"/>
    <w:rsid w:val="00BE36CF"/>
    <w:rsid w:val="00BE37ED"/>
    <w:rsid w:val="00BE380F"/>
    <w:rsid w:val="00BE3817"/>
    <w:rsid w:val="00BE3E81"/>
    <w:rsid w:val="00BE417D"/>
    <w:rsid w:val="00BE42D3"/>
    <w:rsid w:val="00BE42EF"/>
    <w:rsid w:val="00BE48FD"/>
    <w:rsid w:val="00BE4908"/>
    <w:rsid w:val="00BE4A3C"/>
    <w:rsid w:val="00BE52B1"/>
    <w:rsid w:val="00BE593F"/>
    <w:rsid w:val="00BE5974"/>
    <w:rsid w:val="00BE5A9D"/>
    <w:rsid w:val="00BE5ACC"/>
    <w:rsid w:val="00BE5C88"/>
    <w:rsid w:val="00BE5F5F"/>
    <w:rsid w:val="00BE6305"/>
    <w:rsid w:val="00BE68C6"/>
    <w:rsid w:val="00BE6BEB"/>
    <w:rsid w:val="00BE6CB9"/>
    <w:rsid w:val="00BE70AC"/>
    <w:rsid w:val="00BE7579"/>
    <w:rsid w:val="00BE76B8"/>
    <w:rsid w:val="00BE7969"/>
    <w:rsid w:val="00BE7B31"/>
    <w:rsid w:val="00BE7F66"/>
    <w:rsid w:val="00BF0398"/>
    <w:rsid w:val="00BF044E"/>
    <w:rsid w:val="00BF0796"/>
    <w:rsid w:val="00BF0B28"/>
    <w:rsid w:val="00BF0B2B"/>
    <w:rsid w:val="00BF0CCE"/>
    <w:rsid w:val="00BF0E44"/>
    <w:rsid w:val="00BF1201"/>
    <w:rsid w:val="00BF142B"/>
    <w:rsid w:val="00BF1A5F"/>
    <w:rsid w:val="00BF1AF7"/>
    <w:rsid w:val="00BF1AFB"/>
    <w:rsid w:val="00BF20CC"/>
    <w:rsid w:val="00BF2E01"/>
    <w:rsid w:val="00BF2FA8"/>
    <w:rsid w:val="00BF3306"/>
    <w:rsid w:val="00BF3444"/>
    <w:rsid w:val="00BF3458"/>
    <w:rsid w:val="00BF34CC"/>
    <w:rsid w:val="00BF36AF"/>
    <w:rsid w:val="00BF44BF"/>
    <w:rsid w:val="00BF46AB"/>
    <w:rsid w:val="00BF4739"/>
    <w:rsid w:val="00BF4761"/>
    <w:rsid w:val="00BF4773"/>
    <w:rsid w:val="00BF49BB"/>
    <w:rsid w:val="00BF4C14"/>
    <w:rsid w:val="00BF4F77"/>
    <w:rsid w:val="00BF5084"/>
    <w:rsid w:val="00BF56D7"/>
    <w:rsid w:val="00BF6353"/>
    <w:rsid w:val="00BF64B7"/>
    <w:rsid w:val="00BF66E8"/>
    <w:rsid w:val="00BF68BC"/>
    <w:rsid w:val="00BF69DF"/>
    <w:rsid w:val="00BF6A34"/>
    <w:rsid w:val="00BF6A3F"/>
    <w:rsid w:val="00BF6BE6"/>
    <w:rsid w:val="00BF6C83"/>
    <w:rsid w:val="00BF6EC3"/>
    <w:rsid w:val="00BF6F7D"/>
    <w:rsid w:val="00BF70E5"/>
    <w:rsid w:val="00BF755B"/>
    <w:rsid w:val="00BF75DD"/>
    <w:rsid w:val="00BF78F5"/>
    <w:rsid w:val="00BF79BD"/>
    <w:rsid w:val="00BF7BEC"/>
    <w:rsid w:val="00BF7E1E"/>
    <w:rsid w:val="00C002C6"/>
    <w:rsid w:val="00C0053D"/>
    <w:rsid w:val="00C00583"/>
    <w:rsid w:val="00C005C5"/>
    <w:rsid w:val="00C006CC"/>
    <w:rsid w:val="00C00996"/>
    <w:rsid w:val="00C00C90"/>
    <w:rsid w:val="00C00D2F"/>
    <w:rsid w:val="00C00DFA"/>
    <w:rsid w:val="00C00E92"/>
    <w:rsid w:val="00C015FC"/>
    <w:rsid w:val="00C01BA5"/>
    <w:rsid w:val="00C022C6"/>
    <w:rsid w:val="00C024AE"/>
    <w:rsid w:val="00C024BB"/>
    <w:rsid w:val="00C02764"/>
    <w:rsid w:val="00C02919"/>
    <w:rsid w:val="00C02D47"/>
    <w:rsid w:val="00C02E3C"/>
    <w:rsid w:val="00C02FBD"/>
    <w:rsid w:val="00C03409"/>
    <w:rsid w:val="00C035A7"/>
    <w:rsid w:val="00C03626"/>
    <w:rsid w:val="00C03663"/>
    <w:rsid w:val="00C037A0"/>
    <w:rsid w:val="00C04284"/>
    <w:rsid w:val="00C044B6"/>
    <w:rsid w:val="00C045E6"/>
    <w:rsid w:val="00C047A3"/>
    <w:rsid w:val="00C04A80"/>
    <w:rsid w:val="00C04E6C"/>
    <w:rsid w:val="00C04ED7"/>
    <w:rsid w:val="00C05AAF"/>
    <w:rsid w:val="00C05C13"/>
    <w:rsid w:val="00C05EBB"/>
    <w:rsid w:val="00C05ECE"/>
    <w:rsid w:val="00C06389"/>
    <w:rsid w:val="00C0639D"/>
    <w:rsid w:val="00C069A4"/>
    <w:rsid w:val="00C06D14"/>
    <w:rsid w:val="00C06FE7"/>
    <w:rsid w:val="00C074DA"/>
    <w:rsid w:val="00C07523"/>
    <w:rsid w:val="00C075CD"/>
    <w:rsid w:val="00C07F44"/>
    <w:rsid w:val="00C102F5"/>
    <w:rsid w:val="00C105E1"/>
    <w:rsid w:val="00C1060D"/>
    <w:rsid w:val="00C1061D"/>
    <w:rsid w:val="00C10EC9"/>
    <w:rsid w:val="00C10EE7"/>
    <w:rsid w:val="00C113E7"/>
    <w:rsid w:val="00C11858"/>
    <w:rsid w:val="00C1192B"/>
    <w:rsid w:val="00C11A6D"/>
    <w:rsid w:val="00C11B09"/>
    <w:rsid w:val="00C11B47"/>
    <w:rsid w:val="00C11C2C"/>
    <w:rsid w:val="00C12296"/>
    <w:rsid w:val="00C12B2B"/>
    <w:rsid w:val="00C12BA5"/>
    <w:rsid w:val="00C12C4E"/>
    <w:rsid w:val="00C12D44"/>
    <w:rsid w:val="00C13224"/>
    <w:rsid w:val="00C13637"/>
    <w:rsid w:val="00C137E5"/>
    <w:rsid w:val="00C13BCF"/>
    <w:rsid w:val="00C13CD6"/>
    <w:rsid w:val="00C13F00"/>
    <w:rsid w:val="00C13F30"/>
    <w:rsid w:val="00C14581"/>
    <w:rsid w:val="00C14B20"/>
    <w:rsid w:val="00C14E8E"/>
    <w:rsid w:val="00C14F97"/>
    <w:rsid w:val="00C15307"/>
    <w:rsid w:val="00C15486"/>
    <w:rsid w:val="00C1582E"/>
    <w:rsid w:val="00C15873"/>
    <w:rsid w:val="00C15AF4"/>
    <w:rsid w:val="00C15B21"/>
    <w:rsid w:val="00C15C8A"/>
    <w:rsid w:val="00C15F1D"/>
    <w:rsid w:val="00C1601C"/>
    <w:rsid w:val="00C16195"/>
    <w:rsid w:val="00C1623E"/>
    <w:rsid w:val="00C164DA"/>
    <w:rsid w:val="00C16673"/>
    <w:rsid w:val="00C16B18"/>
    <w:rsid w:val="00C16F8D"/>
    <w:rsid w:val="00C171C9"/>
    <w:rsid w:val="00C17A36"/>
    <w:rsid w:val="00C17C24"/>
    <w:rsid w:val="00C17C40"/>
    <w:rsid w:val="00C17DF5"/>
    <w:rsid w:val="00C17E7F"/>
    <w:rsid w:val="00C20103"/>
    <w:rsid w:val="00C201C6"/>
    <w:rsid w:val="00C206A4"/>
    <w:rsid w:val="00C206D9"/>
    <w:rsid w:val="00C20783"/>
    <w:rsid w:val="00C20852"/>
    <w:rsid w:val="00C20926"/>
    <w:rsid w:val="00C20AFD"/>
    <w:rsid w:val="00C20D2F"/>
    <w:rsid w:val="00C20DA5"/>
    <w:rsid w:val="00C21111"/>
    <w:rsid w:val="00C211F3"/>
    <w:rsid w:val="00C215D0"/>
    <w:rsid w:val="00C21807"/>
    <w:rsid w:val="00C21C22"/>
    <w:rsid w:val="00C21CCD"/>
    <w:rsid w:val="00C21E06"/>
    <w:rsid w:val="00C2203C"/>
    <w:rsid w:val="00C22822"/>
    <w:rsid w:val="00C22889"/>
    <w:rsid w:val="00C229C8"/>
    <w:rsid w:val="00C234D6"/>
    <w:rsid w:val="00C239FF"/>
    <w:rsid w:val="00C23A93"/>
    <w:rsid w:val="00C23D58"/>
    <w:rsid w:val="00C23F88"/>
    <w:rsid w:val="00C24215"/>
    <w:rsid w:val="00C242C1"/>
    <w:rsid w:val="00C24364"/>
    <w:rsid w:val="00C2468B"/>
    <w:rsid w:val="00C246B5"/>
    <w:rsid w:val="00C24DB6"/>
    <w:rsid w:val="00C24F58"/>
    <w:rsid w:val="00C253FB"/>
    <w:rsid w:val="00C25447"/>
    <w:rsid w:val="00C25743"/>
    <w:rsid w:val="00C26978"/>
    <w:rsid w:val="00C26CC5"/>
    <w:rsid w:val="00C2704B"/>
    <w:rsid w:val="00C271E3"/>
    <w:rsid w:val="00C272E7"/>
    <w:rsid w:val="00C27817"/>
    <w:rsid w:val="00C279FB"/>
    <w:rsid w:val="00C27DDB"/>
    <w:rsid w:val="00C27E6E"/>
    <w:rsid w:val="00C30030"/>
    <w:rsid w:val="00C3035C"/>
    <w:rsid w:val="00C307A7"/>
    <w:rsid w:val="00C30BE7"/>
    <w:rsid w:val="00C30D7E"/>
    <w:rsid w:val="00C30E38"/>
    <w:rsid w:val="00C30EF4"/>
    <w:rsid w:val="00C31180"/>
    <w:rsid w:val="00C3162F"/>
    <w:rsid w:val="00C318AD"/>
    <w:rsid w:val="00C31E24"/>
    <w:rsid w:val="00C32095"/>
    <w:rsid w:val="00C32213"/>
    <w:rsid w:val="00C322C5"/>
    <w:rsid w:val="00C32545"/>
    <w:rsid w:val="00C329B0"/>
    <w:rsid w:val="00C32AA4"/>
    <w:rsid w:val="00C32D3C"/>
    <w:rsid w:val="00C32DE6"/>
    <w:rsid w:val="00C32E23"/>
    <w:rsid w:val="00C32E33"/>
    <w:rsid w:val="00C330BC"/>
    <w:rsid w:val="00C33194"/>
    <w:rsid w:val="00C33196"/>
    <w:rsid w:val="00C33725"/>
    <w:rsid w:val="00C33B5D"/>
    <w:rsid w:val="00C33BC1"/>
    <w:rsid w:val="00C3408F"/>
    <w:rsid w:val="00C3465F"/>
    <w:rsid w:val="00C354D5"/>
    <w:rsid w:val="00C359A6"/>
    <w:rsid w:val="00C35D29"/>
    <w:rsid w:val="00C35E90"/>
    <w:rsid w:val="00C361C7"/>
    <w:rsid w:val="00C36FBC"/>
    <w:rsid w:val="00C372B5"/>
    <w:rsid w:val="00C37883"/>
    <w:rsid w:val="00C37919"/>
    <w:rsid w:val="00C37A8F"/>
    <w:rsid w:val="00C37E50"/>
    <w:rsid w:val="00C37EB9"/>
    <w:rsid w:val="00C37FB6"/>
    <w:rsid w:val="00C401C3"/>
    <w:rsid w:val="00C403C5"/>
    <w:rsid w:val="00C40781"/>
    <w:rsid w:val="00C409A1"/>
    <w:rsid w:val="00C40ABE"/>
    <w:rsid w:val="00C40BFB"/>
    <w:rsid w:val="00C40C18"/>
    <w:rsid w:val="00C40C51"/>
    <w:rsid w:val="00C40F92"/>
    <w:rsid w:val="00C41655"/>
    <w:rsid w:val="00C41CF9"/>
    <w:rsid w:val="00C41FFF"/>
    <w:rsid w:val="00C4231F"/>
    <w:rsid w:val="00C429D6"/>
    <w:rsid w:val="00C42A4A"/>
    <w:rsid w:val="00C42AA1"/>
    <w:rsid w:val="00C42B41"/>
    <w:rsid w:val="00C42B74"/>
    <w:rsid w:val="00C42EF4"/>
    <w:rsid w:val="00C42F93"/>
    <w:rsid w:val="00C43093"/>
    <w:rsid w:val="00C4314D"/>
    <w:rsid w:val="00C434F8"/>
    <w:rsid w:val="00C4361E"/>
    <w:rsid w:val="00C43A0A"/>
    <w:rsid w:val="00C43B64"/>
    <w:rsid w:val="00C43D8F"/>
    <w:rsid w:val="00C43DF1"/>
    <w:rsid w:val="00C442AD"/>
    <w:rsid w:val="00C4443A"/>
    <w:rsid w:val="00C44794"/>
    <w:rsid w:val="00C44957"/>
    <w:rsid w:val="00C449EB"/>
    <w:rsid w:val="00C44CF1"/>
    <w:rsid w:val="00C44D9B"/>
    <w:rsid w:val="00C44E3E"/>
    <w:rsid w:val="00C44E52"/>
    <w:rsid w:val="00C45046"/>
    <w:rsid w:val="00C450B6"/>
    <w:rsid w:val="00C4527C"/>
    <w:rsid w:val="00C456CB"/>
    <w:rsid w:val="00C457AD"/>
    <w:rsid w:val="00C45BDF"/>
    <w:rsid w:val="00C46161"/>
    <w:rsid w:val="00C46A1D"/>
    <w:rsid w:val="00C46AA3"/>
    <w:rsid w:val="00C46AC8"/>
    <w:rsid w:val="00C46BEE"/>
    <w:rsid w:val="00C46E36"/>
    <w:rsid w:val="00C46EBC"/>
    <w:rsid w:val="00C46ED3"/>
    <w:rsid w:val="00C47265"/>
    <w:rsid w:val="00C47292"/>
    <w:rsid w:val="00C47469"/>
    <w:rsid w:val="00C47545"/>
    <w:rsid w:val="00C476D9"/>
    <w:rsid w:val="00C47833"/>
    <w:rsid w:val="00C47BE2"/>
    <w:rsid w:val="00C47E06"/>
    <w:rsid w:val="00C500EE"/>
    <w:rsid w:val="00C50370"/>
    <w:rsid w:val="00C50601"/>
    <w:rsid w:val="00C50B94"/>
    <w:rsid w:val="00C510BD"/>
    <w:rsid w:val="00C51228"/>
    <w:rsid w:val="00C5153F"/>
    <w:rsid w:val="00C518CE"/>
    <w:rsid w:val="00C51B24"/>
    <w:rsid w:val="00C522ED"/>
    <w:rsid w:val="00C52407"/>
    <w:rsid w:val="00C524B5"/>
    <w:rsid w:val="00C52733"/>
    <w:rsid w:val="00C52881"/>
    <w:rsid w:val="00C52A4F"/>
    <w:rsid w:val="00C52D40"/>
    <w:rsid w:val="00C52E0E"/>
    <w:rsid w:val="00C52FB1"/>
    <w:rsid w:val="00C530C1"/>
    <w:rsid w:val="00C53714"/>
    <w:rsid w:val="00C5375F"/>
    <w:rsid w:val="00C53B3C"/>
    <w:rsid w:val="00C53C00"/>
    <w:rsid w:val="00C54033"/>
    <w:rsid w:val="00C540A1"/>
    <w:rsid w:val="00C5417F"/>
    <w:rsid w:val="00C5465A"/>
    <w:rsid w:val="00C54E36"/>
    <w:rsid w:val="00C54F67"/>
    <w:rsid w:val="00C556CD"/>
    <w:rsid w:val="00C557F6"/>
    <w:rsid w:val="00C55B18"/>
    <w:rsid w:val="00C55B43"/>
    <w:rsid w:val="00C56876"/>
    <w:rsid w:val="00C56DD5"/>
    <w:rsid w:val="00C56E92"/>
    <w:rsid w:val="00C57216"/>
    <w:rsid w:val="00C572F6"/>
    <w:rsid w:val="00C57CD8"/>
    <w:rsid w:val="00C6006A"/>
    <w:rsid w:val="00C60133"/>
    <w:rsid w:val="00C6136A"/>
    <w:rsid w:val="00C6154C"/>
    <w:rsid w:val="00C61BB5"/>
    <w:rsid w:val="00C61C29"/>
    <w:rsid w:val="00C62102"/>
    <w:rsid w:val="00C621CF"/>
    <w:rsid w:val="00C62E8B"/>
    <w:rsid w:val="00C63274"/>
    <w:rsid w:val="00C6338C"/>
    <w:rsid w:val="00C633D5"/>
    <w:rsid w:val="00C634BC"/>
    <w:rsid w:val="00C63A93"/>
    <w:rsid w:val="00C63DB1"/>
    <w:rsid w:val="00C63DED"/>
    <w:rsid w:val="00C644B1"/>
    <w:rsid w:val="00C6456D"/>
    <w:rsid w:val="00C6473E"/>
    <w:rsid w:val="00C64B6E"/>
    <w:rsid w:val="00C64B84"/>
    <w:rsid w:val="00C64F7E"/>
    <w:rsid w:val="00C65090"/>
    <w:rsid w:val="00C65137"/>
    <w:rsid w:val="00C65242"/>
    <w:rsid w:val="00C655D7"/>
    <w:rsid w:val="00C655DC"/>
    <w:rsid w:val="00C65BE3"/>
    <w:rsid w:val="00C65C4A"/>
    <w:rsid w:val="00C65C50"/>
    <w:rsid w:val="00C65E8A"/>
    <w:rsid w:val="00C65EAC"/>
    <w:rsid w:val="00C65FB2"/>
    <w:rsid w:val="00C66101"/>
    <w:rsid w:val="00C6638C"/>
    <w:rsid w:val="00C665A7"/>
    <w:rsid w:val="00C666EF"/>
    <w:rsid w:val="00C66B28"/>
    <w:rsid w:val="00C66B49"/>
    <w:rsid w:val="00C66BC0"/>
    <w:rsid w:val="00C67461"/>
    <w:rsid w:val="00C6768E"/>
    <w:rsid w:val="00C67A67"/>
    <w:rsid w:val="00C67D4D"/>
    <w:rsid w:val="00C70245"/>
    <w:rsid w:val="00C705B8"/>
    <w:rsid w:val="00C70BD6"/>
    <w:rsid w:val="00C70F06"/>
    <w:rsid w:val="00C7127A"/>
    <w:rsid w:val="00C713C2"/>
    <w:rsid w:val="00C7164E"/>
    <w:rsid w:val="00C7197C"/>
    <w:rsid w:val="00C71C85"/>
    <w:rsid w:val="00C71C93"/>
    <w:rsid w:val="00C71CF1"/>
    <w:rsid w:val="00C71E60"/>
    <w:rsid w:val="00C71FCD"/>
    <w:rsid w:val="00C725C9"/>
    <w:rsid w:val="00C72903"/>
    <w:rsid w:val="00C72A04"/>
    <w:rsid w:val="00C72A65"/>
    <w:rsid w:val="00C72AD4"/>
    <w:rsid w:val="00C72DC3"/>
    <w:rsid w:val="00C72E07"/>
    <w:rsid w:val="00C72F29"/>
    <w:rsid w:val="00C73054"/>
    <w:rsid w:val="00C7317D"/>
    <w:rsid w:val="00C73419"/>
    <w:rsid w:val="00C7392B"/>
    <w:rsid w:val="00C73CA3"/>
    <w:rsid w:val="00C73F30"/>
    <w:rsid w:val="00C740E2"/>
    <w:rsid w:val="00C7422C"/>
    <w:rsid w:val="00C749CA"/>
    <w:rsid w:val="00C74A0F"/>
    <w:rsid w:val="00C74F36"/>
    <w:rsid w:val="00C750C8"/>
    <w:rsid w:val="00C752CA"/>
    <w:rsid w:val="00C7537F"/>
    <w:rsid w:val="00C753B8"/>
    <w:rsid w:val="00C7545F"/>
    <w:rsid w:val="00C7571A"/>
    <w:rsid w:val="00C75781"/>
    <w:rsid w:val="00C75880"/>
    <w:rsid w:val="00C758A0"/>
    <w:rsid w:val="00C75A34"/>
    <w:rsid w:val="00C76214"/>
    <w:rsid w:val="00C76EC3"/>
    <w:rsid w:val="00C7757D"/>
    <w:rsid w:val="00C776CF"/>
    <w:rsid w:val="00C77A8D"/>
    <w:rsid w:val="00C80091"/>
    <w:rsid w:val="00C80173"/>
    <w:rsid w:val="00C802BB"/>
    <w:rsid w:val="00C8050F"/>
    <w:rsid w:val="00C80560"/>
    <w:rsid w:val="00C80AC2"/>
    <w:rsid w:val="00C80C63"/>
    <w:rsid w:val="00C80E79"/>
    <w:rsid w:val="00C81330"/>
    <w:rsid w:val="00C8144C"/>
    <w:rsid w:val="00C81563"/>
    <w:rsid w:val="00C82011"/>
    <w:rsid w:val="00C8228D"/>
    <w:rsid w:val="00C82368"/>
    <w:rsid w:val="00C82575"/>
    <w:rsid w:val="00C827C1"/>
    <w:rsid w:val="00C82856"/>
    <w:rsid w:val="00C82BD9"/>
    <w:rsid w:val="00C8303B"/>
    <w:rsid w:val="00C838BD"/>
    <w:rsid w:val="00C839CA"/>
    <w:rsid w:val="00C83E84"/>
    <w:rsid w:val="00C83F7D"/>
    <w:rsid w:val="00C83FDC"/>
    <w:rsid w:val="00C845B9"/>
    <w:rsid w:val="00C84760"/>
    <w:rsid w:val="00C84B31"/>
    <w:rsid w:val="00C84D84"/>
    <w:rsid w:val="00C84DE4"/>
    <w:rsid w:val="00C84E70"/>
    <w:rsid w:val="00C850E5"/>
    <w:rsid w:val="00C85406"/>
    <w:rsid w:val="00C85C16"/>
    <w:rsid w:val="00C85CCE"/>
    <w:rsid w:val="00C86456"/>
    <w:rsid w:val="00C8669A"/>
    <w:rsid w:val="00C867BE"/>
    <w:rsid w:val="00C86E28"/>
    <w:rsid w:val="00C8744F"/>
    <w:rsid w:val="00C875CE"/>
    <w:rsid w:val="00C87F49"/>
    <w:rsid w:val="00C900A5"/>
    <w:rsid w:val="00C901A0"/>
    <w:rsid w:val="00C9030F"/>
    <w:rsid w:val="00C90891"/>
    <w:rsid w:val="00C90D90"/>
    <w:rsid w:val="00C90E72"/>
    <w:rsid w:val="00C912F6"/>
    <w:rsid w:val="00C9141C"/>
    <w:rsid w:val="00C91798"/>
    <w:rsid w:val="00C91BE8"/>
    <w:rsid w:val="00C91CC7"/>
    <w:rsid w:val="00C91F1B"/>
    <w:rsid w:val="00C921EB"/>
    <w:rsid w:val="00C9287A"/>
    <w:rsid w:val="00C92BC6"/>
    <w:rsid w:val="00C933FA"/>
    <w:rsid w:val="00C9350F"/>
    <w:rsid w:val="00C936EA"/>
    <w:rsid w:val="00C93839"/>
    <w:rsid w:val="00C93BD0"/>
    <w:rsid w:val="00C93E85"/>
    <w:rsid w:val="00C94233"/>
    <w:rsid w:val="00C9447F"/>
    <w:rsid w:val="00C94DC2"/>
    <w:rsid w:val="00C94EFE"/>
    <w:rsid w:val="00C94F2D"/>
    <w:rsid w:val="00C95175"/>
    <w:rsid w:val="00C9554B"/>
    <w:rsid w:val="00C958EC"/>
    <w:rsid w:val="00C959C5"/>
    <w:rsid w:val="00C95A8F"/>
    <w:rsid w:val="00C95AA9"/>
    <w:rsid w:val="00C95B37"/>
    <w:rsid w:val="00C95B8E"/>
    <w:rsid w:val="00C95C81"/>
    <w:rsid w:val="00C95CB5"/>
    <w:rsid w:val="00C95FEB"/>
    <w:rsid w:val="00C96065"/>
    <w:rsid w:val="00C96179"/>
    <w:rsid w:val="00C963FB"/>
    <w:rsid w:val="00C96A92"/>
    <w:rsid w:val="00C9740C"/>
    <w:rsid w:val="00C9761C"/>
    <w:rsid w:val="00C97621"/>
    <w:rsid w:val="00C9773E"/>
    <w:rsid w:val="00C97842"/>
    <w:rsid w:val="00C978E7"/>
    <w:rsid w:val="00C9790C"/>
    <w:rsid w:val="00C97910"/>
    <w:rsid w:val="00C97EDA"/>
    <w:rsid w:val="00CA009D"/>
    <w:rsid w:val="00CA0816"/>
    <w:rsid w:val="00CA0A0D"/>
    <w:rsid w:val="00CA0BB4"/>
    <w:rsid w:val="00CA1211"/>
    <w:rsid w:val="00CA12AC"/>
    <w:rsid w:val="00CA18FE"/>
    <w:rsid w:val="00CA2165"/>
    <w:rsid w:val="00CA2274"/>
    <w:rsid w:val="00CA283B"/>
    <w:rsid w:val="00CA2900"/>
    <w:rsid w:val="00CA2BEC"/>
    <w:rsid w:val="00CA2CB1"/>
    <w:rsid w:val="00CA2D49"/>
    <w:rsid w:val="00CA358C"/>
    <w:rsid w:val="00CA4124"/>
    <w:rsid w:val="00CA42F7"/>
    <w:rsid w:val="00CA46E6"/>
    <w:rsid w:val="00CA482E"/>
    <w:rsid w:val="00CA4881"/>
    <w:rsid w:val="00CA4890"/>
    <w:rsid w:val="00CA48CE"/>
    <w:rsid w:val="00CA49B3"/>
    <w:rsid w:val="00CA4BCD"/>
    <w:rsid w:val="00CA4C40"/>
    <w:rsid w:val="00CA4E4F"/>
    <w:rsid w:val="00CA4ED4"/>
    <w:rsid w:val="00CA50E0"/>
    <w:rsid w:val="00CA5672"/>
    <w:rsid w:val="00CA5C45"/>
    <w:rsid w:val="00CA6030"/>
    <w:rsid w:val="00CA6225"/>
    <w:rsid w:val="00CA6280"/>
    <w:rsid w:val="00CA62AF"/>
    <w:rsid w:val="00CA66CF"/>
    <w:rsid w:val="00CA67DA"/>
    <w:rsid w:val="00CA68D7"/>
    <w:rsid w:val="00CA6B4F"/>
    <w:rsid w:val="00CA6BEF"/>
    <w:rsid w:val="00CA6C34"/>
    <w:rsid w:val="00CA7C69"/>
    <w:rsid w:val="00CA7DA3"/>
    <w:rsid w:val="00CB0506"/>
    <w:rsid w:val="00CB0608"/>
    <w:rsid w:val="00CB0C06"/>
    <w:rsid w:val="00CB0DB0"/>
    <w:rsid w:val="00CB0E56"/>
    <w:rsid w:val="00CB10EC"/>
    <w:rsid w:val="00CB1116"/>
    <w:rsid w:val="00CB1A9F"/>
    <w:rsid w:val="00CB21C6"/>
    <w:rsid w:val="00CB22FB"/>
    <w:rsid w:val="00CB254F"/>
    <w:rsid w:val="00CB26E5"/>
    <w:rsid w:val="00CB2925"/>
    <w:rsid w:val="00CB2B85"/>
    <w:rsid w:val="00CB2EED"/>
    <w:rsid w:val="00CB311A"/>
    <w:rsid w:val="00CB31A2"/>
    <w:rsid w:val="00CB3596"/>
    <w:rsid w:val="00CB35BD"/>
    <w:rsid w:val="00CB3F42"/>
    <w:rsid w:val="00CB4031"/>
    <w:rsid w:val="00CB40D0"/>
    <w:rsid w:val="00CB477E"/>
    <w:rsid w:val="00CB47B1"/>
    <w:rsid w:val="00CB4854"/>
    <w:rsid w:val="00CB487D"/>
    <w:rsid w:val="00CB4AA8"/>
    <w:rsid w:val="00CB4E23"/>
    <w:rsid w:val="00CB52E8"/>
    <w:rsid w:val="00CB5447"/>
    <w:rsid w:val="00CB5984"/>
    <w:rsid w:val="00CB5E01"/>
    <w:rsid w:val="00CB644E"/>
    <w:rsid w:val="00CB6507"/>
    <w:rsid w:val="00CB6995"/>
    <w:rsid w:val="00CB6E10"/>
    <w:rsid w:val="00CB7429"/>
    <w:rsid w:val="00CB75FF"/>
    <w:rsid w:val="00CB76ED"/>
    <w:rsid w:val="00CB780B"/>
    <w:rsid w:val="00CB78BA"/>
    <w:rsid w:val="00CB7971"/>
    <w:rsid w:val="00CB7B8C"/>
    <w:rsid w:val="00CB7C8D"/>
    <w:rsid w:val="00CC004B"/>
    <w:rsid w:val="00CC01FD"/>
    <w:rsid w:val="00CC02A2"/>
    <w:rsid w:val="00CC0798"/>
    <w:rsid w:val="00CC0B14"/>
    <w:rsid w:val="00CC0C7D"/>
    <w:rsid w:val="00CC0EBA"/>
    <w:rsid w:val="00CC0FF6"/>
    <w:rsid w:val="00CC10F3"/>
    <w:rsid w:val="00CC11EF"/>
    <w:rsid w:val="00CC1814"/>
    <w:rsid w:val="00CC18B0"/>
    <w:rsid w:val="00CC1913"/>
    <w:rsid w:val="00CC1AB1"/>
    <w:rsid w:val="00CC1CB9"/>
    <w:rsid w:val="00CC1D94"/>
    <w:rsid w:val="00CC20C5"/>
    <w:rsid w:val="00CC23AF"/>
    <w:rsid w:val="00CC24C7"/>
    <w:rsid w:val="00CC26C0"/>
    <w:rsid w:val="00CC275A"/>
    <w:rsid w:val="00CC2D9F"/>
    <w:rsid w:val="00CC2EDA"/>
    <w:rsid w:val="00CC2FB7"/>
    <w:rsid w:val="00CC338D"/>
    <w:rsid w:val="00CC36A7"/>
    <w:rsid w:val="00CC36F4"/>
    <w:rsid w:val="00CC39CA"/>
    <w:rsid w:val="00CC3DDF"/>
    <w:rsid w:val="00CC4821"/>
    <w:rsid w:val="00CC4F08"/>
    <w:rsid w:val="00CC502E"/>
    <w:rsid w:val="00CC531C"/>
    <w:rsid w:val="00CC58A7"/>
    <w:rsid w:val="00CC59AE"/>
    <w:rsid w:val="00CC5C94"/>
    <w:rsid w:val="00CC5E3D"/>
    <w:rsid w:val="00CC5F12"/>
    <w:rsid w:val="00CC6020"/>
    <w:rsid w:val="00CC60C3"/>
    <w:rsid w:val="00CC6333"/>
    <w:rsid w:val="00CC67A5"/>
    <w:rsid w:val="00CC697B"/>
    <w:rsid w:val="00CC69CA"/>
    <w:rsid w:val="00CC6CF7"/>
    <w:rsid w:val="00CC6F35"/>
    <w:rsid w:val="00CC7310"/>
    <w:rsid w:val="00CC73D9"/>
    <w:rsid w:val="00CC73F9"/>
    <w:rsid w:val="00CC76CD"/>
    <w:rsid w:val="00CC775E"/>
    <w:rsid w:val="00CC7BB0"/>
    <w:rsid w:val="00CC7D5F"/>
    <w:rsid w:val="00CC7E7A"/>
    <w:rsid w:val="00CC7F05"/>
    <w:rsid w:val="00CD010F"/>
    <w:rsid w:val="00CD01BD"/>
    <w:rsid w:val="00CD0448"/>
    <w:rsid w:val="00CD06C7"/>
    <w:rsid w:val="00CD0A3A"/>
    <w:rsid w:val="00CD0DBC"/>
    <w:rsid w:val="00CD1015"/>
    <w:rsid w:val="00CD14F4"/>
    <w:rsid w:val="00CD1505"/>
    <w:rsid w:val="00CD17BC"/>
    <w:rsid w:val="00CD17D1"/>
    <w:rsid w:val="00CD1BB8"/>
    <w:rsid w:val="00CD1E24"/>
    <w:rsid w:val="00CD235D"/>
    <w:rsid w:val="00CD2716"/>
    <w:rsid w:val="00CD2D2F"/>
    <w:rsid w:val="00CD2E3A"/>
    <w:rsid w:val="00CD2E4A"/>
    <w:rsid w:val="00CD2F69"/>
    <w:rsid w:val="00CD368C"/>
    <w:rsid w:val="00CD3B16"/>
    <w:rsid w:val="00CD3C3B"/>
    <w:rsid w:val="00CD3D15"/>
    <w:rsid w:val="00CD3E6A"/>
    <w:rsid w:val="00CD3FC9"/>
    <w:rsid w:val="00CD3FDD"/>
    <w:rsid w:val="00CD42B8"/>
    <w:rsid w:val="00CD439A"/>
    <w:rsid w:val="00CD4A09"/>
    <w:rsid w:val="00CD4A76"/>
    <w:rsid w:val="00CD4BB1"/>
    <w:rsid w:val="00CD4CCC"/>
    <w:rsid w:val="00CD4D98"/>
    <w:rsid w:val="00CD4F93"/>
    <w:rsid w:val="00CD5107"/>
    <w:rsid w:val="00CD53EB"/>
    <w:rsid w:val="00CD5431"/>
    <w:rsid w:val="00CD5514"/>
    <w:rsid w:val="00CD55A2"/>
    <w:rsid w:val="00CD571D"/>
    <w:rsid w:val="00CD588C"/>
    <w:rsid w:val="00CD59BB"/>
    <w:rsid w:val="00CD59D7"/>
    <w:rsid w:val="00CD5C26"/>
    <w:rsid w:val="00CD5CA2"/>
    <w:rsid w:val="00CD5DBC"/>
    <w:rsid w:val="00CD6357"/>
    <w:rsid w:val="00CD64DB"/>
    <w:rsid w:val="00CD6844"/>
    <w:rsid w:val="00CD6894"/>
    <w:rsid w:val="00CD6928"/>
    <w:rsid w:val="00CD6BA7"/>
    <w:rsid w:val="00CD6E28"/>
    <w:rsid w:val="00CD757A"/>
    <w:rsid w:val="00CD7ABF"/>
    <w:rsid w:val="00CE017C"/>
    <w:rsid w:val="00CE05E1"/>
    <w:rsid w:val="00CE0742"/>
    <w:rsid w:val="00CE0B59"/>
    <w:rsid w:val="00CE138E"/>
    <w:rsid w:val="00CE13A5"/>
    <w:rsid w:val="00CE1486"/>
    <w:rsid w:val="00CE15ED"/>
    <w:rsid w:val="00CE1945"/>
    <w:rsid w:val="00CE1A10"/>
    <w:rsid w:val="00CE1B8E"/>
    <w:rsid w:val="00CE24C0"/>
    <w:rsid w:val="00CE262E"/>
    <w:rsid w:val="00CE26AC"/>
    <w:rsid w:val="00CE27D0"/>
    <w:rsid w:val="00CE2EAC"/>
    <w:rsid w:val="00CE3446"/>
    <w:rsid w:val="00CE35C3"/>
    <w:rsid w:val="00CE3CF8"/>
    <w:rsid w:val="00CE3E72"/>
    <w:rsid w:val="00CE41BF"/>
    <w:rsid w:val="00CE428C"/>
    <w:rsid w:val="00CE4E07"/>
    <w:rsid w:val="00CE5011"/>
    <w:rsid w:val="00CE5208"/>
    <w:rsid w:val="00CE52E0"/>
    <w:rsid w:val="00CE52E6"/>
    <w:rsid w:val="00CE5E69"/>
    <w:rsid w:val="00CE6072"/>
    <w:rsid w:val="00CE626F"/>
    <w:rsid w:val="00CE633F"/>
    <w:rsid w:val="00CE63B6"/>
    <w:rsid w:val="00CE644E"/>
    <w:rsid w:val="00CE6B4B"/>
    <w:rsid w:val="00CE6DC4"/>
    <w:rsid w:val="00CE6F45"/>
    <w:rsid w:val="00CE6FA9"/>
    <w:rsid w:val="00CE7600"/>
    <w:rsid w:val="00CE7734"/>
    <w:rsid w:val="00CE7DBA"/>
    <w:rsid w:val="00CF001D"/>
    <w:rsid w:val="00CF0185"/>
    <w:rsid w:val="00CF031A"/>
    <w:rsid w:val="00CF0330"/>
    <w:rsid w:val="00CF0BF4"/>
    <w:rsid w:val="00CF0D36"/>
    <w:rsid w:val="00CF0F3F"/>
    <w:rsid w:val="00CF0FCE"/>
    <w:rsid w:val="00CF1013"/>
    <w:rsid w:val="00CF10FE"/>
    <w:rsid w:val="00CF1156"/>
    <w:rsid w:val="00CF1453"/>
    <w:rsid w:val="00CF1754"/>
    <w:rsid w:val="00CF1755"/>
    <w:rsid w:val="00CF1CD7"/>
    <w:rsid w:val="00CF250E"/>
    <w:rsid w:val="00CF2D9C"/>
    <w:rsid w:val="00CF2E36"/>
    <w:rsid w:val="00CF2E73"/>
    <w:rsid w:val="00CF3539"/>
    <w:rsid w:val="00CF3635"/>
    <w:rsid w:val="00CF365A"/>
    <w:rsid w:val="00CF3830"/>
    <w:rsid w:val="00CF388E"/>
    <w:rsid w:val="00CF3F44"/>
    <w:rsid w:val="00CF441E"/>
    <w:rsid w:val="00CF4579"/>
    <w:rsid w:val="00CF48C7"/>
    <w:rsid w:val="00CF4A40"/>
    <w:rsid w:val="00CF5205"/>
    <w:rsid w:val="00CF5496"/>
    <w:rsid w:val="00CF56F0"/>
    <w:rsid w:val="00CF5814"/>
    <w:rsid w:val="00CF5A31"/>
    <w:rsid w:val="00CF5B6B"/>
    <w:rsid w:val="00CF5CE1"/>
    <w:rsid w:val="00CF61BE"/>
    <w:rsid w:val="00CF61F2"/>
    <w:rsid w:val="00CF63FB"/>
    <w:rsid w:val="00CF6977"/>
    <w:rsid w:val="00CF6C36"/>
    <w:rsid w:val="00CF6E22"/>
    <w:rsid w:val="00CF6E75"/>
    <w:rsid w:val="00CF76A2"/>
    <w:rsid w:val="00CF7A8D"/>
    <w:rsid w:val="00CF7C58"/>
    <w:rsid w:val="00CF7F45"/>
    <w:rsid w:val="00CF7FC3"/>
    <w:rsid w:val="00D00567"/>
    <w:rsid w:val="00D0087E"/>
    <w:rsid w:val="00D008AC"/>
    <w:rsid w:val="00D00B27"/>
    <w:rsid w:val="00D00DC8"/>
    <w:rsid w:val="00D00E84"/>
    <w:rsid w:val="00D01576"/>
    <w:rsid w:val="00D01AA5"/>
    <w:rsid w:val="00D01C63"/>
    <w:rsid w:val="00D01C79"/>
    <w:rsid w:val="00D01DE7"/>
    <w:rsid w:val="00D01F38"/>
    <w:rsid w:val="00D01F76"/>
    <w:rsid w:val="00D0251D"/>
    <w:rsid w:val="00D02524"/>
    <w:rsid w:val="00D02C08"/>
    <w:rsid w:val="00D03364"/>
    <w:rsid w:val="00D03610"/>
    <w:rsid w:val="00D0374F"/>
    <w:rsid w:val="00D0380D"/>
    <w:rsid w:val="00D038B3"/>
    <w:rsid w:val="00D03989"/>
    <w:rsid w:val="00D03ACE"/>
    <w:rsid w:val="00D03D30"/>
    <w:rsid w:val="00D03FAC"/>
    <w:rsid w:val="00D044C0"/>
    <w:rsid w:val="00D0453D"/>
    <w:rsid w:val="00D047A3"/>
    <w:rsid w:val="00D04AD7"/>
    <w:rsid w:val="00D04D94"/>
    <w:rsid w:val="00D04FDD"/>
    <w:rsid w:val="00D0555F"/>
    <w:rsid w:val="00D05642"/>
    <w:rsid w:val="00D056E0"/>
    <w:rsid w:val="00D0583C"/>
    <w:rsid w:val="00D058F5"/>
    <w:rsid w:val="00D059C0"/>
    <w:rsid w:val="00D059F4"/>
    <w:rsid w:val="00D05DA4"/>
    <w:rsid w:val="00D05ED9"/>
    <w:rsid w:val="00D05FA5"/>
    <w:rsid w:val="00D063A2"/>
    <w:rsid w:val="00D067AB"/>
    <w:rsid w:val="00D06B13"/>
    <w:rsid w:val="00D07057"/>
    <w:rsid w:val="00D0788F"/>
    <w:rsid w:val="00D07922"/>
    <w:rsid w:val="00D079BD"/>
    <w:rsid w:val="00D07E93"/>
    <w:rsid w:val="00D1129C"/>
    <w:rsid w:val="00D117EA"/>
    <w:rsid w:val="00D11945"/>
    <w:rsid w:val="00D11B0F"/>
    <w:rsid w:val="00D120E0"/>
    <w:rsid w:val="00D1248E"/>
    <w:rsid w:val="00D13375"/>
    <w:rsid w:val="00D133AF"/>
    <w:rsid w:val="00D133E7"/>
    <w:rsid w:val="00D13A17"/>
    <w:rsid w:val="00D13A20"/>
    <w:rsid w:val="00D13A86"/>
    <w:rsid w:val="00D13ED1"/>
    <w:rsid w:val="00D13F84"/>
    <w:rsid w:val="00D14092"/>
    <w:rsid w:val="00D14260"/>
    <w:rsid w:val="00D14623"/>
    <w:rsid w:val="00D149F0"/>
    <w:rsid w:val="00D14A96"/>
    <w:rsid w:val="00D14B70"/>
    <w:rsid w:val="00D14C23"/>
    <w:rsid w:val="00D14E65"/>
    <w:rsid w:val="00D15036"/>
    <w:rsid w:val="00D15338"/>
    <w:rsid w:val="00D15515"/>
    <w:rsid w:val="00D1565A"/>
    <w:rsid w:val="00D15959"/>
    <w:rsid w:val="00D159D1"/>
    <w:rsid w:val="00D15B15"/>
    <w:rsid w:val="00D15B83"/>
    <w:rsid w:val="00D160F5"/>
    <w:rsid w:val="00D1613D"/>
    <w:rsid w:val="00D16817"/>
    <w:rsid w:val="00D16BF0"/>
    <w:rsid w:val="00D16C8C"/>
    <w:rsid w:val="00D16CB1"/>
    <w:rsid w:val="00D16CC4"/>
    <w:rsid w:val="00D16E57"/>
    <w:rsid w:val="00D17435"/>
    <w:rsid w:val="00D174EB"/>
    <w:rsid w:val="00D175EB"/>
    <w:rsid w:val="00D17648"/>
    <w:rsid w:val="00D17A9D"/>
    <w:rsid w:val="00D17AA6"/>
    <w:rsid w:val="00D17B75"/>
    <w:rsid w:val="00D20C94"/>
    <w:rsid w:val="00D20DFD"/>
    <w:rsid w:val="00D20E75"/>
    <w:rsid w:val="00D21191"/>
    <w:rsid w:val="00D211DE"/>
    <w:rsid w:val="00D2133D"/>
    <w:rsid w:val="00D216D8"/>
    <w:rsid w:val="00D218BB"/>
    <w:rsid w:val="00D21CD1"/>
    <w:rsid w:val="00D21DB9"/>
    <w:rsid w:val="00D21F4F"/>
    <w:rsid w:val="00D2206E"/>
    <w:rsid w:val="00D2247B"/>
    <w:rsid w:val="00D2273D"/>
    <w:rsid w:val="00D227FE"/>
    <w:rsid w:val="00D228A3"/>
    <w:rsid w:val="00D22AA6"/>
    <w:rsid w:val="00D22D8B"/>
    <w:rsid w:val="00D233D5"/>
    <w:rsid w:val="00D235B7"/>
    <w:rsid w:val="00D23632"/>
    <w:rsid w:val="00D237A3"/>
    <w:rsid w:val="00D237B4"/>
    <w:rsid w:val="00D23854"/>
    <w:rsid w:val="00D23DC0"/>
    <w:rsid w:val="00D24045"/>
    <w:rsid w:val="00D24464"/>
    <w:rsid w:val="00D24C9C"/>
    <w:rsid w:val="00D24DB2"/>
    <w:rsid w:val="00D250B4"/>
    <w:rsid w:val="00D2516B"/>
    <w:rsid w:val="00D25FC5"/>
    <w:rsid w:val="00D265BE"/>
    <w:rsid w:val="00D265DC"/>
    <w:rsid w:val="00D26756"/>
    <w:rsid w:val="00D2681F"/>
    <w:rsid w:val="00D2695C"/>
    <w:rsid w:val="00D269C7"/>
    <w:rsid w:val="00D26BD7"/>
    <w:rsid w:val="00D26F45"/>
    <w:rsid w:val="00D270A1"/>
    <w:rsid w:val="00D27168"/>
    <w:rsid w:val="00D27352"/>
    <w:rsid w:val="00D273C7"/>
    <w:rsid w:val="00D2779F"/>
    <w:rsid w:val="00D27C59"/>
    <w:rsid w:val="00D27D61"/>
    <w:rsid w:val="00D27FAC"/>
    <w:rsid w:val="00D30098"/>
    <w:rsid w:val="00D3016D"/>
    <w:rsid w:val="00D30382"/>
    <w:rsid w:val="00D305CB"/>
    <w:rsid w:val="00D30783"/>
    <w:rsid w:val="00D30A40"/>
    <w:rsid w:val="00D30A96"/>
    <w:rsid w:val="00D30E3E"/>
    <w:rsid w:val="00D3175D"/>
    <w:rsid w:val="00D31984"/>
    <w:rsid w:val="00D319B4"/>
    <w:rsid w:val="00D31CF5"/>
    <w:rsid w:val="00D3204E"/>
    <w:rsid w:val="00D3225D"/>
    <w:rsid w:val="00D326C8"/>
    <w:rsid w:val="00D32AD5"/>
    <w:rsid w:val="00D32C0F"/>
    <w:rsid w:val="00D32C64"/>
    <w:rsid w:val="00D32DE1"/>
    <w:rsid w:val="00D331F9"/>
    <w:rsid w:val="00D33224"/>
    <w:rsid w:val="00D334C8"/>
    <w:rsid w:val="00D3384B"/>
    <w:rsid w:val="00D33CDA"/>
    <w:rsid w:val="00D33E95"/>
    <w:rsid w:val="00D33F5C"/>
    <w:rsid w:val="00D3440C"/>
    <w:rsid w:val="00D346E3"/>
    <w:rsid w:val="00D348C2"/>
    <w:rsid w:val="00D34C22"/>
    <w:rsid w:val="00D34CF3"/>
    <w:rsid w:val="00D34D6C"/>
    <w:rsid w:val="00D34E80"/>
    <w:rsid w:val="00D350B5"/>
    <w:rsid w:val="00D351F4"/>
    <w:rsid w:val="00D35451"/>
    <w:rsid w:val="00D35561"/>
    <w:rsid w:val="00D35880"/>
    <w:rsid w:val="00D35AAE"/>
    <w:rsid w:val="00D35BF5"/>
    <w:rsid w:val="00D35C26"/>
    <w:rsid w:val="00D36190"/>
    <w:rsid w:val="00D36297"/>
    <w:rsid w:val="00D367DF"/>
    <w:rsid w:val="00D370A8"/>
    <w:rsid w:val="00D37173"/>
    <w:rsid w:val="00D37555"/>
    <w:rsid w:val="00D37AE1"/>
    <w:rsid w:val="00D37D95"/>
    <w:rsid w:val="00D37DFB"/>
    <w:rsid w:val="00D37F88"/>
    <w:rsid w:val="00D400A2"/>
    <w:rsid w:val="00D40B92"/>
    <w:rsid w:val="00D40B9B"/>
    <w:rsid w:val="00D40FCC"/>
    <w:rsid w:val="00D41001"/>
    <w:rsid w:val="00D41296"/>
    <w:rsid w:val="00D41C54"/>
    <w:rsid w:val="00D41C5D"/>
    <w:rsid w:val="00D41C88"/>
    <w:rsid w:val="00D424DE"/>
    <w:rsid w:val="00D424FB"/>
    <w:rsid w:val="00D42560"/>
    <w:rsid w:val="00D42629"/>
    <w:rsid w:val="00D42810"/>
    <w:rsid w:val="00D42B96"/>
    <w:rsid w:val="00D42BAD"/>
    <w:rsid w:val="00D42CC8"/>
    <w:rsid w:val="00D43054"/>
    <w:rsid w:val="00D4322F"/>
    <w:rsid w:val="00D43461"/>
    <w:rsid w:val="00D434B1"/>
    <w:rsid w:val="00D438F4"/>
    <w:rsid w:val="00D439E1"/>
    <w:rsid w:val="00D44221"/>
    <w:rsid w:val="00D4434F"/>
    <w:rsid w:val="00D443AB"/>
    <w:rsid w:val="00D4471C"/>
    <w:rsid w:val="00D44A01"/>
    <w:rsid w:val="00D44AE9"/>
    <w:rsid w:val="00D44BF9"/>
    <w:rsid w:val="00D44CD8"/>
    <w:rsid w:val="00D44DD1"/>
    <w:rsid w:val="00D44FCD"/>
    <w:rsid w:val="00D44FD7"/>
    <w:rsid w:val="00D45169"/>
    <w:rsid w:val="00D4523A"/>
    <w:rsid w:val="00D453BF"/>
    <w:rsid w:val="00D45460"/>
    <w:rsid w:val="00D457C4"/>
    <w:rsid w:val="00D45D57"/>
    <w:rsid w:val="00D45DE5"/>
    <w:rsid w:val="00D45F0C"/>
    <w:rsid w:val="00D4618E"/>
    <w:rsid w:val="00D46527"/>
    <w:rsid w:val="00D46A6A"/>
    <w:rsid w:val="00D46C68"/>
    <w:rsid w:val="00D46DB0"/>
    <w:rsid w:val="00D46DE0"/>
    <w:rsid w:val="00D46F51"/>
    <w:rsid w:val="00D4713D"/>
    <w:rsid w:val="00D505F6"/>
    <w:rsid w:val="00D50A9B"/>
    <w:rsid w:val="00D50CDC"/>
    <w:rsid w:val="00D50D48"/>
    <w:rsid w:val="00D51120"/>
    <w:rsid w:val="00D51153"/>
    <w:rsid w:val="00D5118E"/>
    <w:rsid w:val="00D513D2"/>
    <w:rsid w:val="00D51496"/>
    <w:rsid w:val="00D517A0"/>
    <w:rsid w:val="00D5187F"/>
    <w:rsid w:val="00D518D8"/>
    <w:rsid w:val="00D518F4"/>
    <w:rsid w:val="00D518F8"/>
    <w:rsid w:val="00D51B36"/>
    <w:rsid w:val="00D51C23"/>
    <w:rsid w:val="00D51EE7"/>
    <w:rsid w:val="00D51F99"/>
    <w:rsid w:val="00D52066"/>
    <w:rsid w:val="00D520E5"/>
    <w:rsid w:val="00D520FA"/>
    <w:rsid w:val="00D522B6"/>
    <w:rsid w:val="00D529B0"/>
    <w:rsid w:val="00D52F36"/>
    <w:rsid w:val="00D53474"/>
    <w:rsid w:val="00D53505"/>
    <w:rsid w:val="00D5377C"/>
    <w:rsid w:val="00D5397A"/>
    <w:rsid w:val="00D539BF"/>
    <w:rsid w:val="00D53A98"/>
    <w:rsid w:val="00D53B87"/>
    <w:rsid w:val="00D54201"/>
    <w:rsid w:val="00D54328"/>
    <w:rsid w:val="00D545F3"/>
    <w:rsid w:val="00D54622"/>
    <w:rsid w:val="00D54EFB"/>
    <w:rsid w:val="00D556BC"/>
    <w:rsid w:val="00D55777"/>
    <w:rsid w:val="00D557D3"/>
    <w:rsid w:val="00D55A14"/>
    <w:rsid w:val="00D55D3C"/>
    <w:rsid w:val="00D55E47"/>
    <w:rsid w:val="00D55FDC"/>
    <w:rsid w:val="00D56070"/>
    <w:rsid w:val="00D5657F"/>
    <w:rsid w:val="00D5658B"/>
    <w:rsid w:val="00D5668E"/>
    <w:rsid w:val="00D566A7"/>
    <w:rsid w:val="00D56920"/>
    <w:rsid w:val="00D56D6C"/>
    <w:rsid w:val="00D56E83"/>
    <w:rsid w:val="00D5711D"/>
    <w:rsid w:val="00D57419"/>
    <w:rsid w:val="00D57601"/>
    <w:rsid w:val="00D57983"/>
    <w:rsid w:val="00D57DBA"/>
    <w:rsid w:val="00D600CD"/>
    <w:rsid w:val="00D605C6"/>
    <w:rsid w:val="00D608C2"/>
    <w:rsid w:val="00D60949"/>
    <w:rsid w:val="00D60B6A"/>
    <w:rsid w:val="00D60C86"/>
    <w:rsid w:val="00D60FEF"/>
    <w:rsid w:val="00D6136B"/>
    <w:rsid w:val="00D61668"/>
    <w:rsid w:val="00D6170D"/>
    <w:rsid w:val="00D61948"/>
    <w:rsid w:val="00D6196F"/>
    <w:rsid w:val="00D61BCD"/>
    <w:rsid w:val="00D61EC2"/>
    <w:rsid w:val="00D61F16"/>
    <w:rsid w:val="00D622EC"/>
    <w:rsid w:val="00D623F2"/>
    <w:rsid w:val="00D624D5"/>
    <w:rsid w:val="00D627F9"/>
    <w:rsid w:val="00D62AD0"/>
    <w:rsid w:val="00D62D0B"/>
    <w:rsid w:val="00D62D16"/>
    <w:rsid w:val="00D62DB6"/>
    <w:rsid w:val="00D6330E"/>
    <w:rsid w:val="00D6402B"/>
    <w:rsid w:val="00D64B36"/>
    <w:rsid w:val="00D64B7B"/>
    <w:rsid w:val="00D651A4"/>
    <w:rsid w:val="00D6525C"/>
    <w:rsid w:val="00D659F3"/>
    <w:rsid w:val="00D65E18"/>
    <w:rsid w:val="00D661B4"/>
    <w:rsid w:val="00D66468"/>
    <w:rsid w:val="00D66469"/>
    <w:rsid w:val="00D666D5"/>
    <w:rsid w:val="00D67280"/>
    <w:rsid w:val="00D67439"/>
    <w:rsid w:val="00D675D6"/>
    <w:rsid w:val="00D676B0"/>
    <w:rsid w:val="00D67917"/>
    <w:rsid w:val="00D67C94"/>
    <w:rsid w:val="00D70329"/>
    <w:rsid w:val="00D70548"/>
    <w:rsid w:val="00D70690"/>
    <w:rsid w:val="00D7078D"/>
    <w:rsid w:val="00D708F1"/>
    <w:rsid w:val="00D70EFE"/>
    <w:rsid w:val="00D715DE"/>
    <w:rsid w:val="00D717E3"/>
    <w:rsid w:val="00D71BD3"/>
    <w:rsid w:val="00D72067"/>
    <w:rsid w:val="00D720FB"/>
    <w:rsid w:val="00D7249F"/>
    <w:rsid w:val="00D727D4"/>
    <w:rsid w:val="00D72951"/>
    <w:rsid w:val="00D72A4C"/>
    <w:rsid w:val="00D72FBE"/>
    <w:rsid w:val="00D73100"/>
    <w:rsid w:val="00D73756"/>
    <w:rsid w:val="00D73830"/>
    <w:rsid w:val="00D73B93"/>
    <w:rsid w:val="00D73F6F"/>
    <w:rsid w:val="00D7439C"/>
    <w:rsid w:val="00D743FA"/>
    <w:rsid w:val="00D744EB"/>
    <w:rsid w:val="00D744FE"/>
    <w:rsid w:val="00D74C40"/>
    <w:rsid w:val="00D74D3A"/>
    <w:rsid w:val="00D74DA1"/>
    <w:rsid w:val="00D7500C"/>
    <w:rsid w:val="00D75240"/>
    <w:rsid w:val="00D75320"/>
    <w:rsid w:val="00D75407"/>
    <w:rsid w:val="00D756F0"/>
    <w:rsid w:val="00D75837"/>
    <w:rsid w:val="00D758AE"/>
    <w:rsid w:val="00D759A4"/>
    <w:rsid w:val="00D75B7A"/>
    <w:rsid w:val="00D763C0"/>
    <w:rsid w:val="00D7680F"/>
    <w:rsid w:val="00D769A8"/>
    <w:rsid w:val="00D76E10"/>
    <w:rsid w:val="00D76F6C"/>
    <w:rsid w:val="00D76FCA"/>
    <w:rsid w:val="00D774DB"/>
    <w:rsid w:val="00D779D9"/>
    <w:rsid w:val="00D77B7C"/>
    <w:rsid w:val="00D77C95"/>
    <w:rsid w:val="00D77EB9"/>
    <w:rsid w:val="00D80050"/>
    <w:rsid w:val="00D8054A"/>
    <w:rsid w:val="00D80A32"/>
    <w:rsid w:val="00D80DA7"/>
    <w:rsid w:val="00D80DC7"/>
    <w:rsid w:val="00D80DE3"/>
    <w:rsid w:val="00D8101B"/>
    <w:rsid w:val="00D811AC"/>
    <w:rsid w:val="00D811E9"/>
    <w:rsid w:val="00D8146D"/>
    <w:rsid w:val="00D81900"/>
    <w:rsid w:val="00D81962"/>
    <w:rsid w:val="00D81970"/>
    <w:rsid w:val="00D81BFE"/>
    <w:rsid w:val="00D81C38"/>
    <w:rsid w:val="00D8206C"/>
    <w:rsid w:val="00D82507"/>
    <w:rsid w:val="00D82637"/>
    <w:rsid w:val="00D82677"/>
    <w:rsid w:val="00D82F7D"/>
    <w:rsid w:val="00D83002"/>
    <w:rsid w:val="00D8344B"/>
    <w:rsid w:val="00D835A8"/>
    <w:rsid w:val="00D8370A"/>
    <w:rsid w:val="00D83C34"/>
    <w:rsid w:val="00D83E94"/>
    <w:rsid w:val="00D8405E"/>
    <w:rsid w:val="00D840DB"/>
    <w:rsid w:val="00D84297"/>
    <w:rsid w:val="00D843DE"/>
    <w:rsid w:val="00D845DB"/>
    <w:rsid w:val="00D852E6"/>
    <w:rsid w:val="00D85558"/>
    <w:rsid w:val="00D85595"/>
    <w:rsid w:val="00D8572E"/>
    <w:rsid w:val="00D858B4"/>
    <w:rsid w:val="00D859E4"/>
    <w:rsid w:val="00D860B7"/>
    <w:rsid w:val="00D8656E"/>
    <w:rsid w:val="00D8679E"/>
    <w:rsid w:val="00D86BB1"/>
    <w:rsid w:val="00D86C58"/>
    <w:rsid w:val="00D86CD4"/>
    <w:rsid w:val="00D86ED0"/>
    <w:rsid w:val="00D870BC"/>
    <w:rsid w:val="00D870E4"/>
    <w:rsid w:val="00D8714F"/>
    <w:rsid w:val="00D8739D"/>
    <w:rsid w:val="00D87F01"/>
    <w:rsid w:val="00D900D6"/>
    <w:rsid w:val="00D901F0"/>
    <w:rsid w:val="00D90267"/>
    <w:rsid w:val="00D903A0"/>
    <w:rsid w:val="00D90A93"/>
    <w:rsid w:val="00D90A98"/>
    <w:rsid w:val="00D90BD0"/>
    <w:rsid w:val="00D90C42"/>
    <w:rsid w:val="00D90C96"/>
    <w:rsid w:val="00D90E56"/>
    <w:rsid w:val="00D91048"/>
    <w:rsid w:val="00D913D4"/>
    <w:rsid w:val="00D91992"/>
    <w:rsid w:val="00D91A24"/>
    <w:rsid w:val="00D91B42"/>
    <w:rsid w:val="00D9236B"/>
    <w:rsid w:val="00D92640"/>
    <w:rsid w:val="00D927F2"/>
    <w:rsid w:val="00D92844"/>
    <w:rsid w:val="00D92848"/>
    <w:rsid w:val="00D9293A"/>
    <w:rsid w:val="00D92FC5"/>
    <w:rsid w:val="00D9307A"/>
    <w:rsid w:val="00D93376"/>
    <w:rsid w:val="00D93448"/>
    <w:rsid w:val="00D9355E"/>
    <w:rsid w:val="00D93854"/>
    <w:rsid w:val="00D9399B"/>
    <w:rsid w:val="00D93DC6"/>
    <w:rsid w:val="00D93E6C"/>
    <w:rsid w:val="00D94693"/>
    <w:rsid w:val="00D947C6"/>
    <w:rsid w:val="00D94B72"/>
    <w:rsid w:val="00D94DB7"/>
    <w:rsid w:val="00D953FD"/>
    <w:rsid w:val="00D95539"/>
    <w:rsid w:val="00D955D8"/>
    <w:rsid w:val="00D9571E"/>
    <w:rsid w:val="00D95BC5"/>
    <w:rsid w:val="00D95F8F"/>
    <w:rsid w:val="00D95FE4"/>
    <w:rsid w:val="00D960A4"/>
    <w:rsid w:val="00D9621E"/>
    <w:rsid w:val="00D9622F"/>
    <w:rsid w:val="00D962E2"/>
    <w:rsid w:val="00D96591"/>
    <w:rsid w:val="00D969CE"/>
    <w:rsid w:val="00D96E1B"/>
    <w:rsid w:val="00D96E7D"/>
    <w:rsid w:val="00D96F6F"/>
    <w:rsid w:val="00D9716D"/>
    <w:rsid w:val="00D9717A"/>
    <w:rsid w:val="00D971D8"/>
    <w:rsid w:val="00D97227"/>
    <w:rsid w:val="00DA00EB"/>
    <w:rsid w:val="00DA053D"/>
    <w:rsid w:val="00DA0D0D"/>
    <w:rsid w:val="00DA0ED4"/>
    <w:rsid w:val="00DA10EF"/>
    <w:rsid w:val="00DA1120"/>
    <w:rsid w:val="00DA1208"/>
    <w:rsid w:val="00DA1421"/>
    <w:rsid w:val="00DA188D"/>
    <w:rsid w:val="00DA1E23"/>
    <w:rsid w:val="00DA23F0"/>
    <w:rsid w:val="00DA2928"/>
    <w:rsid w:val="00DA2E9C"/>
    <w:rsid w:val="00DA34A6"/>
    <w:rsid w:val="00DA350F"/>
    <w:rsid w:val="00DA3682"/>
    <w:rsid w:val="00DA3B32"/>
    <w:rsid w:val="00DA3B50"/>
    <w:rsid w:val="00DA3DE6"/>
    <w:rsid w:val="00DA3EBE"/>
    <w:rsid w:val="00DA41E4"/>
    <w:rsid w:val="00DA4A57"/>
    <w:rsid w:val="00DA519A"/>
    <w:rsid w:val="00DA54E5"/>
    <w:rsid w:val="00DA5510"/>
    <w:rsid w:val="00DA565E"/>
    <w:rsid w:val="00DA5734"/>
    <w:rsid w:val="00DA5889"/>
    <w:rsid w:val="00DA590D"/>
    <w:rsid w:val="00DA5B46"/>
    <w:rsid w:val="00DA5C02"/>
    <w:rsid w:val="00DA5CBA"/>
    <w:rsid w:val="00DA5DE7"/>
    <w:rsid w:val="00DA63AF"/>
    <w:rsid w:val="00DA6441"/>
    <w:rsid w:val="00DA661D"/>
    <w:rsid w:val="00DA69F5"/>
    <w:rsid w:val="00DA6AF9"/>
    <w:rsid w:val="00DA6BA2"/>
    <w:rsid w:val="00DA6DBA"/>
    <w:rsid w:val="00DA760C"/>
    <w:rsid w:val="00DA7F37"/>
    <w:rsid w:val="00DB012A"/>
    <w:rsid w:val="00DB0135"/>
    <w:rsid w:val="00DB0B48"/>
    <w:rsid w:val="00DB0BF7"/>
    <w:rsid w:val="00DB0D2D"/>
    <w:rsid w:val="00DB0E4B"/>
    <w:rsid w:val="00DB1580"/>
    <w:rsid w:val="00DB1EAE"/>
    <w:rsid w:val="00DB21EF"/>
    <w:rsid w:val="00DB2528"/>
    <w:rsid w:val="00DB26E2"/>
    <w:rsid w:val="00DB2979"/>
    <w:rsid w:val="00DB2CB9"/>
    <w:rsid w:val="00DB2DB0"/>
    <w:rsid w:val="00DB2E0A"/>
    <w:rsid w:val="00DB344E"/>
    <w:rsid w:val="00DB3549"/>
    <w:rsid w:val="00DB3953"/>
    <w:rsid w:val="00DB3B71"/>
    <w:rsid w:val="00DB408C"/>
    <w:rsid w:val="00DB4343"/>
    <w:rsid w:val="00DB43CD"/>
    <w:rsid w:val="00DB44EB"/>
    <w:rsid w:val="00DB4588"/>
    <w:rsid w:val="00DB45CA"/>
    <w:rsid w:val="00DB48CF"/>
    <w:rsid w:val="00DB4929"/>
    <w:rsid w:val="00DB4A97"/>
    <w:rsid w:val="00DB4F2E"/>
    <w:rsid w:val="00DB52EA"/>
    <w:rsid w:val="00DB55FE"/>
    <w:rsid w:val="00DB56F0"/>
    <w:rsid w:val="00DB57F6"/>
    <w:rsid w:val="00DB5A3A"/>
    <w:rsid w:val="00DB5BCC"/>
    <w:rsid w:val="00DB5C5B"/>
    <w:rsid w:val="00DB5C74"/>
    <w:rsid w:val="00DB5FB2"/>
    <w:rsid w:val="00DB634D"/>
    <w:rsid w:val="00DB646B"/>
    <w:rsid w:val="00DB648B"/>
    <w:rsid w:val="00DB6B59"/>
    <w:rsid w:val="00DB6BEF"/>
    <w:rsid w:val="00DB6C3E"/>
    <w:rsid w:val="00DB71DE"/>
    <w:rsid w:val="00DB7555"/>
    <w:rsid w:val="00DB77B5"/>
    <w:rsid w:val="00DB7F3F"/>
    <w:rsid w:val="00DB7F7A"/>
    <w:rsid w:val="00DC0045"/>
    <w:rsid w:val="00DC01DE"/>
    <w:rsid w:val="00DC046C"/>
    <w:rsid w:val="00DC05AC"/>
    <w:rsid w:val="00DC066F"/>
    <w:rsid w:val="00DC07A1"/>
    <w:rsid w:val="00DC092B"/>
    <w:rsid w:val="00DC0C34"/>
    <w:rsid w:val="00DC1120"/>
    <w:rsid w:val="00DC14B3"/>
    <w:rsid w:val="00DC18A2"/>
    <w:rsid w:val="00DC1AC2"/>
    <w:rsid w:val="00DC1E99"/>
    <w:rsid w:val="00DC27CE"/>
    <w:rsid w:val="00DC2CE9"/>
    <w:rsid w:val="00DC2E9B"/>
    <w:rsid w:val="00DC3797"/>
    <w:rsid w:val="00DC388D"/>
    <w:rsid w:val="00DC3BD2"/>
    <w:rsid w:val="00DC4115"/>
    <w:rsid w:val="00DC42EC"/>
    <w:rsid w:val="00DC442B"/>
    <w:rsid w:val="00DC456E"/>
    <w:rsid w:val="00DC477B"/>
    <w:rsid w:val="00DC4E34"/>
    <w:rsid w:val="00DC4FDD"/>
    <w:rsid w:val="00DC53F5"/>
    <w:rsid w:val="00DC5884"/>
    <w:rsid w:val="00DC5BF6"/>
    <w:rsid w:val="00DC5FCF"/>
    <w:rsid w:val="00DC6730"/>
    <w:rsid w:val="00DC68E9"/>
    <w:rsid w:val="00DC69EB"/>
    <w:rsid w:val="00DC6B9A"/>
    <w:rsid w:val="00DC6C6A"/>
    <w:rsid w:val="00DC70A6"/>
    <w:rsid w:val="00DC7327"/>
    <w:rsid w:val="00DC7599"/>
    <w:rsid w:val="00DC7707"/>
    <w:rsid w:val="00DC7CBD"/>
    <w:rsid w:val="00DD0239"/>
    <w:rsid w:val="00DD0241"/>
    <w:rsid w:val="00DD02CB"/>
    <w:rsid w:val="00DD086A"/>
    <w:rsid w:val="00DD0AE1"/>
    <w:rsid w:val="00DD0B43"/>
    <w:rsid w:val="00DD0C38"/>
    <w:rsid w:val="00DD1139"/>
    <w:rsid w:val="00DD1506"/>
    <w:rsid w:val="00DD16BF"/>
    <w:rsid w:val="00DD1BC1"/>
    <w:rsid w:val="00DD1CF1"/>
    <w:rsid w:val="00DD1EE9"/>
    <w:rsid w:val="00DD1F80"/>
    <w:rsid w:val="00DD2633"/>
    <w:rsid w:val="00DD2741"/>
    <w:rsid w:val="00DD29A8"/>
    <w:rsid w:val="00DD2DA6"/>
    <w:rsid w:val="00DD2F68"/>
    <w:rsid w:val="00DD3051"/>
    <w:rsid w:val="00DD3428"/>
    <w:rsid w:val="00DD377B"/>
    <w:rsid w:val="00DD3A6D"/>
    <w:rsid w:val="00DD41A8"/>
    <w:rsid w:val="00DD43C3"/>
    <w:rsid w:val="00DD47F0"/>
    <w:rsid w:val="00DD4B0B"/>
    <w:rsid w:val="00DD4D69"/>
    <w:rsid w:val="00DD4F9D"/>
    <w:rsid w:val="00DD52D5"/>
    <w:rsid w:val="00DD56DE"/>
    <w:rsid w:val="00DD570D"/>
    <w:rsid w:val="00DD57D4"/>
    <w:rsid w:val="00DD599D"/>
    <w:rsid w:val="00DD5CC8"/>
    <w:rsid w:val="00DD5D1A"/>
    <w:rsid w:val="00DD5D5B"/>
    <w:rsid w:val="00DD6188"/>
    <w:rsid w:val="00DD666A"/>
    <w:rsid w:val="00DD6A32"/>
    <w:rsid w:val="00DD6B79"/>
    <w:rsid w:val="00DD6CA0"/>
    <w:rsid w:val="00DD71F3"/>
    <w:rsid w:val="00DD7302"/>
    <w:rsid w:val="00DD7363"/>
    <w:rsid w:val="00DD73D6"/>
    <w:rsid w:val="00DD74AD"/>
    <w:rsid w:val="00DD7923"/>
    <w:rsid w:val="00DE0691"/>
    <w:rsid w:val="00DE06FC"/>
    <w:rsid w:val="00DE0B73"/>
    <w:rsid w:val="00DE0BC8"/>
    <w:rsid w:val="00DE0BDA"/>
    <w:rsid w:val="00DE0C6E"/>
    <w:rsid w:val="00DE106C"/>
    <w:rsid w:val="00DE153E"/>
    <w:rsid w:val="00DE1667"/>
    <w:rsid w:val="00DE177B"/>
    <w:rsid w:val="00DE1CFD"/>
    <w:rsid w:val="00DE1D69"/>
    <w:rsid w:val="00DE1F7E"/>
    <w:rsid w:val="00DE20A2"/>
    <w:rsid w:val="00DE21C7"/>
    <w:rsid w:val="00DE21DB"/>
    <w:rsid w:val="00DE2202"/>
    <w:rsid w:val="00DE2AF7"/>
    <w:rsid w:val="00DE2DC8"/>
    <w:rsid w:val="00DE30C4"/>
    <w:rsid w:val="00DE38D8"/>
    <w:rsid w:val="00DE39C8"/>
    <w:rsid w:val="00DE3D1F"/>
    <w:rsid w:val="00DE3D96"/>
    <w:rsid w:val="00DE4549"/>
    <w:rsid w:val="00DE474A"/>
    <w:rsid w:val="00DE5116"/>
    <w:rsid w:val="00DE5377"/>
    <w:rsid w:val="00DE58DA"/>
    <w:rsid w:val="00DE5A17"/>
    <w:rsid w:val="00DE5C0B"/>
    <w:rsid w:val="00DE5DCE"/>
    <w:rsid w:val="00DE5EC0"/>
    <w:rsid w:val="00DE5FF3"/>
    <w:rsid w:val="00DE614C"/>
    <w:rsid w:val="00DE618A"/>
    <w:rsid w:val="00DE62EE"/>
    <w:rsid w:val="00DE66A5"/>
    <w:rsid w:val="00DE6A96"/>
    <w:rsid w:val="00DE6F78"/>
    <w:rsid w:val="00DE733D"/>
    <w:rsid w:val="00DE7CD8"/>
    <w:rsid w:val="00DE7D23"/>
    <w:rsid w:val="00DE7DD5"/>
    <w:rsid w:val="00DE7FB3"/>
    <w:rsid w:val="00DF05D8"/>
    <w:rsid w:val="00DF0A9C"/>
    <w:rsid w:val="00DF0BE9"/>
    <w:rsid w:val="00DF0E37"/>
    <w:rsid w:val="00DF0E9C"/>
    <w:rsid w:val="00DF0F22"/>
    <w:rsid w:val="00DF14CC"/>
    <w:rsid w:val="00DF1896"/>
    <w:rsid w:val="00DF1D60"/>
    <w:rsid w:val="00DF1E27"/>
    <w:rsid w:val="00DF22D3"/>
    <w:rsid w:val="00DF29E6"/>
    <w:rsid w:val="00DF2BBF"/>
    <w:rsid w:val="00DF2BC2"/>
    <w:rsid w:val="00DF2D7C"/>
    <w:rsid w:val="00DF31F5"/>
    <w:rsid w:val="00DF379A"/>
    <w:rsid w:val="00DF37E2"/>
    <w:rsid w:val="00DF3AFB"/>
    <w:rsid w:val="00DF3B4F"/>
    <w:rsid w:val="00DF3EBA"/>
    <w:rsid w:val="00DF3FF9"/>
    <w:rsid w:val="00DF410F"/>
    <w:rsid w:val="00DF4252"/>
    <w:rsid w:val="00DF42C4"/>
    <w:rsid w:val="00DF42EF"/>
    <w:rsid w:val="00DF4ACE"/>
    <w:rsid w:val="00DF4AD0"/>
    <w:rsid w:val="00DF4B38"/>
    <w:rsid w:val="00DF50C2"/>
    <w:rsid w:val="00DF50F0"/>
    <w:rsid w:val="00DF52C8"/>
    <w:rsid w:val="00DF5C18"/>
    <w:rsid w:val="00DF6285"/>
    <w:rsid w:val="00DF630C"/>
    <w:rsid w:val="00DF6372"/>
    <w:rsid w:val="00DF6482"/>
    <w:rsid w:val="00DF684D"/>
    <w:rsid w:val="00DF6A81"/>
    <w:rsid w:val="00DF6B31"/>
    <w:rsid w:val="00DF6D27"/>
    <w:rsid w:val="00DF6EA2"/>
    <w:rsid w:val="00DF6FF2"/>
    <w:rsid w:val="00DF7131"/>
    <w:rsid w:val="00DF7462"/>
    <w:rsid w:val="00DF75A2"/>
    <w:rsid w:val="00DF7932"/>
    <w:rsid w:val="00DF794E"/>
    <w:rsid w:val="00DF7ADA"/>
    <w:rsid w:val="00E002E2"/>
    <w:rsid w:val="00E00C52"/>
    <w:rsid w:val="00E01301"/>
    <w:rsid w:val="00E0135D"/>
    <w:rsid w:val="00E020A2"/>
    <w:rsid w:val="00E02122"/>
    <w:rsid w:val="00E022FB"/>
    <w:rsid w:val="00E02413"/>
    <w:rsid w:val="00E02C71"/>
    <w:rsid w:val="00E0311D"/>
    <w:rsid w:val="00E032C6"/>
    <w:rsid w:val="00E034A9"/>
    <w:rsid w:val="00E0352F"/>
    <w:rsid w:val="00E03567"/>
    <w:rsid w:val="00E0365E"/>
    <w:rsid w:val="00E03A3B"/>
    <w:rsid w:val="00E03CB2"/>
    <w:rsid w:val="00E046CC"/>
    <w:rsid w:val="00E04765"/>
    <w:rsid w:val="00E047B1"/>
    <w:rsid w:val="00E04AE2"/>
    <w:rsid w:val="00E04F26"/>
    <w:rsid w:val="00E05252"/>
    <w:rsid w:val="00E0539A"/>
    <w:rsid w:val="00E0556A"/>
    <w:rsid w:val="00E05640"/>
    <w:rsid w:val="00E056D3"/>
    <w:rsid w:val="00E057D3"/>
    <w:rsid w:val="00E05949"/>
    <w:rsid w:val="00E05F44"/>
    <w:rsid w:val="00E06370"/>
    <w:rsid w:val="00E06642"/>
    <w:rsid w:val="00E06BF4"/>
    <w:rsid w:val="00E06CAE"/>
    <w:rsid w:val="00E06FE1"/>
    <w:rsid w:val="00E07674"/>
    <w:rsid w:val="00E07771"/>
    <w:rsid w:val="00E07CFB"/>
    <w:rsid w:val="00E07D35"/>
    <w:rsid w:val="00E07D5B"/>
    <w:rsid w:val="00E102AF"/>
    <w:rsid w:val="00E10628"/>
    <w:rsid w:val="00E10749"/>
    <w:rsid w:val="00E10922"/>
    <w:rsid w:val="00E10B60"/>
    <w:rsid w:val="00E112AD"/>
    <w:rsid w:val="00E115A9"/>
    <w:rsid w:val="00E11895"/>
    <w:rsid w:val="00E12445"/>
    <w:rsid w:val="00E1255C"/>
    <w:rsid w:val="00E12BE0"/>
    <w:rsid w:val="00E12EF6"/>
    <w:rsid w:val="00E12FF6"/>
    <w:rsid w:val="00E132FC"/>
    <w:rsid w:val="00E134E5"/>
    <w:rsid w:val="00E13554"/>
    <w:rsid w:val="00E13BE9"/>
    <w:rsid w:val="00E14071"/>
    <w:rsid w:val="00E14357"/>
    <w:rsid w:val="00E146FC"/>
    <w:rsid w:val="00E1480C"/>
    <w:rsid w:val="00E14820"/>
    <w:rsid w:val="00E14F21"/>
    <w:rsid w:val="00E15319"/>
    <w:rsid w:val="00E1532E"/>
    <w:rsid w:val="00E155EE"/>
    <w:rsid w:val="00E158F2"/>
    <w:rsid w:val="00E1591A"/>
    <w:rsid w:val="00E159E3"/>
    <w:rsid w:val="00E16178"/>
    <w:rsid w:val="00E1680E"/>
    <w:rsid w:val="00E16A9C"/>
    <w:rsid w:val="00E1708A"/>
    <w:rsid w:val="00E17141"/>
    <w:rsid w:val="00E17330"/>
    <w:rsid w:val="00E17715"/>
    <w:rsid w:val="00E1782F"/>
    <w:rsid w:val="00E17C00"/>
    <w:rsid w:val="00E207AD"/>
    <w:rsid w:val="00E20886"/>
    <w:rsid w:val="00E20F8F"/>
    <w:rsid w:val="00E2117A"/>
    <w:rsid w:val="00E217A4"/>
    <w:rsid w:val="00E21A10"/>
    <w:rsid w:val="00E21BFE"/>
    <w:rsid w:val="00E21E21"/>
    <w:rsid w:val="00E22235"/>
    <w:rsid w:val="00E228F7"/>
    <w:rsid w:val="00E22EB1"/>
    <w:rsid w:val="00E23360"/>
    <w:rsid w:val="00E23562"/>
    <w:rsid w:val="00E2360E"/>
    <w:rsid w:val="00E237FF"/>
    <w:rsid w:val="00E238E2"/>
    <w:rsid w:val="00E23A7D"/>
    <w:rsid w:val="00E23A8C"/>
    <w:rsid w:val="00E23D38"/>
    <w:rsid w:val="00E23F22"/>
    <w:rsid w:val="00E23FBA"/>
    <w:rsid w:val="00E24286"/>
    <w:rsid w:val="00E2438A"/>
    <w:rsid w:val="00E244A5"/>
    <w:rsid w:val="00E244F7"/>
    <w:rsid w:val="00E2471B"/>
    <w:rsid w:val="00E247F8"/>
    <w:rsid w:val="00E24A32"/>
    <w:rsid w:val="00E24D56"/>
    <w:rsid w:val="00E24E2F"/>
    <w:rsid w:val="00E24E3E"/>
    <w:rsid w:val="00E25129"/>
    <w:rsid w:val="00E253D5"/>
    <w:rsid w:val="00E25526"/>
    <w:rsid w:val="00E25862"/>
    <w:rsid w:val="00E25998"/>
    <w:rsid w:val="00E25BD8"/>
    <w:rsid w:val="00E25D87"/>
    <w:rsid w:val="00E26078"/>
    <w:rsid w:val="00E26827"/>
    <w:rsid w:val="00E26BEA"/>
    <w:rsid w:val="00E26D90"/>
    <w:rsid w:val="00E271FF"/>
    <w:rsid w:val="00E2732E"/>
    <w:rsid w:val="00E27BA6"/>
    <w:rsid w:val="00E27C43"/>
    <w:rsid w:val="00E300E2"/>
    <w:rsid w:val="00E3028F"/>
    <w:rsid w:val="00E30311"/>
    <w:rsid w:val="00E30835"/>
    <w:rsid w:val="00E308CE"/>
    <w:rsid w:val="00E309D4"/>
    <w:rsid w:val="00E31540"/>
    <w:rsid w:val="00E316C7"/>
    <w:rsid w:val="00E317D2"/>
    <w:rsid w:val="00E31CC6"/>
    <w:rsid w:val="00E31ED8"/>
    <w:rsid w:val="00E32405"/>
    <w:rsid w:val="00E326A1"/>
    <w:rsid w:val="00E32735"/>
    <w:rsid w:val="00E32822"/>
    <w:rsid w:val="00E3285C"/>
    <w:rsid w:val="00E328BA"/>
    <w:rsid w:val="00E32A89"/>
    <w:rsid w:val="00E3354B"/>
    <w:rsid w:val="00E335C0"/>
    <w:rsid w:val="00E33863"/>
    <w:rsid w:val="00E33979"/>
    <w:rsid w:val="00E33C93"/>
    <w:rsid w:val="00E33CA8"/>
    <w:rsid w:val="00E33F49"/>
    <w:rsid w:val="00E33FBB"/>
    <w:rsid w:val="00E340BD"/>
    <w:rsid w:val="00E343AF"/>
    <w:rsid w:val="00E3445B"/>
    <w:rsid w:val="00E344F0"/>
    <w:rsid w:val="00E34635"/>
    <w:rsid w:val="00E34C0E"/>
    <w:rsid w:val="00E35030"/>
    <w:rsid w:val="00E350E2"/>
    <w:rsid w:val="00E353E6"/>
    <w:rsid w:val="00E35611"/>
    <w:rsid w:val="00E359C8"/>
    <w:rsid w:val="00E359E8"/>
    <w:rsid w:val="00E35C8B"/>
    <w:rsid w:val="00E35DA6"/>
    <w:rsid w:val="00E35FED"/>
    <w:rsid w:val="00E36051"/>
    <w:rsid w:val="00E36237"/>
    <w:rsid w:val="00E36747"/>
    <w:rsid w:val="00E36C75"/>
    <w:rsid w:val="00E36DAD"/>
    <w:rsid w:val="00E36F02"/>
    <w:rsid w:val="00E36F65"/>
    <w:rsid w:val="00E374CA"/>
    <w:rsid w:val="00E37C23"/>
    <w:rsid w:val="00E37F30"/>
    <w:rsid w:val="00E4017D"/>
    <w:rsid w:val="00E4034B"/>
    <w:rsid w:val="00E408A9"/>
    <w:rsid w:val="00E412B6"/>
    <w:rsid w:val="00E415E7"/>
    <w:rsid w:val="00E4193A"/>
    <w:rsid w:val="00E42820"/>
    <w:rsid w:val="00E42AF7"/>
    <w:rsid w:val="00E42CB6"/>
    <w:rsid w:val="00E42DC8"/>
    <w:rsid w:val="00E42FF2"/>
    <w:rsid w:val="00E432F7"/>
    <w:rsid w:val="00E43727"/>
    <w:rsid w:val="00E43B73"/>
    <w:rsid w:val="00E43CF7"/>
    <w:rsid w:val="00E43E22"/>
    <w:rsid w:val="00E43F27"/>
    <w:rsid w:val="00E4415D"/>
    <w:rsid w:val="00E44475"/>
    <w:rsid w:val="00E445EC"/>
    <w:rsid w:val="00E4478C"/>
    <w:rsid w:val="00E448A1"/>
    <w:rsid w:val="00E44917"/>
    <w:rsid w:val="00E44DE6"/>
    <w:rsid w:val="00E44E16"/>
    <w:rsid w:val="00E44F03"/>
    <w:rsid w:val="00E45156"/>
    <w:rsid w:val="00E453EA"/>
    <w:rsid w:val="00E45662"/>
    <w:rsid w:val="00E45CE5"/>
    <w:rsid w:val="00E4639E"/>
    <w:rsid w:val="00E4702E"/>
    <w:rsid w:val="00E4719D"/>
    <w:rsid w:val="00E473D0"/>
    <w:rsid w:val="00E47487"/>
    <w:rsid w:val="00E474C3"/>
    <w:rsid w:val="00E475BC"/>
    <w:rsid w:val="00E477DC"/>
    <w:rsid w:val="00E47C6B"/>
    <w:rsid w:val="00E47C93"/>
    <w:rsid w:val="00E47EF7"/>
    <w:rsid w:val="00E47F0B"/>
    <w:rsid w:val="00E504D3"/>
    <w:rsid w:val="00E50635"/>
    <w:rsid w:val="00E50642"/>
    <w:rsid w:val="00E5072D"/>
    <w:rsid w:val="00E5073C"/>
    <w:rsid w:val="00E509A0"/>
    <w:rsid w:val="00E50B1C"/>
    <w:rsid w:val="00E50B2F"/>
    <w:rsid w:val="00E50B61"/>
    <w:rsid w:val="00E51067"/>
    <w:rsid w:val="00E510BF"/>
    <w:rsid w:val="00E51115"/>
    <w:rsid w:val="00E51494"/>
    <w:rsid w:val="00E514BD"/>
    <w:rsid w:val="00E51CD2"/>
    <w:rsid w:val="00E51CEB"/>
    <w:rsid w:val="00E51CF7"/>
    <w:rsid w:val="00E51E0E"/>
    <w:rsid w:val="00E51E10"/>
    <w:rsid w:val="00E52140"/>
    <w:rsid w:val="00E521C8"/>
    <w:rsid w:val="00E52397"/>
    <w:rsid w:val="00E523BE"/>
    <w:rsid w:val="00E52558"/>
    <w:rsid w:val="00E52D44"/>
    <w:rsid w:val="00E533CC"/>
    <w:rsid w:val="00E53495"/>
    <w:rsid w:val="00E535B4"/>
    <w:rsid w:val="00E536C0"/>
    <w:rsid w:val="00E53AE7"/>
    <w:rsid w:val="00E53B69"/>
    <w:rsid w:val="00E54251"/>
    <w:rsid w:val="00E542E2"/>
    <w:rsid w:val="00E54629"/>
    <w:rsid w:val="00E54763"/>
    <w:rsid w:val="00E55262"/>
    <w:rsid w:val="00E553AC"/>
    <w:rsid w:val="00E55420"/>
    <w:rsid w:val="00E5592C"/>
    <w:rsid w:val="00E5598F"/>
    <w:rsid w:val="00E55AC8"/>
    <w:rsid w:val="00E55B9A"/>
    <w:rsid w:val="00E55DE3"/>
    <w:rsid w:val="00E55E16"/>
    <w:rsid w:val="00E55E24"/>
    <w:rsid w:val="00E56058"/>
    <w:rsid w:val="00E56135"/>
    <w:rsid w:val="00E56146"/>
    <w:rsid w:val="00E56298"/>
    <w:rsid w:val="00E56414"/>
    <w:rsid w:val="00E56665"/>
    <w:rsid w:val="00E567E2"/>
    <w:rsid w:val="00E568ED"/>
    <w:rsid w:val="00E56C1C"/>
    <w:rsid w:val="00E57374"/>
    <w:rsid w:val="00E57ABF"/>
    <w:rsid w:val="00E57C53"/>
    <w:rsid w:val="00E57D1A"/>
    <w:rsid w:val="00E57D8C"/>
    <w:rsid w:val="00E57F73"/>
    <w:rsid w:val="00E60081"/>
    <w:rsid w:val="00E600C7"/>
    <w:rsid w:val="00E6022F"/>
    <w:rsid w:val="00E60583"/>
    <w:rsid w:val="00E60D97"/>
    <w:rsid w:val="00E611E4"/>
    <w:rsid w:val="00E6120B"/>
    <w:rsid w:val="00E614DB"/>
    <w:rsid w:val="00E61675"/>
    <w:rsid w:val="00E619AE"/>
    <w:rsid w:val="00E61B69"/>
    <w:rsid w:val="00E61D9F"/>
    <w:rsid w:val="00E61E77"/>
    <w:rsid w:val="00E62563"/>
    <w:rsid w:val="00E6262F"/>
    <w:rsid w:val="00E62787"/>
    <w:rsid w:val="00E62AA1"/>
    <w:rsid w:val="00E62AF3"/>
    <w:rsid w:val="00E62BD5"/>
    <w:rsid w:val="00E62F62"/>
    <w:rsid w:val="00E63076"/>
    <w:rsid w:val="00E63419"/>
    <w:rsid w:val="00E63513"/>
    <w:rsid w:val="00E63641"/>
    <w:rsid w:val="00E63782"/>
    <w:rsid w:val="00E63789"/>
    <w:rsid w:val="00E6391E"/>
    <w:rsid w:val="00E64668"/>
    <w:rsid w:val="00E649DA"/>
    <w:rsid w:val="00E65336"/>
    <w:rsid w:val="00E65666"/>
    <w:rsid w:val="00E6584D"/>
    <w:rsid w:val="00E65859"/>
    <w:rsid w:val="00E66418"/>
    <w:rsid w:val="00E66CA1"/>
    <w:rsid w:val="00E66E13"/>
    <w:rsid w:val="00E66EBB"/>
    <w:rsid w:val="00E66EC4"/>
    <w:rsid w:val="00E66F43"/>
    <w:rsid w:val="00E67047"/>
    <w:rsid w:val="00E67500"/>
    <w:rsid w:val="00E678A1"/>
    <w:rsid w:val="00E67B37"/>
    <w:rsid w:val="00E67C9E"/>
    <w:rsid w:val="00E67D6F"/>
    <w:rsid w:val="00E67F56"/>
    <w:rsid w:val="00E67F7D"/>
    <w:rsid w:val="00E702BB"/>
    <w:rsid w:val="00E70336"/>
    <w:rsid w:val="00E70342"/>
    <w:rsid w:val="00E703C8"/>
    <w:rsid w:val="00E70541"/>
    <w:rsid w:val="00E707E9"/>
    <w:rsid w:val="00E70973"/>
    <w:rsid w:val="00E70979"/>
    <w:rsid w:val="00E70B6B"/>
    <w:rsid w:val="00E70BF9"/>
    <w:rsid w:val="00E70CC1"/>
    <w:rsid w:val="00E71749"/>
    <w:rsid w:val="00E719F5"/>
    <w:rsid w:val="00E71A40"/>
    <w:rsid w:val="00E71A9F"/>
    <w:rsid w:val="00E71ACC"/>
    <w:rsid w:val="00E71B76"/>
    <w:rsid w:val="00E7210B"/>
    <w:rsid w:val="00E723A0"/>
    <w:rsid w:val="00E72E61"/>
    <w:rsid w:val="00E72FBA"/>
    <w:rsid w:val="00E73147"/>
    <w:rsid w:val="00E73567"/>
    <w:rsid w:val="00E73637"/>
    <w:rsid w:val="00E736A4"/>
    <w:rsid w:val="00E73A35"/>
    <w:rsid w:val="00E73B84"/>
    <w:rsid w:val="00E73CAF"/>
    <w:rsid w:val="00E74286"/>
    <w:rsid w:val="00E747F3"/>
    <w:rsid w:val="00E74922"/>
    <w:rsid w:val="00E7498B"/>
    <w:rsid w:val="00E74A12"/>
    <w:rsid w:val="00E74D60"/>
    <w:rsid w:val="00E74E2D"/>
    <w:rsid w:val="00E7538E"/>
    <w:rsid w:val="00E75400"/>
    <w:rsid w:val="00E7579F"/>
    <w:rsid w:val="00E75C6C"/>
    <w:rsid w:val="00E7652C"/>
    <w:rsid w:val="00E765C6"/>
    <w:rsid w:val="00E76BA6"/>
    <w:rsid w:val="00E76BCF"/>
    <w:rsid w:val="00E76EF4"/>
    <w:rsid w:val="00E76FE1"/>
    <w:rsid w:val="00E7717B"/>
    <w:rsid w:val="00E77648"/>
    <w:rsid w:val="00E777B3"/>
    <w:rsid w:val="00E777ED"/>
    <w:rsid w:val="00E77D89"/>
    <w:rsid w:val="00E77FC7"/>
    <w:rsid w:val="00E8008B"/>
    <w:rsid w:val="00E803C8"/>
    <w:rsid w:val="00E80843"/>
    <w:rsid w:val="00E80B6B"/>
    <w:rsid w:val="00E80E5F"/>
    <w:rsid w:val="00E81010"/>
    <w:rsid w:val="00E8121D"/>
    <w:rsid w:val="00E81495"/>
    <w:rsid w:val="00E81586"/>
    <w:rsid w:val="00E81605"/>
    <w:rsid w:val="00E8172A"/>
    <w:rsid w:val="00E818C7"/>
    <w:rsid w:val="00E81D73"/>
    <w:rsid w:val="00E81DB4"/>
    <w:rsid w:val="00E81DC8"/>
    <w:rsid w:val="00E81E51"/>
    <w:rsid w:val="00E8204E"/>
    <w:rsid w:val="00E82203"/>
    <w:rsid w:val="00E82347"/>
    <w:rsid w:val="00E823ED"/>
    <w:rsid w:val="00E82618"/>
    <w:rsid w:val="00E827E6"/>
    <w:rsid w:val="00E82B07"/>
    <w:rsid w:val="00E82B91"/>
    <w:rsid w:val="00E82BA4"/>
    <w:rsid w:val="00E82D3D"/>
    <w:rsid w:val="00E82EEF"/>
    <w:rsid w:val="00E8317E"/>
    <w:rsid w:val="00E8352B"/>
    <w:rsid w:val="00E838E2"/>
    <w:rsid w:val="00E83B5D"/>
    <w:rsid w:val="00E83B83"/>
    <w:rsid w:val="00E83CBA"/>
    <w:rsid w:val="00E83D8B"/>
    <w:rsid w:val="00E83ECC"/>
    <w:rsid w:val="00E840D6"/>
    <w:rsid w:val="00E8471B"/>
    <w:rsid w:val="00E8479C"/>
    <w:rsid w:val="00E848F9"/>
    <w:rsid w:val="00E84ECB"/>
    <w:rsid w:val="00E851C2"/>
    <w:rsid w:val="00E853A3"/>
    <w:rsid w:val="00E8540F"/>
    <w:rsid w:val="00E8559A"/>
    <w:rsid w:val="00E857CC"/>
    <w:rsid w:val="00E857F3"/>
    <w:rsid w:val="00E85EE4"/>
    <w:rsid w:val="00E85FB4"/>
    <w:rsid w:val="00E8607D"/>
    <w:rsid w:val="00E86084"/>
    <w:rsid w:val="00E86145"/>
    <w:rsid w:val="00E86286"/>
    <w:rsid w:val="00E8648B"/>
    <w:rsid w:val="00E864B5"/>
    <w:rsid w:val="00E87217"/>
    <w:rsid w:val="00E87666"/>
    <w:rsid w:val="00E87732"/>
    <w:rsid w:val="00E879C5"/>
    <w:rsid w:val="00E87AB1"/>
    <w:rsid w:val="00E87E53"/>
    <w:rsid w:val="00E901AD"/>
    <w:rsid w:val="00E90282"/>
    <w:rsid w:val="00E903E0"/>
    <w:rsid w:val="00E905FF"/>
    <w:rsid w:val="00E9085C"/>
    <w:rsid w:val="00E90B1D"/>
    <w:rsid w:val="00E90CD3"/>
    <w:rsid w:val="00E90F2C"/>
    <w:rsid w:val="00E91466"/>
    <w:rsid w:val="00E9155D"/>
    <w:rsid w:val="00E91896"/>
    <w:rsid w:val="00E918EB"/>
    <w:rsid w:val="00E91EFB"/>
    <w:rsid w:val="00E92051"/>
    <w:rsid w:val="00E925AB"/>
    <w:rsid w:val="00E925C7"/>
    <w:rsid w:val="00E9280B"/>
    <w:rsid w:val="00E92B54"/>
    <w:rsid w:val="00E92F36"/>
    <w:rsid w:val="00E92FD3"/>
    <w:rsid w:val="00E9309E"/>
    <w:rsid w:val="00E931B6"/>
    <w:rsid w:val="00E931E1"/>
    <w:rsid w:val="00E93643"/>
    <w:rsid w:val="00E93B19"/>
    <w:rsid w:val="00E93BFB"/>
    <w:rsid w:val="00E93C02"/>
    <w:rsid w:val="00E94207"/>
    <w:rsid w:val="00E94B76"/>
    <w:rsid w:val="00E94F38"/>
    <w:rsid w:val="00E94FAB"/>
    <w:rsid w:val="00E94FF8"/>
    <w:rsid w:val="00E9531E"/>
    <w:rsid w:val="00E9575F"/>
    <w:rsid w:val="00E959F2"/>
    <w:rsid w:val="00E95D19"/>
    <w:rsid w:val="00E95D44"/>
    <w:rsid w:val="00E96051"/>
    <w:rsid w:val="00E96505"/>
    <w:rsid w:val="00E96592"/>
    <w:rsid w:val="00E966A9"/>
    <w:rsid w:val="00E966AB"/>
    <w:rsid w:val="00E97240"/>
    <w:rsid w:val="00E975EE"/>
    <w:rsid w:val="00E9793B"/>
    <w:rsid w:val="00E97DAD"/>
    <w:rsid w:val="00E97EFF"/>
    <w:rsid w:val="00E97F14"/>
    <w:rsid w:val="00EA07A2"/>
    <w:rsid w:val="00EA09B3"/>
    <w:rsid w:val="00EA0D57"/>
    <w:rsid w:val="00EA1069"/>
    <w:rsid w:val="00EA1277"/>
    <w:rsid w:val="00EA175F"/>
    <w:rsid w:val="00EA1C04"/>
    <w:rsid w:val="00EA1D77"/>
    <w:rsid w:val="00EA22E0"/>
    <w:rsid w:val="00EA233A"/>
    <w:rsid w:val="00EA29D8"/>
    <w:rsid w:val="00EA2A30"/>
    <w:rsid w:val="00EA2EB9"/>
    <w:rsid w:val="00EA34AD"/>
    <w:rsid w:val="00EA3806"/>
    <w:rsid w:val="00EA3B52"/>
    <w:rsid w:val="00EA3D4D"/>
    <w:rsid w:val="00EA416E"/>
    <w:rsid w:val="00EA44C3"/>
    <w:rsid w:val="00EA4B01"/>
    <w:rsid w:val="00EA53F3"/>
    <w:rsid w:val="00EA54B1"/>
    <w:rsid w:val="00EA591A"/>
    <w:rsid w:val="00EA59C7"/>
    <w:rsid w:val="00EA5F93"/>
    <w:rsid w:val="00EA621F"/>
    <w:rsid w:val="00EA6341"/>
    <w:rsid w:val="00EA644B"/>
    <w:rsid w:val="00EA6F09"/>
    <w:rsid w:val="00EA72C5"/>
    <w:rsid w:val="00EA73B4"/>
    <w:rsid w:val="00EA74F8"/>
    <w:rsid w:val="00EA7564"/>
    <w:rsid w:val="00EA76F3"/>
    <w:rsid w:val="00EA79CE"/>
    <w:rsid w:val="00EA7D08"/>
    <w:rsid w:val="00EA7E80"/>
    <w:rsid w:val="00EB0261"/>
    <w:rsid w:val="00EB0539"/>
    <w:rsid w:val="00EB055E"/>
    <w:rsid w:val="00EB05CA"/>
    <w:rsid w:val="00EB10D1"/>
    <w:rsid w:val="00EB12FA"/>
    <w:rsid w:val="00EB1742"/>
    <w:rsid w:val="00EB190C"/>
    <w:rsid w:val="00EB1934"/>
    <w:rsid w:val="00EB1FB0"/>
    <w:rsid w:val="00EB213A"/>
    <w:rsid w:val="00EB225C"/>
    <w:rsid w:val="00EB2A17"/>
    <w:rsid w:val="00EB2AF9"/>
    <w:rsid w:val="00EB2B4D"/>
    <w:rsid w:val="00EB2D59"/>
    <w:rsid w:val="00EB30DA"/>
    <w:rsid w:val="00EB31ED"/>
    <w:rsid w:val="00EB33B4"/>
    <w:rsid w:val="00EB3A8B"/>
    <w:rsid w:val="00EB3B21"/>
    <w:rsid w:val="00EB3B35"/>
    <w:rsid w:val="00EB3D21"/>
    <w:rsid w:val="00EB3E71"/>
    <w:rsid w:val="00EB466C"/>
    <w:rsid w:val="00EB48A4"/>
    <w:rsid w:val="00EB4B07"/>
    <w:rsid w:val="00EB4B5C"/>
    <w:rsid w:val="00EB50D6"/>
    <w:rsid w:val="00EB5AD5"/>
    <w:rsid w:val="00EB5F2D"/>
    <w:rsid w:val="00EB5FB0"/>
    <w:rsid w:val="00EB60D0"/>
    <w:rsid w:val="00EB6117"/>
    <w:rsid w:val="00EB6383"/>
    <w:rsid w:val="00EB66A4"/>
    <w:rsid w:val="00EB6777"/>
    <w:rsid w:val="00EB6A93"/>
    <w:rsid w:val="00EB6ADA"/>
    <w:rsid w:val="00EB6C35"/>
    <w:rsid w:val="00EB703E"/>
    <w:rsid w:val="00EB74D6"/>
    <w:rsid w:val="00EB7A4E"/>
    <w:rsid w:val="00EB7AE5"/>
    <w:rsid w:val="00EC00D2"/>
    <w:rsid w:val="00EC03A0"/>
    <w:rsid w:val="00EC03AE"/>
    <w:rsid w:val="00EC0592"/>
    <w:rsid w:val="00EC06B6"/>
    <w:rsid w:val="00EC0784"/>
    <w:rsid w:val="00EC0AD8"/>
    <w:rsid w:val="00EC0D06"/>
    <w:rsid w:val="00EC0DF3"/>
    <w:rsid w:val="00EC0E04"/>
    <w:rsid w:val="00EC0F44"/>
    <w:rsid w:val="00EC1162"/>
    <w:rsid w:val="00EC12B0"/>
    <w:rsid w:val="00EC140C"/>
    <w:rsid w:val="00EC1605"/>
    <w:rsid w:val="00EC1705"/>
    <w:rsid w:val="00EC1998"/>
    <w:rsid w:val="00EC2A63"/>
    <w:rsid w:val="00EC2D7A"/>
    <w:rsid w:val="00EC328A"/>
    <w:rsid w:val="00EC34B1"/>
    <w:rsid w:val="00EC3B98"/>
    <w:rsid w:val="00EC400F"/>
    <w:rsid w:val="00EC44A1"/>
    <w:rsid w:val="00EC469D"/>
    <w:rsid w:val="00EC480C"/>
    <w:rsid w:val="00EC4897"/>
    <w:rsid w:val="00EC4A86"/>
    <w:rsid w:val="00EC4B17"/>
    <w:rsid w:val="00EC4D2F"/>
    <w:rsid w:val="00EC4E1F"/>
    <w:rsid w:val="00EC4E71"/>
    <w:rsid w:val="00EC54A8"/>
    <w:rsid w:val="00EC5579"/>
    <w:rsid w:val="00EC5DEE"/>
    <w:rsid w:val="00EC61CE"/>
    <w:rsid w:val="00EC62D7"/>
    <w:rsid w:val="00EC6302"/>
    <w:rsid w:val="00EC651E"/>
    <w:rsid w:val="00EC68ED"/>
    <w:rsid w:val="00EC6D32"/>
    <w:rsid w:val="00EC6DCB"/>
    <w:rsid w:val="00EC704C"/>
    <w:rsid w:val="00EC709A"/>
    <w:rsid w:val="00EC71C0"/>
    <w:rsid w:val="00EC7254"/>
    <w:rsid w:val="00EC75A5"/>
    <w:rsid w:val="00EC7A1D"/>
    <w:rsid w:val="00EC7B89"/>
    <w:rsid w:val="00ED00AE"/>
    <w:rsid w:val="00ED021B"/>
    <w:rsid w:val="00ED026C"/>
    <w:rsid w:val="00ED027B"/>
    <w:rsid w:val="00ED08F3"/>
    <w:rsid w:val="00ED09B7"/>
    <w:rsid w:val="00ED0CBA"/>
    <w:rsid w:val="00ED11C4"/>
    <w:rsid w:val="00ED1726"/>
    <w:rsid w:val="00ED1A17"/>
    <w:rsid w:val="00ED1EBF"/>
    <w:rsid w:val="00ED1ED1"/>
    <w:rsid w:val="00ED1FCA"/>
    <w:rsid w:val="00ED28C6"/>
    <w:rsid w:val="00ED2A88"/>
    <w:rsid w:val="00ED2E2D"/>
    <w:rsid w:val="00ED30BB"/>
    <w:rsid w:val="00ED30E2"/>
    <w:rsid w:val="00ED3298"/>
    <w:rsid w:val="00ED336B"/>
    <w:rsid w:val="00ED34AC"/>
    <w:rsid w:val="00ED390D"/>
    <w:rsid w:val="00ED3DF2"/>
    <w:rsid w:val="00ED3F07"/>
    <w:rsid w:val="00ED43C2"/>
    <w:rsid w:val="00ED43C3"/>
    <w:rsid w:val="00ED44B6"/>
    <w:rsid w:val="00ED51CE"/>
    <w:rsid w:val="00ED5388"/>
    <w:rsid w:val="00ED5455"/>
    <w:rsid w:val="00ED5C7A"/>
    <w:rsid w:val="00ED5E01"/>
    <w:rsid w:val="00ED5ED0"/>
    <w:rsid w:val="00ED626B"/>
    <w:rsid w:val="00ED62BF"/>
    <w:rsid w:val="00ED6571"/>
    <w:rsid w:val="00ED65BE"/>
    <w:rsid w:val="00ED6911"/>
    <w:rsid w:val="00ED6B0F"/>
    <w:rsid w:val="00ED6C08"/>
    <w:rsid w:val="00ED6C16"/>
    <w:rsid w:val="00ED6C8F"/>
    <w:rsid w:val="00ED6D44"/>
    <w:rsid w:val="00ED6E09"/>
    <w:rsid w:val="00ED7002"/>
    <w:rsid w:val="00ED7354"/>
    <w:rsid w:val="00ED75D1"/>
    <w:rsid w:val="00ED7870"/>
    <w:rsid w:val="00ED7C8E"/>
    <w:rsid w:val="00ED7CF1"/>
    <w:rsid w:val="00ED7FC0"/>
    <w:rsid w:val="00EE02F5"/>
    <w:rsid w:val="00EE04DB"/>
    <w:rsid w:val="00EE087F"/>
    <w:rsid w:val="00EE0A77"/>
    <w:rsid w:val="00EE0B39"/>
    <w:rsid w:val="00EE0C0D"/>
    <w:rsid w:val="00EE0C5D"/>
    <w:rsid w:val="00EE140F"/>
    <w:rsid w:val="00EE180F"/>
    <w:rsid w:val="00EE1FDE"/>
    <w:rsid w:val="00EE20AF"/>
    <w:rsid w:val="00EE2724"/>
    <w:rsid w:val="00EE2731"/>
    <w:rsid w:val="00EE273B"/>
    <w:rsid w:val="00EE2A1B"/>
    <w:rsid w:val="00EE2A71"/>
    <w:rsid w:val="00EE2B16"/>
    <w:rsid w:val="00EE317A"/>
    <w:rsid w:val="00EE3334"/>
    <w:rsid w:val="00EE3BE7"/>
    <w:rsid w:val="00EE40FC"/>
    <w:rsid w:val="00EE4127"/>
    <w:rsid w:val="00EE46C7"/>
    <w:rsid w:val="00EE4828"/>
    <w:rsid w:val="00EE4C55"/>
    <w:rsid w:val="00EE4E2E"/>
    <w:rsid w:val="00EE535E"/>
    <w:rsid w:val="00EE5AC9"/>
    <w:rsid w:val="00EE5AEE"/>
    <w:rsid w:val="00EE635B"/>
    <w:rsid w:val="00EE64D1"/>
    <w:rsid w:val="00EE652E"/>
    <w:rsid w:val="00EE6595"/>
    <w:rsid w:val="00EE65F8"/>
    <w:rsid w:val="00EE6655"/>
    <w:rsid w:val="00EE6ADC"/>
    <w:rsid w:val="00EE6AF1"/>
    <w:rsid w:val="00EE6C4F"/>
    <w:rsid w:val="00EE6C6D"/>
    <w:rsid w:val="00EE6D85"/>
    <w:rsid w:val="00EE6DBD"/>
    <w:rsid w:val="00EE6FB6"/>
    <w:rsid w:val="00EE708F"/>
    <w:rsid w:val="00EE722A"/>
    <w:rsid w:val="00EE734D"/>
    <w:rsid w:val="00EE79B7"/>
    <w:rsid w:val="00EE7A7A"/>
    <w:rsid w:val="00EE7D53"/>
    <w:rsid w:val="00EE7D89"/>
    <w:rsid w:val="00EF005C"/>
    <w:rsid w:val="00EF0198"/>
    <w:rsid w:val="00EF0486"/>
    <w:rsid w:val="00EF069E"/>
    <w:rsid w:val="00EF0926"/>
    <w:rsid w:val="00EF12DD"/>
    <w:rsid w:val="00EF1382"/>
    <w:rsid w:val="00EF19C3"/>
    <w:rsid w:val="00EF19E3"/>
    <w:rsid w:val="00EF20DA"/>
    <w:rsid w:val="00EF217A"/>
    <w:rsid w:val="00EF2ABB"/>
    <w:rsid w:val="00EF2F2D"/>
    <w:rsid w:val="00EF3147"/>
    <w:rsid w:val="00EF314C"/>
    <w:rsid w:val="00EF314E"/>
    <w:rsid w:val="00EF3271"/>
    <w:rsid w:val="00EF32BB"/>
    <w:rsid w:val="00EF33B8"/>
    <w:rsid w:val="00EF3511"/>
    <w:rsid w:val="00EF35EE"/>
    <w:rsid w:val="00EF35FA"/>
    <w:rsid w:val="00EF37E5"/>
    <w:rsid w:val="00EF3AD4"/>
    <w:rsid w:val="00EF3AF0"/>
    <w:rsid w:val="00EF400E"/>
    <w:rsid w:val="00EF4687"/>
    <w:rsid w:val="00EF4DD2"/>
    <w:rsid w:val="00EF4E05"/>
    <w:rsid w:val="00EF53B7"/>
    <w:rsid w:val="00EF53DF"/>
    <w:rsid w:val="00EF5699"/>
    <w:rsid w:val="00EF5CF8"/>
    <w:rsid w:val="00EF5F56"/>
    <w:rsid w:val="00EF6062"/>
    <w:rsid w:val="00EF6436"/>
    <w:rsid w:val="00EF6794"/>
    <w:rsid w:val="00EF692D"/>
    <w:rsid w:val="00EF6C9C"/>
    <w:rsid w:val="00EF705F"/>
    <w:rsid w:val="00EF72E8"/>
    <w:rsid w:val="00EF7B14"/>
    <w:rsid w:val="00EF7E66"/>
    <w:rsid w:val="00EF7EF8"/>
    <w:rsid w:val="00F00287"/>
    <w:rsid w:val="00F002C9"/>
    <w:rsid w:val="00F00893"/>
    <w:rsid w:val="00F00A4B"/>
    <w:rsid w:val="00F00DC6"/>
    <w:rsid w:val="00F01064"/>
    <w:rsid w:val="00F012E8"/>
    <w:rsid w:val="00F020A8"/>
    <w:rsid w:val="00F0215F"/>
    <w:rsid w:val="00F0259C"/>
    <w:rsid w:val="00F02B2C"/>
    <w:rsid w:val="00F02B4A"/>
    <w:rsid w:val="00F030A7"/>
    <w:rsid w:val="00F03778"/>
    <w:rsid w:val="00F039A0"/>
    <w:rsid w:val="00F03BEF"/>
    <w:rsid w:val="00F03E1C"/>
    <w:rsid w:val="00F03FAC"/>
    <w:rsid w:val="00F03FD9"/>
    <w:rsid w:val="00F042B0"/>
    <w:rsid w:val="00F04686"/>
    <w:rsid w:val="00F0472B"/>
    <w:rsid w:val="00F04A78"/>
    <w:rsid w:val="00F04D4B"/>
    <w:rsid w:val="00F04EBE"/>
    <w:rsid w:val="00F0515D"/>
    <w:rsid w:val="00F0527A"/>
    <w:rsid w:val="00F05388"/>
    <w:rsid w:val="00F05566"/>
    <w:rsid w:val="00F0563A"/>
    <w:rsid w:val="00F05692"/>
    <w:rsid w:val="00F05776"/>
    <w:rsid w:val="00F05779"/>
    <w:rsid w:val="00F057F8"/>
    <w:rsid w:val="00F05888"/>
    <w:rsid w:val="00F05A09"/>
    <w:rsid w:val="00F05E11"/>
    <w:rsid w:val="00F060A6"/>
    <w:rsid w:val="00F0619A"/>
    <w:rsid w:val="00F06311"/>
    <w:rsid w:val="00F066F2"/>
    <w:rsid w:val="00F068A5"/>
    <w:rsid w:val="00F06906"/>
    <w:rsid w:val="00F06991"/>
    <w:rsid w:val="00F06B60"/>
    <w:rsid w:val="00F06EB3"/>
    <w:rsid w:val="00F06F35"/>
    <w:rsid w:val="00F0700A"/>
    <w:rsid w:val="00F07156"/>
    <w:rsid w:val="00F07402"/>
    <w:rsid w:val="00F07CB6"/>
    <w:rsid w:val="00F102DD"/>
    <w:rsid w:val="00F1036D"/>
    <w:rsid w:val="00F10470"/>
    <w:rsid w:val="00F10C35"/>
    <w:rsid w:val="00F10F9A"/>
    <w:rsid w:val="00F113C7"/>
    <w:rsid w:val="00F11734"/>
    <w:rsid w:val="00F11E42"/>
    <w:rsid w:val="00F12147"/>
    <w:rsid w:val="00F12530"/>
    <w:rsid w:val="00F125A3"/>
    <w:rsid w:val="00F12C54"/>
    <w:rsid w:val="00F12D7F"/>
    <w:rsid w:val="00F12DF2"/>
    <w:rsid w:val="00F12E69"/>
    <w:rsid w:val="00F1316A"/>
    <w:rsid w:val="00F13342"/>
    <w:rsid w:val="00F137F0"/>
    <w:rsid w:val="00F13C02"/>
    <w:rsid w:val="00F13CA1"/>
    <w:rsid w:val="00F142C9"/>
    <w:rsid w:val="00F145F1"/>
    <w:rsid w:val="00F148F0"/>
    <w:rsid w:val="00F14D54"/>
    <w:rsid w:val="00F14E83"/>
    <w:rsid w:val="00F14FCA"/>
    <w:rsid w:val="00F150E2"/>
    <w:rsid w:val="00F15163"/>
    <w:rsid w:val="00F1577C"/>
    <w:rsid w:val="00F15F13"/>
    <w:rsid w:val="00F16565"/>
    <w:rsid w:val="00F16F9E"/>
    <w:rsid w:val="00F1720B"/>
    <w:rsid w:val="00F1727E"/>
    <w:rsid w:val="00F173F6"/>
    <w:rsid w:val="00F17456"/>
    <w:rsid w:val="00F17696"/>
    <w:rsid w:val="00F17888"/>
    <w:rsid w:val="00F17AF7"/>
    <w:rsid w:val="00F17EB6"/>
    <w:rsid w:val="00F17F7B"/>
    <w:rsid w:val="00F204FD"/>
    <w:rsid w:val="00F20838"/>
    <w:rsid w:val="00F20C01"/>
    <w:rsid w:val="00F20DCD"/>
    <w:rsid w:val="00F20F89"/>
    <w:rsid w:val="00F211F6"/>
    <w:rsid w:val="00F21627"/>
    <w:rsid w:val="00F21B9C"/>
    <w:rsid w:val="00F21CD7"/>
    <w:rsid w:val="00F21EF2"/>
    <w:rsid w:val="00F22128"/>
    <w:rsid w:val="00F22450"/>
    <w:rsid w:val="00F224DC"/>
    <w:rsid w:val="00F22625"/>
    <w:rsid w:val="00F226B0"/>
    <w:rsid w:val="00F22DB6"/>
    <w:rsid w:val="00F2312C"/>
    <w:rsid w:val="00F2346E"/>
    <w:rsid w:val="00F23722"/>
    <w:rsid w:val="00F237AB"/>
    <w:rsid w:val="00F237C0"/>
    <w:rsid w:val="00F237E2"/>
    <w:rsid w:val="00F23830"/>
    <w:rsid w:val="00F23B3F"/>
    <w:rsid w:val="00F23E8A"/>
    <w:rsid w:val="00F23EAA"/>
    <w:rsid w:val="00F23EAF"/>
    <w:rsid w:val="00F2420D"/>
    <w:rsid w:val="00F245C1"/>
    <w:rsid w:val="00F248CD"/>
    <w:rsid w:val="00F24AE8"/>
    <w:rsid w:val="00F24C8D"/>
    <w:rsid w:val="00F24DFD"/>
    <w:rsid w:val="00F2540A"/>
    <w:rsid w:val="00F2541F"/>
    <w:rsid w:val="00F2547D"/>
    <w:rsid w:val="00F2578A"/>
    <w:rsid w:val="00F259A0"/>
    <w:rsid w:val="00F25E8E"/>
    <w:rsid w:val="00F25F3E"/>
    <w:rsid w:val="00F25FFF"/>
    <w:rsid w:val="00F261FA"/>
    <w:rsid w:val="00F26E9D"/>
    <w:rsid w:val="00F26EBD"/>
    <w:rsid w:val="00F27477"/>
    <w:rsid w:val="00F27938"/>
    <w:rsid w:val="00F27C54"/>
    <w:rsid w:val="00F27D77"/>
    <w:rsid w:val="00F3005A"/>
    <w:rsid w:val="00F3011F"/>
    <w:rsid w:val="00F3060E"/>
    <w:rsid w:val="00F306A3"/>
    <w:rsid w:val="00F307E9"/>
    <w:rsid w:val="00F3105B"/>
    <w:rsid w:val="00F31235"/>
    <w:rsid w:val="00F312E5"/>
    <w:rsid w:val="00F3179A"/>
    <w:rsid w:val="00F31A22"/>
    <w:rsid w:val="00F31C80"/>
    <w:rsid w:val="00F31FA2"/>
    <w:rsid w:val="00F325F9"/>
    <w:rsid w:val="00F32B4D"/>
    <w:rsid w:val="00F32C7F"/>
    <w:rsid w:val="00F33393"/>
    <w:rsid w:val="00F333BF"/>
    <w:rsid w:val="00F33500"/>
    <w:rsid w:val="00F3381E"/>
    <w:rsid w:val="00F339CA"/>
    <w:rsid w:val="00F34122"/>
    <w:rsid w:val="00F34253"/>
    <w:rsid w:val="00F34435"/>
    <w:rsid w:val="00F34AA4"/>
    <w:rsid w:val="00F3515F"/>
    <w:rsid w:val="00F355B7"/>
    <w:rsid w:val="00F359A9"/>
    <w:rsid w:val="00F35F0D"/>
    <w:rsid w:val="00F3606B"/>
    <w:rsid w:val="00F36327"/>
    <w:rsid w:val="00F36637"/>
    <w:rsid w:val="00F36813"/>
    <w:rsid w:val="00F36ECA"/>
    <w:rsid w:val="00F37073"/>
    <w:rsid w:val="00F3736C"/>
    <w:rsid w:val="00F373FC"/>
    <w:rsid w:val="00F376D6"/>
    <w:rsid w:val="00F37F35"/>
    <w:rsid w:val="00F400FB"/>
    <w:rsid w:val="00F4017D"/>
    <w:rsid w:val="00F401C5"/>
    <w:rsid w:val="00F4043B"/>
    <w:rsid w:val="00F404C5"/>
    <w:rsid w:val="00F404CA"/>
    <w:rsid w:val="00F40536"/>
    <w:rsid w:val="00F407B7"/>
    <w:rsid w:val="00F408E6"/>
    <w:rsid w:val="00F40CB0"/>
    <w:rsid w:val="00F40E50"/>
    <w:rsid w:val="00F40EE0"/>
    <w:rsid w:val="00F41141"/>
    <w:rsid w:val="00F41253"/>
    <w:rsid w:val="00F41580"/>
    <w:rsid w:val="00F41902"/>
    <w:rsid w:val="00F41A21"/>
    <w:rsid w:val="00F41C0E"/>
    <w:rsid w:val="00F41C42"/>
    <w:rsid w:val="00F42479"/>
    <w:rsid w:val="00F42946"/>
    <w:rsid w:val="00F42ADD"/>
    <w:rsid w:val="00F42C00"/>
    <w:rsid w:val="00F42FF0"/>
    <w:rsid w:val="00F43395"/>
    <w:rsid w:val="00F434EC"/>
    <w:rsid w:val="00F435A6"/>
    <w:rsid w:val="00F43907"/>
    <w:rsid w:val="00F43AF4"/>
    <w:rsid w:val="00F43E16"/>
    <w:rsid w:val="00F43F38"/>
    <w:rsid w:val="00F44026"/>
    <w:rsid w:val="00F4405C"/>
    <w:rsid w:val="00F4459F"/>
    <w:rsid w:val="00F449F6"/>
    <w:rsid w:val="00F44BEB"/>
    <w:rsid w:val="00F44D63"/>
    <w:rsid w:val="00F44E22"/>
    <w:rsid w:val="00F44E59"/>
    <w:rsid w:val="00F44E5B"/>
    <w:rsid w:val="00F45003"/>
    <w:rsid w:val="00F45238"/>
    <w:rsid w:val="00F454AB"/>
    <w:rsid w:val="00F45727"/>
    <w:rsid w:val="00F457B2"/>
    <w:rsid w:val="00F459C0"/>
    <w:rsid w:val="00F45D37"/>
    <w:rsid w:val="00F45EF4"/>
    <w:rsid w:val="00F4608A"/>
    <w:rsid w:val="00F46512"/>
    <w:rsid w:val="00F46B61"/>
    <w:rsid w:val="00F46E5B"/>
    <w:rsid w:val="00F46E93"/>
    <w:rsid w:val="00F47168"/>
    <w:rsid w:val="00F476C2"/>
    <w:rsid w:val="00F47837"/>
    <w:rsid w:val="00F47A22"/>
    <w:rsid w:val="00F47B88"/>
    <w:rsid w:val="00F47BC9"/>
    <w:rsid w:val="00F5018B"/>
    <w:rsid w:val="00F503AC"/>
    <w:rsid w:val="00F503BF"/>
    <w:rsid w:val="00F503DF"/>
    <w:rsid w:val="00F50441"/>
    <w:rsid w:val="00F507DF"/>
    <w:rsid w:val="00F5094C"/>
    <w:rsid w:val="00F50CA1"/>
    <w:rsid w:val="00F50CA7"/>
    <w:rsid w:val="00F50D5E"/>
    <w:rsid w:val="00F513C2"/>
    <w:rsid w:val="00F51AF6"/>
    <w:rsid w:val="00F51B45"/>
    <w:rsid w:val="00F51C94"/>
    <w:rsid w:val="00F51E3B"/>
    <w:rsid w:val="00F51EB0"/>
    <w:rsid w:val="00F524EA"/>
    <w:rsid w:val="00F525AB"/>
    <w:rsid w:val="00F525B7"/>
    <w:rsid w:val="00F52688"/>
    <w:rsid w:val="00F52993"/>
    <w:rsid w:val="00F52A0D"/>
    <w:rsid w:val="00F530E8"/>
    <w:rsid w:val="00F53167"/>
    <w:rsid w:val="00F53238"/>
    <w:rsid w:val="00F532F4"/>
    <w:rsid w:val="00F53382"/>
    <w:rsid w:val="00F53548"/>
    <w:rsid w:val="00F5363F"/>
    <w:rsid w:val="00F5385B"/>
    <w:rsid w:val="00F538DB"/>
    <w:rsid w:val="00F53945"/>
    <w:rsid w:val="00F53995"/>
    <w:rsid w:val="00F53F17"/>
    <w:rsid w:val="00F541D7"/>
    <w:rsid w:val="00F5432F"/>
    <w:rsid w:val="00F543FE"/>
    <w:rsid w:val="00F544F6"/>
    <w:rsid w:val="00F55793"/>
    <w:rsid w:val="00F557A1"/>
    <w:rsid w:val="00F557CF"/>
    <w:rsid w:val="00F56257"/>
    <w:rsid w:val="00F5671B"/>
    <w:rsid w:val="00F56BC7"/>
    <w:rsid w:val="00F573A7"/>
    <w:rsid w:val="00F574F5"/>
    <w:rsid w:val="00F57653"/>
    <w:rsid w:val="00F57D26"/>
    <w:rsid w:val="00F57F97"/>
    <w:rsid w:val="00F6007F"/>
    <w:rsid w:val="00F60566"/>
    <w:rsid w:val="00F606A3"/>
    <w:rsid w:val="00F60772"/>
    <w:rsid w:val="00F60940"/>
    <w:rsid w:val="00F60AB8"/>
    <w:rsid w:val="00F60B4C"/>
    <w:rsid w:val="00F60D6D"/>
    <w:rsid w:val="00F61330"/>
    <w:rsid w:val="00F61484"/>
    <w:rsid w:val="00F6173F"/>
    <w:rsid w:val="00F618CF"/>
    <w:rsid w:val="00F61915"/>
    <w:rsid w:val="00F61DEB"/>
    <w:rsid w:val="00F61E2F"/>
    <w:rsid w:val="00F620A5"/>
    <w:rsid w:val="00F621DD"/>
    <w:rsid w:val="00F621FB"/>
    <w:rsid w:val="00F62569"/>
    <w:rsid w:val="00F629BE"/>
    <w:rsid w:val="00F629F7"/>
    <w:rsid w:val="00F62BD8"/>
    <w:rsid w:val="00F63022"/>
    <w:rsid w:val="00F6339B"/>
    <w:rsid w:val="00F6364A"/>
    <w:rsid w:val="00F63AF6"/>
    <w:rsid w:val="00F63BD8"/>
    <w:rsid w:val="00F63D30"/>
    <w:rsid w:val="00F63DDC"/>
    <w:rsid w:val="00F63F41"/>
    <w:rsid w:val="00F64030"/>
    <w:rsid w:val="00F642D4"/>
    <w:rsid w:val="00F64377"/>
    <w:rsid w:val="00F645CE"/>
    <w:rsid w:val="00F64697"/>
    <w:rsid w:val="00F646C8"/>
    <w:rsid w:val="00F649E5"/>
    <w:rsid w:val="00F64B7D"/>
    <w:rsid w:val="00F64E5F"/>
    <w:rsid w:val="00F651A9"/>
    <w:rsid w:val="00F655FC"/>
    <w:rsid w:val="00F65871"/>
    <w:rsid w:val="00F658E0"/>
    <w:rsid w:val="00F65B97"/>
    <w:rsid w:val="00F65E3A"/>
    <w:rsid w:val="00F65FC1"/>
    <w:rsid w:val="00F6612B"/>
    <w:rsid w:val="00F661F0"/>
    <w:rsid w:val="00F66233"/>
    <w:rsid w:val="00F6654E"/>
    <w:rsid w:val="00F6658C"/>
    <w:rsid w:val="00F665E8"/>
    <w:rsid w:val="00F66737"/>
    <w:rsid w:val="00F669C9"/>
    <w:rsid w:val="00F66E34"/>
    <w:rsid w:val="00F67465"/>
    <w:rsid w:val="00F67511"/>
    <w:rsid w:val="00F675D8"/>
    <w:rsid w:val="00F67697"/>
    <w:rsid w:val="00F67751"/>
    <w:rsid w:val="00F67E90"/>
    <w:rsid w:val="00F67EC5"/>
    <w:rsid w:val="00F67FEA"/>
    <w:rsid w:val="00F67FF3"/>
    <w:rsid w:val="00F7036C"/>
    <w:rsid w:val="00F704F9"/>
    <w:rsid w:val="00F7070E"/>
    <w:rsid w:val="00F70722"/>
    <w:rsid w:val="00F7076A"/>
    <w:rsid w:val="00F70DC6"/>
    <w:rsid w:val="00F70EFE"/>
    <w:rsid w:val="00F70F7A"/>
    <w:rsid w:val="00F70FEF"/>
    <w:rsid w:val="00F711EA"/>
    <w:rsid w:val="00F715DE"/>
    <w:rsid w:val="00F716C5"/>
    <w:rsid w:val="00F718D0"/>
    <w:rsid w:val="00F7191D"/>
    <w:rsid w:val="00F71EA3"/>
    <w:rsid w:val="00F71EB7"/>
    <w:rsid w:val="00F7284A"/>
    <w:rsid w:val="00F72983"/>
    <w:rsid w:val="00F72DA8"/>
    <w:rsid w:val="00F72DCD"/>
    <w:rsid w:val="00F73204"/>
    <w:rsid w:val="00F733A1"/>
    <w:rsid w:val="00F73460"/>
    <w:rsid w:val="00F737B9"/>
    <w:rsid w:val="00F73879"/>
    <w:rsid w:val="00F73880"/>
    <w:rsid w:val="00F73D9A"/>
    <w:rsid w:val="00F74378"/>
    <w:rsid w:val="00F743F6"/>
    <w:rsid w:val="00F74551"/>
    <w:rsid w:val="00F74871"/>
    <w:rsid w:val="00F74A77"/>
    <w:rsid w:val="00F74FB0"/>
    <w:rsid w:val="00F7508A"/>
    <w:rsid w:val="00F750EA"/>
    <w:rsid w:val="00F75751"/>
    <w:rsid w:val="00F758FC"/>
    <w:rsid w:val="00F7641D"/>
    <w:rsid w:val="00F764CA"/>
    <w:rsid w:val="00F76616"/>
    <w:rsid w:val="00F76935"/>
    <w:rsid w:val="00F76C75"/>
    <w:rsid w:val="00F76FFF"/>
    <w:rsid w:val="00F777BB"/>
    <w:rsid w:val="00F7794D"/>
    <w:rsid w:val="00F77952"/>
    <w:rsid w:val="00F77BFE"/>
    <w:rsid w:val="00F80949"/>
    <w:rsid w:val="00F80C99"/>
    <w:rsid w:val="00F80DD8"/>
    <w:rsid w:val="00F81322"/>
    <w:rsid w:val="00F81C6A"/>
    <w:rsid w:val="00F820E7"/>
    <w:rsid w:val="00F822F3"/>
    <w:rsid w:val="00F825FE"/>
    <w:rsid w:val="00F82603"/>
    <w:rsid w:val="00F82A9E"/>
    <w:rsid w:val="00F82FF7"/>
    <w:rsid w:val="00F832D9"/>
    <w:rsid w:val="00F8332A"/>
    <w:rsid w:val="00F838B6"/>
    <w:rsid w:val="00F83BC3"/>
    <w:rsid w:val="00F84195"/>
    <w:rsid w:val="00F8426B"/>
    <w:rsid w:val="00F84453"/>
    <w:rsid w:val="00F847DC"/>
    <w:rsid w:val="00F84883"/>
    <w:rsid w:val="00F84945"/>
    <w:rsid w:val="00F84F79"/>
    <w:rsid w:val="00F84FA5"/>
    <w:rsid w:val="00F850A7"/>
    <w:rsid w:val="00F85442"/>
    <w:rsid w:val="00F856B4"/>
    <w:rsid w:val="00F85B86"/>
    <w:rsid w:val="00F85C62"/>
    <w:rsid w:val="00F85D19"/>
    <w:rsid w:val="00F85F61"/>
    <w:rsid w:val="00F86180"/>
    <w:rsid w:val="00F865E9"/>
    <w:rsid w:val="00F867BA"/>
    <w:rsid w:val="00F867E8"/>
    <w:rsid w:val="00F86883"/>
    <w:rsid w:val="00F86884"/>
    <w:rsid w:val="00F86889"/>
    <w:rsid w:val="00F868C5"/>
    <w:rsid w:val="00F86A35"/>
    <w:rsid w:val="00F86D1A"/>
    <w:rsid w:val="00F86D3B"/>
    <w:rsid w:val="00F87111"/>
    <w:rsid w:val="00F87426"/>
    <w:rsid w:val="00F87678"/>
    <w:rsid w:val="00F879A7"/>
    <w:rsid w:val="00F879B0"/>
    <w:rsid w:val="00F87CF3"/>
    <w:rsid w:val="00F87D50"/>
    <w:rsid w:val="00F87DAF"/>
    <w:rsid w:val="00F87F46"/>
    <w:rsid w:val="00F9010D"/>
    <w:rsid w:val="00F90397"/>
    <w:rsid w:val="00F904CC"/>
    <w:rsid w:val="00F907D5"/>
    <w:rsid w:val="00F90824"/>
    <w:rsid w:val="00F90D7D"/>
    <w:rsid w:val="00F90E99"/>
    <w:rsid w:val="00F910FB"/>
    <w:rsid w:val="00F915ED"/>
    <w:rsid w:val="00F91CED"/>
    <w:rsid w:val="00F9233E"/>
    <w:rsid w:val="00F92381"/>
    <w:rsid w:val="00F924A9"/>
    <w:rsid w:val="00F92896"/>
    <w:rsid w:val="00F929F5"/>
    <w:rsid w:val="00F930F5"/>
    <w:rsid w:val="00F9324B"/>
    <w:rsid w:val="00F9353A"/>
    <w:rsid w:val="00F935A1"/>
    <w:rsid w:val="00F935AF"/>
    <w:rsid w:val="00F93AFF"/>
    <w:rsid w:val="00F93BF6"/>
    <w:rsid w:val="00F93DE8"/>
    <w:rsid w:val="00F942F8"/>
    <w:rsid w:val="00F94340"/>
    <w:rsid w:val="00F94421"/>
    <w:rsid w:val="00F947B2"/>
    <w:rsid w:val="00F94D03"/>
    <w:rsid w:val="00F94DBD"/>
    <w:rsid w:val="00F95117"/>
    <w:rsid w:val="00F9515E"/>
    <w:rsid w:val="00F95288"/>
    <w:rsid w:val="00F95331"/>
    <w:rsid w:val="00F95AC3"/>
    <w:rsid w:val="00F95BEE"/>
    <w:rsid w:val="00F9611B"/>
    <w:rsid w:val="00F961AF"/>
    <w:rsid w:val="00F9624B"/>
    <w:rsid w:val="00F9670B"/>
    <w:rsid w:val="00F96F1D"/>
    <w:rsid w:val="00F96F3F"/>
    <w:rsid w:val="00F974BA"/>
    <w:rsid w:val="00F975E0"/>
    <w:rsid w:val="00F9787F"/>
    <w:rsid w:val="00F97B2F"/>
    <w:rsid w:val="00FA01D7"/>
    <w:rsid w:val="00FA0241"/>
    <w:rsid w:val="00FA0250"/>
    <w:rsid w:val="00FA0484"/>
    <w:rsid w:val="00FA07C9"/>
    <w:rsid w:val="00FA0C87"/>
    <w:rsid w:val="00FA0CA7"/>
    <w:rsid w:val="00FA0CDE"/>
    <w:rsid w:val="00FA0E71"/>
    <w:rsid w:val="00FA0FD0"/>
    <w:rsid w:val="00FA1286"/>
    <w:rsid w:val="00FA13B1"/>
    <w:rsid w:val="00FA1A49"/>
    <w:rsid w:val="00FA1C3F"/>
    <w:rsid w:val="00FA1D39"/>
    <w:rsid w:val="00FA1F16"/>
    <w:rsid w:val="00FA1FE3"/>
    <w:rsid w:val="00FA212E"/>
    <w:rsid w:val="00FA2274"/>
    <w:rsid w:val="00FA246F"/>
    <w:rsid w:val="00FA24E6"/>
    <w:rsid w:val="00FA25F6"/>
    <w:rsid w:val="00FA27E5"/>
    <w:rsid w:val="00FA2FF3"/>
    <w:rsid w:val="00FA3430"/>
    <w:rsid w:val="00FA35F6"/>
    <w:rsid w:val="00FA3753"/>
    <w:rsid w:val="00FA3941"/>
    <w:rsid w:val="00FA3AA9"/>
    <w:rsid w:val="00FA3BD3"/>
    <w:rsid w:val="00FA410D"/>
    <w:rsid w:val="00FA41DB"/>
    <w:rsid w:val="00FA423F"/>
    <w:rsid w:val="00FA4369"/>
    <w:rsid w:val="00FA49E7"/>
    <w:rsid w:val="00FA5162"/>
    <w:rsid w:val="00FA5653"/>
    <w:rsid w:val="00FA5A22"/>
    <w:rsid w:val="00FA5B8D"/>
    <w:rsid w:val="00FA5CD5"/>
    <w:rsid w:val="00FA5DB9"/>
    <w:rsid w:val="00FA681C"/>
    <w:rsid w:val="00FA6894"/>
    <w:rsid w:val="00FA69FD"/>
    <w:rsid w:val="00FA6AAE"/>
    <w:rsid w:val="00FA6FF4"/>
    <w:rsid w:val="00FA6FFA"/>
    <w:rsid w:val="00FA70B0"/>
    <w:rsid w:val="00FA70EF"/>
    <w:rsid w:val="00FA72C7"/>
    <w:rsid w:val="00FA7455"/>
    <w:rsid w:val="00FA74E0"/>
    <w:rsid w:val="00FA74F1"/>
    <w:rsid w:val="00FA7503"/>
    <w:rsid w:val="00FA7E2E"/>
    <w:rsid w:val="00FB0057"/>
    <w:rsid w:val="00FB01DE"/>
    <w:rsid w:val="00FB05C3"/>
    <w:rsid w:val="00FB0689"/>
    <w:rsid w:val="00FB06CE"/>
    <w:rsid w:val="00FB0932"/>
    <w:rsid w:val="00FB1001"/>
    <w:rsid w:val="00FB1118"/>
    <w:rsid w:val="00FB1165"/>
    <w:rsid w:val="00FB19BB"/>
    <w:rsid w:val="00FB1BEA"/>
    <w:rsid w:val="00FB1F57"/>
    <w:rsid w:val="00FB2155"/>
    <w:rsid w:val="00FB229B"/>
    <w:rsid w:val="00FB2564"/>
    <w:rsid w:val="00FB25BD"/>
    <w:rsid w:val="00FB2725"/>
    <w:rsid w:val="00FB2736"/>
    <w:rsid w:val="00FB2C58"/>
    <w:rsid w:val="00FB312D"/>
    <w:rsid w:val="00FB34C6"/>
    <w:rsid w:val="00FB3558"/>
    <w:rsid w:val="00FB3A50"/>
    <w:rsid w:val="00FB3B41"/>
    <w:rsid w:val="00FB404B"/>
    <w:rsid w:val="00FB4504"/>
    <w:rsid w:val="00FB46B2"/>
    <w:rsid w:val="00FB476D"/>
    <w:rsid w:val="00FB4959"/>
    <w:rsid w:val="00FB4ACA"/>
    <w:rsid w:val="00FB4CAF"/>
    <w:rsid w:val="00FB4D78"/>
    <w:rsid w:val="00FB53B9"/>
    <w:rsid w:val="00FB555A"/>
    <w:rsid w:val="00FB55AF"/>
    <w:rsid w:val="00FB58AD"/>
    <w:rsid w:val="00FB5BE4"/>
    <w:rsid w:val="00FB5C17"/>
    <w:rsid w:val="00FB5D0A"/>
    <w:rsid w:val="00FB62E5"/>
    <w:rsid w:val="00FB6409"/>
    <w:rsid w:val="00FB6494"/>
    <w:rsid w:val="00FB64EF"/>
    <w:rsid w:val="00FB6E5E"/>
    <w:rsid w:val="00FB73D8"/>
    <w:rsid w:val="00FB760E"/>
    <w:rsid w:val="00FB764E"/>
    <w:rsid w:val="00FB76D8"/>
    <w:rsid w:val="00FB7995"/>
    <w:rsid w:val="00FB7A07"/>
    <w:rsid w:val="00FB7D7A"/>
    <w:rsid w:val="00FB7E3F"/>
    <w:rsid w:val="00FC02FD"/>
    <w:rsid w:val="00FC05A7"/>
    <w:rsid w:val="00FC0A45"/>
    <w:rsid w:val="00FC0CC5"/>
    <w:rsid w:val="00FC0D22"/>
    <w:rsid w:val="00FC1097"/>
    <w:rsid w:val="00FC1292"/>
    <w:rsid w:val="00FC12AC"/>
    <w:rsid w:val="00FC1351"/>
    <w:rsid w:val="00FC163E"/>
    <w:rsid w:val="00FC1663"/>
    <w:rsid w:val="00FC1D2F"/>
    <w:rsid w:val="00FC23E6"/>
    <w:rsid w:val="00FC252B"/>
    <w:rsid w:val="00FC2A8D"/>
    <w:rsid w:val="00FC2DD8"/>
    <w:rsid w:val="00FC2E72"/>
    <w:rsid w:val="00FC2FBE"/>
    <w:rsid w:val="00FC368A"/>
    <w:rsid w:val="00FC3765"/>
    <w:rsid w:val="00FC39E5"/>
    <w:rsid w:val="00FC3A34"/>
    <w:rsid w:val="00FC3B5C"/>
    <w:rsid w:val="00FC3C72"/>
    <w:rsid w:val="00FC3E1E"/>
    <w:rsid w:val="00FC4172"/>
    <w:rsid w:val="00FC4758"/>
    <w:rsid w:val="00FC479D"/>
    <w:rsid w:val="00FC48E2"/>
    <w:rsid w:val="00FC4FC1"/>
    <w:rsid w:val="00FC5B78"/>
    <w:rsid w:val="00FC603C"/>
    <w:rsid w:val="00FC63C5"/>
    <w:rsid w:val="00FC678D"/>
    <w:rsid w:val="00FC68BB"/>
    <w:rsid w:val="00FC6A50"/>
    <w:rsid w:val="00FC6AF3"/>
    <w:rsid w:val="00FC713E"/>
    <w:rsid w:val="00FC7238"/>
    <w:rsid w:val="00FC72DF"/>
    <w:rsid w:val="00FC74F7"/>
    <w:rsid w:val="00FC7663"/>
    <w:rsid w:val="00FC7688"/>
    <w:rsid w:val="00FC7793"/>
    <w:rsid w:val="00FC7A8E"/>
    <w:rsid w:val="00FC7DB5"/>
    <w:rsid w:val="00FD0322"/>
    <w:rsid w:val="00FD0480"/>
    <w:rsid w:val="00FD052F"/>
    <w:rsid w:val="00FD0CF3"/>
    <w:rsid w:val="00FD0F6F"/>
    <w:rsid w:val="00FD15D5"/>
    <w:rsid w:val="00FD182B"/>
    <w:rsid w:val="00FD18CF"/>
    <w:rsid w:val="00FD1AB0"/>
    <w:rsid w:val="00FD1DC8"/>
    <w:rsid w:val="00FD1E48"/>
    <w:rsid w:val="00FD219C"/>
    <w:rsid w:val="00FD293D"/>
    <w:rsid w:val="00FD29F6"/>
    <w:rsid w:val="00FD326F"/>
    <w:rsid w:val="00FD338E"/>
    <w:rsid w:val="00FD3394"/>
    <w:rsid w:val="00FD368B"/>
    <w:rsid w:val="00FD3A61"/>
    <w:rsid w:val="00FD3B5E"/>
    <w:rsid w:val="00FD3D25"/>
    <w:rsid w:val="00FD3DAD"/>
    <w:rsid w:val="00FD3F03"/>
    <w:rsid w:val="00FD44B5"/>
    <w:rsid w:val="00FD49D1"/>
    <w:rsid w:val="00FD4DB6"/>
    <w:rsid w:val="00FD507F"/>
    <w:rsid w:val="00FD5153"/>
    <w:rsid w:val="00FD537A"/>
    <w:rsid w:val="00FD5534"/>
    <w:rsid w:val="00FD56F6"/>
    <w:rsid w:val="00FD5805"/>
    <w:rsid w:val="00FD589A"/>
    <w:rsid w:val="00FD5B45"/>
    <w:rsid w:val="00FD6636"/>
    <w:rsid w:val="00FD702B"/>
    <w:rsid w:val="00FD703F"/>
    <w:rsid w:val="00FD7AB7"/>
    <w:rsid w:val="00FD7D57"/>
    <w:rsid w:val="00FE00F0"/>
    <w:rsid w:val="00FE0581"/>
    <w:rsid w:val="00FE0A4B"/>
    <w:rsid w:val="00FE10DE"/>
    <w:rsid w:val="00FE1505"/>
    <w:rsid w:val="00FE1BD7"/>
    <w:rsid w:val="00FE1CC6"/>
    <w:rsid w:val="00FE1E30"/>
    <w:rsid w:val="00FE2002"/>
    <w:rsid w:val="00FE2020"/>
    <w:rsid w:val="00FE2182"/>
    <w:rsid w:val="00FE28B1"/>
    <w:rsid w:val="00FE2ACB"/>
    <w:rsid w:val="00FE2C37"/>
    <w:rsid w:val="00FE2E52"/>
    <w:rsid w:val="00FE3BB6"/>
    <w:rsid w:val="00FE3CD3"/>
    <w:rsid w:val="00FE3DDB"/>
    <w:rsid w:val="00FE435C"/>
    <w:rsid w:val="00FE4443"/>
    <w:rsid w:val="00FE451C"/>
    <w:rsid w:val="00FE45A1"/>
    <w:rsid w:val="00FE4CCC"/>
    <w:rsid w:val="00FE554D"/>
    <w:rsid w:val="00FE5986"/>
    <w:rsid w:val="00FE5A4F"/>
    <w:rsid w:val="00FE5B5C"/>
    <w:rsid w:val="00FE60E8"/>
    <w:rsid w:val="00FE6C25"/>
    <w:rsid w:val="00FE72C8"/>
    <w:rsid w:val="00FE7A66"/>
    <w:rsid w:val="00FE7AED"/>
    <w:rsid w:val="00FE7E80"/>
    <w:rsid w:val="00FF03D4"/>
    <w:rsid w:val="00FF04B4"/>
    <w:rsid w:val="00FF04F4"/>
    <w:rsid w:val="00FF051B"/>
    <w:rsid w:val="00FF0676"/>
    <w:rsid w:val="00FF0D61"/>
    <w:rsid w:val="00FF0E40"/>
    <w:rsid w:val="00FF1705"/>
    <w:rsid w:val="00FF1F44"/>
    <w:rsid w:val="00FF2306"/>
    <w:rsid w:val="00FF2558"/>
    <w:rsid w:val="00FF29D5"/>
    <w:rsid w:val="00FF2BE0"/>
    <w:rsid w:val="00FF2F3F"/>
    <w:rsid w:val="00FF3233"/>
    <w:rsid w:val="00FF32B1"/>
    <w:rsid w:val="00FF3F02"/>
    <w:rsid w:val="00FF481C"/>
    <w:rsid w:val="00FF48F1"/>
    <w:rsid w:val="00FF5096"/>
    <w:rsid w:val="00FF50FF"/>
    <w:rsid w:val="00FF53BB"/>
    <w:rsid w:val="00FF56A9"/>
    <w:rsid w:val="00FF5D85"/>
    <w:rsid w:val="00FF5F65"/>
    <w:rsid w:val="00FF604D"/>
    <w:rsid w:val="00FF63F0"/>
    <w:rsid w:val="00FF646D"/>
    <w:rsid w:val="00FF674D"/>
    <w:rsid w:val="00FF6952"/>
    <w:rsid w:val="00FF69F6"/>
    <w:rsid w:val="00FF6B98"/>
    <w:rsid w:val="00FF6FDD"/>
    <w:rsid w:val="00FF7B1B"/>
    <w:rsid w:val="00FF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6A33"/>
  <w15:docId w15:val="{8C2F804C-0493-4AB9-82EC-7D142448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35"/>
    <w:rPr>
      <w:rFonts w:ascii="Times New Roman" w:hAnsi="Times New Roman" w:cs="Times New Roman"/>
      <w:sz w:val="24"/>
      <w:szCs w:val="24"/>
      <w:lang w:eastAsia="fr-FR"/>
    </w:rPr>
  </w:style>
  <w:style w:type="paragraph" w:styleId="Titre1">
    <w:name w:val="heading 1"/>
    <w:basedOn w:val="Normal"/>
    <w:link w:val="Titre1Car"/>
    <w:uiPriority w:val="9"/>
    <w:qFormat/>
    <w:rsid w:val="00943653"/>
    <w:pPr>
      <w:spacing w:before="100" w:beforeAutospacing="1" w:after="100" w:afterAutospacing="1"/>
      <w:jc w:val="left"/>
      <w:outlineLvl w:val="0"/>
    </w:pPr>
    <w:rPr>
      <w:b/>
      <w:bCs/>
      <w:color w:val="000000"/>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390435"/>
    <w:pPr>
      <w:spacing w:line="480" w:lineRule="auto"/>
      <w:ind w:firstLine="708"/>
    </w:pPr>
    <w:rPr>
      <w:rFonts w:ascii="Palatino" w:eastAsia="Times" w:hAnsi="Palatino"/>
      <w:szCs w:val="20"/>
    </w:rPr>
  </w:style>
  <w:style w:type="character" w:customStyle="1" w:styleId="RetraitcorpsdetexteCar">
    <w:name w:val="Retrait corps de texte Car"/>
    <w:basedOn w:val="Policepardfaut"/>
    <w:link w:val="Retraitcorpsdetexte"/>
    <w:semiHidden/>
    <w:rsid w:val="00390435"/>
    <w:rPr>
      <w:rFonts w:ascii="Palatino" w:eastAsia="Times" w:hAnsi="Palatino" w:cs="Times New Roman"/>
      <w:sz w:val="24"/>
      <w:szCs w:val="20"/>
      <w:lang w:eastAsia="fr-FR"/>
    </w:rPr>
  </w:style>
  <w:style w:type="paragraph" w:styleId="Paragraphedeliste">
    <w:name w:val="List Paragraph"/>
    <w:basedOn w:val="Normal"/>
    <w:uiPriority w:val="34"/>
    <w:qFormat/>
    <w:rsid w:val="00700639"/>
    <w:pPr>
      <w:ind w:left="720"/>
      <w:contextualSpacing/>
    </w:pPr>
  </w:style>
  <w:style w:type="paragraph" w:styleId="NormalWeb">
    <w:name w:val="Normal (Web)"/>
    <w:basedOn w:val="Normal"/>
    <w:uiPriority w:val="99"/>
    <w:unhideWhenUsed/>
    <w:rsid w:val="0091420A"/>
    <w:pPr>
      <w:spacing w:before="100" w:beforeAutospacing="1" w:after="100" w:afterAutospacing="1"/>
    </w:pPr>
    <w:rPr>
      <w:rFonts w:eastAsia="Times New Roman"/>
    </w:rPr>
  </w:style>
  <w:style w:type="paragraph" w:styleId="En-tte">
    <w:name w:val="header"/>
    <w:basedOn w:val="Normal"/>
    <w:link w:val="En-tteCar"/>
    <w:uiPriority w:val="99"/>
    <w:unhideWhenUsed/>
    <w:rsid w:val="00044CCE"/>
    <w:pPr>
      <w:tabs>
        <w:tab w:val="center" w:pos="4536"/>
        <w:tab w:val="right" w:pos="9072"/>
      </w:tabs>
    </w:pPr>
  </w:style>
  <w:style w:type="character" w:customStyle="1" w:styleId="En-tteCar">
    <w:name w:val="En-tête Car"/>
    <w:basedOn w:val="Policepardfaut"/>
    <w:link w:val="En-tte"/>
    <w:uiPriority w:val="99"/>
    <w:rsid w:val="00044CCE"/>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044CCE"/>
    <w:pPr>
      <w:tabs>
        <w:tab w:val="center" w:pos="4536"/>
        <w:tab w:val="right" w:pos="9072"/>
      </w:tabs>
    </w:pPr>
  </w:style>
  <w:style w:type="character" w:customStyle="1" w:styleId="PieddepageCar">
    <w:name w:val="Pied de page Car"/>
    <w:basedOn w:val="Policepardfaut"/>
    <w:link w:val="Pieddepage"/>
    <w:uiPriority w:val="99"/>
    <w:rsid w:val="00044CCE"/>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8B29F2"/>
    <w:rPr>
      <w:sz w:val="20"/>
      <w:szCs w:val="20"/>
    </w:rPr>
  </w:style>
  <w:style w:type="character" w:customStyle="1" w:styleId="NotedebasdepageCar">
    <w:name w:val="Note de bas de page Car"/>
    <w:basedOn w:val="Policepardfaut"/>
    <w:link w:val="Notedebasdepage"/>
    <w:uiPriority w:val="99"/>
    <w:rsid w:val="008B29F2"/>
    <w:rPr>
      <w:rFonts w:ascii="Times New Roman" w:hAnsi="Times New Roman" w:cs="Times New Roman"/>
      <w:sz w:val="20"/>
      <w:szCs w:val="20"/>
      <w:lang w:eastAsia="fr-FR"/>
    </w:rPr>
  </w:style>
  <w:style w:type="character" w:styleId="Appelnotedebasdep">
    <w:name w:val="footnote reference"/>
    <w:aliases w:val="Appel note de bas de page"/>
    <w:basedOn w:val="Policepardfaut"/>
    <w:uiPriority w:val="99"/>
    <w:unhideWhenUsed/>
    <w:qFormat/>
    <w:rsid w:val="008B29F2"/>
    <w:rPr>
      <w:vertAlign w:val="superscript"/>
    </w:rPr>
  </w:style>
  <w:style w:type="character" w:customStyle="1" w:styleId="Titre10">
    <w:name w:val="Titre1"/>
    <w:rsid w:val="00CD4A09"/>
  </w:style>
  <w:style w:type="character" w:customStyle="1" w:styleId="Caractresdenotedebasdepage">
    <w:name w:val="Caractères de note de bas de page"/>
    <w:rsid w:val="004E62B2"/>
    <w:rPr>
      <w:vertAlign w:val="superscript"/>
    </w:rPr>
  </w:style>
  <w:style w:type="character" w:customStyle="1" w:styleId="Appelnotedebasdep1">
    <w:name w:val="Appel note de bas de p.1"/>
    <w:rsid w:val="004E62B2"/>
    <w:rPr>
      <w:vertAlign w:val="superscript"/>
    </w:rPr>
  </w:style>
  <w:style w:type="paragraph" w:styleId="Notedefin">
    <w:name w:val="endnote text"/>
    <w:basedOn w:val="Normal"/>
    <w:link w:val="NotedefinCar"/>
    <w:rsid w:val="004E62B2"/>
    <w:pPr>
      <w:tabs>
        <w:tab w:val="left" w:pos="567"/>
        <w:tab w:val="left" w:pos="2160"/>
        <w:tab w:val="left" w:pos="2880"/>
        <w:tab w:val="left" w:pos="3600"/>
        <w:tab w:val="left" w:pos="4320"/>
      </w:tabs>
      <w:suppressAutoHyphens/>
    </w:pPr>
    <w:rPr>
      <w:rFonts w:eastAsia="ヒラギノ角ゴ Pro W3"/>
      <w:kern w:val="1"/>
      <w:sz w:val="20"/>
      <w:szCs w:val="20"/>
      <w:lang w:val="en-US" w:eastAsia="ar-SA"/>
    </w:rPr>
  </w:style>
  <w:style w:type="character" w:customStyle="1" w:styleId="NotedefinCar">
    <w:name w:val="Note de fin Car"/>
    <w:basedOn w:val="Policepardfaut"/>
    <w:link w:val="Notedefin"/>
    <w:rsid w:val="004E62B2"/>
    <w:rPr>
      <w:rFonts w:ascii="Times New Roman" w:eastAsia="ヒラギノ角ゴ Pro W3" w:hAnsi="Times New Roman" w:cs="Times New Roman"/>
      <w:kern w:val="1"/>
      <w:sz w:val="20"/>
      <w:szCs w:val="20"/>
      <w:lang w:val="en-US" w:eastAsia="ar-SA"/>
    </w:rPr>
  </w:style>
  <w:style w:type="character" w:customStyle="1" w:styleId="st">
    <w:name w:val="st"/>
    <w:rsid w:val="004332E1"/>
  </w:style>
  <w:style w:type="paragraph" w:customStyle="1" w:styleId="Note">
    <w:name w:val="Note"/>
    <w:basedOn w:val="Normal"/>
    <w:uiPriority w:val="99"/>
    <w:rsid w:val="007162AB"/>
    <w:pPr>
      <w:widowControl w:val="0"/>
      <w:tabs>
        <w:tab w:val="left" w:pos="720"/>
        <w:tab w:val="left" w:pos="1440"/>
        <w:tab w:val="left" w:pos="7200"/>
      </w:tabs>
      <w:autoSpaceDE w:val="0"/>
      <w:autoSpaceDN w:val="0"/>
      <w:adjustRightInd w:val="0"/>
      <w:spacing w:line="320" w:lineRule="atLeast"/>
      <w:ind w:right="320"/>
      <w:jc w:val="left"/>
    </w:pPr>
    <w:rPr>
      <w:rFonts w:ascii="Geneva" w:eastAsiaTheme="minorEastAsia" w:hAnsi="Geneva" w:cs="Geneva"/>
      <w:sz w:val="20"/>
      <w:szCs w:val="20"/>
    </w:rPr>
  </w:style>
  <w:style w:type="character" w:styleId="Accentuation">
    <w:name w:val="Emphasis"/>
    <w:basedOn w:val="Policepardfaut"/>
    <w:uiPriority w:val="20"/>
    <w:qFormat/>
    <w:rsid w:val="00B94893"/>
    <w:rPr>
      <w:i/>
      <w:iCs/>
    </w:rPr>
  </w:style>
  <w:style w:type="character" w:customStyle="1" w:styleId="Titre1Car">
    <w:name w:val="Titre 1 Car"/>
    <w:basedOn w:val="Policepardfaut"/>
    <w:link w:val="Titre1"/>
    <w:uiPriority w:val="9"/>
    <w:rsid w:val="00943653"/>
    <w:rPr>
      <w:rFonts w:ascii="Times New Roman" w:hAnsi="Times New Roman" w:cs="Times New Roman"/>
      <w:b/>
      <w:bCs/>
      <w:color w:val="000000"/>
      <w:kern w:val="36"/>
      <w:sz w:val="48"/>
      <w:szCs w:val="48"/>
      <w:lang w:eastAsia="fr-FR"/>
    </w:rPr>
  </w:style>
  <w:style w:type="character" w:customStyle="1" w:styleId="publictitle">
    <w:name w:val="public_title"/>
    <w:basedOn w:val="Policepardfaut"/>
    <w:rsid w:val="00AA4C87"/>
  </w:style>
  <w:style w:type="paragraph" w:styleId="Corpsdetexte">
    <w:name w:val="Body Text"/>
    <w:basedOn w:val="Normal"/>
    <w:link w:val="CorpsdetexteCar"/>
    <w:uiPriority w:val="99"/>
    <w:unhideWhenUsed/>
    <w:rsid w:val="00232204"/>
    <w:pPr>
      <w:spacing w:after="120"/>
    </w:pPr>
  </w:style>
  <w:style w:type="character" w:customStyle="1" w:styleId="CorpsdetexteCar">
    <w:name w:val="Corps de texte Car"/>
    <w:basedOn w:val="Policepardfaut"/>
    <w:link w:val="Corpsdetexte"/>
    <w:uiPriority w:val="99"/>
    <w:rsid w:val="00232204"/>
    <w:rPr>
      <w:rFonts w:ascii="Times New Roman" w:hAnsi="Times New Roman" w:cs="Times New Roman"/>
      <w:sz w:val="24"/>
      <w:szCs w:val="24"/>
      <w:lang w:eastAsia="fr-FR"/>
    </w:rPr>
  </w:style>
  <w:style w:type="character" w:styleId="Lienhypertexte">
    <w:name w:val="Hyperlink"/>
    <w:uiPriority w:val="99"/>
    <w:rsid w:val="00A35410"/>
    <w:rPr>
      <w:color w:val="0000FF"/>
      <w:u w:val="single"/>
    </w:rPr>
  </w:style>
  <w:style w:type="paragraph" w:styleId="Titre">
    <w:name w:val="Title"/>
    <w:basedOn w:val="Normal"/>
    <w:link w:val="TitreCar"/>
    <w:qFormat/>
    <w:rsid w:val="00E92F36"/>
    <w:pPr>
      <w:overflowPunct w:val="0"/>
      <w:autoSpaceDE w:val="0"/>
      <w:autoSpaceDN w:val="0"/>
      <w:adjustRightInd w:val="0"/>
      <w:spacing w:before="120" w:line="360" w:lineRule="auto"/>
      <w:jc w:val="center"/>
      <w:textAlignment w:val="baseline"/>
    </w:pPr>
    <w:rPr>
      <w:rFonts w:eastAsia="Times New Roman"/>
      <w:b/>
      <w:bCs/>
      <w:noProof/>
      <w:sz w:val="32"/>
      <w:szCs w:val="20"/>
    </w:rPr>
  </w:style>
  <w:style w:type="character" w:customStyle="1" w:styleId="TitreCar">
    <w:name w:val="Titre Car"/>
    <w:basedOn w:val="Policepardfaut"/>
    <w:link w:val="Titre"/>
    <w:rsid w:val="00E92F36"/>
    <w:rPr>
      <w:rFonts w:ascii="Times New Roman" w:eastAsia="Times New Roman" w:hAnsi="Times New Roman" w:cs="Times New Roman"/>
      <w:b/>
      <w:bCs/>
      <w:noProof/>
      <w:sz w:val="32"/>
      <w:szCs w:val="20"/>
      <w:lang w:eastAsia="fr-FR"/>
    </w:rPr>
  </w:style>
  <w:style w:type="character" w:styleId="CitationHTML">
    <w:name w:val="HTML Cite"/>
    <w:basedOn w:val="Policepardfaut"/>
    <w:uiPriority w:val="99"/>
    <w:semiHidden/>
    <w:unhideWhenUsed/>
    <w:rsid w:val="00EF3511"/>
    <w:rPr>
      <w:i/>
      <w:iCs/>
    </w:rPr>
  </w:style>
  <w:style w:type="character" w:styleId="Appeldenotedefin">
    <w:name w:val="endnote reference"/>
    <w:rsid w:val="000C4075"/>
    <w:rPr>
      <w:vertAlign w:val="superscript"/>
    </w:rPr>
  </w:style>
  <w:style w:type="character" w:customStyle="1" w:styleId="Appelnotedebasdep2">
    <w:name w:val="Appel note de bas de p.2"/>
    <w:rsid w:val="00090F96"/>
    <w:rPr>
      <w:vertAlign w:val="superscript"/>
    </w:rPr>
  </w:style>
  <w:style w:type="paragraph" w:customStyle="1" w:styleId="FootnoteStyle">
    <w:name w:val="Footnote Style"/>
    <w:basedOn w:val="Normal"/>
    <w:rsid w:val="00E4415D"/>
    <w:pPr>
      <w:widowControl w:val="0"/>
      <w:tabs>
        <w:tab w:val="left" w:pos="0"/>
      </w:tabs>
      <w:autoSpaceDE w:val="0"/>
      <w:autoSpaceDN w:val="0"/>
      <w:adjustRightInd w:val="0"/>
      <w:spacing w:line="240" w:lineRule="atLeast"/>
      <w:jc w:val="left"/>
    </w:pPr>
    <w:rPr>
      <w:rFonts w:ascii="Times" w:eastAsia="Times New Roman" w:hAnsi="Times"/>
      <w:sz w:val="20"/>
      <w:szCs w:val="20"/>
    </w:rPr>
  </w:style>
  <w:style w:type="paragraph" w:customStyle="1" w:styleId="BodyStyle">
    <w:name w:val="Body Style"/>
    <w:rsid w:val="00E4415D"/>
    <w:pPr>
      <w:widowControl w:val="0"/>
      <w:tabs>
        <w:tab w:val="left" w:pos="0"/>
        <w:tab w:val="left" w:pos="720"/>
        <w:tab w:val="left" w:pos="1440"/>
        <w:tab w:val="left" w:pos="7200"/>
      </w:tabs>
      <w:autoSpaceDE w:val="0"/>
      <w:autoSpaceDN w:val="0"/>
      <w:adjustRightInd w:val="0"/>
      <w:spacing w:line="240" w:lineRule="atLeast"/>
      <w:jc w:val="left"/>
    </w:pPr>
    <w:rPr>
      <w:rFonts w:ascii="Geneva" w:eastAsia="Times New Roman" w:hAnsi="Geneva" w:cs="Times New Roman"/>
      <w:sz w:val="24"/>
      <w:szCs w:val="20"/>
      <w:lang w:eastAsia="fr-FR"/>
    </w:rPr>
  </w:style>
  <w:style w:type="character" w:customStyle="1" w:styleId="st1">
    <w:name w:val="st1"/>
    <w:basedOn w:val="Policepardfaut"/>
    <w:rsid w:val="002C6F35"/>
  </w:style>
  <w:style w:type="character" w:customStyle="1" w:styleId="uppercase">
    <w:name w:val="uppercase"/>
    <w:basedOn w:val="Policepardfaut"/>
    <w:rsid w:val="00376290"/>
  </w:style>
  <w:style w:type="paragraph" w:styleId="Textebrut">
    <w:name w:val="Plain Text"/>
    <w:basedOn w:val="Normal"/>
    <w:link w:val="TextebrutCar"/>
    <w:uiPriority w:val="99"/>
    <w:semiHidden/>
    <w:unhideWhenUsed/>
    <w:rsid w:val="0072131C"/>
    <w:pPr>
      <w:jc w:val="left"/>
    </w:pPr>
    <w:rPr>
      <w:rFonts w:ascii="Calibri" w:hAnsi="Calibri" w:cstheme="minorBidi"/>
      <w:sz w:val="22"/>
      <w:szCs w:val="21"/>
      <w:lang w:eastAsia="en-US"/>
    </w:rPr>
  </w:style>
  <w:style w:type="character" w:customStyle="1" w:styleId="TextebrutCar">
    <w:name w:val="Texte brut Car"/>
    <w:basedOn w:val="Policepardfaut"/>
    <w:link w:val="Textebrut"/>
    <w:uiPriority w:val="99"/>
    <w:semiHidden/>
    <w:rsid w:val="0072131C"/>
    <w:rPr>
      <w:rFonts w:ascii="Calibri" w:hAnsi="Calibri"/>
      <w:szCs w:val="21"/>
    </w:rPr>
  </w:style>
  <w:style w:type="paragraph" w:customStyle="1" w:styleId="longer">
    <w:name w:val="longer"/>
    <w:basedOn w:val="Normal"/>
    <w:rsid w:val="00B80940"/>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041">
      <w:bodyDiv w:val="1"/>
      <w:marLeft w:val="0"/>
      <w:marRight w:val="0"/>
      <w:marTop w:val="0"/>
      <w:marBottom w:val="0"/>
      <w:divBdr>
        <w:top w:val="none" w:sz="0" w:space="0" w:color="auto"/>
        <w:left w:val="none" w:sz="0" w:space="0" w:color="auto"/>
        <w:bottom w:val="none" w:sz="0" w:space="0" w:color="auto"/>
        <w:right w:val="none" w:sz="0" w:space="0" w:color="auto"/>
      </w:divBdr>
    </w:div>
    <w:div w:id="311257687">
      <w:bodyDiv w:val="1"/>
      <w:marLeft w:val="0"/>
      <w:marRight w:val="0"/>
      <w:marTop w:val="0"/>
      <w:marBottom w:val="0"/>
      <w:divBdr>
        <w:top w:val="none" w:sz="0" w:space="0" w:color="auto"/>
        <w:left w:val="none" w:sz="0" w:space="0" w:color="auto"/>
        <w:bottom w:val="none" w:sz="0" w:space="0" w:color="auto"/>
        <w:right w:val="none" w:sz="0" w:space="0" w:color="auto"/>
      </w:divBdr>
      <w:divsChild>
        <w:div w:id="919410600">
          <w:marLeft w:val="0"/>
          <w:marRight w:val="0"/>
          <w:marTop w:val="0"/>
          <w:marBottom w:val="0"/>
          <w:divBdr>
            <w:top w:val="none" w:sz="0" w:space="0" w:color="auto"/>
            <w:left w:val="none" w:sz="0" w:space="0" w:color="auto"/>
            <w:bottom w:val="none" w:sz="0" w:space="0" w:color="auto"/>
            <w:right w:val="none" w:sz="0" w:space="0" w:color="auto"/>
          </w:divBdr>
          <w:divsChild>
            <w:div w:id="630403764">
              <w:marLeft w:val="0"/>
              <w:marRight w:val="0"/>
              <w:marTop w:val="0"/>
              <w:marBottom w:val="0"/>
              <w:divBdr>
                <w:top w:val="none" w:sz="0" w:space="0" w:color="auto"/>
                <w:left w:val="none" w:sz="0" w:space="0" w:color="auto"/>
                <w:bottom w:val="none" w:sz="0" w:space="0" w:color="auto"/>
                <w:right w:val="none" w:sz="0" w:space="0" w:color="auto"/>
              </w:divBdr>
              <w:divsChild>
                <w:div w:id="1879927890">
                  <w:marLeft w:val="0"/>
                  <w:marRight w:val="0"/>
                  <w:marTop w:val="0"/>
                  <w:marBottom w:val="0"/>
                  <w:divBdr>
                    <w:top w:val="none" w:sz="0" w:space="0" w:color="auto"/>
                    <w:left w:val="none" w:sz="0" w:space="0" w:color="auto"/>
                    <w:bottom w:val="none" w:sz="0" w:space="0" w:color="auto"/>
                    <w:right w:val="none" w:sz="0" w:space="0" w:color="auto"/>
                  </w:divBdr>
                  <w:divsChild>
                    <w:div w:id="2029601503">
                      <w:marLeft w:val="0"/>
                      <w:marRight w:val="0"/>
                      <w:marTop w:val="0"/>
                      <w:marBottom w:val="0"/>
                      <w:divBdr>
                        <w:top w:val="none" w:sz="0" w:space="0" w:color="auto"/>
                        <w:left w:val="none" w:sz="0" w:space="0" w:color="auto"/>
                        <w:bottom w:val="none" w:sz="0" w:space="0" w:color="auto"/>
                        <w:right w:val="none" w:sz="0" w:space="0" w:color="auto"/>
                      </w:divBdr>
                      <w:divsChild>
                        <w:div w:id="1493181205">
                          <w:marLeft w:val="0"/>
                          <w:marRight w:val="0"/>
                          <w:marTop w:val="0"/>
                          <w:marBottom w:val="0"/>
                          <w:divBdr>
                            <w:top w:val="none" w:sz="0" w:space="0" w:color="auto"/>
                            <w:left w:val="none" w:sz="0" w:space="0" w:color="auto"/>
                            <w:bottom w:val="none" w:sz="0" w:space="0" w:color="auto"/>
                            <w:right w:val="none" w:sz="0" w:space="0" w:color="auto"/>
                          </w:divBdr>
                          <w:divsChild>
                            <w:div w:id="1218979551">
                              <w:marLeft w:val="0"/>
                              <w:marRight w:val="0"/>
                              <w:marTop w:val="0"/>
                              <w:marBottom w:val="0"/>
                              <w:divBdr>
                                <w:top w:val="none" w:sz="0" w:space="0" w:color="auto"/>
                                <w:left w:val="none" w:sz="0" w:space="0" w:color="auto"/>
                                <w:bottom w:val="none" w:sz="0" w:space="0" w:color="auto"/>
                                <w:right w:val="none" w:sz="0" w:space="0" w:color="auto"/>
                              </w:divBdr>
                              <w:divsChild>
                                <w:div w:id="1128468947">
                                  <w:marLeft w:val="0"/>
                                  <w:marRight w:val="0"/>
                                  <w:marTop w:val="0"/>
                                  <w:marBottom w:val="0"/>
                                  <w:divBdr>
                                    <w:top w:val="none" w:sz="0" w:space="0" w:color="auto"/>
                                    <w:left w:val="none" w:sz="0" w:space="0" w:color="auto"/>
                                    <w:bottom w:val="none" w:sz="0" w:space="0" w:color="auto"/>
                                    <w:right w:val="none" w:sz="0" w:space="0" w:color="auto"/>
                                  </w:divBdr>
                                  <w:divsChild>
                                    <w:div w:id="347491568">
                                      <w:marLeft w:val="0"/>
                                      <w:marRight w:val="0"/>
                                      <w:marTop w:val="0"/>
                                      <w:marBottom w:val="0"/>
                                      <w:divBdr>
                                        <w:top w:val="none" w:sz="0" w:space="0" w:color="auto"/>
                                        <w:left w:val="none" w:sz="0" w:space="0" w:color="auto"/>
                                        <w:bottom w:val="none" w:sz="0" w:space="0" w:color="auto"/>
                                        <w:right w:val="none" w:sz="0" w:space="0" w:color="auto"/>
                                      </w:divBdr>
                                      <w:divsChild>
                                        <w:div w:id="1689796376">
                                          <w:marLeft w:val="0"/>
                                          <w:marRight w:val="0"/>
                                          <w:marTop w:val="0"/>
                                          <w:marBottom w:val="0"/>
                                          <w:divBdr>
                                            <w:top w:val="none" w:sz="0" w:space="0" w:color="auto"/>
                                            <w:left w:val="none" w:sz="0" w:space="0" w:color="auto"/>
                                            <w:bottom w:val="none" w:sz="0" w:space="0" w:color="auto"/>
                                            <w:right w:val="none" w:sz="0" w:space="0" w:color="auto"/>
                                          </w:divBdr>
                                          <w:divsChild>
                                            <w:div w:id="546911145">
                                              <w:marLeft w:val="0"/>
                                              <w:marRight w:val="0"/>
                                              <w:marTop w:val="0"/>
                                              <w:marBottom w:val="0"/>
                                              <w:divBdr>
                                                <w:top w:val="none" w:sz="0" w:space="0" w:color="auto"/>
                                                <w:left w:val="none" w:sz="0" w:space="0" w:color="auto"/>
                                                <w:bottom w:val="none" w:sz="0" w:space="0" w:color="auto"/>
                                                <w:right w:val="none" w:sz="0" w:space="0" w:color="auto"/>
                                              </w:divBdr>
                                              <w:divsChild>
                                                <w:div w:id="1800798769">
                                                  <w:marLeft w:val="0"/>
                                                  <w:marRight w:val="0"/>
                                                  <w:marTop w:val="0"/>
                                                  <w:marBottom w:val="0"/>
                                                  <w:divBdr>
                                                    <w:top w:val="none" w:sz="0" w:space="0" w:color="auto"/>
                                                    <w:left w:val="none" w:sz="0" w:space="0" w:color="auto"/>
                                                    <w:bottom w:val="none" w:sz="0" w:space="0" w:color="auto"/>
                                                    <w:right w:val="none" w:sz="0" w:space="0" w:color="auto"/>
                                                  </w:divBdr>
                                                  <w:divsChild>
                                                    <w:div w:id="951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78992">
      <w:bodyDiv w:val="1"/>
      <w:marLeft w:val="0"/>
      <w:marRight w:val="0"/>
      <w:marTop w:val="0"/>
      <w:marBottom w:val="0"/>
      <w:divBdr>
        <w:top w:val="none" w:sz="0" w:space="0" w:color="auto"/>
        <w:left w:val="none" w:sz="0" w:space="0" w:color="auto"/>
        <w:bottom w:val="none" w:sz="0" w:space="0" w:color="auto"/>
        <w:right w:val="none" w:sz="0" w:space="0" w:color="auto"/>
      </w:divBdr>
    </w:div>
    <w:div w:id="380137895">
      <w:bodyDiv w:val="1"/>
      <w:marLeft w:val="0"/>
      <w:marRight w:val="0"/>
      <w:marTop w:val="0"/>
      <w:marBottom w:val="0"/>
      <w:divBdr>
        <w:top w:val="none" w:sz="0" w:space="0" w:color="auto"/>
        <w:left w:val="none" w:sz="0" w:space="0" w:color="auto"/>
        <w:bottom w:val="none" w:sz="0" w:space="0" w:color="auto"/>
        <w:right w:val="none" w:sz="0" w:space="0" w:color="auto"/>
      </w:divBdr>
    </w:div>
    <w:div w:id="666176168">
      <w:bodyDiv w:val="1"/>
      <w:marLeft w:val="0"/>
      <w:marRight w:val="0"/>
      <w:marTop w:val="0"/>
      <w:marBottom w:val="0"/>
      <w:divBdr>
        <w:top w:val="none" w:sz="0" w:space="0" w:color="auto"/>
        <w:left w:val="none" w:sz="0" w:space="0" w:color="auto"/>
        <w:bottom w:val="none" w:sz="0" w:space="0" w:color="auto"/>
        <w:right w:val="none" w:sz="0" w:space="0" w:color="auto"/>
      </w:divBdr>
    </w:div>
    <w:div w:id="996768160">
      <w:bodyDiv w:val="1"/>
      <w:marLeft w:val="0"/>
      <w:marRight w:val="0"/>
      <w:marTop w:val="0"/>
      <w:marBottom w:val="0"/>
      <w:divBdr>
        <w:top w:val="none" w:sz="0" w:space="0" w:color="auto"/>
        <w:left w:val="none" w:sz="0" w:space="0" w:color="auto"/>
        <w:bottom w:val="none" w:sz="0" w:space="0" w:color="auto"/>
        <w:right w:val="none" w:sz="0" w:space="0" w:color="auto"/>
      </w:divBdr>
    </w:div>
    <w:div w:id="1193613234">
      <w:bodyDiv w:val="1"/>
      <w:marLeft w:val="0"/>
      <w:marRight w:val="0"/>
      <w:marTop w:val="0"/>
      <w:marBottom w:val="0"/>
      <w:divBdr>
        <w:top w:val="none" w:sz="0" w:space="0" w:color="auto"/>
        <w:left w:val="none" w:sz="0" w:space="0" w:color="auto"/>
        <w:bottom w:val="none" w:sz="0" w:space="0" w:color="auto"/>
        <w:right w:val="none" w:sz="0" w:space="0" w:color="auto"/>
      </w:divBdr>
    </w:div>
    <w:div w:id="1383750311">
      <w:bodyDiv w:val="1"/>
      <w:marLeft w:val="0"/>
      <w:marRight w:val="0"/>
      <w:marTop w:val="0"/>
      <w:marBottom w:val="0"/>
      <w:divBdr>
        <w:top w:val="none" w:sz="0" w:space="0" w:color="auto"/>
        <w:left w:val="none" w:sz="0" w:space="0" w:color="auto"/>
        <w:bottom w:val="none" w:sz="0" w:space="0" w:color="auto"/>
        <w:right w:val="none" w:sz="0" w:space="0" w:color="auto"/>
      </w:divBdr>
    </w:div>
    <w:div w:id="1512178028">
      <w:bodyDiv w:val="1"/>
      <w:marLeft w:val="0"/>
      <w:marRight w:val="0"/>
      <w:marTop w:val="0"/>
      <w:marBottom w:val="0"/>
      <w:divBdr>
        <w:top w:val="none" w:sz="0" w:space="0" w:color="auto"/>
        <w:left w:val="none" w:sz="0" w:space="0" w:color="auto"/>
        <w:bottom w:val="none" w:sz="0" w:space="0" w:color="auto"/>
        <w:right w:val="none" w:sz="0" w:space="0" w:color="auto"/>
      </w:divBdr>
    </w:div>
    <w:div w:id="1542477684">
      <w:bodyDiv w:val="1"/>
      <w:marLeft w:val="0"/>
      <w:marRight w:val="0"/>
      <w:marTop w:val="0"/>
      <w:marBottom w:val="0"/>
      <w:divBdr>
        <w:top w:val="none" w:sz="0" w:space="0" w:color="auto"/>
        <w:left w:val="none" w:sz="0" w:space="0" w:color="auto"/>
        <w:bottom w:val="none" w:sz="0" w:space="0" w:color="auto"/>
        <w:right w:val="none" w:sz="0" w:space="0" w:color="auto"/>
      </w:divBdr>
      <w:divsChild>
        <w:div w:id="1817410284">
          <w:marLeft w:val="0"/>
          <w:marRight w:val="0"/>
          <w:marTop w:val="0"/>
          <w:marBottom w:val="0"/>
          <w:divBdr>
            <w:top w:val="none" w:sz="0" w:space="0" w:color="auto"/>
            <w:left w:val="none" w:sz="0" w:space="0" w:color="auto"/>
            <w:bottom w:val="none" w:sz="0" w:space="0" w:color="auto"/>
            <w:right w:val="none" w:sz="0" w:space="0" w:color="auto"/>
          </w:divBdr>
          <w:divsChild>
            <w:div w:id="1007709855">
              <w:marLeft w:val="0"/>
              <w:marRight w:val="0"/>
              <w:marTop w:val="0"/>
              <w:marBottom w:val="0"/>
              <w:divBdr>
                <w:top w:val="none" w:sz="0" w:space="0" w:color="auto"/>
                <w:left w:val="none" w:sz="0" w:space="0" w:color="auto"/>
                <w:bottom w:val="none" w:sz="0" w:space="0" w:color="auto"/>
                <w:right w:val="none" w:sz="0" w:space="0" w:color="auto"/>
              </w:divBdr>
              <w:divsChild>
                <w:div w:id="337469455">
                  <w:marLeft w:val="0"/>
                  <w:marRight w:val="0"/>
                  <w:marTop w:val="0"/>
                  <w:marBottom w:val="0"/>
                  <w:divBdr>
                    <w:top w:val="none" w:sz="0" w:space="0" w:color="auto"/>
                    <w:left w:val="none" w:sz="0" w:space="0" w:color="auto"/>
                    <w:bottom w:val="none" w:sz="0" w:space="0" w:color="auto"/>
                    <w:right w:val="none" w:sz="0" w:space="0" w:color="auto"/>
                  </w:divBdr>
                  <w:divsChild>
                    <w:div w:id="1230504917">
                      <w:marLeft w:val="0"/>
                      <w:marRight w:val="0"/>
                      <w:marTop w:val="45"/>
                      <w:marBottom w:val="0"/>
                      <w:divBdr>
                        <w:top w:val="none" w:sz="0" w:space="0" w:color="auto"/>
                        <w:left w:val="none" w:sz="0" w:space="0" w:color="auto"/>
                        <w:bottom w:val="none" w:sz="0" w:space="0" w:color="auto"/>
                        <w:right w:val="none" w:sz="0" w:space="0" w:color="auto"/>
                      </w:divBdr>
                      <w:divsChild>
                        <w:div w:id="1879001949">
                          <w:marLeft w:val="0"/>
                          <w:marRight w:val="0"/>
                          <w:marTop w:val="0"/>
                          <w:marBottom w:val="0"/>
                          <w:divBdr>
                            <w:top w:val="none" w:sz="0" w:space="0" w:color="auto"/>
                            <w:left w:val="none" w:sz="0" w:space="0" w:color="auto"/>
                            <w:bottom w:val="none" w:sz="0" w:space="0" w:color="auto"/>
                            <w:right w:val="none" w:sz="0" w:space="0" w:color="auto"/>
                          </w:divBdr>
                          <w:divsChild>
                            <w:div w:id="1517617388">
                              <w:marLeft w:val="2070"/>
                              <w:marRight w:val="3960"/>
                              <w:marTop w:val="0"/>
                              <w:marBottom w:val="0"/>
                              <w:divBdr>
                                <w:top w:val="none" w:sz="0" w:space="0" w:color="auto"/>
                                <w:left w:val="none" w:sz="0" w:space="0" w:color="auto"/>
                                <w:bottom w:val="none" w:sz="0" w:space="0" w:color="auto"/>
                                <w:right w:val="none" w:sz="0" w:space="0" w:color="auto"/>
                              </w:divBdr>
                              <w:divsChild>
                                <w:div w:id="325672745">
                                  <w:marLeft w:val="0"/>
                                  <w:marRight w:val="0"/>
                                  <w:marTop w:val="0"/>
                                  <w:marBottom w:val="0"/>
                                  <w:divBdr>
                                    <w:top w:val="none" w:sz="0" w:space="0" w:color="auto"/>
                                    <w:left w:val="none" w:sz="0" w:space="0" w:color="auto"/>
                                    <w:bottom w:val="none" w:sz="0" w:space="0" w:color="auto"/>
                                    <w:right w:val="none" w:sz="0" w:space="0" w:color="auto"/>
                                  </w:divBdr>
                                  <w:divsChild>
                                    <w:div w:id="1773545041">
                                      <w:marLeft w:val="0"/>
                                      <w:marRight w:val="0"/>
                                      <w:marTop w:val="0"/>
                                      <w:marBottom w:val="0"/>
                                      <w:divBdr>
                                        <w:top w:val="none" w:sz="0" w:space="0" w:color="auto"/>
                                        <w:left w:val="none" w:sz="0" w:space="0" w:color="auto"/>
                                        <w:bottom w:val="none" w:sz="0" w:space="0" w:color="auto"/>
                                        <w:right w:val="none" w:sz="0" w:space="0" w:color="auto"/>
                                      </w:divBdr>
                                      <w:divsChild>
                                        <w:div w:id="1283734335">
                                          <w:marLeft w:val="0"/>
                                          <w:marRight w:val="0"/>
                                          <w:marTop w:val="0"/>
                                          <w:marBottom w:val="0"/>
                                          <w:divBdr>
                                            <w:top w:val="none" w:sz="0" w:space="0" w:color="auto"/>
                                            <w:left w:val="none" w:sz="0" w:space="0" w:color="auto"/>
                                            <w:bottom w:val="none" w:sz="0" w:space="0" w:color="auto"/>
                                            <w:right w:val="none" w:sz="0" w:space="0" w:color="auto"/>
                                          </w:divBdr>
                                          <w:divsChild>
                                            <w:div w:id="154565766">
                                              <w:marLeft w:val="0"/>
                                              <w:marRight w:val="0"/>
                                              <w:marTop w:val="90"/>
                                              <w:marBottom w:val="0"/>
                                              <w:divBdr>
                                                <w:top w:val="none" w:sz="0" w:space="0" w:color="auto"/>
                                                <w:left w:val="none" w:sz="0" w:space="0" w:color="auto"/>
                                                <w:bottom w:val="none" w:sz="0" w:space="0" w:color="auto"/>
                                                <w:right w:val="none" w:sz="0" w:space="0" w:color="auto"/>
                                              </w:divBdr>
                                              <w:divsChild>
                                                <w:div w:id="1370642578">
                                                  <w:marLeft w:val="0"/>
                                                  <w:marRight w:val="0"/>
                                                  <w:marTop w:val="0"/>
                                                  <w:marBottom w:val="0"/>
                                                  <w:divBdr>
                                                    <w:top w:val="none" w:sz="0" w:space="0" w:color="auto"/>
                                                    <w:left w:val="none" w:sz="0" w:space="0" w:color="auto"/>
                                                    <w:bottom w:val="none" w:sz="0" w:space="0" w:color="auto"/>
                                                    <w:right w:val="none" w:sz="0" w:space="0" w:color="auto"/>
                                                  </w:divBdr>
                                                  <w:divsChild>
                                                    <w:div w:id="328949922">
                                                      <w:marLeft w:val="0"/>
                                                      <w:marRight w:val="0"/>
                                                      <w:marTop w:val="0"/>
                                                      <w:marBottom w:val="0"/>
                                                      <w:divBdr>
                                                        <w:top w:val="none" w:sz="0" w:space="0" w:color="auto"/>
                                                        <w:left w:val="none" w:sz="0" w:space="0" w:color="auto"/>
                                                        <w:bottom w:val="none" w:sz="0" w:space="0" w:color="auto"/>
                                                        <w:right w:val="none" w:sz="0" w:space="0" w:color="auto"/>
                                                      </w:divBdr>
                                                      <w:divsChild>
                                                        <w:div w:id="1922829116">
                                                          <w:marLeft w:val="0"/>
                                                          <w:marRight w:val="0"/>
                                                          <w:marTop w:val="0"/>
                                                          <w:marBottom w:val="0"/>
                                                          <w:divBdr>
                                                            <w:top w:val="none" w:sz="0" w:space="0" w:color="auto"/>
                                                            <w:left w:val="none" w:sz="0" w:space="0" w:color="auto"/>
                                                            <w:bottom w:val="none" w:sz="0" w:space="0" w:color="auto"/>
                                                            <w:right w:val="none" w:sz="0" w:space="0" w:color="auto"/>
                                                          </w:divBdr>
                                                          <w:divsChild>
                                                            <w:div w:id="445270728">
                                                              <w:marLeft w:val="0"/>
                                                              <w:marRight w:val="0"/>
                                                              <w:marTop w:val="0"/>
                                                              <w:marBottom w:val="390"/>
                                                              <w:divBdr>
                                                                <w:top w:val="none" w:sz="0" w:space="0" w:color="auto"/>
                                                                <w:left w:val="none" w:sz="0" w:space="0" w:color="auto"/>
                                                                <w:bottom w:val="none" w:sz="0" w:space="0" w:color="auto"/>
                                                                <w:right w:val="none" w:sz="0" w:space="0" w:color="auto"/>
                                                              </w:divBdr>
                                                              <w:divsChild>
                                                                <w:div w:id="2096515528">
                                                                  <w:marLeft w:val="0"/>
                                                                  <w:marRight w:val="0"/>
                                                                  <w:marTop w:val="0"/>
                                                                  <w:marBottom w:val="0"/>
                                                                  <w:divBdr>
                                                                    <w:top w:val="none" w:sz="0" w:space="0" w:color="auto"/>
                                                                    <w:left w:val="none" w:sz="0" w:space="0" w:color="auto"/>
                                                                    <w:bottom w:val="none" w:sz="0" w:space="0" w:color="auto"/>
                                                                    <w:right w:val="none" w:sz="0" w:space="0" w:color="auto"/>
                                                                  </w:divBdr>
                                                                  <w:divsChild>
                                                                    <w:div w:id="500707158">
                                                                      <w:marLeft w:val="0"/>
                                                                      <w:marRight w:val="0"/>
                                                                      <w:marTop w:val="0"/>
                                                                      <w:marBottom w:val="0"/>
                                                                      <w:divBdr>
                                                                        <w:top w:val="none" w:sz="0" w:space="0" w:color="auto"/>
                                                                        <w:left w:val="none" w:sz="0" w:space="0" w:color="auto"/>
                                                                        <w:bottom w:val="none" w:sz="0" w:space="0" w:color="auto"/>
                                                                        <w:right w:val="none" w:sz="0" w:space="0" w:color="auto"/>
                                                                      </w:divBdr>
                                                                      <w:divsChild>
                                                                        <w:div w:id="990603259">
                                                                          <w:marLeft w:val="0"/>
                                                                          <w:marRight w:val="0"/>
                                                                          <w:marTop w:val="0"/>
                                                                          <w:marBottom w:val="0"/>
                                                                          <w:divBdr>
                                                                            <w:top w:val="none" w:sz="0" w:space="0" w:color="auto"/>
                                                                            <w:left w:val="none" w:sz="0" w:space="0" w:color="auto"/>
                                                                            <w:bottom w:val="none" w:sz="0" w:space="0" w:color="auto"/>
                                                                            <w:right w:val="none" w:sz="0" w:space="0" w:color="auto"/>
                                                                          </w:divBdr>
                                                                          <w:divsChild>
                                                                            <w:div w:id="1565917636">
                                                                              <w:marLeft w:val="0"/>
                                                                              <w:marRight w:val="0"/>
                                                                              <w:marTop w:val="0"/>
                                                                              <w:marBottom w:val="0"/>
                                                                              <w:divBdr>
                                                                                <w:top w:val="none" w:sz="0" w:space="0" w:color="auto"/>
                                                                                <w:left w:val="none" w:sz="0" w:space="0" w:color="auto"/>
                                                                                <w:bottom w:val="none" w:sz="0" w:space="0" w:color="auto"/>
                                                                                <w:right w:val="none" w:sz="0" w:space="0" w:color="auto"/>
                                                                              </w:divBdr>
                                                                              <w:divsChild>
                                                                                <w:div w:id="794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803844320">
      <w:bodyDiv w:val="1"/>
      <w:marLeft w:val="0"/>
      <w:marRight w:val="0"/>
      <w:marTop w:val="0"/>
      <w:marBottom w:val="0"/>
      <w:divBdr>
        <w:top w:val="none" w:sz="0" w:space="0" w:color="auto"/>
        <w:left w:val="none" w:sz="0" w:space="0" w:color="auto"/>
        <w:bottom w:val="none" w:sz="0" w:space="0" w:color="auto"/>
        <w:right w:val="none" w:sz="0" w:space="0" w:color="auto"/>
      </w:divBdr>
    </w:div>
    <w:div w:id="19325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30CD-1813-4503-B461-22262C4A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P7D</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érez</dc:creator>
  <cp:lastModifiedBy>Liliane Hilaire-Perez</cp:lastModifiedBy>
  <cp:revision>3847</cp:revision>
  <dcterms:created xsi:type="dcterms:W3CDTF">2016-10-16T22:16:00Z</dcterms:created>
  <dcterms:modified xsi:type="dcterms:W3CDTF">2022-09-06T21:31:00Z</dcterms:modified>
</cp:coreProperties>
</file>